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25C2" w14:textId="77777777" w:rsidR="0042577F" w:rsidRPr="00C1632B" w:rsidRDefault="0042577F" w:rsidP="004257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A16B67"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7A225DD"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29341C9" w14:textId="77777777" w:rsidR="0042577F" w:rsidRDefault="0042577F" w:rsidP="004257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64FA63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8A78E6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F0ECEC6" w14:textId="55229334" w:rsidR="0042577F" w:rsidRPr="00CF13DA" w:rsidRDefault="0042577F" w:rsidP="00425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A28FC"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61F5519" w14:textId="77777777" w:rsidR="0042577F" w:rsidRPr="00CF13DA" w:rsidRDefault="0042577F" w:rsidP="0042577F">
      <w:pPr>
        <w:pStyle w:val="NoSpacing"/>
        <w:tabs>
          <w:tab w:val="left" w:pos="5741"/>
        </w:tabs>
      </w:pPr>
      <w:r w:rsidRPr="00CF13DA">
        <w:tab/>
      </w:r>
    </w:p>
    <w:p w14:paraId="5B1091BF" w14:textId="77777777" w:rsidR="0042577F" w:rsidRDefault="0042577F" w:rsidP="0042577F">
      <w:pPr>
        <w:autoSpaceDE w:val="0"/>
        <w:autoSpaceDN w:val="0"/>
        <w:adjustRightInd w:val="0"/>
        <w:spacing w:after="0" w:line="240" w:lineRule="auto"/>
        <w:rPr>
          <w:rFonts w:ascii="BRH Malayalam RN" w:hAnsi="BRH Malayalam RN" w:cs="BRH Malayalam RN"/>
          <w:color w:val="000000"/>
          <w:sz w:val="40"/>
          <w:szCs w:val="40"/>
        </w:rPr>
      </w:pPr>
    </w:p>
    <w:p w14:paraId="25B43B48" w14:textId="77777777" w:rsidR="0042577F" w:rsidRPr="00CF13DA" w:rsidRDefault="0042577F" w:rsidP="0042577F">
      <w:pPr>
        <w:pStyle w:val="NoSpacing"/>
        <w:tabs>
          <w:tab w:val="left" w:pos="5741"/>
        </w:tabs>
      </w:pPr>
    </w:p>
    <w:p w14:paraId="0E530C68" w14:textId="77777777" w:rsidR="0042577F" w:rsidRPr="00CF13DA" w:rsidRDefault="0042577F" w:rsidP="0042577F">
      <w:pPr>
        <w:pStyle w:val="NoSpacing"/>
      </w:pPr>
    </w:p>
    <w:p w14:paraId="230F9DB1" w14:textId="77777777" w:rsidR="0042577F" w:rsidRPr="005115E9"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8A1831">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292153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E9540B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E16169" w14:textId="77777777" w:rsidR="0042577F" w:rsidRPr="002B677F" w:rsidRDefault="0042577F" w:rsidP="0042577F">
      <w:pPr>
        <w:rPr>
          <w:rFonts w:ascii="Arial" w:hAnsi="Arial" w:cs="BRH Malayalam Extra"/>
          <w:sz w:val="24"/>
          <w:szCs w:val="40"/>
        </w:rPr>
      </w:pPr>
    </w:p>
    <w:p w14:paraId="6762CF63" w14:textId="77777777" w:rsidR="0042577F" w:rsidRPr="002B677F" w:rsidRDefault="0042577F" w:rsidP="0042577F">
      <w:pPr>
        <w:rPr>
          <w:rFonts w:ascii="Arial" w:hAnsi="Arial" w:cs="BRH Malayalam Extra"/>
          <w:sz w:val="24"/>
          <w:szCs w:val="40"/>
        </w:rPr>
      </w:pPr>
    </w:p>
    <w:p w14:paraId="54BAE56D" w14:textId="77777777" w:rsidR="0042577F" w:rsidRPr="002B677F" w:rsidRDefault="0042577F" w:rsidP="0042577F">
      <w:pPr>
        <w:rPr>
          <w:rFonts w:ascii="Arial" w:hAnsi="Arial" w:cs="BRH Malayalam Extra"/>
          <w:sz w:val="24"/>
          <w:szCs w:val="40"/>
        </w:rPr>
      </w:pPr>
    </w:p>
    <w:p w14:paraId="210065FC" w14:textId="77777777" w:rsidR="0042577F" w:rsidRPr="002B677F" w:rsidRDefault="0042577F" w:rsidP="0042577F">
      <w:pPr>
        <w:rPr>
          <w:rFonts w:ascii="Arial" w:hAnsi="Arial" w:cs="BRH Malayalam Extra"/>
          <w:sz w:val="24"/>
          <w:szCs w:val="40"/>
        </w:rPr>
      </w:pPr>
    </w:p>
    <w:p w14:paraId="275530CB" w14:textId="77777777" w:rsidR="0042577F" w:rsidRPr="002B677F" w:rsidRDefault="0042577F" w:rsidP="0042577F">
      <w:pPr>
        <w:rPr>
          <w:rFonts w:ascii="Arial" w:hAnsi="Arial" w:cs="BRH Malayalam Extra"/>
          <w:sz w:val="24"/>
          <w:szCs w:val="40"/>
        </w:rPr>
      </w:pPr>
    </w:p>
    <w:p w14:paraId="0A3D90B9" w14:textId="77777777" w:rsidR="0042577F" w:rsidRPr="002B677F" w:rsidRDefault="0042577F" w:rsidP="0042577F">
      <w:pPr>
        <w:rPr>
          <w:rFonts w:ascii="Arial" w:hAnsi="Arial" w:cs="BRH Malayalam Extra"/>
          <w:sz w:val="24"/>
          <w:szCs w:val="40"/>
        </w:rPr>
      </w:pPr>
    </w:p>
    <w:p w14:paraId="76E5CCCA" w14:textId="77777777" w:rsidR="0042577F" w:rsidRPr="002B677F" w:rsidRDefault="0042577F" w:rsidP="0042577F">
      <w:pPr>
        <w:rPr>
          <w:rFonts w:ascii="Arial" w:hAnsi="Arial" w:cs="BRH Malayalam Extra"/>
          <w:sz w:val="24"/>
          <w:szCs w:val="40"/>
        </w:rPr>
      </w:pPr>
    </w:p>
    <w:p w14:paraId="68EE5B70" w14:textId="77777777" w:rsidR="0042577F" w:rsidRDefault="0042577F" w:rsidP="0042577F">
      <w:pPr>
        <w:rPr>
          <w:rFonts w:ascii="Arial" w:hAnsi="Arial" w:cs="BRH Malayalam Extra"/>
          <w:sz w:val="24"/>
          <w:szCs w:val="40"/>
        </w:rPr>
      </w:pPr>
    </w:p>
    <w:p w14:paraId="1B36D3D9" w14:textId="77777777" w:rsidR="0042577F" w:rsidRDefault="0042577F" w:rsidP="0042577F">
      <w:pPr>
        <w:rPr>
          <w:rFonts w:ascii="Arial" w:hAnsi="Arial" w:cs="BRH Malayalam Extra"/>
          <w:sz w:val="24"/>
          <w:szCs w:val="40"/>
        </w:rPr>
      </w:pPr>
    </w:p>
    <w:p w14:paraId="2169DE7C" w14:textId="77777777" w:rsidR="0042577F" w:rsidRDefault="0042577F" w:rsidP="0042577F">
      <w:pPr>
        <w:tabs>
          <w:tab w:val="left" w:pos="7410"/>
        </w:tabs>
        <w:rPr>
          <w:rFonts w:ascii="Arial" w:hAnsi="Arial" w:cs="BRH Malayalam Extra"/>
          <w:sz w:val="24"/>
          <w:szCs w:val="40"/>
        </w:rPr>
      </w:pPr>
      <w:r>
        <w:rPr>
          <w:rFonts w:ascii="Arial" w:hAnsi="Arial" w:cs="BRH Malayalam Extra"/>
          <w:sz w:val="24"/>
          <w:szCs w:val="40"/>
        </w:rPr>
        <w:tab/>
      </w:r>
    </w:p>
    <w:p w14:paraId="75890CCA" w14:textId="77777777" w:rsidR="0042577F" w:rsidRPr="00394EA6" w:rsidRDefault="0042577F" w:rsidP="0042577F">
      <w:pPr>
        <w:tabs>
          <w:tab w:val="left" w:pos="7650"/>
        </w:tabs>
        <w:rPr>
          <w:rFonts w:ascii="Arial" w:hAnsi="Arial" w:cs="BRH Malayalam Extra"/>
          <w:sz w:val="24"/>
          <w:szCs w:val="40"/>
        </w:rPr>
        <w:sectPr w:rsidR="0042577F"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5BCA81B" w14:textId="77777777" w:rsidR="0042577F" w:rsidRPr="00CB55B6" w:rsidRDefault="0042577F" w:rsidP="00425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89DE10"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3118E5E1" w14:textId="77777777" w:rsidR="0042577F" w:rsidRPr="007909D7" w:rsidRDefault="0042577F" w:rsidP="004257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37A8F4"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295965AB" w14:textId="77777777" w:rsidR="0042577F" w:rsidRPr="008A7C93" w:rsidRDefault="0042577F" w:rsidP="004257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59E2078" w14:textId="77777777" w:rsidR="0042577F" w:rsidRPr="00ED6440" w:rsidRDefault="0042577F" w:rsidP="0042577F">
      <w:pPr>
        <w:pStyle w:val="NoSpacing"/>
        <w:rPr>
          <w:rFonts w:eastAsia="Calibri"/>
        </w:rPr>
      </w:pPr>
    </w:p>
    <w:p w14:paraId="7E508324" w14:textId="77777777" w:rsidR="0042577F" w:rsidRPr="00CB061F" w:rsidRDefault="0042577F" w:rsidP="004257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C3FD54" w14:textId="77777777" w:rsidR="0042577F" w:rsidRPr="00DD102F" w:rsidRDefault="0042577F" w:rsidP="004257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DA6619" w14:textId="77777777" w:rsidR="0042577F" w:rsidRPr="00DD102F" w:rsidRDefault="0042577F" w:rsidP="0042577F">
      <w:pPr>
        <w:spacing w:line="21" w:lineRule="atLeast"/>
        <w:ind w:right="722"/>
        <w:jc w:val="both"/>
        <w:rPr>
          <w:rFonts w:ascii="Arial" w:hAnsi="Arial" w:cs="Arial"/>
          <w:sz w:val="28"/>
          <w:szCs w:val="28"/>
        </w:rPr>
      </w:pPr>
    </w:p>
    <w:p w14:paraId="038B73D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E7159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34BE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8633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82C7B8"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4348F4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F6A2BF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72510B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3FEE8D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3747F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4D089A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F3C902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171DCAA"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82B32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C45388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6954BD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88A1E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5C9162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633D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4473C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1A2C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03A4A3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673D876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80647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E9A1D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972C71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4C1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F55E49" w14:textId="77777777" w:rsidR="0042577F" w:rsidRDefault="0042577F" w:rsidP="004257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52EE1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9D040E" w14:textId="77777777" w:rsidR="0042577F" w:rsidRPr="00066064" w:rsidRDefault="0042577F" w:rsidP="004257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7F67E47" w14:textId="7E51B0FD" w:rsidR="00293156" w:rsidRPr="00293156" w:rsidRDefault="0042577F" w:rsidP="00293156">
      <w:pPr>
        <w:pStyle w:val="TOC1"/>
        <w:rPr>
          <w:rFonts w:cs="Mangal"/>
          <w:sz w:val="18"/>
          <w:szCs w:val="16"/>
          <w:lang w:bidi="hi-IN"/>
        </w:rPr>
      </w:pPr>
      <w:r w:rsidRPr="00293156">
        <w:rPr>
          <w:b/>
          <w:sz w:val="600"/>
          <w:szCs w:val="32"/>
        </w:rPr>
        <w:fldChar w:fldCharType="begin"/>
      </w:r>
      <w:r w:rsidRPr="00293156">
        <w:rPr>
          <w:b/>
          <w:sz w:val="600"/>
          <w:szCs w:val="32"/>
        </w:rPr>
        <w:instrText xml:space="preserve"> TOC \o "1-3" \h \z \u </w:instrText>
      </w:r>
      <w:r w:rsidRPr="00293156">
        <w:rPr>
          <w:b/>
          <w:sz w:val="600"/>
          <w:szCs w:val="32"/>
        </w:rPr>
        <w:fldChar w:fldCharType="separate"/>
      </w:r>
      <w:bookmarkStart w:id="1" w:name="_Toc97211362"/>
      <w:bookmarkEnd w:id="1"/>
      <w:r w:rsidR="00293156" w:rsidRPr="00293156">
        <w:rPr>
          <w:rStyle w:val="Hyperlink"/>
        </w:rPr>
        <w:fldChar w:fldCharType="begin"/>
      </w:r>
      <w:r w:rsidR="00293156" w:rsidRPr="00293156">
        <w:rPr>
          <w:rStyle w:val="Hyperlink"/>
        </w:rPr>
        <w:instrText xml:space="preserve"> </w:instrText>
      </w:r>
      <w:r w:rsidR="00293156" w:rsidRPr="00293156">
        <w:instrText>HYPERLINK \l "_Toc118405175"</w:instrText>
      </w:r>
      <w:r w:rsidR="00293156" w:rsidRPr="00293156">
        <w:rPr>
          <w:rStyle w:val="Hyperlink"/>
        </w:rPr>
        <w:instrText xml:space="preserve"> </w:instrText>
      </w:r>
      <w:r w:rsidR="00293156" w:rsidRPr="00293156">
        <w:rPr>
          <w:rStyle w:val="Hyperlink"/>
        </w:rPr>
      </w:r>
      <w:r w:rsidR="00293156" w:rsidRPr="00293156">
        <w:rPr>
          <w:rStyle w:val="Hyperlink"/>
        </w:rPr>
        <w:fldChar w:fldCharType="separate"/>
      </w:r>
      <w:r w:rsidR="00293156" w:rsidRPr="00293156">
        <w:rPr>
          <w:rStyle w:val="Hyperlink"/>
          <w:rFonts w:cs="Arial"/>
        </w:rPr>
        <w:t>3.</w:t>
      </w:r>
      <w:r w:rsidR="00293156" w:rsidRPr="00293156">
        <w:rPr>
          <w:rFonts w:cs="Mangal"/>
          <w:sz w:val="18"/>
          <w:szCs w:val="16"/>
          <w:lang w:bidi="hi-IN"/>
        </w:rPr>
        <w:tab/>
      </w:r>
      <w:r w:rsidR="00293156" w:rsidRPr="00293156">
        <w:rPr>
          <w:rStyle w:val="Hyperlink"/>
        </w:rPr>
        <w:t>K£rê jR¡ª¥pbzj ¤¤ZÀykzj sItyZx RUxex¥V Z£ZzjI Kx¾I</w:t>
      </w:r>
      <w:r w:rsidR="00293156" w:rsidRPr="00293156">
        <w:rPr>
          <w:webHidden/>
        </w:rPr>
        <w:tab/>
      </w:r>
      <w:r w:rsidR="00293156" w:rsidRPr="00293156">
        <w:rPr>
          <w:webHidden/>
        </w:rPr>
        <w:fldChar w:fldCharType="begin"/>
      </w:r>
      <w:r w:rsidR="00293156" w:rsidRPr="00293156">
        <w:rPr>
          <w:webHidden/>
        </w:rPr>
        <w:instrText xml:space="preserve"> PAGEREF _Toc118405175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r w:rsidR="00293156" w:rsidRPr="00293156">
        <w:rPr>
          <w:rStyle w:val="Hyperlink"/>
        </w:rPr>
        <w:fldChar w:fldCharType="end"/>
      </w:r>
    </w:p>
    <w:p w14:paraId="3657347F" w14:textId="58F4D58E" w:rsidR="00293156" w:rsidRPr="00293156" w:rsidRDefault="00000000" w:rsidP="00293156">
      <w:pPr>
        <w:pStyle w:val="TOC2"/>
        <w:rPr>
          <w:rFonts w:cs="Mangal"/>
          <w:sz w:val="22"/>
          <w:szCs w:val="20"/>
          <w:lang w:bidi="hi-IN"/>
        </w:rPr>
      </w:pPr>
      <w:hyperlink w:anchor="_Toc118405176" w:history="1">
        <w:r w:rsidR="00293156" w:rsidRPr="00293156">
          <w:rPr>
            <w:rStyle w:val="Hyperlink"/>
            <w:rFonts w:cs="Arial"/>
          </w:rPr>
          <w:t>3.4</w:t>
        </w:r>
        <w:r w:rsidR="00293156" w:rsidRPr="00293156">
          <w:rPr>
            <w:rFonts w:cs="Mangal"/>
            <w:sz w:val="22"/>
            <w:szCs w:val="20"/>
            <w:lang w:bidi="hi-IN"/>
          </w:rPr>
          <w:tab/>
        </w:r>
        <w:r w:rsidR="00293156" w:rsidRPr="00293156">
          <w:rPr>
            <w:rStyle w:val="Hyperlink"/>
          </w:rPr>
          <w:t>Z£ZzjKx¥¾ PZ¡ªÁJ</w:t>
        </w:r>
        <w:r w:rsidR="00293156" w:rsidRPr="00293156">
          <w:rPr>
            <w:rStyle w:val="Hyperlink"/>
            <w:rFonts w:cs="BRH Malayalam Extra"/>
            <w:lang w:bidi="ar-SA"/>
          </w:rPr>
          <w:t xml:space="preserve"> </w:t>
        </w:r>
        <w:r w:rsidR="00293156" w:rsidRPr="00293156">
          <w:rPr>
            <w:rStyle w:val="Hyperlink"/>
          </w:rPr>
          <w:t xml:space="preserve">öeqïJ </w:t>
        </w:r>
        <w:r w:rsidR="00293156" w:rsidRPr="00293156">
          <w:rPr>
            <w:rStyle w:val="Hyperlink"/>
            <w:lang w:val="en-US"/>
          </w:rPr>
          <w:t xml:space="preserve">- </w:t>
        </w:r>
        <w:r w:rsidR="00293156" w:rsidRPr="00293156">
          <w:rPr>
            <w:rStyle w:val="Hyperlink"/>
            <w:lang w:bidi="ar-SA"/>
          </w:rPr>
          <w:t>Cræy¥txixhycxdI</w:t>
        </w:r>
        <w:r w:rsidR="00293156" w:rsidRPr="00293156">
          <w:rPr>
            <w:webHidden/>
          </w:rPr>
          <w:tab/>
        </w:r>
        <w:r w:rsidR="00293156" w:rsidRPr="00293156">
          <w:rPr>
            <w:webHidden/>
          </w:rPr>
          <w:fldChar w:fldCharType="begin"/>
        </w:r>
        <w:r w:rsidR="00293156" w:rsidRPr="00293156">
          <w:rPr>
            <w:webHidden/>
          </w:rPr>
          <w:instrText xml:space="preserve"> PAGEREF _Toc118405176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hyperlink>
    </w:p>
    <w:p w14:paraId="4A85C9A6" w14:textId="0F40DA9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7" w:history="1">
        <w:r w:rsidR="00293156" w:rsidRPr="00293156">
          <w:rPr>
            <w:rStyle w:val="Hyperlink"/>
            <w:rFonts w:ascii="BRH Malayalam RN" w:hAnsi="BRH Malayalam RN" w:cs="BRH Malayalam Extra"/>
            <w:noProof/>
            <w:sz w:val="32"/>
            <w:szCs w:val="32"/>
            <w:lang w:bidi="ml-IN"/>
          </w:rPr>
          <w:t>3.4.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6</w:t>
        </w:r>
        <w:r w:rsidR="00293156" w:rsidRPr="00293156">
          <w:rPr>
            <w:rFonts w:ascii="BRH Malayalam RN" w:hAnsi="BRH Malayalam RN"/>
            <w:noProof/>
            <w:webHidden/>
            <w:sz w:val="32"/>
            <w:szCs w:val="32"/>
          </w:rPr>
          <w:fldChar w:fldCharType="end"/>
        </w:r>
      </w:hyperlink>
    </w:p>
    <w:p w14:paraId="0995B329" w14:textId="4C829C5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8" w:history="1">
        <w:r w:rsidR="00293156" w:rsidRPr="00293156">
          <w:rPr>
            <w:rStyle w:val="Hyperlink"/>
            <w:rFonts w:ascii="BRH Malayalam RN" w:hAnsi="BRH Malayalam RN" w:cs="BRH Malayalam Extra"/>
            <w:noProof/>
            <w:sz w:val="32"/>
            <w:szCs w:val="32"/>
            <w:lang w:bidi="ml-IN"/>
          </w:rPr>
          <w:t>3.4.2</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2</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8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8</w:t>
        </w:r>
        <w:r w:rsidR="00293156" w:rsidRPr="00293156">
          <w:rPr>
            <w:rFonts w:ascii="BRH Malayalam RN" w:hAnsi="BRH Malayalam RN"/>
            <w:noProof/>
            <w:webHidden/>
            <w:sz w:val="32"/>
            <w:szCs w:val="32"/>
          </w:rPr>
          <w:fldChar w:fldCharType="end"/>
        </w:r>
      </w:hyperlink>
    </w:p>
    <w:p w14:paraId="4F06D4CE" w14:textId="46FFE4F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9" w:history="1">
        <w:r w:rsidR="00293156" w:rsidRPr="00293156">
          <w:rPr>
            <w:rStyle w:val="Hyperlink"/>
            <w:rFonts w:ascii="BRH Malayalam RN" w:hAnsi="BRH Malayalam RN" w:cs="BRH Malayalam Extra"/>
            <w:noProof/>
            <w:sz w:val="32"/>
            <w:szCs w:val="32"/>
            <w:lang w:bidi="ml-IN"/>
          </w:rPr>
          <w:t>3.4.3</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3</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9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39</w:t>
        </w:r>
        <w:r w:rsidR="00293156" w:rsidRPr="00293156">
          <w:rPr>
            <w:rFonts w:ascii="BRH Malayalam RN" w:hAnsi="BRH Malayalam RN"/>
            <w:noProof/>
            <w:webHidden/>
            <w:sz w:val="32"/>
            <w:szCs w:val="32"/>
          </w:rPr>
          <w:fldChar w:fldCharType="end"/>
        </w:r>
      </w:hyperlink>
    </w:p>
    <w:p w14:paraId="541EC36B" w14:textId="058E7B5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0" w:history="1">
        <w:r w:rsidR="00293156" w:rsidRPr="00293156">
          <w:rPr>
            <w:rStyle w:val="Hyperlink"/>
            <w:rFonts w:ascii="BRH Malayalam RN" w:hAnsi="BRH Malayalam RN" w:cs="BRH Malayalam Extra"/>
            <w:noProof/>
            <w:sz w:val="32"/>
            <w:szCs w:val="32"/>
            <w:lang w:bidi="ml-IN"/>
          </w:rPr>
          <w:t>3.4.4</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 xml:space="preserve">4 </w:t>
        </w:r>
        <w:r w:rsidR="00293156" w:rsidRPr="00293156">
          <w:rPr>
            <w:rStyle w:val="Hyperlink"/>
            <w:rFonts w:ascii="BRH Malayalam RN" w:hAnsi="BRH Malayalam RN"/>
            <w:noProof/>
            <w:sz w:val="32"/>
            <w:szCs w:val="32"/>
            <w:lang w:bidi="ml-IN"/>
          </w:rPr>
          <w:t>-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0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78</w:t>
        </w:r>
        <w:r w:rsidR="00293156" w:rsidRPr="00293156">
          <w:rPr>
            <w:rFonts w:ascii="BRH Malayalam RN" w:hAnsi="BRH Malayalam RN"/>
            <w:noProof/>
            <w:webHidden/>
            <w:sz w:val="32"/>
            <w:szCs w:val="32"/>
          </w:rPr>
          <w:fldChar w:fldCharType="end"/>
        </w:r>
      </w:hyperlink>
    </w:p>
    <w:p w14:paraId="3B3BBEE1" w14:textId="34628E0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1" w:history="1">
        <w:r w:rsidR="00293156" w:rsidRPr="00293156">
          <w:rPr>
            <w:rStyle w:val="Hyperlink"/>
            <w:rFonts w:ascii="BRH Malayalam RN" w:hAnsi="BRH Malayalam RN" w:cs="BRH Malayalam Extra"/>
            <w:noProof/>
            <w:sz w:val="32"/>
            <w:szCs w:val="32"/>
            <w:lang w:bidi="ml-IN"/>
          </w:rPr>
          <w:t>3.4.5</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5</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1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86</w:t>
        </w:r>
        <w:r w:rsidR="00293156" w:rsidRPr="00293156">
          <w:rPr>
            <w:rFonts w:ascii="BRH Malayalam RN" w:hAnsi="BRH Malayalam RN"/>
            <w:noProof/>
            <w:webHidden/>
            <w:sz w:val="32"/>
            <w:szCs w:val="32"/>
          </w:rPr>
          <w:fldChar w:fldCharType="end"/>
        </w:r>
      </w:hyperlink>
    </w:p>
    <w:p w14:paraId="7E16A3DD" w14:textId="713CADF7"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2" w:history="1">
        <w:r w:rsidR="00293156" w:rsidRPr="00293156">
          <w:rPr>
            <w:rStyle w:val="Hyperlink"/>
            <w:rFonts w:ascii="BRH Malayalam RN" w:hAnsi="BRH Malayalam RN" w:cs="BRH Malayalam Extra"/>
            <w:noProof/>
            <w:sz w:val="32"/>
            <w:szCs w:val="32"/>
            <w:lang w:bidi="ml-IN"/>
          </w:rPr>
          <w:t>3.4.6</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6</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2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93</w:t>
        </w:r>
        <w:r w:rsidR="00293156" w:rsidRPr="00293156">
          <w:rPr>
            <w:rFonts w:ascii="BRH Malayalam RN" w:hAnsi="BRH Malayalam RN"/>
            <w:noProof/>
            <w:webHidden/>
            <w:sz w:val="32"/>
            <w:szCs w:val="32"/>
          </w:rPr>
          <w:fldChar w:fldCharType="end"/>
        </w:r>
      </w:hyperlink>
    </w:p>
    <w:p w14:paraId="4599453A" w14:textId="2ECEBE4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3" w:history="1">
        <w:r w:rsidR="00293156" w:rsidRPr="00293156">
          <w:rPr>
            <w:rStyle w:val="Hyperlink"/>
            <w:rFonts w:ascii="BRH Malayalam RN" w:hAnsi="BRH Malayalam RN" w:cs="BRH Malayalam Extra"/>
            <w:noProof/>
            <w:sz w:val="32"/>
            <w:szCs w:val="32"/>
            <w:lang w:bidi="ml-IN"/>
          </w:rPr>
          <w:t>3.4.7</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3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06</w:t>
        </w:r>
        <w:r w:rsidR="00293156" w:rsidRPr="00293156">
          <w:rPr>
            <w:rFonts w:ascii="BRH Malayalam RN" w:hAnsi="BRH Malayalam RN"/>
            <w:noProof/>
            <w:webHidden/>
            <w:sz w:val="32"/>
            <w:szCs w:val="32"/>
          </w:rPr>
          <w:fldChar w:fldCharType="end"/>
        </w:r>
      </w:hyperlink>
    </w:p>
    <w:p w14:paraId="2401AA4C" w14:textId="2CD62F84"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4" w:history="1">
        <w:r w:rsidR="00293156" w:rsidRPr="00293156">
          <w:rPr>
            <w:rStyle w:val="Hyperlink"/>
            <w:rFonts w:ascii="BRH Malayalam RN" w:hAnsi="BRH Malayalam RN" w:cs="BRH Malayalam Extra"/>
            <w:noProof/>
            <w:sz w:val="32"/>
            <w:szCs w:val="32"/>
            <w:lang w:bidi="ml-IN"/>
          </w:rPr>
          <w:t>3.4.8</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8</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4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21</w:t>
        </w:r>
        <w:r w:rsidR="00293156" w:rsidRPr="00293156">
          <w:rPr>
            <w:rFonts w:ascii="BRH Malayalam RN" w:hAnsi="BRH Malayalam RN"/>
            <w:noProof/>
            <w:webHidden/>
            <w:sz w:val="32"/>
            <w:szCs w:val="32"/>
          </w:rPr>
          <w:fldChar w:fldCharType="end"/>
        </w:r>
      </w:hyperlink>
    </w:p>
    <w:p w14:paraId="6EEEF27C" w14:textId="32681153"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5" w:history="1">
        <w:r w:rsidR="00293156" w:rsidRPr="00293156">
          <w:rPr>
            <w:rStyle w:val="Hyperlink"/>
            <w:rFonts w:ascii="BRH Malayalam RN" w:hAnsi="BRH Malayalam RN" w:cs="BRH Malayalam Extra"/>
            <w:noProof/>
            <w:sz w:val="32"/>
            <w:szCs w:val="32"/>
            <w:lang w:bidi="ml-IN"/>
          </w:rPr>
          <w:t>3.4.9</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9</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5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57</w:t>
        </w:r>
        <w:r w:rsidR="00293156" w:rsidRPr="00293156">
          <w:rPr>
            <w:rFonts w:ascii="BRH Malayalam RN" w:hAnsi="BRH Malayalam RN"/>
            <w:noProof/>
            <w:webHidden/>
            <w:sz w:val="32"/>
            <w:szCs w:val="32"/>
          </w:rPr>
          <w:fldChar w:fldCharType="end"/>
        </w:r>
      </w:hyperlink>
    </w:p>
    <w:p w14:paraId="5FD966D2" w14:textId="4CA2D2A0"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6" w:history="1">
        <w:r w:rsidR="00293156" w:rsidRPr="00293156">
          <w:rPr>
            <w:rStyle w:val="Hyperlink"/>
            <w:rFonts w:ascii="BRH Malayalam RN" w:hAnsi="BRH Malayalam RN" w:cs="BRH Malayalam Extra"/>
            <w:noProof/>
            <w:sz w:val="32"/>
            <w:szCs w:val="32"/>
            <w:lang w:bidi="ml-IN"/>
          </w:rPr>
          <w:t>3.4.10</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0</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6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92</w:t>
        </w:r>
        <w:r w:rsidR="00293156" w:rsidRPr="00293156">
          <w:rPr>
            <w:rFonts w:ascii="BRH Malayalam RN" w:hAnsi="BRH Malayalam RN"/>
            <w:noProof/>
            <w:webHidden/>
            <w:sz w:val="32"/>
            <w:szCs w:val="32"/>
          </w:rPr>
          <w:fldChar w:fldCharType="end"/>
        </w:r>
      </w:hyperlink>
    </w:p>
    <w:p w14:paraId="324A7628" w14:textId="7D55437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7" w:history="1">
        <w:r w:rsidR="00293156" w:rsidRPr="00293156">
          <w:rPr>
            <w:rStyle w:val="Hyperlink"/>
            <w:rFonts w:ascii="BRH Malayalam RN" w:hAnsi="BRH Malayalam RN" w:cs="BRH Malayalam Extra"/>
            <w:noProof/>
            <w:sz w:val="32"/>
            <w:szCs w:val="32"/>
            <w:lang w:bidi="ml-IN"/>
          </w:rPr>
          <w:t>3.4.1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18</w:t>
        </w:r>
        <w:r w:rsidR="00293156" w:rsidRPr="00293156">
          <w:rPr>
            <w:rFonts w:ascii="BRH Malayalam RN" w:hAnsi="BRH Malayalam RN"/>
            <w:noProof/>
            <w:webHidden/>
            <w:sz w:val="32"/>
            <w:szCs w:val="32"/>
          </w:rPr>
          <w:fldChar w:fldCharType="end"/>
        </w:r>
      </w:hyperlink>
    </w:p>
    <w:p w14:paraId="0874CF04" w14:textId="6DA3BDA3" w:rsidR="0042577F" w:rsidRPr="001D461C" w:rsidRDefault="0042577F" w:rsidP="0042577F">
      <w:pPr>
        <w:spacing w:after="0" w:line="240" w:lineRule="auto"/>
        <w:jc w:val="center"/>
        <w:rPr>
          <w:rFonts w:ascii="Arial" w:hAnsi="Arial" w:cs="Arial"/>
          <w:b/>
          <w:color w:val="000000"/>
          <w:sz w:val="32"/>
          <w:szCs w:val="40"/>
        </w:rPr>
      </w:pPr>
      <w:r w:rsidRPr="00293156">
        <w:rPr>
          <w:rFonts w:ascii="BRH Malayalam RN" w:hAnsi="BRH Malayalam RN"/>
          <w:b/>
          <w:sz w:val="600"/>
          <w:szCs w:val="32"/>
        </w:rPr>
        <w:fldChar w:fldCharType="end"/>
      </w:r>
      <w:r w:rsidRPr="001D461C">
        <w:rPr>
          <w:rFonts w:ascii="Arial" w:hAnsi="Arial" w:cs="Arial"/>
          <w:b/>
          <w:color w:val="000000"/>
          <w:sz w:val="32"/>
          <w:szCs w:val="40"/>
        </w:rPr>
        <w:t>===================================</w:t>
      </w:r>
    </w:p>
    <w:p w14:paraId="04367DC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8342E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BA9B5E9"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8B495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D31C6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7F477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8A98B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B68EE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8D50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F5E114F"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6CAF09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7BE808" w14:textId="59829E2C"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FAD0B6" w14:textId="6B25779C"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176A7CEF" w14:textId="6B479E89"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3599D313" w14:textId="6943498E"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5569BBA1" w14:textId="77777777"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2681505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9F35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837B24B" w14:textId="77777777" w:rsidR="0042577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p>
    <w:p w14:paraId="2BBF9F5E" w14:textId="77777777" w:rsidR="0042577F" w:rsidRPr="001B5A1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51B4DC" w14:textId="77777777" w:rsidR="0042577F" w:rsidRPr="001B5A1F" w:rsidRDefault="0042577F" w:rsidP="0042577F">
      <w:pPr>
        <w:pStyle w:val="NoSpacing"/>
        <w:rPr>
          <w:sz w:val="20"/>
        </w:rPr>
      </w:pPr>
    </w:p>
    <w:p w14:paraId="66944259"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0C235D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599177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26AC5E"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FAF4E17"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53AE2F" w14:textId="77777777" w:rsidR="0042577F" w:rsidRPr="001B5A1F" w:rsidRDefault="0042577F" w:rsidP="0042577F">
      <w:pPr>
        <w:widowControl w:val="0"/>
        <w:autoSpaceDE w:val="0"/>
        <w:autoSpaceDN w:val="0"/>
        <w:adjustRightInd w:val="0"/>
        <w:spacing w:after="0" w:line="240" w:lineRule="auto"/>
        <w:ind w:left="360"/>
        <w:rPr>
          <w:rFonts w:ascii="Arial" w:hAnsi="Arial" w:cs="Arial"/>
          <w:color w:val="000000"/>
          <w:sz w:val="24"/>
          <w:szCs w:val="28"/>
        </w:rPr>
      </w:pPr>
    </w:p>
    <w:p w14:paraId="7C4E1524" w14:textId="77777777" w:rsidR="0042577F" w:rsidRPr="001B5A1F" w:rsidRDefault="0042577F" w:rsidP="004257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8DFEA3"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46E9719"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A7526D"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121037"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04E81F"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49B472"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9C4252"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DA9138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A5E6C9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379D60B"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4154C6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01FB35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1B2F56B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21D681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D3019F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79620FF8"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20BA71D"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416CD7D" w14:textId="77777777" w:rsidR="0042577F" w:rsidRPr="007E4634" w:rsidRDefault="0042577F" w:rsidP="004257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9D618F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888C6D"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280237E"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DE4FD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A9FEB6"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B9D85E1" w14:textId="77777777" w:rsidR="0042577F" w:rsidRPr="007E4634" w:rsidRDefault="0042577F" w:rsidP="0042577F">
      <w:pPr>
        <w:widowControl w:val="0"/>
        <w:autoSpaceDE w:val="0"/>
        <w:autoSpaceDN w:val="0"/>
        <w:adjustRightInd w:val="0"/>
        <w:spacing w:after="0" w:line="240" w:lineRule="auto"/>
        <w:rPr>
          <w:rFonts w:ascii="Arial" w:hAnsi="Arial" w:cs="Arial"/>
          <w:sz w:val="24"/>
          <w:szCs w:val="28"/>
        </w:rPr>
      </w:pPr>
    </w:p>
    <w:p w14:paraId="3525C295"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4A6B0AA"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417C4"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A081E9" w14:textId="77777777" w:rsidR="0042577F" w:rsidRPr="007E4634" w:rsidRDefault="0042577F" w:rsidP="0042577F">
      <w:pPr>
        <w:widowControl w:val="0"/>
        <w:autoSpaceDE w:val="0"/>
        <w:autoSpaceDN w:val="0"/>
        <w:adjustRightInd w:val="0"/>
        <w:spacing w:after="0" w:line="240" w:lineRule="auto"/>
        <w:ind w:right="-115"/>
        <w:rPr>
          <w:rFonts w:ascii="Arial" w:hAnsi="Arial" w:cs="BRH Devanagari Extra"/>
          <w:color w:val="000000"/>
          <w:szCs w:val="40"/>
        </w:rPr>
      </w:pPr>
    </w:p>
    <w:p w14:paraId="30A49AF7"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D9CEF9" w14:textId="77777777" w:rsidR="0042577F" w:rsidRPr="007E4634" w:rsidRDefault="0042577F" w:rsidP="004257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FE5E6BE"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1D20162"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08BD7E7" w14:textId="77777777" w:rsidR="0042577F" w:rsidRDefault="0042577F" w:rsidP="0042577F">
      <w:pPr>
        <w:widowControl w:val="0"/>
        <w:autoSpaceDE w:val="0"/>
        <w:autoSpaceDN w:val="0"/>
        <w:adjustRightInd w:val="0"/>
        <w:spacing w:after="0" w:line="240" w:lineRule="auto"/>
        <w:ind w:right="-115"/>
        <w:rPr>
          <w:rFonts w:ascii="Arial" w:hAnsi="Arial" w:cs="Arial"/>
          <w:b/>
          <w:bCs/>
          <w:color w:val="000000"/>
          <w:sz w:val="28"/>
          <w:szCs w:val="28"/>
        </w:rPr>
      </w:pPr>
    </w:p>
    <w:p w14:paraId="6FE6A7CF" w14:textId="77777777" w:rsidR="0042577F" w:rsidRDefault="0042577F" w:rsidP="00425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C0A9C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03F3C8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029250" w14:textId="77777777" w:rsidR="0042577F" w:rsidRPr="0051093B" w:rsidRDefault="0042577F" w:rsidP="0042577F">
      <w:pPr>
        <w:rPr>
          <w:rFonts w:ascii="Arial" w:hAnsi="Arial" w:cs="BRH Malayalam Extra"/>
          <w:sz w:val="24"/>
          <w:szCs w:val="40"/>
        </w:rPr>
      </w:pPr>
    </w:p>
    <w:p w14:paraId="5EB3DD87" w14:textId="77777777" w:rsidR="0042577F" w:rsidRPr="0051093B" w:rsidRDefault="0042577F" w:rsidP="0042577F">
      <w:pPr>
        <w:rPr>
          <w:rFonts w:ascii="Arial" w:hAnsi="Arial" w:cs="BRH Malayalam Extra"/>
          <w:sz w:val="24"/>
          <w:szCs w:val="40"/>
        </w:rPr>
      </w:pPr>
    </w:p>
    <w:p w14:paraId="35467569" w14:textId="77777777" w:rsidR="0042577F" w:rsidRPr="0051093B" w:rsidRDefault="0042577F" w:rsidP="0042577F">
      <w:pPr>
        <w:rPr>
          <w:rFonts w:ascii="Arial" w:hAnsi="Arial" w:cs="BRH Malayalam Extra"/>
          <w:sz w:val="24"/>
          <w:szCs w:val="40"/>
        </w:rPr>
      </w:pPr>
    </w:p>
    <w:p w14:paraId="6B13102A" w14:textId="77777777" w:rsidR="0042577F" w:rsidRPr="0051093B" w:rsidRDefault="0042577F" w:rsidP="0042577F">
      <w:pPr>
        <w:rPr>
          <w:rFonts w:ascii="Arial" w:hAnsi="Arial" w:cs="BRH Malayalam Extra"/>
          <w:sz w:val="24"/>
          <w:szCs w:val="40"/>
        </w:rPr>
      </w:pPr>
    </w:p>
    <w:p w14:paraId="555FFEFD" w14:textId="77777777" w:rsidR="0042577F" w:rsidRPr="0051093B" w:rsidRDefault="0042577F" w:rsidP="0042577F">
      <w:pPr>
        <w:tabs>
          <w:tab w:val="left" w:pos="8295"/>
        </w:tabs>
        <w:rPr>
          <w:rFonts w:ascii="Arial" w:hAnsi="Arial" w:cs="BRH Malayalam Extra"/>
          <w:sz w:val="24"/>
          <w:szCs w:val="40"/>
        </w:rPr>
        <w:sectPr w:rsidR="0042577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EC600C2"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D17EBF0"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9C351BE" w14:textId="426B6DAE" w:rsidR="0042577F" w:rsidRPr="00CB3CF7" w:rsidRDefault="0042577F" w:rsidP="0042577F">
      <w:pPr>
        <w:pStyle w:val="Heading1"/>
        <w:ind w:hanging="720"/>
      </w:pPr>
      <w:bookmarkStart w:id="3" w:name="_Toc481960836"/>
      <w:bookmarkStart w:id="4" w:name="_Toc118405175"/>
      <w:r w:rsidRPr="004D7F6F">
        <w:t xml:space="preserve">K£rê jR¡ª¥pbzj ¤¤ZÀykzj sItyZx </w:t>
      </w:r>
      <w:r w:rsidR="009A28FC" w:rsidRPr="00295AA0">
        <w:t>RUx</w:t>
      </w:r>
      <w:r w:rsidRPr="004D7F6F">
        <w:t>ex¥V</w:t>
      </w:r>
      <w:r w:rsidRPr="00CB3CF7">
        <w:rPr>
          <w:szCs w:val="40"/>
        </w:rPr>
        <w:t xml:space="preserve"> </w:t>
      </w:r>
      <w:r w:rsidRPr="00947A41">
        <w:t>Z£Zzj</w:t>
      </w:r>
      <w:r w:rsidRPr="00CB3CF7">
        <w:t>I Kx¾I</w:t>
      </w:r>
      <w:bookmarkEnd w:id="3"/>
      <w:bookmarkEnd w:id="4"/>
    </w:p>
    <w:p w14:paraId="6523D417" w14:textId="77777777" w:rsidR="0042577F" w:rsidRPr="00CB3CF7" w:rsidRDefault="0042577F" w:rsidP="0042577F">
      <w:pPr>
        <w:pStyle w:val="Heading2"/>
      </w:pPr>
      <w:bookmarkStart w:id="5" w:name="_Toc481960837"/>
      <w:bookmarkStart w:id="6" w:name="_Toc118405176"/>
      <w:r w:rsidRPr="00947A41">
        <w:t>Z£Zzj</w:t>
      </w:r>
      <w:r w:rsidRPr="00CB3CF7">
        <w:t xml:space="preserve">Kx¥¾ </w:t>
      </w:r>
      <w:r w:rsidRPr="00C82144">
        <w:t>PZ¡ªÁJ</w:t>
      </w:r>
      <w:r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Pr="008546F0">
        <w:rPr>
          <w:lang w:bidi="ar-SA"/>
        </w:rPr>
        <w:t>Cræy¥txixhycxdI</w:t>
      </w:r>
      <w:bookmarkEnd w:id="6"/>
      <w:r w:rsidRPr="00AD68E4">
        <w:rPr>
          <w:lang w:bidi="ar-SA"/>
        </w:rPr>
        <w:t xml:space="preserve"> </w:t>
      </w:r>
    </w:p>
    <w:p w14:paraId="2A8C700A" w14:textId="408E50C9" w:rsidR="0042577F" w:rsidRDefault="0042577F" w:rsidP="0042577F">
      <w:pPr>
        <w:pStyle w:val="Heading3"/>
        <w:rPr>
          <w:rFonts w:ascii="Arial" w:hAnsi="Arial" w:cs="BRH Malayalam Extra"/>
          <w:color w:val="000000"/>
          <w:sz w:val="24"/>
        </w:rPr>
      </w:pPr>
      <w:bookmarkStart w:id="7" w:name="_Toc87033191"/>
      <w:bookmarkStart w:id="8" w:name="_Toc118405177"/>
      <w:r w:rsidRPr="00BD12B6">
        <w:t xml:space="preserve">Ad¡pxKI </w:t>
      </w:r>
      <w:r w:rsidRPr="003F3595">
        <w:rPr>
          <w:rFonts w:ascii="Arial" w:hAnsi="Arial" w:cs="Arial"/>
          <w:sz w:val="32"/>
          <w:szCs w:val="36"/>
        </w:rPr>
        <w:t>1</w:t>
      </w:r>
      <w:r w:rsidRPr="00BD12B6">
        <w:t xml:space="preserve"> - </w:t>
      </w:r>
      <w:bookmarkEnd w:id="7"/>
      <w:r w:rsidR="009A28FC" w:rsidRPr="00295AA0">
        <w:t>RUx</w:t>
      </w:r>
      <w:bookmarkEnd w:id="8"/>
    </w:p>
    <w:p w14:paraId="22052876" w14:textId="49524DAC"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py | ¤¤p |</w:t>
      </w:r>
    </w:p>
    <w:p w14:paraId="3AEE02D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y ¤¤p </w:t>
      </w:r>
      <w:r w:rsidRPr="007806A5">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y py ¤¤p | </w:t>
      </w:r>
    </w:p>
    <w:p w14:paraId="57EFF95A" w14:textId="5D11E4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2C3DC637" w14:textId="4EBE2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58EA019F" w14:textId="41DA0D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44D2235" w14:textId="665338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3E25FEE1" w14:textId="18ED3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AFDD59" w14:textId="7B8AA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E—ÆõZ EÆõ¥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E—Æõ¥Z | </w:t>
      </w:r>
    </w:p>
    <w:p w14:paraId="3FCB707B" w14:textId="3B049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7AA6EDA8" w14:textId="50E0EA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 E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70F8311A" w14:textId="4F25D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w:t>
      </w:r>
    </w:p>
    <w:p w14:paraId="7C80A203" w14:textId="009AC1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J | </w:t>
      </w:r>
    </w:p>
    <w:p w14:paraId="6DD438C2" w14:textId="04154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01926B6F" w14:textId="5D912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Põ—¥Z | </w:t>
      </w:r>
    </w:p>
    <w:p w14:paraId="693025AA" w14:textId="49E4B4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s¢kõ—J |</w:t>
      </w:r>
    </w:p>
    <w:p w14:paraId="7721C844" w14:textId="2EF53F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60CD861" w14:textId="6A84BF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5D5EEDC" w14:textId="4E11EE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4B393DCC" w14:textId="1F12A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6E0486B6" w14:textId="17A88C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3EB0D886" w14:textId="40E080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216F4F71" w14:textId="054700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b§hõ—J | </w:t>
      </w:r>
    </w:p>
    <w:p w14:paraId="464775D2" w14:textId="6F2CFD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 CZy— |</w:t>
      </w:r>
    </w:p>
    <w:p w14:paraId="3E7FD5FA" w14:textId="28809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4940A5BF" w14:textId="76DC54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502366A1" w14:textId="3897F6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 - 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9250AF2" w14:textId="0F81C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D21EBAA" w14:textId="4593D2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95A9513" w14:textId="5A9419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w:t>
      </w:r>
    </w:p>
    <w:p w14:paraId="6315DC35" w14:textId="246B83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 </w:t>
      </w:r>
    </w:p>
    <w:p w14:paraId="58ADC315" w14:textId="0E0196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D21D0B3" w14:textId="17F75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P | </w:t>
      </w:r>
    </w:p>
    <w:p w14:paraId="3550353A" w14:textId="6B7503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6116AF83" w14:textId="2DAD6D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580C55" w14:textId="25FA11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52DDE741" w14:textId="146AAE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25FD824E" w14:textId="0A1D47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097CAE13" w14:textId="3F9A9A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 </w:t>
      </w:r>
    </w:p>
    <w:p w14:paraId="0F2ECA2D" w14:textId="730BF8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10EC777" w14:textId="5EBB08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P | </w:t>
      </w:r>
    </w:p>
    <w:p w14:paraId="7F06CCA9" w14:textId="16C770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F74984">
        <w:rPr>
          <w:rFonts w:ascii="BRH Malayalam Extra" w:hAnsi="BRH Malayalam Extra" w:cs="BRH Malayalam Extra"/>
          <w:color w:val="000000"/>
          <w:sz w:val="32"/>
          <w:szCs w:val="32"/>
        </w:rPr>
        <w:t xml:space="preserve"> </w:t>
      </w:r>
    </w:p>
    <w:p w14:paraId="42E66495" w14:textId="4A7C1E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BAD8544" w14:textId="66EC50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6ADE5313" w14:textId="4979A3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6E25E3C7" w14:textId="1837C7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EA04E71" w14:textId="5C95B1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EE165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y— |</w:t>
      </w:r>
    </w:p>
    <w:p w14:paraId="16DC313F" w14:textId="56A145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y— | </w:t>
      </w:r>
    </w:p>
    <w:p w14:paraId="1859FA5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E63EF0" w14:textId="753439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095AC5" w14:textId="32443D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EC32BF" w14:textId="515E16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y— peZy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õey— peZy | </w:t>
      </w:r>
    </w:p>
    <w:p w14:paraId="5F63BAE7" w14:textId="3F6E1A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³§)—sy |</w:t>
      </w:r>
    </w:p>
    <w:p w14:paraId="100610F4" w14:textId="13803E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peZy p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 </w:t>
      </w:r>
    </w:p>
    <w:p w14:paraId="53C51C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³§)—sy | ¤¤p |</w:t>
      </w:r>
    </w:p>
    <w:p w14:paraId="4BEC25B3" w14:textId="5514CA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3D6F0FDB" w14:textId="6428FB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68C01781" w14:textId="012E0F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2C528CA0" w14:textId="413283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9AB04" w14:textId="40885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52B0F1" w14:textId="73F25F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5AC407" w14:textId="7265D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³§) s—P¥Ç sP¥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³§) s—P¥Ç | </w:t>
      </w:r>
    </w:p>
    <w:p w14:paraId="781EF60A" w14:textId="74CC3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56D1D1FF" w14:textId="532351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P¥Ç sP¥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A7200EC" w14:textId="66CE95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129A3D0C" w14:textId="5CFA03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4224AAA2" w14:textId="75E5B3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 Bm—gîJ |</w:t>
      </w:r>
    </w:p>
    <w:p w14:paraId="13B2E850" w14:textId="23635F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 Bm—gîJ | </w:t>
      </w:r>
    </w:p>
    <w:p w14:paraId="51870846" w14:textId="1D03F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44553CA5" w14:textId="77AF1E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Zõ—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1504704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 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653B0E0" w14:textId="0867B1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3B568D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w:t>
      </w:r>
    </w:p>
    <w:p w14:paraId="5184471D" w14:textId="12C784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AA90E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p—Zy |</w:t>
      </w:r>
    </w:p>
    <w:p w14:paraId="22910094" w14:textId="260989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2FD00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sõx˜J |</w:t>
      </w:r>
    </w:p>
    <w:p w14:paraId="5A535BE5" w14:textId="7D550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 | </w:t>
      </w:r>
    </w:p>
    <w:p w14:paraId="4AF93CBA" w14:textId="31001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x˜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9B91EC" w14:textId="0F2D98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x˜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së | </w:t>
      </w:r>
    </w:p>
    <w:p w14:paraId="2939E938" w14:textId="71C942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ky—ZJ |</w:t>
      </w:r>
    </w:p>
    <w:p w14:paraId="2DB4E50F" w14:textId="61F21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J | </w:t>
      </w:r>
    </w:p>
    <w:p w14:paraId="0FC430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ky—Z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485F70A" w14:textId="429406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526338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CZy— |</w:t>
      </w:r>
    </w:p>
    <w:p w14:paraId="437EB95E" w14:textId="3D9A93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F9A340C" w14:textId="08ED6F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09CB9597" w14:textId="1F9C90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236849D" w14:textId="33802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608A752B" w14:textId="3A0C59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tx—t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 </w:t>
      </w:r>
    </w:p>
    <w:p w14:paraId="3ABDCF4F" w14:textId="7F66D1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1EC6D7A1" w14:textId="18935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p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p | </w:t>
      </w:r>
    </w:p>
    <w:p w14:paraId="4D4AEB5E" w14:textId="40165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34519C" w14:textId="248F1D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y— ¥bp - öZx | </w:t>
      </w:r>
    </w:p>
    <w:p w14:paraId="482BAD0E" w14:textId="154968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9AD4B1" w14:textId="38AF02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DE65A4" w14:textId="1B1312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02EE082B" w14:textId="384860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BC06F5" w14:textId="78DBF8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4863945C" w14:textId="50272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3F76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t¤¤Zõ |</w:t>
      </w:r>
    </w:p>
    <w:p w14:paraId="30B0934A" w14:textId="6DCDDB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 | </w:t>
      </w:r>
    </w:p>
    <w:p w14:paraId="010F5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 B |</w:t>
      </w:r>
    </w:p>
    <w:p w14:paraId="43DBEEEF" w14:textId="1F599D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 </w:t>
      </w:r>
    </w:p>
    <w:p w14:paraId="676A0D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w:t>
      </w:r>
    </w:p>
    <w:p w14:paraId="6A9F977B" w14:textId="3B9BE1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783441F" w14:textId="420B12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D90518" w14:textId="2FEE99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d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d | </w:t>
      </w:r>
    </w:p>
    <w:p w14:paraId="0DA54D87" w14:textId="180CE0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9BE56C" w14:textId="567265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CBD2E9D" w14:textId="59BBF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B1F05C" w14:textId="6A2305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j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555EE385" w14:textId="411D1C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44B46F3" w14:textId="1A2095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46EDA5C1" w14:textId="470728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gÖ—Yx |</w:t>
      </w:r>
    </w:p>
    <w:p w14:paraId="25FCAFE9" w14:textId="0C6196C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 </w:t>
      </w:r>
    </w:p>
    <w:p w14:paraId="69F54C78" w14:textId="067B6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p>
    <w:p w14:paraId="028374BC" w14:textId="7AA989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821FB4F" w14:textId="2EA873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1AB2C338" w14:textId="6DEF2F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F80AAF" w14:textId="31EA24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04BEB3E2" w14:textId="04C788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230787DF" w14:textId="5171EE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2F43446" w14:textId="051A16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Zy | </w:t>
      </w:r>
    </w:p>
    <w:p w14:paraId="1D865F76" w14:textId="656F2E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4708F96C" w14:textId="6C66D6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w:t>
      </w:r>
    </w:p>
    <w:p w14:paraId="3E558FFB" w14:textId="1DAF8F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38171AA" w14:textId="068016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Z˜ | </w:t>
      </w:r>
    </w:p>
    <w:p w14:paraId="47F26CA9" w14:textId="6AFF29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3A3F6A6F" w14:textId="143BE8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DE2F267" w14:textId="07241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7A173B" w14:textId="7B6FD1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y—db§iy hydb§i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DA2D04" w14:textId="16E26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00FDD297" w14:textId="72DE9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 iyZzZ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iyZy— | </w:t>
      </w:r>
    </w:p>
    <w:p w14:paraId="2484A00E" w14:textId="12881B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FD1195" w14:textId="00C155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D982D9A" w14:textId="1E7C8D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721A2C12" w14:textId="120610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199CCB" w14:textId="12CA3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EA10FB4" w14:textId="44D05F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3E46541" w14:textId="4C75F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C0D21A3" w14:textId="0BC9BC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ED05ECD" w14:textId="5119CA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2AD1D097" w14:textId="6459A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E3BFCD5" w14:textId="78A198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6E5F5842" w14:textId="7DBE48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5AC9D6DC" w14:textId="7A21E1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0C448B92" w14:textId="61FBF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k¢—eJ | </w:t>
      </w:r>
    </w:p>
    <w:p w14:paraId="3CAB04C1" w14:textId="0C1B89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07E23A1B" w14:textId="4476DD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CZõ¡—k¡ - 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0CDBD70F" w14:textId="54665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 CÉ¡—J |</w:t>
      </w:r>
    </w:p>
    <w:p w14:paraId="68D6053B" w14:textId="6F3BBB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J | </w:t>
      </w:r>
    </w:p>
    <w:p w14:paraId="75939DC5" w14:textId="14C629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3B1879A4" w14:textId="678ECC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FF51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É¡—J | CZy— |</w:t>
      </w:r>
    </w:p>
    <w:p w14:paraId="41F15141" w14:textId="711401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z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y— | </w:t>
      </w:r>
    </w:p>
    <w:p w14:paraId="61C6FE28" w14:textId="2B8168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1132AD" w14:textId="59370D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70D1F122" w14:textId="7D3C08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411CA0D5" w14:textId="287F9C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tx—t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0252F269" w14:textId="15F7A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 |</w:t>
      </w:r>
    </w:p>
    <w:p w14:paraId="432A5041" w14:textId="1DA1B1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p | </w:t>
      </w:r>
    </w:p>
    <w:p w14:paraId="4955AA9A" w14:textId="7B489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767EB061" w14:textId="0EF1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54182A7" w14:textId="0A9E87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6D3E45F7" w14:textId="26F367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090EF3F8" w14:textId="61730D4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CÉ¡—J |</w:t>
      </w:r>
    </w:p>
    <w:p w14:paraId="1DB21F7A" w14:textId="06B264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É¡—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J | </w:t>
      </w:r>
    </w:p>
    <w:p w14:paraId="556E4F81" w14:textId="07950D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É¡—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03ECECF2" w14:textId="1BEA0C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x˜ | </w:t>
      </w:r>
    </w:p>
    <w:p w14:paraId="334AB4AA" w14:textId="3B67BA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401B2CD" w14:textId="7E1790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354287" w14:textId="5F9194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76462FFF" w14:textId="75E73D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Zy— öe - Rjx˜ | </w:t>
      </w:r>
    </w:p>
    <w:p w14:paraId="7DAC4C9C" w14:textId="3F37A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3E9FE" w14:textId="40D460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348FB6" w14:textId="540CA3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4E7A1C2C" w14:textId="0C83E8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 ¥k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hy—J | </w:t>
      </w:r>
    </w:p>
    <w:p w14:paraId="3D97A2EB" w14:textId="67F110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51F087" w14:textId="689EF7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855F1B" w14:textId="5452B1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569E7695" w14:textId="75C1F4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83821ED" w14:textId="74E6C3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7A34E0" w14:textId="1DDB1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jZy | </w:t>
      </w:r>
    </w:p>
    <w:p w14:paraId="374B3C8F" w14:textId="672E82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C5F02DA" w14:textId="01E87E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FD5B4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9A3BD2F" w14:textId="4AAEA2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9DA0B8" w14:textId="60EAD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3F2B9B38" w14:textId="53BB74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06EE8E29" w14:textId="605B15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D07412" w14:textId="1CE271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017A5B" w14:textId="6FFDC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BFC828" w14:textId="522D8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3F6E6A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06934E" w14:textId="02FE6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4DC3D8" w14:textId="3B696B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75F0B42" w14:textId="749F2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PâZy MPâZy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3FE25C" w14:textId="75FE6B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DB8ECD" w14:textId="292F1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0255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Z§ |</w:t>
      </w:r>
    </w:p>
    <w:p w14:paraId="678B296A" w14:textId="0FB6EEC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 </w:t>
      </w:r>
    </w:p>
    <w:p w14:paraId="60C0C7E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C30266" w14:textId="072CA0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3FF671"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5</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 | jZ</w:t>
      </w:r>
      <w:r w:rsidR="002571C9" w:rsidRPr="009E54B3">
        <w:rPr>
          <w:rFonts w:ascii="BRH Malayalam" w:hAnsi="BRH Malayalam" w:cs="BRH Malayalam"/>
          <w:color w:val="000000"/>
          <w:sz w:val="32"/>
          <w:szCs w:val="32"/>
          <w:lang w:val="it-IT"/>
        </w:rPr>
        <w:t>§ |</w:t>
      </w:r>
    </w:p>
    <w:p w14:paraId="02DE42C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Extra" w:hAnsi="BRH Malayalam Extra" w:cs="BRH Malayalam"/>
          <w:color w:val="000000"/>
          <w:sz w:val="32"/>
          <w:szCs w:val="32"/>
          <w:lang w:val="it-IT"/>
        </w:rPr>
        <w:t>Zb</w:t>
      </w:r>
      <w:r w:rsidRPr="009E54B3">
        <w:rPr>
          <w:rFonts w:ascii="BRH Malayalam" w:hAnsi="BRH Malayalam" w:cs="BRH Malayalam"/>
          <w:color w:val="000000"/>
          <w:sz w:val="32"/>
          <w:szCs w:val="32"/>
          <w:lang w:val="it-IT"/>
        </w:rPr>
        <w:t xml:space="preserve">§ jb§ jZ§ ZZ§ Zb§ jZ§ | </w:t>
      </w:r>
    </w:p>
    <w:p w14:paraId="23B41A7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 d |</w:t>
      </w:r>
    </w:p>
    <w:p w14:paraId="4F682917"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d jb§ </w:t>
      </w:r>
      <w:r w:rsidRPr="009E54B3">
        <w:rPr>
          <w:rFonts w:ascii="BRH Malayalam Extra" w:hAnsi="BRH Malayalam Extra"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w:t>
      </w:r>
    </w:p>
    <w:p w14:paraId="69FD2A60" w14:textId="56876A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w:t>
      </w:r>
    </w:p>
    <w:p w14:paraId="304F889B" w14:textId="2FB945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76387314" w14:textId="62C3A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A3BF1F" w14:textId="6D6112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³§)—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AE8080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52884FC1" w14:textId="638888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6871D5" w14:textId="3DD008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BE3E69A" w14:textId="34FF7F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Pâ˜Z§ | </w:t>
      </w:r>
    </w:p>
    <w:p w14:paraId="41125CD7" w14:textId="232D65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R—ixdJ |</w:t>
      </w:r>
    </w:p>
    <w:p w14:paraId="7880751A" w14:textId="54761A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R—ixdJ | </w:t>
      </w:r>
    </w:p>
    <w:p w14:paraId="73194DD8" w14:textId="44484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w:t>
      </w:r>
    </w:p>
    <w:p w14:paraId="2CCC4AC9" w14:textId="418290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 </w:t>
      </w:r>
    </w:p>
    <w:p w14:paraId="345DC97A" w14:textId="4C2A65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 bõ¦J |</w:t>
      </w:r>
    </w:p>
    <w:p w14:paraId="0D07199A" w14:textId="5191C2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bõ¦J | </w:t>
      </w:r>
    </w:p>
    <w:p w14:paraId="646DD8F9" w14:textId="77C74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w:t>
      </w:r>
    </w:p>
    <w:p w14:paraId="6529B2DA" w14:textId="79750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 </w:t>
      </w:r>
    </w:p>
    <w:p w14:paraId="0BBF52B4" w14:textId="3CA012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D48062" w14:textId="59177F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P— P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P— | </w:t>
      </w:r>
    </w:p>
    <w:p w14:paraId="044E03E6" w14:textId="5820D0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FF84F4B" w14:textId="7A1AB6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406C7B0" w14:textId="077A4A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Zy— |</w:t>
      </w:r>
    </w:p>
    <w:p w14:paraId="032783CE" w14:textId="26E2AE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1DF839A6" w14:textId="60AECD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6C8578B" w14:textId="22B8FE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5ED34FDA" w14:textId="005AE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AB4EA9" w14:textId="6D9D59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F59BE3" w14:textId="196084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A6A1BEB" w14:textId="5401F0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3BDF903" w14:textId="213CE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A06BE7C" w14:textId="430BD4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C65F16" w14:textId="36336F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483A7FC5" w14:textId="1F5755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07448BED" w14:textId="179E81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B8B107" w14:textId="416398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õ£—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6C40A5" w14:textId="7BAD39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F8D161" w14:textId="7B5287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A8575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F8408D" w14:textId="39B96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AD157C3" w14:textId="110AE7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C2094F5" w14:textId="6888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FF288F" w14:textId="537827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C3E092" w14:textId="452EF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88B2D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4D7BFB" w14:textId="6C06B2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D9A47F6" w14:textId="5669EA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2C7AB45" w14:textId="1C2055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1023621" w14:textId="6DEAD4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2CE37571" w14:textId="0BAFD6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2D1D47A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7524561" w14:textId="5C4D79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3C7C2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4D7466F8" w14:textId="586439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059F20C6" w14:textId="41603D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B8F5E4"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â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06BDFAE2" w14:textId="0259F2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14E556B" w14:textId="78A875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752FAEE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hsô—dx |</w:t>
      </w:r>
    </w:p>
    <w:p w14:paraId="4154D2BE" w14:textId="0310A1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 | </w:t>
      </w:r>
    </w:p>
    <w:p w14:paraId="6E25972A" w14:textId="309AE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sô—d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 |</w:t>
      </w:r>
    </w:p>
    <w:p w14:paraId="332525C9" w14:textId="3AD525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õ—hy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y | </w:t>
      </w:r>
    </w:p>
    <w:p w14:paraId="33276FDB" w14:textId="5632A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FAE440" w14:textId="1B4F1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s(³§) s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132DDC" w14:textId="3ED46F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D33D1E" w14:textId="25AA40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t Zõ¢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i¢—tZy | </w:t>
      </w:r>
    </w:p>
    <w:p w14:paraId="1ADC8CD4" w14:textId="0BF867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1A136E32" w14:textId="1ACF43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D¦t Zõ¢t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76772B15" w14:textId="31D4FC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A¥ax˜ |</w:t>
      </w:r>
    </w:p>
    <w:p w14:paraId="54BCCA4D" w14:textId="1491F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 </w:t>
      </w:r>
    </w:p>
    <w:p w14:paraId="69A9C79C" w14:textId="1F0FB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15B8B22" w14:textId="0049C0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F55A91" w14:textId="57951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22A01D88" w14:textId="3CB74E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7399AE5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9C31C52" w14:textId="30FBB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7D225D69" w14:textId="52945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 |</w:t>
      </w:r>
    </w:p>
    <w:p w14:paraId="2A668D5E" w14:textId="04271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B4A0B51" w14:textId="782B3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22A0F6CC" w14:textId="2ADE7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1428B7D2" w14:textId="2D02D9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920A03E" w14:textId="0CAD0D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73B06A20" w14:textId="0DA2E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51E4345A" w14:textId="15306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J | </w:t>
      </w:r>
    </w:p>
    <w:p w14:paraId="3AB93BBC" w14:textId="0A3AB6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F35695F" w14:textId="3DB655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F1845B0" w14:textId="3C3FC5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366B99" w14:textId="33DB7D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CA8D64" w14:textId="276761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9F3A1A" w14:textId="7B4E55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84CC31" w14:textId="5AAA4B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49A37FC" w14:textId="340C47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B62A39F" w14:textId="649155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422C0C3D" w14:textId="7673C9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b§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2EDE5535" w14:textId="2890D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A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22778BF3" w14:textId="0B9B81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Zõ Z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bZy— | </w:t>
      </w:r>
    </w:p>
    <w:p w14:paraId="5F40BDDF" w14:textId="0AC00A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1C0F09F" w14:textId="5385A0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1DBF11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1DBC8CFF" w14:textId="1A27AF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Z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579C882" w14:textId="6549A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C0E1412" w14:textId="31A10F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 Zb§ ¥k—P¥jZ§ | </w:t>
      </w:r>
    </w:p>
    <w:p w14:paraId="1324BF26" w14:textId="7D20B2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3C5C8A9" w14:textId="6228C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5AFA32E"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xml:space="preserve">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
    <w:p w14:paraId="4E1406D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EC2F13">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w:t>
      </w:r>
      <w:r w:rsidRPr="00EC2F13">
        <w:rPr>
          <w:rFonts w:ascii="BRH Malayalam Extra" w:hAnsi="BRH Malayalam Extra" w:cs="BRH Malayalam"/>
          <w:color w:val="000000"/>
          <w:sz w:val="32"/>
          <w:szCs w:val="32"/>
        </w:rPr>
        <w:t>jb</w:t>
      </w:r>
      <w:r w:rsidRPr="007806A5">
        <w:rPr>
          <w:rFonts w:ascii="BRH Malayalam" w:hAnsi="BRH Malayalam" w:cs="BRH Malayalam"/>
          <w:color w:val="000000"/>
          <w:sz w:val="32"/>
          <w:szCs w:val="32"/>
        </w:rPr>
        <w:t>§ 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157F604" w14:textId="6DCA5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685FE53" w14:textId="79F7DF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6D7A8E31" w14:textId="7C3F2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p>
    <w:p w14:paraId="11ADD80D" w14:textId="696771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55463414" w14:textId="011A21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148B671" w14:textId="23528A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5D8BB1FD" w14:textId="1D021B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Bm—</w:t>
      </w:r>
      <w:r w:rsidR="002571C9" w:rsidRPr="00E91F55">
        <w:rPr>
          <w:rFonts w:ascii="BRH Malayalam Extra" w:hAnsi="BRH Malayalam Extra" w:cs="BRH Malayalam Extra"/>
          <w:color w:val="000000"/>
          <w:sz w:val="32"/>
          <w:szCs w:val="32"/>
          <w:highlight w:val="yellow"/>
        </w:rPr>
        <w:t>g</w:t>
      </w:r>
      <w:r w:rsidR="002571C9"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33825CE" w14:textId="521087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E91F55">
        <w:rPr>
          <w:rFonts w:ascii="BRH Malayalam Extra" w:hAnsi="BRH Malayalam Extra" w:cs="BRH Malayalam Extra"/>
          <w:color w:val="000000"/>
          <w:sz w:val="32"/>
          <w:szCs w:val="32"/>
          <w:highlight w:val="yellow"/>
        </w:rPr>
        <w:t>gî</w:t>
      </w:r>
      <w:r w:rsidR="007A70E8" w:rsidRPr="00E91F55">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w:t>
      </w:r>
      <w:r w:rsidRPr="00E91F55">
        <w:rPr>
          <w:rFonts w:ascii="BRH Malayalam Extra" w:hAnsi="BRH Malayalam Extra" w:cs="BRH Malayalam Extra"/>
          <w:color w:val="000000"/>
          <w:sz w:val="32"/>
          <w:szCs w:val="32"/>
          <w:highlight w:val="yellow"/>
        </w:rPr>
        <w:t>g</w:t>
      </w:r>
      <w:r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2C0F2E8C" w14:textId="5E3524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91F55">
        <w:rPr>
          <w:rFonts w:ascii="BRH Malayalam Extra" w:hAnsi="BRH Malayalam Extra" w:cs="BRH Malayalam Extra"/>
          <w:color w:val="000000"/>
          <w:sz w:val="32"/>
          <w:szCs w:val="32"/>
          <w:highlight w:val="yellow"/>
        </w:rPr>
        <w:t>—gî</w:t>
      </w:r>
      <w:r w:rsidR="007A70E8" w:rsidRPr="00E91F55">
        <w:rPr>
          <w:rFonts w:ascii="BRH Malayalam Extra" w:hAnsi="BRH Malayalam Extra" w:cs="BRH Malayalam Extra"/>
          <w:color w:val="000000"/>
          <w:sz w:val="26"/>
          <w:szCs w:val="32"/>
          <w:highlight w:val="yellow"/>
        </w:rPr>
        <w:t>–</w:t>
      </w:r>
      <w:r w:rsidR="002571C9" w:rsidRPr="007806A5">
        <w:rPr>
          <w:rFonts w:ascii="BRH Malayalam Extra" w:hAnsi="BRH Malayalam Extra" w:cs="BRH Malayalam Extra"/>
          <w:color w:val="000000"/>
          <w:sz w:val="32"/>
          <w:szCs w:val="32"/>
        </w:rPr>
        <w:t>sõ | d |</w:t>
      </w:r>
    </w:p>
    <w:p w14:paraId="5D797B1D" w14:textId="685412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w:t>
      </w:r>
      <w:r w:rsidRPr="001F2BA2">
        <w:rPr>
          <w:rFonts w:ascii="BRH Malayalam Extra" w:hAnsi="BRH Malayalam Extra" w:cs="BRH Malayalam Extra"/>
          <w:color w:val="000000"/>
          <w:sz w:val="32"/>
          <w:szCs w:val="32"/>
          <w:highlight w:val="yellow"/>
        </w:rPr>
        <w:t>gî</w:t>
      </w:r>
      <w:r w:rsidR="007A70E8" w:rsidRPr="001F2BA2">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highlight w:val="yellow"/>
        </w:rPr>
        <w:t>sõ</w:t>
      </w:r>
      <w:r w:rsidRPr="007806A5">
        <w:rPr>
          <w:rFonts w:ascii="BRH Malayalam Extra" w:hAnsi="BRH Malayalam Extra" w:cs="BRH Malayalam Extra"/>
          <w:color w:val="000000"/>
          <w:sz w:val="32"/>
          <w:szCs w:val="32"/>
        </w:rPr>
        <w:t xml:space="preserve"> d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1F2BA2">
        <w:rPr>
          <w:rFonts w:ascii="BRH Malayalam Extra" w:hAnsi="BRH Malayalam Extra" w:cs="BRH Malayalam Extra"/>
          <w:color w:val="000000"/>
          <w:sz w:val="32"/>
          <w:szCs w:val="32"/>
          <w:highlight w:val="yellow"/>
        </w:rPr>
        <w:t>gî</w:t>
      </w:r>
      <w:r w:rsidR="007A70E8" w:rsidRPr="001F2BA2">
        <w:rPr>
          <w:rFonts w:ascii="BRH Malayalam Extra" w:hAnsi="BRH Malayalam Extra" w:cs="BRH Malayalam Extra"/>
          <w:color w:val="000000"/>
          <w:sz w:val="26"/>
          <w:szCs w:val="32"/>
          <w:highlight w:val="yellow"/>
        </w:rPr>
        <w:t>–</w:t>
      </w:r>
      <w:r w:rsidRPr="001F2BA2">
        <w:rPr>
          <w:rFonts w:ascii="BRH Malayalam Extra" w:hAnsi="BRH Malayalam Extra" w:cs="BRH Malayalam Extra"/>
          <w:color w:val="000000"/>
          <w:sz w:val="32"/>
          <w:szCs w:val="32"/>
          <w:highlight w:val="yellow"/>
        </w:rPr>
        <w:t>sõ</w:t>
      </w:r>
      <w:r w:rsidRPr="007806A5">
        <w:rPr>
          <w:rFonts w:ascii="BRH Malayalam Extra" w:hAnsi="BRH Malayalam Extra" w:cs="BRH Malayalam Extra"/>
          <w:color w:val="000000"/>
          <w:sz w:val="32"/>
          <w:szCs w:val="32"/>
        </w:rPr>
        <w:t xml:space="preserve"> d | </w:t>
      </w:r>
    </w:p>
    <w:p w14:paraId="1874E19A" w14:textId="6E251A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91F55">
        <w:rPr>
          <w:rFonts w:ascii="BRH Malayalam Extra" w:hAnsi="BRH Malayalam Extra" w:cs="BRH Malayalam Extra"/>
          <w:color w:val="000000"/>
          <w:sz w:val="32"/>
          <w:szCs w:val="32"/>
          <w:highlight w:val="yellow"/>
        </w:rPr>
        <w:t>g</w:t>
      </w:r>
      <w:r w:rsidR="002571C9" w:rsidRPr="007806A5">
        <w:rPr>
          <w:rFonts w:ascii="BRH Malayalam Extra" w:hAnsi="BRH Malayalam Extra" w:cs="BRH Malayalam Extra"/>
          <w:color w:val="000000"/>
          <w:sz w:val="32"/>
          <w:szCs w:val="32"/>
        </w:rPr>
        <w:t>î</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w:t>
      </w:r>
    </w:p>
    <w:p w14:paraId="56FF9128" w14:textId="6024A9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5709E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p— |</w:t>
      </w:r>
    </w:p>
    <w:p w14:paraId="6C8D9315" w14:textId="6C4A5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p— | </w:t>
      </w:r>
    </w:p>
    <w:p w14:paraId="0E50742F" w14:textId="0C81B8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5E3C0" w14:textId="753BBB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bõb§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p— ¥bõZ§ | </w:t>
      </w:r>
    </w:p>
    <w:p w14:paraId="0E7F0AD4" w14:textId="265897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3ACF24D5" w14:textId="1E8CE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b§ ¥bõb§ ¥b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37C4D399" w14:textId="683D43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xhõx˜J |</w:t>
      </w:r>
    </w:p>
    <w:p w14:paraId="14F674B8" w14:textId="0BA125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J | </w:t>
      </w:r>
    </w:p>
    <w:p w14:paraId="4DE86C0B" w14:textId="74FA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6885BA7C" w14:textId="379AE1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6D5014BD" w14:textId="707F82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343893DE" w14:textId="4EEB8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798D7334" w14:textId="2637D4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42897DA3" w14:textId="549F0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FA5B7D9" w14:textId="74BFDD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038ACD50" w14:textId="175516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EF3227E" w14:textId="395F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507F30F6" w14:textId="10B6B6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3A862A81" w14:textId="65298A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4819683C" w14:textId="4EA1A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11C0A9AE" w14:textId="23FB5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p |</w:t>
      </w:r>
    </w:p>
    <w:p w14:paraId="273A308F" w14:textId="1E2F96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 ¤¤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 | </w:t>
      </w:r>
    </w:p>
    <w:p w14:paraId="7E65A83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dx¤¤hõ˜ |</w:t>
      </w:r>
    </w:p>
    <w:p w14:paraId="1CF2ACF5" w14:textId="31CF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dx¤¤hõ˜ | </w:t>
      </w:r>
    </w:p>
    <w:p w14:paraId="24E1F35F" w14:textId="543375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0B42381D" w14:textId="31D47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J | </w:t>
      </w:r>
    </w:p>
    <w:p w14:paraId="066F77A5" w14:textId="58D07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7D4DB6E0" w14:textId="23A0E0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96DA996" w14:textId="2D26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6F0F9CDB" w14:textId="709F93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C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50174B2" w14:textId="6D3843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ræx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63E6A34F" w14:textId="348A1D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2213F4F4" w14:textId="22526E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w:t>
      </w:r>
    </w:p>
    <w:p w14:paraId="72A8F3A7" w14:textId="25CFBDB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569844A7" w14:textId="0D28FF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2A8EA598" w14:textId="65070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Zõ—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3D73736A" w14:textId="3AD502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11F7005" w14:textId="5B376B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p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E19205E" w14:textId="667EEA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w:t>
      </w:r>
    </w:p>
    <w:p w14:paraId="24FBAAF7" w14:textId="123C6C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 | </w:t>
      </w:r>
    </w:p>
    <w:p w14:paraId="65DA8019" w14:textId="737A5E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sõ— |</w:t>
      </w:r>
    </w:p>
    <w:p w14:paraId="0A712C08" w14:textId="45BEF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sësõ— | </w:t>
      </w:r>
    </w:p>
    <w:p w14:paraId="32B2E66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Ap— |</w:t>
      </w:r>
    </w:p>
    <w:p w14:paraId="143ED44B" w14:textId="0282C8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x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xp— | </w:t>
      </w:r>
    </w:p>
    <w:p w14:paraId="4962FBEA" w14:textId="4CD5F8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672276" w14:textId="193E12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bõZy 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pxp— bõZy | </w:t>
      </w:r>
    </w:p>
    <w:p w14:paraId="10A1FCA2" w14:textId="120E43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rê—¥p |</w:t>
      </w:r>
    </w:p>
    <w:p w14:paraId="31659EC1" w14:textId="420ECE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bõZy b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 </w:t>
      </w:r>
    </w:p>
    <w:p w14:paraId="22882C08" w14:textId="028F53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p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5D0DE12F" w14:textId="2440FC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78849D57" w14:textId="3EC3B1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2950792" w14:textId="1D3372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R¡¥txZy R¡¥txZ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R¡¥txZy | </w:t>
      </w:r>
    </w:p>
    <w:p w14:paraId="7A503457" w14:textId="66C7E9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71F4F8AB" w14:textId="017804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5DF4BD1E" w14:textId="6D56D9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110811A0" w14:textId="6EE96E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R§ R¡—¥txZy R¡¥t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D98E5E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xml:space="preserve"> | ¤¤p |</w:t>
      </w:r>
    </w:p>
    <w:p w14:paraId="6DB9241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jb§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p jb§ jb§ ¤¤p | </w:t>
      </w:r>
    </w:p>
    <w:p w14:paraId="72AA575A" w14:textId="619CC1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0BE5FF2D" w14:textId="427848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117B0EFB" w14:textId="393569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Põ—¥Z |</w:t>
      </w:r>
    </w:p>
    <w:p w14:paraId="38FA7E6A" w14:textId="4A3B9D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yPõ—¥Z | </w:t>
      </w:r>
    </w:p>
    <w:p w14:paraId="7CD06A11" w14:textId="650DF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jJ |</w:t>
      </w:r>
    </w:p>
    <w:p w14:paraId="62820BE7" w14:textId="2C44DF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20F9554" w14:textId="7F0FF1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AE08D63" w14:textId="5A3F3D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339CC896" w14:textId="68B02F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w:t>
      </w:r>
    </w:p>
    <w:p w14:paraId="20C7F01F" w14:textId="37349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1538FA2" w14:textId="6E8BE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w:t>
      </w:r>
    </w:p>
    <w:p w14:paraId="6DBA006E" w14:textId="4877E1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 </w:t>
      </w:r>
    </w:p>
    <w:p w14:paraId="13AF8036" w14:textId="2AD11E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 jx |</w:t>
      </w:r>
    </w:p>
    <w:p w14:paraId="4ED66205" w14:textId="31D8B7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jx j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jx | </w:t>
      </w:r>
    </w:p>
    <w:p w14:paraId="117B41D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 | e¡ræy—J |</w:t>
      </w:r>
    </w:p>
    <w:p w14:paraId="4098CD43" w14:textId="741D69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e¡ræy—J | </w:t>
      </w:r>
    </w:p>
    <w:p w14:paraId="410751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ræy—J | ZZ§ |</w:t>
      </w:r>
    </w:p>
    <w:p w14:paraId="50BFB434" w14:textId="092271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Z§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 </w:t>
      </w:r>
    </w:p>
    <w:p w14:paraId="6571139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pyrê¡—J |</w:t>
      </w:r>
    </w:p>
    <w:p w14:paraId="3E098CDB" w14:textId="668EEA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b§ pyrê¡—J | </w:t>
      </w:r>
    </w:p>
    <w:p w14:paraId="0F6D70D9" w14:textId="74E1DC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J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748EECA7" w14:textId="082ED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2A19A8DF" w14:textId="7B4F3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 AZy—ky¥° |</w:t>
      </w:r>
    </w:p>
    <w:p w14:paraId="35704390" w14:textId="32BC6B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 „Zy—ky¥° | </w:t>
      </w:r>
    </w:p>
    <w:p w14:paraId="2EDCA8E8" w14:textId="4E7D94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62488B98" w14:textId="044364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142032B8" w14:textId="01E1D5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324670EC" w14:textId="6B97F5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366CA6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w:t>
      </w:r>
    </w:p>
    <w:p w14:paraId="29709662" w14:textId="58D976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F45FED2" w14:textId="642D1D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B4DBA99" w14:textId="21763F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FC402C" w14:textId="1DC746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36A17D" w14:textId="4F600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59DE19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85C661" w14:textId="66194D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184084" w14:textId="63B244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Zy—ky°sõ |</w:t>
      </w:r>
    </w:p>
    <w:p w14:paraId="606FFA84" w14:textId="1EBB71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sõ | </w:t>
      </w:r>
    </w:p>
    <w:p w14:paraId="42EA8F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 qx¤¤Çõ˜ |</w:t>
      </w:r>
    </w:p>
    <w:p w14:paraId="3B9C140D" w14:textId="7DB9EA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 | </w:t>
      </w:r>
    </w:p>
    <w:p w14:paraId="6DBA095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w:t>
      </w:r>
    </w:p>
    <w:p w14:paraId="15064267" w14:textId="3B8003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C2E2896" w14:textId="7B9FC9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Ç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1D7BAB1" w14:textId="7D9DD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öe¢˜U§ | </w:t>
      </w:r>
    </w:p>
    <w:p w14:paraId="4C21D49E" w14:textId="302E4E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 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8E693B5" w14:textId="0B5EFD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BD5D38" w14:textId="2FDE8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BAE1EB7" w14:textId="5F7E3A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 | </w:t>
      </w:r>
    </w:p>
    <w:p w14:paraId="31DCFF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y—Yx |</w:t>
      </w:r>
    </w:p>
    <w:p w14:paraId="0634C573" w14:textId="0305E5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 | </w:t>
      </w:r>
    </w:p>
    <w:p w14:paraId="31877730" w14:textId="7D1E1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w:t>
      </w:r>
    </w:p>
    <w:p w14:paraId="34F43EEF" w14:textId="06F021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 | </w:t>
      </w:r>
    </w:p>
    <w:p w14:paraId="191F3024" w14:textId="6F177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5C869C55" w14:textId="75E1AB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õ—ræxe—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33285F1E" w14:textId="695BD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e—b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2ED5CD81" w14:textId="69AF63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398BE7" w14:textId="1D97D2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49B9060B"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tõ—¤¤rrx ty ¥tõ—rx | </w:t>
      </w:r>
    </w:p>
    <w:p w14:paraId="5A29A7C4" w14:textId="74B708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B15E6E5" w14:textId="1C5C77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Ãx „„¤¤Ã¤¤rrx „„Ãx | </w:t>
      </w:r>
    </w:p>
    <w:p w14:paraId="624786C0" w14:textId="322EE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6D09705A" w14:textId="23B4C1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 | </w:t>
      </w:r>
    </w:p>
    <w:p w14:paraId="1E282F86" w14:textId="0FB882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6B3E0DB" w14:textId="510223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DC5D560" w14:textId="3B8EF3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B¤¤eëõ˜ |</w:t>
      </w:r>
    </w:p>
    <w:p w14:paraId="699796F8" w14:textId="2B8FBA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x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kx¤¤eëõ˜ | </w:t>
      </w:r>
    </w:p>
    <w:p w14:paraId="778792CA" w14:textId="04A979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eë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 |</w:t>
      </w:r>
    </w:p>
    <w:p w14:paraId="27174266" w14:textId="3AF774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B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 </w:t>
      </w:r>
    </w:p>
    <w:p w14:paraId="425B1600" w14:textId="65F6CA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w:t>
      </w:r>
    </w:p>
    <w:p w14:paraId="3B67DAC3" w14:textId="0E742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Yx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êz¥r—Y | </w:t>
      </w:r>
    </w:p>
    <w:p w14:paraId="1A403FBC" w14:textId="1168D3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w:t>
      </w:r>
    </w:p>
    <w:p w14:paraId="2DD9E16B" w14:textId="2BF33C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õ—Çk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 | </w:t>
      </w:r>
    </w:p>
    <w:p w14:paraId="1AA9A2B6" w14:textId="4C7F5D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 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D3D59D" w14:textId="4480B2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B6DC65" w14:textId="0DFE96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21258" w14:textId="01741F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0EF672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FA63685" w14:textId="1EBE25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86414A" w14:textId="6A4E8D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7839DD5" w14:textId="29F34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4AC812" w14:textId="4B9CFC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2EA569E" w14:textId="62B2CF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y—p | </w:t>
      </w:r>
    </w:p>
    <w:p w14:paraId="2309E3CF" w14:textId="75F8E0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D755224" w14:textId="77E795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28DD1608" w14:textId="785D1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4A2FA69" w14:textId="26BE37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y 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3B6D6F41" w14:textId="7F9DF5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7051D3AC" w14:textId="42878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325D22" w14:textId="21722B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D2B8757" w14:textId="3FFD0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mò— i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 iyp | </w:t>
      </w:r>
    </w:p>
    <w:p w14:paraId="49F3F1F7" w14:textId="407E02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2E967702" w14:textId="61AB25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605F3E" w14:textId="2E5228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532AD5B" w14:textId="67A678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p | </w:t>
      </w:r>
    </w:p>
    <w:p w14:paraId="1431621D" w14:textId="1A6E93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58DB525" w14:textId="22137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 iy—¥pp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86B38A3" w14:textId="24732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468AA24" w14:textId="6D301A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iy—¥pp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 iy—p | </w:t>
      </w:r>
    </w:p>
    <w:p w14:paraId="6E541A9D" w14:textId="0C0A57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Ó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B8DFCD6" w14:textId="4F7108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Óõ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y— | </w:t>
      </w:r>
    </w:p>
    <w:p w14:paraId="012964B4" w14:textId="3A8168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Ó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C090164" w14:textId="0E8E42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õ Óz—p | </w:t>
      </w:r>
    </w:p>
    <w:p w14:paraId="7087356A" w14:textId="686BD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0E1911EB" w14:textId="47759E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2D11D8A" w14:textId="2AC6FB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B6727AC" w14:textId="082EA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F69EB18" w14:textId="00D4F0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3D6CC9FE" w14:textId="2AE98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18DD9B0" w14:textId="7547C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9E4E233" w14:textId="581A24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CC666EA" w14:textId="4FA5B1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266F52D" w14:textId="0A8A3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eëûx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 </w:t>
      </w:r>
    </w:p>
    <w:p w14:paraId="52D894D7" w14:textId="131DAD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A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9D2DF9C" w14:textId="2613F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p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eëûx „p— | </w:t>
      </w:r>
    </w:p>
    <w:p w14:paraId="09D945E8" w14:textId="253D5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6F5B8DC6" w14:textId="5C5D3E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265AE37C" w14:textId="741E48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7D5DDF2" w14:textId="385B82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32B054D9" w14:textId="3C494E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1B3CAB2" w14:textId="5E2539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5973DB8A" w14:textId="4FA3C6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CBA24E8" w14:textId="3DCE6F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1C26C814" w14:textId="4A88A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öexj—ÒyÀyJ |</w:t>
      </w:r>
    </w:p>
    <w:p w14:paraId="16D65B0B" w14:textId="0FC20A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öexj—ÒyÀyJ | </w:t>
      </w:r>
    </w:p>
    <w:p w14:paraId="386F7C2E" w14:textId="256C0E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j—ÒyÀyJ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7FBB99E" w14:textId="6A034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7F0CB21E" w14:textId="4E7D65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w:t>
      </w:r>
    </w:p>
    <w:p w14:paraId="251A334B" w14:textId="123E85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ûx | </w:t>
      </w:r>
    </w:p>
    <w:p w14:paraId="792E8A9A" w14:textId="6666B3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 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988254B" w14:textId="3320B5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x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70B5EB9" w14:textId="49EA37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3DCD0E" w14:textId="77C359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 </w:t>
      </w:r>
    </w:p>
    <w:p w14:paraId="4FF05080" w14:textId="27101E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4D241A" w14:textId="349B25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y— hpZy | </w:t>
      </w:r>
    </w:p>
    <w:p w14:paraId="1EEA3C82" w14:textId="2620F466"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6"/>
          <w:szCs w:val="48"/>
        </w:rPr>
      </w:pPr>
      <w:r w:rsidRPr="00EC2F13">
        <w:rPr>
          <w:rFonts w:ascii="Arial" w:hAnsi="Arial" w:cs="Arial"/>
          <w:b/>
          <w:bCs/>
          <w:color w:val="000000"/>
          <w:sz w:val="36"/>
          <w:szCs w:val="48"/>
        </w:rPr>
        <w:t>===============</w:t>
      </w:r>
    </w:p>
    <w:p w14:paraId="071C20E8" w14:textId="77777777" w:rsidR="00EC2F13" w:rsidRDefault="00EC2F13" w:rsidP="00A826AA">
      <w:pPr>
        <w:widowControl w:val="0"/>
        <w:autoSpaceDE w:val="0"/>
        <w:autoSpaceDN w:val="0"/>
        <w:adjustRightInd w:val="0"/>
        <w:spacing w:after="0" w:line="240" w:lineRule="auto"/>
        <w:rPr>
          <w:rFonts w:ascii="Arial" w:hAnsi="Arial" w:cs="ar"/>
          <w:color w:val="000000"/>
          <w:sz w:val="24"/>
          <w:szCs w:val="36"/>
        </w:rPr>
        <w:sectPr w:rsidR="00EC2F13" w:rsidSect="0025382C">
          <w:headerReference w:type="even" r:id="rId16"/>
          <w:headerReference w:type="default" r:id="rId17"/>
          <w:pgSz w:w="12240" w:h="15840"/>
          <w:pgMar w:top="1134" w:right="1134" w:bottom="1134" w:left="1134" w:header="720" w:footer="720" w:gutter="0"/>
          <w:cols w:space="720"/>
          <w:noEndnote/>
          <w:docGrid w:linePitch="299"/>
        </w:sectPr>
      </w:pPr>
    </w:p>
    <w:p w14:paraId="5745B7FF" w14:textId="1B2DD31A" w:rsidR="00EC2F13" w:rsidRDefault="00EC2F13" w:rsidP="00EC2F13">
      <w:pPr>
        <w:pStyle w:val="Heading3"/>
        <w:rPr>
          <w:rFonts w:ascii="Arial" w:hAnsi="Arial" w:cs="BRH Malayalam Extra"/>
          <w:color w:val="000000"/>
          <w:sz w:val="24"/>
        </w:rPr>
      </w:pPr>
      <w:bookmarkStart w:id="9" w:name="_Toc118405178"/>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176EDEFA" w14:textId="1B200F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6CD505" w14:textId="563197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x—¥jx p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px—¥jx | </w:t>
      </w:r>
    </w:p>
    <w:p w14:paraId="5134DD22" w14:textId="55339D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41443A8" w14:textId="2B4BE4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87469DC" w14:textId="4F94B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0DF111" w14:textId="4FF46E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x¥jx | </w:t>
      </w:r>
    </w:p>
    <w:p w14:paraId="72E5F256" w14:textId="3C5ADA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7A8ED349" w14:textId="4B190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44C9613" w14:textId="38979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De— |</w:t>
      </w:r>
    </w:p>
    <w:p w14:paraId="192628CD" w14:textId="0C5811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q¡PyexJ q¡Py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67F80867" w14:textId="42710A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1673FA5" w14:textId="456D9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q¡Py -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10169D1" w14:textId="2BF54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455EB4" w14:textId="7D26E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dJ | </w:t>
      </w:r>
    </w:p>
    <w:p w14:paraId="164EE8D3" w14:textId="3806C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469A6D" w14:textId="0835A4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 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F3524" w14:textId="35B6CA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C6957F" w14:textId="226D43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6206DF" w14:textId="004FB7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51AE7BC4" w14:textId="707259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së ¥Z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J | </w:t>
      </w:r>
    </w:p>
    <w:p w14:paraId="2DCEF77B" w14:textId="2416C3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F8E506" w14:textId="480853A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pyqûpxk pyqûpxk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x— pyqûpxk | </w:t>
      </w:r>
    </w:p>
    <w:p w14:paraId="027D1066" w14:textId="77777777" w:rsidR="00EC2F13" w:rsidRPr="007806A5"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7711FD" w14:textId="342E8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4CF9E5A9" w14:textId="6AAF80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 - j¡Z—J | </w:t>
      </w:r>
    </w:p>
    <w:p w14:paraId="29EC5A90" w14:textId="38ED5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5B1BCE" w14:textId="11B4B5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 pyqû -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1469158" w14:textId="59F2B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B4298D7" w14:textId="27A2FD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 ¥Z | </w:t>
      </w:r>
    </w:p>
    <w:p w14:paraId="34EE289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F987423" w14:textId="3C1141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x˜ | </w:t>
      </w:r>
    </w:p>
    <w:p w14:paraId="06AC348A" w14:textId="57E901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Ê—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17685319" w14:textId="5E5FAA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x „Ê—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J | </w:t>
      </w:r>
    </w:p>
    <w:p w14:paraId="1848AC1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Ê—J | i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36FDD4AE" w14:textId="1EB95A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Êx „¥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D4DC25" w14:textId="237AD4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7B0E5579" w14:textId="01A408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õ— i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õ— ijxiy | </w:t>
      </w:r>
    </w:p>
    <w:p w14:paraId="6FF20195" w14:textId="19BE4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3233B06F" w14:textId="0129E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4045D2E" w14:textId="72782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7772CC" w14:textId="251F3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bp | </w:t>
      </w:r>
    </w:p>
    <w:p w14:paraId="1F7BC1B8" w14:textId="697BE5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w:t>
      </w:r>
    </w:p>
    <w:p w14:paraId="69C37FDD" w14:textId="476EFD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p ¥bp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0C0D4131" w14:textId="230BB2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38AAA99" w14:textId="6C343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BF9975" w14:textId="6E6332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66EEA4E" w14:textId="0C33AB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e¢ªp - ¥e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1F9324" w14:textId="3CC90A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5CBFFE" w14:textId="2539D9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x „„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K¢˜¤¤Zõ Zûx | </w:t>
      </w:r>
    </w:p>
    <w:p w14:paraId="573E4D0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w:t>
      </w:r>
    </w:p>
    <w:p w14:paraId="0C1E4357" w14:textId="2D280A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0A17C2" w14:textId="66126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ix—j |</w:t>
      </w:r>
    </w:p>
    <w:p w14:paraId="1E3E14F7" w14:textId="41608A9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 </w:t>
      </w:r>
    </w:p>
    <w:p w14:paraId="4EB71701" w14:textId="5C2E6E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x—j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0FA6F95" w14:textId="6C7545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 </w:t>
      </w:r>
    </w:p>
    <w:p w14:paraId="02978864" w14:textId="3068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w:t>
      </w:r>
    </w:p>
    <w:p w14:paraId="0A580EF7" w14:textId="53A9E1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 </w:t>
      </w:r>
    </w:p>
    <w:p w14:paraId="6F42DAC5" w14:textId="212C3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CF9B82" w14:textId="6D7056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Zûx | </w:t>
      </w:r>
    </w:p>
    <w:p w14:paraId="218DC722" w14:textId="155402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c˜ |</w:t>
      </w:r>
    </w:p>
    <w:p w14:paraId="571D3566" w14:textId="610D8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sI - E¥c˜ | </w:t>
      </w:r>
    </w:p>
    <w:p w14:paraId="16965FED" w14:textId="09A719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21EAC0B8" w14:textId="006EE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ûx˜ Zû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45F02078" w14:textId="3B508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1A7C54" w14:textId="764C2F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1B20691A" w14:textId="4C147A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J |</w:t>
      </w:r>
    </w:p>
    <w:p w14:paraId="456CC1F8" w14:textId="398E0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785A116B" w14:textId="6C7E5D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325B3D45" w14:textId="3CC2C7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j | </w:t>
      </w:r>
    </w:p>
    <w:p w14:paraId="714A3C3B" w14:textId="46AD9F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 sûxtx˜ |</w:t>
      </w:r>
    </w:p>
    <w:p w14:paraId="47F59E2A" w14:textId="37939F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34C19F7A" w14:textId="1DBCC0E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030FEC95" w14:textId="55ABC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4F3BAC4" w14:textId="4A9B80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550B23E" w14:textId="508243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3D2D87A" w14:textId="24D814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AC7A600" w14:textId="0B63E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48381422" w14:textId="0C9F84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A6936CB" w14:textId="3388E5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67C671" w14:textId="7BDADF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w:t>
      </w:r>
    </w:p>
    <w:p w14:paraId="25349579" w14:textId="7D03D6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p˜ | </w:t>
      </w:r>
    </w:p>
    <w:p w14:paraId="6D57142D" w14:textId="7F47E2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ADFEA7" w14:textId="678A88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iyZy— ö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0F33B1" w14:textId="1ED0ED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 sûxtx˜ |</w:t>
      </w:r>
    </w:p>
    <w:p w14:paraId="583F0423" w14:textId="6B91F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48E8FDB" w14:textId="3E4238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C316F91" w14:textId="7D8F5E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3F91F18E" w14:textId="28D48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ECB35E" w14:textId="5A2206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FAA14BB" w14:textId="324E08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J |</w:t>
      </w:r>
    </w:p>
    <w:p w14:paraId="3AEA463E" w14:textId="66328E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 | </w:t>
      </w:r>
    </w:p>
    <w:p w14:paraId="48957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 | s¢kõx—j |</w:t>
      </w:r>
    </w:p>
    <w:p w14:paraId="2956F6EA" w14:textId="27CE7C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kõx—j | </w:t>
      </w:r>
    </w:p>
    <w:p w14:paraId="084B25A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õx—j | sûxtx˜ |</w:t>
      </w:r>
    </w:p>
    <w:p w14:paraId="45EF7B49" w14:textId="79AAB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F598BA5" w14:textId="24AF9A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794EF089" w14:textId="275A56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46EAF6E" w14:textId="468FE1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4CEBF3" w14:textId="1A95B3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3048CB6" w14:textId="1C321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970E3E" w14:textId="4A6914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0A1833" w14:textId="49CF4A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4F0E6E" w14:textId="708547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7E96AC0" w14:textId="2A726C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ûxtx˜ |</w:t>
      </w:r>
    </w:p>
    <w:p w14:paraId="5331408A" w14:textId="77777777" w:rsidR="00EC2F13"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30B12AF5" w14:textId="12EAC2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7C9BF5D" w14:textId="7FF415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BF1BC4" w14:textId="1BF72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904E6" w14:textId="293CE1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085DA51A" w14:textId="1F7BD8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0B939D1B" w14:textId="522BFB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FED34D" w14:textId="51E92F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22FCF72F" w14:textId="7109B6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A3811E" w14:textId="688B15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9D3A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k—sû¤¤Zõ |</w:t>
      </w:r>
    </w:p>
    <w:p w14:paraId="7EE6DC89" w14:textId="1FCBC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 | </w:t>
      </w:r>
    </w:p>
    <w:p w14:paraId="79A767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sû¤¤Zõ | sûxtx˜ |</w:t>
      </w:r>
    </w:p>
    <w:p w14:paraId="26473E28" w14:textId="3791A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6284E0A"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ûxtx˜ | 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23469061" w14:textId="55DE629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MÞ§)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51D9C4C" w14:textId="6AE960B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w:t>
      </w:r>
    </w:p>
    <w:p w14:paraId="3C01FF41" w14:textId="36908B7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kzjx˜ | </w:t>
      </w:r>
    </w:p>
    <w:p w14:paraId="33AA2CD1" w14:textId="624A04F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w:t>
      </w:r>
    </w:p>
    <w:p w14:paraId="22861D5A" w14:textId="7F64428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ydz˜ | </w:t>
      </w:r>
    </w:p>
    <w:p w14:paraId="0E20CDDB" w14:textId="18F48CA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w:t>
      </w:r>
    </w:p>
    <w:p w14:paraId="1B85FAF7" w14:textId="7094123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 </w:t>
      </w:r>
    </w:p>
    <w:p w14:paraId="7DF9963E" w14:textId="5A6EFDB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B05B16C" w14:textId="34CB5E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sõ—sy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sy— | </w:t>
      </w:r>
    </w:p>
    <w:p w14:paraId="54746176" w14:textId="14C6E0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0FCBD4FF" w14:textId="76479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b—sõs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19B6E80C" w14:textId="2A9D26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jZ§ |</w:t>
      </w:r>
    </w:p>
    <w:p w14:paraId="18F0CAAF" w14:textId="5055B9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 jZ§ | </w:t>
      </w:r>
    </w:p>
    <w:p w14:paraId="689C697F" w14:textId="5DD50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8829BE" w14:textId="5A1D2A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9B63A7D" w14:textId="213EA1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sx |</w:t>
      </w:r>
    </w:p>
    <w:p w14:paraId="4EEE866E" w14:textId="64741D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 </w:t>
      </w:r>
    </w:p>
    <w:p w14:paraId="2FA80C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sx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5CF6F203" w14:textId="30D69B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08AF47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B |</w:t>
      </w:r>
    </w:p>
    <w:p w14:paraId="47451E54" w14:textId="25088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 </w:t>
      </w:r>
    </w:p>
    <w:p w14:paraId="41A952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q—jZ§ ||</w:t>
      </w:r>
    </w:p>
    <w:p w14:paraId="17C499D9" w14:textId="0BB7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q—jZ§ | </w:t>
      </w:r>
    </w:p>
    <w:p w14:paraId="6C4EC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q—jZ§ ||</w:t>
      </w:r>
    </w:p>
    <w:p w14:paraId="258EC83A" w14:textId="1F3F01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q—jZ§ | </w:t>
      </w:r>
    </w:p>
    <w:p w14:paraId="71A426C5" w14:textId="7611F2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703B44" w14:textId="37A2D7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9E8888" w14:textId="2E7E6C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1E8814E" w14:textId="0BE4D2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6FB55424" w14:textId="7E95BE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69DBDF" w14:textId="1847EE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MPâ MPâ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MPâ | </w:t>
      </w:r>
    </w:p>
    <w:p w14:paraId="6A24B7FA" w14:textId="6EB5DF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B2D3FB" w14:textId="0F25C2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Pâ M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7AF5B5" w14:textId="016BC3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831236E" w14:textId="25751A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0290468" w14:textId="3448E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AF4A1" w14:textId="667CC1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63A79F13" w14:textId="1227E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308E8CE5" w14:textId="22602A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67C003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4C5C1545" w14:textId="133DE7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03A8C6F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w:t>
      </w:r>
    </w:p>
    <w:p w14:paraId="7CE5D5D5" w14:textId="7254A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8493FFF" w14:textId="5CD21C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4D28D79A" w14:textId="1DDFD3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32E4111A" w14:textId="74EA2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270EA55" w14:textId="5FCC8A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70DAC18D" w14:textId="64BC94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13403609" w14:textId="72303B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65BBD5" w14:textId="0B35D9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56E39592" w14:textId="51492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73EDEEE8" w14:textId="5916E6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09F33791" w14:textId="265E15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sz—b szb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³§) sz—b | </w:t>
      </w:r>
    </w:p>
    <w:p w14:paraId="52A75DC3" w14:textId="52B020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9C4E27E" w14:textId="06FC0D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sz—b sz¥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 </w:t>
      </w:r>
    </w:p>
    <w:p w14:paraId="1132081E" w14:textId="368AAF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6E229E" w14:textId="21443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 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32D852" w14:textId="4DF72C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24A1A239" w14:textId="3F6F8B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67D935C7" w14:textId="787007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F101AA" w14:textId="54A474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Zyrçsû Z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x ¥exe— Zyrçsû | </w:t>
      </w:r>
    </w:p>
    <w:p w14:paraId="42D99F97" w14:textId="7779F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1CC2C9D" w14:textId="19FBEF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y—rçsû Zyrçsû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00D844D4" w14:textId="229FB4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3D51890" w14:textId="10C90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211C11D9" w14:textId="2DDF94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E58662" w14:textId="6BC8C3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1C614245" w14:textId="40FCED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5A3818FF" w14:textId="649C4F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3523D6DD"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5</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hx</w:t>
      </w:r>
      <w:r w:rsidR="002571C9" w:rsidRPr="007806A5">
        <w:rPr>
          <w:rFonts w:ascii="BRH Malayalam" w:hAnsi="BRH Malayalam" w:cs="BRH Malayalam"/>
          <w:color w:val="000000"/>
          <w:sz w:val="32"/>
          <w:szCs w:val="32"/>
        </w:rPr>
        <w:t>J ||</w:t>
      </w:r>
    </w:p>
    <w:p w14:paraId="3AF6A92A" w14:textId="60352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J | </w:t>
      </w:r>
    </w:p>
    <w:p w14:paraId="23C471AC" w14:textId="61E6C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w:t>
      </w:r>
    </w:p>
    <w:p w14:paraId="42499CEA" w14:textId="0F0164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1D159726" w14:textId="6D129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w:t>
      </w:r>
    </w:p>
    <w:p w14:paraId="605453FC" w14:textId="191354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1E26D9D1" w14:textId="195881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7EF6A6" w14:textId="75C82F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C92255" w14:textId="5CB3F6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w:t>
      </w:r>
    </w:p>
    <w:p w14:paraId="67370386" w14:textId="042F0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448F140E" w14:textId="50C444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137E6" w14:textId="0ED1A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 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õ dûdûy—ty | </w:t>
      </w:r>
    </w:p>
    <w:p w14:paraId="09CA5218" w14:textId="06970B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31BC0689" w14:textId="5C9B52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 Ct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 </w:t>
      </w:r>
    </w:p>
    <w:p w14:paraId="155388DE" w14:textId="63D7592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w:t>
      </w:r>
    </w:p>
    <w:p w14:paraId="40B670FC" w14:textId="51B954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J | </w:t>
      </w:r>
    </w:p>
    <w:p w14:paraId="32194033" w14:textId="49A0D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C0B767" w14:textId="24801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k—± k±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x k—± | </w:t>
      </w:r>
    </w:p>
    <w:p w14:paraId="354899D9" w14:textId="0A1299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w:t>
      </w:r>
    </w:p>
    <w:p w14:paraId="3D42F2D9" w14:textId="0F684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 k±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 </w:t>
      </w:r>
    </w:p>
    <w:p w14:paraId="4C6B4094" w14:textId="732939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49994E20" w14:textId="21BE84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956EBBB" w14:textId="3888D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69E3110" w14:textId="2B7DAB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dy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DCCFB44" w14:textId="6B6B13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D05257" w14:textId="0C5549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31F3D083" w14:textId="03D159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9303A2" w14:textId="627902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FF5A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722FB7C2" w14:textId="694B8E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2BA98F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id¡—J |</w:t>
      </w:r>
    </w:p>
    <w:p w14:paraId="22EF3B0F" w14:textId="1D08FD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4EB983B8" w14:textId="68D325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FEF872" w14:textId="3DBDAE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798DF5A4" w14:textId="0C597D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561598AD" w14:textId="4AB5AC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158F07AE" w14:textId="16C462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266818" w14:textId="14D5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7417F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C74D5F" w14:textId="678D31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F000A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565AB8" w14:textId="1D51CD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E2F9F8" w14:textId="6F1CB91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769C709D" w14:textId="3952A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6A9928D9" w14:textId="1BE13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0C109BE" w14:textId="4F6A6B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589F69A1" w14:textId="367C7F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6A43ABF" w14:textId="484741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 ksõ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J | </w:t>
      </w:r>
    </w:p>
    <w:p w14:paraId="156EBBDB" w14:textId="514F0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54298DCF" w14:textId="0D363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9322274" w14:textId="1BEE39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3609753" w14:textId="29480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B9A4D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9D0FFB" w14:textId="1DB57B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AE527" w14:textId="2FDFEA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B5E241" w14:textId="6BEDF1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5EB5D6B1" w14:textId="43797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00FA208B" w14:textId="4858F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16BF189D" w14:textId="5D08D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2007A4" w14:textId="15B0F6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33D2044B" w14:textId="2CC97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AFB8E03" w14:textId="1FDF17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3F83B79F" w14:textId="0E384F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B2820E2" w14:textId="25AEF83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h¢jxsô | </w:t>
      </w:r>
    </w:p>
    <w:p w14:paraId="447566AB" w14:textId="6B98E434"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2"/>
          <w:szCs w:val="32"/>
        </w:rPr>
      </w:pPr>
      <w:r w:rsidRPr="00EC2F13">
        <w:rPr>
          <w:rFonts w:ascii="Arial" w:hAnsi="Arial" w:cs="Arial"/>
          <w:b/>
          <w:bCs/>
          <w:color w:val="000000"/>
          <w:sz w:val="32"/>
          <w:szCs w:val="32"/>
        </w:rPr>
        <w:t>=================</w:t>
      </w:r>
    </w:p>
    <w:p w14:paraId="188860BA" w14:textId="77777777" w:rsidR="00EC2F13"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EC2F13" w:rsidSect="0025382C">
          <w:headerReference w:type="even" r:id="rId18"/>
          <w:pgSz w:w="12240" w:h="15840"/>
          <w:pgMar w:top="1134" w:right="1134" w:bottom="1134" w:left="1134" w:header="720" w:footer="720" w:gutter="0"/>
          <w:cols w:space="720"/>
          <w:noEndnote/>
          <w:docGrid w:linePitch="299"/>
        </w:sectPr>
      </w:pPr>
    </w:p>
    <w:p w14:paraId="42F38F98" w14:textId="53A955A3" w:rsidR="00EC2F13" w:rsidRDefault="00EC2F13" w:rsidP="00EC2F13">
      <w:pPr>
        <w:pStyle w:val="Heading3"/>
        <w:rPr>
          <w:rFonts w:ascii="Arial" w:hAnsi="Arial" w:cs="BRH Malayalam Extra"/>
          <w:color w:val="000000"/>
          <w:sz w:val="24"/>
        </w:rPr>
      </w:pPr>
      <w:bookmarkStart w:id="10" w:name="_Toc118405179"/>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0D825AF1" w14:textId="2A6675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p |</w:t>
      </w:r>
    </w:p>
    <w:p w14:paraId="5CE7850C" w14:textId="68768C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p p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p | </w:t>
      </w:r>
    </w:p>
    <w:p w14:paraId="38E811B9" w14:textId="5B182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39FCC36B" w14:textId="60059B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30E1B836" w14:textId="748055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5E64CF60" w14:textId="419064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p ¤¤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C7474F5" w14:textId="1FBB73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B7C819" w14:textId="4CC571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 ixsë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78452E7" w14:textId="1AF201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2A6D5072" w14:textId="56D2C4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B˜sëx ix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B3E7E0" w14:textId="5F5638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6D35AA3" w14:textId="7537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ë ¥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548E606"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PS</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roofErr w:type="gramStart"/>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007806A5" w:rsidRPr="007806A5">
        <w:rPr>
          <w:rFonts w:ascii="Arial" w:hAnsi="Arial" w:cs="BRH Malayalam"/>
          <w:color w:val="000000"/>
          <w:sz w:val="24"/>
          <w:szCs w:val="32"/>
        </w:rPr>
        <w:t>JD</w:t>
      </w:r>
      <w:proofErr w:type="gramEnd"/>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p>
    <w:p w14:paraId="18AD409C" w14:textId="4AD2E7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49945EA3" w14:textId="0FABC1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y |</w:t>
      </w:r>
    </w:p>
    <w:p w14:paraId="5BFF755F" w14:textId="357625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p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 </w:t>
      </w:r>
    </w:p>
    <w:p w14:paraId="72469566" w14:textId="0EB18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8DE6CBB" w14:textId="28DF8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y põ—pxZ§ | </w:t>
      </w:r>
    </w:p>
    <w:p w14:paraId="27FE1362" w14:textId="5C4889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 |</w:t>
      </w:r>
    </w:p>
    <w:p w14:paraId="593A5B16" w14:textId="6295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 ¥Z A—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 | </w:t>
      </w:r>
    </w:p>
    <w:p w14:paraId="2EC5359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A55FC2" w14:textId="73391A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AC6DC7"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576C06"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w:t>
      </w:r>
      <w:r w:rsidR="002571C9" w:rsidRPr="009E54B3">
        <w:rPr>
          <w:rFonts w:ascii="BRH Malayalam" w:hAnsi="BRH Malayalam" w:cs="BRH Malayalam"/>
          <w:color w:val="000000"/>
          <w:sz w:val="32"/>
          <w:szCs w:val="32"/>
          <w:lang w:val="it-IT"/>
        </w:rPr>
        <w:t xml:space="preserve"> |</w:t>
      </w:r>
    </w:p>
    <w:p w14:paraId="79D7CDC9" w14:textId="46E83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 </w:t>
      </w:r>
    </w:p>
    <w:p w14:paraId="66FE8D48" w14:textId="64F862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7EE756" w14:textId="6E9535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57DA275" w14:textId="0D330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CE68FF" w14:textId="49AE01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9F00A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xi—J |</w:t>
      </w:r>
    </w:p>
    <w:p w14:paraId="5AE84CBF" w14:textId="3C320E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³§)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³§) ¥sxi—J | </w:t>
      </w:r>
    </w:p>
    <w:p w14:paraId="1CD52BE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w:t>
      </w:r>
    </w:p>
    <w:p w14:paraId="39031C8F" w14:textId="522B0D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476B5E49" w14:textId="32451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D0CE32B" w14:textId="6E4828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 R—djb 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 R—djZ§ | </w:t>
      </w:r>
    </w:p>
    <w:p w14:paraId="7273E1DA" w14:textId="5AA8D9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62AC6480" w14:textId="0E69B8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986988" w14:textId="732E60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4153085" w14:textId="3906A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0BF314F1" w14:textId="60FB24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077724FD" w14:textId="3ABBC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x˜ „öMs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0D2C3AC" w14:textId="5E270F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0A95515" w14:textId="796FC2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³§)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31D7ED" w14:textId="69430C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72358782" w14:textId="34BE7C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0A9C77BF" w14:textId="2DA5D3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AA950F" w14:textId="35E6F8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E251C8B" w14:textId="4C7DC9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30C4CDE6" w14:textId="41F7BD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91BBC63" w14:textId="65BA6C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16CE8D" w14:textId="3A0377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FEAD9E" w14:textId="4B34DE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E5781A7" w14:textId="65983F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eqõ beqõ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K—exm ieqõZ§ | </w:t>
      </w:r>
    </w:p>
    <w:p w14:paraId="5E15DC3A" w14:textId="5C8882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7AE80E1" w14:textId="5E9733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2E91E" w14:textId="560FA4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3B05F246" w14:textId="19FF15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eqõ be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2C411E"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2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 dyJ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p>
    <w:p w14:paraId="32CB05FF"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w:t>
      </w:r>
      <w:r w:rsidR="00A826AA" w:rsidRPr="009E54B3">
        <w:rPr>
          <w:rFonts w:ascii="BRH Malayalam Extra" w:hAnsi="BRH Malayalam Extra" w:cs="BRH Malayalam"/>
          <w:color w:val="000000"/>
          <w:sz w:val="32"/>
          <w:szCs w:val="32"/>
          <w:lang w:val="it-IT"/>
        </w:rPr>
        <w:t>ª</w:t>
      </w:r>
      <w:r w:rsidRPr="009E54B3">
        <w:rPr>
          <w:rFonts w:ascii="BRH Malayalam" w:hAnsi="BRH Malayalam" w:cs="BRH Malayalam"/>
          <w:color w:val="000000"/>
          <w:sz w:val="32"/>
          <w:szCs w:val="32"/>
          <w:lang w:val="it-IT"/>
        </w:rPr>
        <w:t xml:space="preserve"> Yyr§ U</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J | </w:t>
      </w:r>
    </w:p>
    <w:p w14:paraId="31B1E945" w14:textId="54AF33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114EC98C" w14:textId="7A3152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k—pe b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k—peZ§ | </w:t>
      </w:r>
    </w:p>
    <w:p w14:paraId="1696AC4B" w14:textId="087940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2D5C8812" w14:textId="65EB49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pe b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d— | </w:t>
      </w:r>
    </w:p>
    <w:p w14:paraId="51DCF7AD" w14:textId="5F0E41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5167939" w14:textId="70AD9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353D39" w14:textId="4BEF01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7A926B" w14:textId="14B6E0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4FDD20" w14:textId="134C9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16E2EEB1" w14:textId="234AEC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1AEBBC84" w14:textId="3F5AB5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60ABE0FA" w14:textId="08C8EA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3CE2CC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J |</w:t>
      </w:r>
    </w:p>
    <w:p w14:paraId="63CD64F5" w14:textId="160A7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c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9A6E5E4" w14:textId="2B8FE0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2CE4254" w14:textId="4F2338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 k—öKzYx böKz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k—öKzYxZ§ | </w:t>
      </w:r>
    </w:p>
    <w:p w14:paraId="6DD37CEF" w14:textId="38E50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x˜Z§ |</w:t>
      </w:r>
    </w:p>
    <w:p w14:paraId="656CD6BB" w14:textId="0123CA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öKzYx b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1B76B2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ey— |</w:t>
      </w:r>
    </w:p>
    <w:p w14:paraId="339D636D" w14:textId="3FE290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y— | </w:t>
      </w:r>
    </w:p>
    <w:p w14:paraId="37FC1D99" w14:textId="6F02F6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08379E" w14:textId="30A71E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eõ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4A9BB6" w14:textId="1BFB93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554483DC" w14:textId="7C7B2F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x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h—ixdJ | </w:t>
      </w:r>
    </w:p>
    <w:p w14:paraId="40837ABE" w14:textId="7AD9D7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08B37A" w14:textId="7342C5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iyZõ—dõ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A0ABD" w14:textId="03FC66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DAD012" w14:textId="0B63B4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6D3375" w14:textId="58A0B1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2F5BDF14" w14:textId="1B2FA7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h—ixdJ | </w:t>
      </w:r>
    </w:p>
    <w:p w14:paraId="7289D85B" w14:textId="3D8E16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3E0FF3" w14:textId="192413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F69E8A" w14:textId="7E90F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502CF5FD" w14:textId="06A5BA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67E5CD4A" w14:textId="06A4C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017CAD" w14:textId="093777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218EF29" w14:textId="2F9A6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yJ |</w:t>
      </w:r>
    </w:p>
    <w:p w14:paraId="019BCA8B" w14:textId="6ABDE2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r§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J | </w:t>
      </w:r>
    </w:p>
    <w:p w14:paraId="50B5F762" w14:textId="3AA14F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E04FFA" w14:textId="574F0D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0B692C46" w14:textId="7C269F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J |</w:t>
      </w:r>
    </w:p>
    <w:p w14:paraId="5CD4360C" w14:textId="233940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²J | </w:t>
      </w:r>
    </w:p>
    <w:p w14:paraId="542A422D" w14:textId="02FB82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398DB0" w14:textId="1872A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FD94DE" w14:textId="2043E6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44F346" w14:textId="1FADA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358A1E" w14:textId="610EEF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 |</w:t>
      </w:r>
    </w:p>
    <w:p w14:paraId="5A005187" w14:textId="6429CD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õ¥cõ— d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 | </w:t>
      </w:r>
    </w:p>
    <w:p w14:paraId="59447D76" w14:textId="3620F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338DF468" w14:textId="196655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 | </w:t>
      </w:r>
    </w:p>
    <w:p w14:paraId="67E5F9C5" w14:textId="24056D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 B |</w:t>
      </w:r>
    </w:p>
    <w:p w14:paraId="7CABD90C" w14:textId="2CDEFC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x | </w:t>
      </w:r>
    </w:p>
    <w:p w14:paraId="67B2A36F" w14:textId="23F97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4B34BFC0" w14:textId="7C23A5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Zy— dyJ - öKzj— | </w:t>
      </w:r>
    </w:p>
    <w:p w14:paraId="41AD0E34" w14:textId="0509C5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06B87C" w14:textId="6EF33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7E02D7C" w14:textId="2E4982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7E3DCFFA" w14:textId="48258C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mø—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460932C" w14:textId="09BE2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27FAC173" w14:textId="73B0FB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9DC10AC" w14:textId="7B514E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õpx˜Z§ |</w:t>
      </w:r>
    </w:p>
    <w:p w14:paraId="6A7883A7" w14:textId="313F2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Z§ | </w:t>
      </w:r>
    </w:p>
    <w:p w14:paraId="2C5F90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 Zsôx˜Z§ |</w:t>
      </w:r>
    </w:p>
    <w:p w14:paraId="6935BCD5" w14:textId="47E78E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D9A198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w:t>
      </w:r>
    </w:p>
    <w:p w14:paraId="2BD274A9" w14:textId="350A2D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py - Apx˜Z§ | </w:t>
      </w:r>
    </w:p>
    <w:p w14:paraId="43D253B5" w14:textId="4BE575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w:t>
      </w:r>
    </w:p>
    <w:p w14:paraId="76E21833" w14:textId="7EE9C6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 </w:t>
      </w:r>
    </w:p>
    <w:p w14:paraId="5AC74760" w14:textId="6C5B4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 jZ§ |</w:t>
      </w:r>
    </w:p>
    <w:p w14:paraId="2A0A089D" w14:textId="409301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b§ j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Z§ | </w:t>
      </w:r>
    </w:p>
    <w:p w14:paraId="5DF94799" w14:textId="02BC06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F3CAD3F" w14:textId="3F0A49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jb§ 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5CF1C9C" w14:textId="433789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895487" w14:textId="315E71A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7CA04D" w14:textId="553D0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081E7AF9" w14:textId="4E57AE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46063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D5CC16" w14:textId="2CDF4E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50356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sôx˜Z§ |</w:t>
      </w:r>
    </w:p>
    <w:p w14:paraId="5C2355F8" w14:textId="06B26F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Z§ | </w:t>
      </w:r>
    </w:p>
    <w:p w14:paraId="52A5E59B" w14:textId="7AD4460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41665555" w14:textId="14AE96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0DE4788C" w14:textId="6F79A6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 jZ§ |</w:t>
      </w:r>
    </w:p>
    <w:p w14:paraId="10F13E19" w14:textId="0E2E7D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jb§ j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jZ§ | </w:t>
      </w:r>
    </w:p>
    <w:p w14:paraId="11E7F125" w14:textId="5D0493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0A1AC46E" w14:textId="78BC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3FEE54F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i—J |</w:t>
      </w:r>
    </w:p>
    <w:p w14:paraId="353ECA52" w14:textId="7E0640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i—J | </w:t>
      </w:r>
    </w:p>
    <w:p w14:paraId="44E47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C4C35A8" w14:textId="3C4E84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62B32E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R—d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F1BD2C1" w14:textId="55A123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R—djZ§ | </w:t>
      </w:r>
    </w:p>
    <w:p w14:paraId="3970E060" w14:textId="721EE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d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A5C876F" w14:textId="05FB3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C48EE2" w14:textId="2C98F0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öM—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1AA3A9C" w14:textId="74DF06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6A9749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öM—sZ | Zsôx˜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48EEF44E" w14:textId="01FACA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121F34FF" w14:textId="119C0D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5240DA40" w14:textId="001E8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1D01AB42" w14:textId="786EA3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 jZ§ |</w:t>
      </w:r>
    </w:p>
    <w:p w14:paraId="6413CCEE" w14:textId="716A0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A9AB03" w14:textId="66C378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16128927" w14:textId="210774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602468B2" w14:textId="79A06E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6FD15219" w14:textId="6345D0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4C477654" w14:textId="0F637E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C93480F" w14:textId="0592B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9405597" w14:textId="45D936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pxK§ |</w:t>
      </w:r>
    </w:p>
    <w:p w14:paraId="642082A8" w14:textId="19EDC5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M§ pxM§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K§ | </w:t>
      </w:r>
    </w:p>
    <w:p w14:paraId="4E414A16" w14:textId="233AC4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9C40CC7" w14:textId="2F4EE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kyZy— py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312AFF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 | Ap—bZ§ |</w:t>
      </w:r>
    </w:p>
    <w:p w14:paraId="599940E5" w14:textId="4DC2E8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M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M§ pxMp—bZ§ | </w:t>
      </w:r>
    </w:p>
    <w:p w14:paraId="675B78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bZ§ | Zsôx˜Z§ |</w:t>
      </w:r>
    </w:p>
    <w:p w14:paraId="3B1CECF2" w14:textId="2DF8C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5FBAE105" w14:textId="61FAF3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1F57663E" w14:textId="633D95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76FA21CD" w14:textId="0CAC5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jZ§ |</w:t>
      </w:r>
    </w:p>
    <w:p w14:paraId="74EFA809" w14:textId="75C8E6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jb§ j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jZ§ | </w:t>
      </w:r>
    </w:p>
    <w:p w14:paraId="290E5722" w14:textId="167673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631828D" w14:textId="28174C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46A34D6" w14:textId="1B44B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0979D8E0" w14:textId="5E9DDC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2281C8C4" w14:textId="08D521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FFD44D" w14:textId="2CCCE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C808AA7" w14:textId="436EE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4A540C19" w14:textId="49931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1560F659" w14:textId="7275E8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43D770F3" w14:textId="4C14E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öKz—YxZ§ | </w:t>
      </w:r>
    </w:p>
    <w:p w14:paraId="3B14F218" w14:textId="117FD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 Zsôx˜Z§ |</w:t>
      </w:r>
    </w:p>
    <w:p w14:paraId="2D985810" w14:textId="0DC1B7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8773361" w14:textId="19747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1FFAFAB7" w14:textId="15325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AöKz—YxZ§ | </w:t>
      </w:r>
    </w:p>
    <w:p w14:paraId="7A70F639" w14:textId="5B92EF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w:t>
      </w:r>
    </w:p>
    <w:p w14:paraId="5AA2EE4E" w14:textId="67F527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379CFB15" w14:textId="753C0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 sx |</w:t>
      </w:r>
    </w:p>
    <w:p w14:paraId="1C5918D1" w14:textId="54446B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sx s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sx | </w:t>
      </w:r>
    </w:p>
    <w:p w14:paraId="2119C8A5" w14:textId="7DD04B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w:t>
      </w:r>
    </w:p>
    <w:p w14:paraId="753316B0" w14:textId="13482B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 </w:t>
      </w:r>
    </w:p>
    <w:p w14:paraId="43FA595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1</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sx</w:t>
      </w:r>
      <w:r w:rsidR="002571C9" w:rsidRPr="009E54B3">
        <w:rPr>
          <w:rFonts w:ascii="BRH Malayalam" w:hAnsi="BRH Malayalam" w:cs="BRH Malayalam"/>
          <w:color w:val="000000"/>
          <w:sz w:val="32"/>
          <w:szCs w:val="32"/>
          <w:lang w:val="it-IT"/>
        </w:rPr>
        <w:t xml:space="preserve"> | ¤¤p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p>
    <w:p w14:paraId="7642651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sx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sx sx ¤¤p | </w:t>
      </w:r>
    </w:p>
    <w:p w14:paraId="6C2D7201" w14:textId="62CEB8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p>
    <w:p w14:paraId="267B8F5E" w14:textId="53E1B4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6D37DE7D" w14:textId="710D2E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35F5D58" w14:textId="2C9E5E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r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4C8CBD3A" w14:textId="4DADB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4E44461E" w14:textId="535C7B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a§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2C42C3E4" w14:textId="698495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861D740" w14:textId="3C9D0E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Zy— sªp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7C8B686B" w14:textId="1E5D9E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0B31DD97" w14:textId="41335D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30EA221" w14:textId="5F49ED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336E8F46" w14:textId="57C457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Rx „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337B4E9E" w14:textId="3DE319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C83C33D" w14:textId="0979CA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E5CBB6" w14:textId="7F0E2B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5BC4C2B5" w14:textId="768605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ix | </w:t>
      </w:r>
    </w:p>
    <w:p w14:paraId="266E7F6F" w14:textId="78048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1B8B74" w14:textId="76E658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53C1E1F1" w14:textId="7B07CC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Zy—KxiJ |</w:t>
      </w:r>
    </w:p>
    <w:p w14:paraId="5005BDAE" w14:textId="40C8C5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J | </w:t>
      </w:r>
    </w:p>
    <w:p w14:paraId="074AA1F8" w14:textId="278FC8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55344DD5" w14:textId="66ECDE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29ABA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w:t>
      </w:r>
    </w:p>
    <w:p w14:paraId="14F92219" w14:textId="64AFD5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9DCDFC" w14:textId="3835C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 |</w:t>
      </w:r>
    </w:p>
    <w:p w14:paraId="24F3F92A" w14:textId="7F3AE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EAA98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y—rçx |</w:t>
      </w:r>
    </w:p>
    <w:p w14:paraId="3198E63F" w14:textId="0C0FB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ey—rçx | </w:t>
      </w:r>
    </w:p>
    <w:p w14:paraId="51C5D474" w14:textId="6FEF65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rç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w:t>
      </w:r>
    </w:p>
    <w:p w14:paraId="2D74509D" w14:textId="3DDF1E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 | </w:t>
      </w:r>
    </w:p>
    <w:p w14:paraId="62457525" w14:textId="6031B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DABEBAD" w14:textId="2C850F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7D2084" w14:textId="47CF7B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6554B88" w14:textId="57766D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13F899B" w14:textId="7B55D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0D8EDA0D" w14:textId="7342FF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3C4FD6ED" w14:textId="16A6A8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5DF51065" w14:textId="04F70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1D82EBC7" w14:textId="626F4C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429BF926" w14:textId="0D4BD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74B2080F" w14:textId="75E473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CEC1ECF" w14:textId="6768E0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3966D2AD" w14:textId="5B0D3D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AD0AD8" w14:textId="2C92C1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6185CBB2" w14:textId="10003D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64E45396" w14:textId="59886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26679F39" w14:textId="4DEFE2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0541F9A" w14:textId="09CA7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64D453D" w14:textId="1DFABD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D661D63" w14:textId="256214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1822BD8" w14:textId="793200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D8BEE2" w14:textId="1114D5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 ¥i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1FAD89" w14:textId="497A7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51148C" w14:textId="3AFB2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268E060B" w14:textId="43FF5A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EE364B"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w:t>
      </w:r>
    </w:p>
    <w:p w14:paraId="318A9CE7" w14:textId="21FC6C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2DB219A5" w14:textId="40FF8E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r w:rsidR="00840F46">
        <w:rPr>
          <w:rFonts w:ascii="BRH Malayalam Extra" w:hAnsi="BRH Malayalam Extra" w:cs="BRH Malayalam Extra"/>
          <w:color w:val="000000"/>
          <w:sz w:val="32"/>
          <w:szCs w:val="32"/>
          <w:lang w:val="it-IT"/>
        </w:rPr>
        <w:t xml:space="preserve"> </w:t>
      </w:r>
      <w:r w:rsidR="00840F46" w:rsidRPr="00840F46">
        <w:rPr>
          <w:rFonts w:ascii="Arial" w:hAnsi="Arial" w:cs="Arial"/>
          <w:color w:val="000000"/>
          <w:sz w:val="32"/>
          <w:szCs w:val="32"/>
          <w:highlight w:val="green"/>
          <w:lang w:val="it-IT"/>
        </w:rPr>
        <w:t>to delete</w:t>
      </w:r>
    </w:p>
    <w:p w14:paraId="248E8C9C" w14:textId="3A56A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ix </w:t>
      </w:r>
      <w:r w:rsidRPr="00840F46">
        <w:rPr>
          <w:rFonts w:ascii="BRH Malayalam Extra" w:hAnsi="BRH Malayalam Extra" w:cs="BRH Malayalam Extra"/>
          <w:color w:val="000000"/>
          <w:sz w:val="32"/>
          <w:szCs w:val="32"/>
          <w:highlight w:val="yellow"/>
          <w:lang w:val="it-IT"/>
        </w:rPr>
        <w:t>ix</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w:t>
      </w:r>
    </w:p>
    <w:p w14:paraId="0BB502F5" w14:textId="5F0D08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3F3304" w14:textId="000DB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iy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003B2C"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94FB45" w14:textId="0E7E40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783F3C" w14:textId="513F6D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231ED157" w14:textId="226E46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w:t>
      </w:r>
    </w:p>
    <w:p w14:paraId="7051C9B3" w14:textId="090A80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x m¥hZ m¥hZ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 </w:t>
      </w:r>
    </w:p>
    <w:p w14:paraId="0CB3C2BB" w14:textId="3B3BD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0D79A303"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w:t>
      </w:r>
    </w:p>
    <w:p w14:paraId="67422638" w14:textId="0DEB0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xKx—iJ | </w:t>
      </w:r>
    </w:p>
    <w:p w14:paraId="6FC12B93" w14:textId="5A4BCE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60B1A28F" w14:textId="3A4739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19B6210B" w14:textId="0DB89B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7B1E5558" w14:textId="35AB9C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5BD1391" w14:textId="5FC62D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1A49298" w14:textId="5148CE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198A0CB" w14:textId="113909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75D61D7" w14:textId="49A4D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647F43A1" w14:textId="1E1E18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01525F1E" w14:textId="4C0E65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sôx A¤¤sô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5017BD64" w14:textId="649048E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C987B6" w14:textId="6F3BE4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Zy | </w:t>
      </w:r>
    </w:p>
    <w:p w14:paraId="03682305" w14:textId="7E179E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 |</w:t>
      </w:r>
    </w:p>
    <w:p w14:paraId="4D141862" w14:textId="24938F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p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w:t>
      </w:r>
    </w:p>
    <w:p w14:paraId="16F84FD4" w14:textId="0D7634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1B44E4" w14:textId="0E6F5D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 põ—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6DF4F5"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2EC69A" w14:textId="764DEA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xr—cjJ |</w:t>
      </w:r>
    </w:p>
    <w:p w14:paraId="7185F1BC" w14:textId="25FAA9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ixr—cjJ | </w:t>
      </w:r>
    </w:p>
    <w:p w14:paraId="3A97B9CD" w14:textId="67F153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9BFB4BA" w14:textId="100DA4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kxtÇy ¥k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kxtÇy | </w:t>
      </w:r>
    </w:p>
    <w:p w14:paraId="7A8539CE" w14:textId="7131C9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0785CD" w14:textId="676317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kxtÇy ¥kxt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A4EDF4" w14:textId="6126D4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9735F" w14:textId="7E1CD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K isõ | </w:t>
      </w:r>
    </w:p>
    <w:p w14:paraId="2DDBD329" w14:textId="57F2B9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540A8F4" w14:textId="06917C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Pr="00D8275A">
        <w:rPr>
          <w:rFonts w:ascii="BRH Malayalam Extra" w:hAnsi="BRH Malayalam Extra" w:cs="BRH Malayalam Extra"/>
          <w:color w:val="000000"/>
          <w:sz w:val="32"/>
          <w:szCs w:val="32"/>
          <w:highlight w:val="yellow"/>
        </w:rPr>
        <w:t>b§</w:t>
      </w:r>
      <w:r w:rsidR="00A826AA" w:rsidRPr="00D8275A">
        <w:rPr>
          <w:rFonts w:ascii="BRH Malayalam Extra" w:hAnsi="BRH Malayalam Extra" w:cs="BRH Malayalam Extra"/>
          <w:color w:val="000000"/>
          <w:sz w:val="32"/>
          <w:szCs w:val="32"/>
          <w:highlight w:val="yellow"/>
        </w:rPr>
        <w:t>ª</w:t>
      </w:r>
      <w:r w:rsidRPr="007806A5">
        <w:rPr>
          <w:rFonts w:ascii="BRH Malayalam Extra" w:hAnsi="BRH Malayalam Extra" w:cs="BRH Malayalam Extra"/>
          <w:color w:val="000000"/>
          <w:sz w:val="32"/>
          <w:szCs w:val="32"/>
        </w:rPr>
        <w:t>c¡—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A</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9E8968" w14:textId="349B8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0A42C8" w14:textId="65871A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B0D0FE" w14:textId="78A42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4E6E0D" w14:textId="7E751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1EE0B108" w14:textId="73E45B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F43E40" w14:textId="5EF8C1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04D586" w14:textId="564BFE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218038F8" w14:textId="331CB2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 | </w:t>
      </w:r>
    </w:p>
    <w:p w14:paraId="4F1639EA" w14:textId="73926E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B8AC36" w14:textId="4B9F59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B3642B" w14:textId="15FA50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168335" w14:textId="0D8395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4CB4944B" w14:textId="0B09ED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46A9EDD1" w14:textId="66D84B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00154C56" w14:textId="227EB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4C1E37D0" w14:textId="6740B7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E5005B9" w14:textId="40A31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1EF8658C" w14:textId="01AD0B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A5C6F72" w14:textId="290E49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72C3C1D" w14:textId="0336B3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470AD3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56FA3E1" w14:textId="611D05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õË—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6EE9E3F" w14:textId="726E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B399082" w14:textId="16092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 i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998DA" w14:textId="58746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019C3EE" w14:textId="1A4074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CZõ—Ë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177E480C" w14:textId="44716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629EABE1" w14:textId="643EA4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7C34C76D" w14:textId="2E62D8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FD3A7FF" w14:textId="554DE3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dx˜ | </w:t>
      </w:r>
    </w:p>
    <w:p w14:paraId="45E09DCE" w14:textId="72AD0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512BC34" w14:textId="2051E1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ACB04F6" w14:textId="3D2A6D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8A24AF" w14:textId="22BEC9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AE4D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00D39E01" w14:textId="6E6623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x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 | </w:t>
      </w:r>
    </w:p>
    <w:p w14:paraId="51613A25" w14:textId="64F732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0769C" w14:textId="644A0C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ED30375" w14:textId="32618C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i—d |</w:t>
      </w:r>
    </w:p>
    <w:p w14:paraId="20386F9B" w14:textId="4352E0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 </w:t>
      </w:r>
    </w:p>
    <w:p w14:paraId="301E4774" w14:textId="3CEFDB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A8052F" w14:textId="14D8E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DB9FF6" w14:textId="107F55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60946992" w14:textId="70E1F5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38A2F1A3" w14:textId="57CF37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1CCDC2" w14:textId="359842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20E79A0" w14:textId="1CDBF7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05CA30D" w14:textId="099880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CE7FE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B286522" w14:textId="74721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õË—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7BC99D4" w14:textId="1F20F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396610A4" w14:textId="53B65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1B992704" w14:textId="4638FE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7A8A36" w14:textId="29BC0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h—pZy hp Zõ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 h—pZy | </w:t>
      </w:r>
    </w:p>
    <w:p w14:paraId="41151794" w14:textId="34462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61365A10" w14:textId="3A22A0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CZõ—Ë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7D29F4B8" w14:textId="656EB5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D9E4009" w14:textId="678F31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Zy hpZy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0B8996" w14:textId="56D18F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14AA240D" w14:textId="23B8F7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ix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 ix | </w:t>
      </w:r>
    </w:p>
    <w:p w14:paraId="5E35B10E" w14:textId="0F6132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CD657FA" w14:textId="714118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5F9EF41" w14:textId="6136C87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705C7DDB" w14:textId="128E9C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7553452" w14:textId="3E8C6E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0AC4E7B6" w14:textId="5AC491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jx 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EF9F441" w14:textId="4757E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161C31DD" w14:textId="472AC5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2B1B35E" w14:textId="0470F2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pby—¥ZxJ |</w:t>
      </w:r>
    </w:p>
    <w:p w14:paraId="063AECF3" w14:textId="3BCE12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x pby—¥ZxJ | </w:t>
      </w:r>
    </w:p>
    <w:p w14:paraId="1DA0E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by—¥ZxJ | sË§ |</w:t>
      </w:r>
    </w:p>
    <w:p w14:paraId="4160D52B" w14:textId="083DFA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Ë§ | </w:t>
      </w:r>
    </w:p>
    <w:p w14:paraId="3ADEBB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C702CE" w14:textId="2965D3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C363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30D72242" w14:textId="02DCA3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4849FF7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b˜Z§ |</w:t>
      </w:r>
    </w:p>
    <w:p w14:paraId="59DA48A1" w14:textId="17D462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p¥b˜Z§ | </w:t>
      </w:r>
    </w:p>
    <w:p w14:paraId="26211E8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b˜Z§ | pxK§ |</w:t>
      </w:r>
    </w:p>
    <w:p w14:paraId="5F9C28C8" w14:textId="3BD14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xM§ pxM§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K§ | </w:t>
      </w:r>
    </w:p>
    <w:p w14:paraId="04D56C68"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pxK§</w:t>
      </w:r>
      <w:r w:rsidR="002571C9" w:rsidRPr="007806A5">
        <w:rPr>
          <w:rFonts w:ascii="BRH Malayalam" w:hAnsi="BRH Malayalam" w:cs="BRH Malayalam"/>
          <w:color w:val="000000"/>
          <w:sz w:val="32"/>
          <w:szCs w:val="32"/>
        </w:rPr>
        <w:t xml:space="preserve"> | ¤¤p |</w:t>
      </w:r>
    </w:p>
    <w:p w14:paraId="0AAC8CE7"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xM§ ¤¤p </w:t>
      </w:r>
      <w:r w:rsidRPr="00285331">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xM§ pxM§ ¤¤p | </w:t>
      </w:r>
    </w:p>
    <w:p w14:paraId="18A639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k—sûZz |</w:t>
      </w:r>
    </w:p>
    <w:p w14:paraId="3BF7188B" w14:textId="4E8A6B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sk—sûZz | </w:t>
      </w:r>
    </w:p>
    <w:p w14:paraId="2F4C69BF" w14:textId="21818B59"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CB8956"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55A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 | 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DB480B"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E207737" w14:textId="525B4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E8A7391" w14:textId="45886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0803B72" w14:textId="306552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755FFB" w14:textId="773E3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3BEFD250" w14:textId="6DFBEA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7A640E64" w14:textId="49CAD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B890F88" w14:textId="691405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0425C254" w14:textId="1FAE9C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379CD5FA" w14:textId="54020A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16C999E9" w14:textId="6C4CB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4F223B10" w14:textId="3786BA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6F40B039" w14:textId="53CC6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B56BA0" w14:textId="54362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0DEEA8C7" w14:textId="47693A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17CD90FE" w14:textId="5DC385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44402AAD" w14:textId="6C7BC4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B216D9"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pp sx ¤¤sp | </w:t>
      </w:r>
    </w:p>
    <w:p w14:paraId="0723612C" w14:textId="021FD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73537C78" w14:textId="27CD48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64DAFD3B" w14:textId="69F24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31A12B" w14:textId="78605DF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 i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01AFA4" w14:textId="6FBBE823"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C58473"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0B534" w14:textId="052C49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53469C6" w14:textId="29E2D8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76CAC19E" w14:textId="06FDCE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72D1CB" w14:textId="5A51C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E73B46" w14:textId="6DB1B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67D9E729" w14:textId="10E713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i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ix | </w:t>
      </w:r>
    </w:p>
    <w:p w14:paraId="2D85FDF7" w14:textId="4B361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6CC00E" w14:textId="2465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iy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108BF6" w14:textId="3E8601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64305" w14:textId="258F753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ED5EACF" w14:textId="7DFB25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4F9DF8CA" w14:textId="30D3D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7A5E454E" w14:textId="19D45D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0D95BF12" w14:textId="46A766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44CFC139" w14:textId="7A2478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d—hyRy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71347D92" w14:textId="2AE76C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C25064" w14:textId="5816AB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0A92B3AB" w14:textId="7AD1B0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90368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2CB3954" w14:textId="0145D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6329C6" w14:textId="1B7F18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4C467E1A" w14:textId="1CDA8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077DF" w14:textId="6D1ED8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AE38A57" w14:textId="27DE6D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663F0DC2" w14:textId="0FC9C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1BFFC9BC" w14:textId="7B555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3EEAE73F" w14:textId="1B2621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sªpx˜J |</w:t>
      </w:r>
    </w:p>
    <w:p w14:paraId="54B62D55" w14:textId="15CBE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J | </w:t>
      </w:r>
    </w:p>
    <w:p w14:paraId="6BF600B9" w14:textId="64784B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5786BA28" w14:textId="30729F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6A08199" w14:textId="6F182C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3698A818" w14:textId="02DA98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19756E92" w14:textId="13BB2A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w:t>
      </w:r>
    </w:p>
    <w:p w14:paraId="491FA650" w14:textId="5A85ED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hyJ | </w:t>
      </w:r>
    </w:p>
    <w:p w14:paraId="5E3C2BA5" w14:textId="574A97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56337F3" w14:textId="0CBEF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A664B68" w14:textId="07E0B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p>
    <w:p w14:paraId="11679E5D" w14:textId="6A2FCC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d—hyR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33177F" w14:textId="6531CB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76194870" w14:textId="2D83F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42FCE0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454882" w14:textId="78C040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FB8B60" w14:textId="64802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1ECE4C" w14:textId="4B088F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Zy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jZy | </w:t>
      </w:r>
    </w:p>
    <w:p w14:paraId="6FDD0D14" w14:textId="705891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w:t>
      </w:r>
    </w:p>
    <w:p w14:paraId="0E4B9F72" w14:textId="0CF3C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RjZy Rj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x | </w:t>
      </w:r>
    </w:p>
    <w:p w14:paraId="0630908A" w14:textId="115F33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1025B37C" w14:textId="3D8FE1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Pr="00D33367">
        <w:rPr>
          <w:rFonts w:ascii="BRH Malayalam Extra" w:hAnsi="BRH Malayalam Extra" w:cs="BRH Malayalam Extra"/>
          <w:color w:val="000000"/>
          <w:sz w:val="32"/>
          <w:szCs w:val="32"/>
          <w:highlight w:val="magenta"/>
        </w:rPr>
        <w:t>—¥jx</w:t>
      </w:r>
      <w:r w:rsidR="007A70E8" w:rsidRPr="00D33367">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 xml:space="preserve"> exK—¥kx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Pr="00D33367">
        <w:rPr>
          <w:rFonts w:ascii="BRH Malayalam Extra" w:hAnsi="BRH Malayalam Extra" w:cs="BRH Malayalam Extra"/>
          <w:color w:val="000000"/>
          <w:sz w:val="32"/>
          <w:szCs w:val="32"/>
          <w:highlight w:val="magenta"/>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 </w:t>
      </w:r>
    </w:p>
    <w:p w14:paraId="11635C1D" w14:textId="4EE948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w:t>
      </w:r>
    </w:p>
    <w:p w14:paraId="2BD183A0" w14:textId="41BBC2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Pr="00D33367">
        <w:rPr>
          <w:rFonts w:ascii="BRH Malayalam Extra" w:hAnsi="BRH Malayalam Extra" w:cs="BRH Malayalam Extra"/>
          <w:color w:val="000000"/>
          <w:sz w:val="32"/>
          <w:szCs w:val="32"/>
          <w:highlight w:val="magenta"/>
        </w:rPr>
        <w:t>k¡</w:t>
      </w:r>
      <w:r w:rsidR="007A70E8" w:rsidRPr="00D33367">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 xml:space="preserve"> ex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1FB368B8" w14:textId="715DC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40C51B48" w14:textId="5187D9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e - BK—¥kxZy | </w:t>
      </w:r>
    </w:p>
    <w:p w14:paraId="64B47B16" w14:textId="3E78D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AE2E457" w14:textId="5E23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D5EC647" w14:textId="63A478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67E9888D" w14:textId="5C45C1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2885AF" w14:textId="6AE6A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E9D32BB" w14:textId="42BF64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 dx ¥idx i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 | </w:t>
      </w:r>
    </w:p>
    <w:p w14:paraId="6FB03DEC" w14:textId="5AE892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74468AA" w14:textId="15DB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x | </w:t>
      </w:r>
    </w:p>
    <w:p w14:paraId="76702B2E" w14:textId="41934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835735B" w14:textId="3826C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Zõ—p - k¡Æõ— | </w:t>
      </w:r>
    </w:p>
    <w:p w14:paraId="45973669" w14:textId="5641D1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50F3781" w14:textId="44B38C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3D13624" w14:textId="6CA57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C16DA98" w14:textId="371C8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 </w:t>
      </w:r>
    </w:p>
    <w:p w14:paraId="23CCD90E" w14:textId="7040FC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AFADC7" w14:textId="2DDBF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 „„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Zûx | </w:t>
      </w:r>
    </w:p>
    <w:p w14:paraId="62AA6D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w:t>
      </w:r>
    </w:p>
    <w:p w14:paraId="3F47231D" w14:textId="3894A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71AF477" w14:textId="5AB1CC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ix—j |</w:t>
      </w:r>
    </w:p>
    <w:p w14:paraId="50214668" w14:textId="3E5F4F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796E112" w14:textId="32E5F5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245287C" w14:textId="0B7D13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 </w:t>
      </w:r>
    </w:p>
    <w:p w14:paraId="122EF8B0" w14:textId="2826C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2F073109" w14:textId="6DBC91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ZzZy—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Zy— | </w:t>
      </w:r>
    </w:p>
    <w:p w14:paraId="41F0E97B" w14:textId="48A13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39EAE6" w14:textId="2D5DBB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2F563E2" w14:textId="452391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B057EE9" w14:textId="21404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CE2981F" w14:textId="3048C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BF2B142" w14:textId="0F5366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886FC35" w14:textId="1E7113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0D863ED2" w14:textId="39FD3C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224AF4A" w14:textId="4E31C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0465A226" w14:textId="154A1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A0A2D72" w14:textId="02153B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E5D9D" w14:textId="089D13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D9F26E" w14:textId="5E6D38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627C0" w14:textId="3C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559FB6A8" w14:textId="23B18C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2F36ED" w14:textId="25CFE0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y¯yUx - 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5B1185" w14:textId="130F1F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79BBD2AF" w14:textId="7544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R¡¥txZy R¡¥txZ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358E8CB2" w14:textId="595164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p |</w:t>
      </w:r>
    </w:p>
    <w:p w14:paraId="38B84BBA" w14:textId="3AF9AB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13DE7DA" w14:textId="61F1C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0EF46267" w14:textId="736815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y¯yU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506FB27A" w14:textId="2C588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w:t>
      </w:r>
    </w:p>
    <w:p w14:paraId="681EE0D6" w14:textId="6F3F5C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p ¤¤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xJ | </w:t>
      </w:r>
    </w:p>
    <w:p w14:paraId="03A46EE0" w14:textId="61D30F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563E47E3" w14:textId="2B021D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2E58B85E" w14:textId="01513B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A5AD04" w14:textId="6178CE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i¥Ç ki¥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x— ki¥Ç | </w:t>
      </w:r>
    </w:p>
    <w:p w14:paraId="1AEB3524" w14:textId="3C0C03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4C6272E1" w14:textId="7B75CB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i¥Ç ki¥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77DE028B" w14:textId="1E7DA9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w:t>
      </w:r>
    </w:p>
    <w:p w14:paraId="1B14826A" w14:textId="62393B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öe 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 </w:t>
      </w:r>
    </w:p>
    <w:p w14:paraId="7CDBCFFB" w14:textId="67CFF0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C6C839" w14:textId="5F768A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e—ZÇy eZ Çõ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e—ZÇy | </w:t>
      </w:r>
    </w:p>
    <w:p w14:paraId="3FFBE5E2" w14:textId="53FB9F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3DAEEB44" w14:textId="2F16AA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e—ZÇy eZ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A845336" w14:textId="39B6A2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7931B5" w14:textId="269A51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74C697" w14:textId="5498DB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45ECD8F6"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7F386E4" w14:textId="3276DB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14CE13BD"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8AB238" w14:textId="4EA90B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E3DC92" w14:textId="405E30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Ky¯yUx - 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198CC" w14:textId="3BB28E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9F6FB9" w14:textId="2A4C3B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E8DED16" w14:textId="157355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CD5FF4" w14:textId="0E07CB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E6C9E4" w14:textId="09A485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õ˜ |</w:t>
      </w:r>
    </w:p>
    <w:p w14:paraId="5ADBF6C9" w14:textId="700D6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 | </w:t>
      </w:r>
    </w:p>
    <w:p w14:paraId="4397576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õ˜ | ekõ—²¦ |</w:t>
      </w:r>
    </w:p>
    <w:p w14:paraId="200026B1" w14:textId="1117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 </w:t>
      </w:r>
    </w:p>
    <w:p w14:paraId="40D910D8" w14:textId="4663F3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kõ—²¦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ix—¥Y |</w:t>
      </w:r>
    </w:p>
    <w:p w14:paraId="6267FF51" w14:textId="60239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x—¥Y | </w:t>
      </w:r>
    </w:p>
    <w:p w14:paraId="4ABA9F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õ—²¦ |</w:t>
      </w:r>
    </w:p>
    <w:p w14:paraId="7494C305" w14:textId="6EF4C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õ—²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0A84D1" w14:textId="0D73A6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ix—¥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5EBEA" w14:textId="4FDDC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R¡¥txZy R¡¥txZ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x—¥Y R¡¥txZy | </w:t>
      </w:r>
    </w:p>
    <w:p w14:paraId="22884D5F" w14:textId="3EF862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20CF56C" w14:textId="68208E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302E1E" w14:textId="234B46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165EE5F" w14:textId="6D66CD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767233" w14:textId="12CB8B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07F782" w14:textId="5B2B94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AED5B3" w14:textId="16646A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348F298" w14:textId="0FAF83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 ¥i—dx ¥idx(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8F89E6" w14:textId="04322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AA0220" w14:textId="3B174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206559" w14:textId="1A9A57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DCCFCA" w14:textId="1A58E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iyZy— s¡pJ - 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11C44A9" w14:textId="6C5504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2DDC9" w14:textId="4A2C2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 </w:t>
      </w:r>
    </w:p>
    <w:p w14:paraId="6B83526A" w14:textId="6F7798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7FDAA04" w14:textId="2472BE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701885" w14:textId="20933F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w:t>
      </w:r>
    </w:p>
    <w:p w14:paraId="6C698194" w14:textId="68A4B8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x˜ | </w:t>
      </w:r>
    </w:p>
    <w:p w14:paraId="269CEDBF" w14:textId="3D6648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w:t>
      </w:r>
    </w:p>
    <w:p w14:paraId="6D599046" w14:textId="1F8D80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ydz˜ | </w:t>
      </w:r>
    </w:p>
    <w:p w14:paraId="2000D01B" w14:textId="1F2F3C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w:t>
      </w:r>
    </w:p>
    <w:p w14:paraId="5A3C6D41" w14:textId="3FDA00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 </w:t>
      </w:r>
    </w:p>
    <w:p w14:paraId="5B384176" w14:textId="0B31A2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342675" w14:textId="1EFF4E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sõ—sy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sy— | </w:t>
      </w:r>
    </w:p>
    <w:p w14:paraId="23B42122" w14:textId="012C993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67EBE5" w14:textId="0ED4EC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ZzZõ—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w:t>
      </w:r>
      <w:r w:rsidRPr="00D33367">
        <w:rPr>
          <w:rFonts w:ascii="BRH Malayalam Extra" w:hAnsi="BRH Malayalam Extra" w:cs="BRH Malayalam Extra"/>
          <w:color w:val="000000"/>
          <w:sz w:val="32"/>
          <w:szCs w:val="32"/>
          <w:highlight w:val="magenta"/>
          <w:lang w:val="it-IT"/>
        </w:rPr>
        <w:t>Z</w:t>
      </w:r>
      <w:r w:rsidRPr="009E54B3">
        <w:rPr>
          <w:rFonts w:ascii="BRH Malayalam Extra" w:hAnsi="BRH Malayalam Extra" w:cs="BRH Malayalam Extra"/>
          <w:color w:val="000000"/>
          <w:sz w:val="32"/>
          <w:szCs w:val="32"/>
          <w:lang w:val="it-IT"/>
        </w:rPr>
        <w:t xml:space="preserve">y— | </w:t>
      </w:r>
    </w:p>
    <w:p w14:paraId="3DD1822A" w14:textId="26EC4F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7B5429" w14:textId="2C475D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 t | </w:t>
      </w:r>
    </w:p>
    <w:p w14:paraId="7B5866A2" w14:textId="0946BA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09664878" w14:textId="34A5D5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tx—t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 | </w:t>
      </w:r>
    </w:p>
    <w:p w14:paraId="33F6E18F" w14:textId="132A9D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1380D1C" w14:textId="1A6625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pp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p | </w:t>
      </w:r>
    </w:p>
    <w:p w14:paraId="7E5B9CB2" w14:textId="430356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 |</w:t>
      </w:r>
    </w:p>
    <w:p w14:paraId="1B975B57" w14:textId="37C444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Zy— ¥bp - öZx | </w:t>
      </w:r>
    </w:p>
    <w:p w14:paraId="1897EA0E" w14:textId="0CB076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FADF93" w14:textId="62B17B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15FBEA1" w14:textId="7FBA4D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120F11E" w14:textId="43946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7CEE271" w14:textId="1369F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46D1DB06" w14:textId="1B74F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M—ijZy Mi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7BCC4413" w14:textId="7263C9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5C975E" w14:textId="3BC97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0927E4C4" w14:textId="1EEE28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5A7FF118" w14:textId="0A13FB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795100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339CA04B" w14:textId="1449B8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ABE39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CZy— |</w:t>
      </w:r>
    </w:p>
    <w:p w14:paraId="0EA4950C" w14:textId="24268E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5AF6A016" w14:textId="4893E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6844B5" w14:textId="1F7AE4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520AFFE" w14:textId="17B04C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20C6DC1" w14:textId="68444D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t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DB4DB7" w14:textId="30006E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p |</w:t>
      </w:r>
    </w:p>
    <w:p w14:paraId="05416610" w14:textId="098C4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38F51B9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i—J |</w:t>
      </w:r>
    </w:p>
    <w:p w14:paraId="2E30A7BB" w14:textId="442359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i—J | </w:t>
      </w:r>
    </w:p>
    <w:p w14:paraId="1B9F810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jR—ixdsõ |</w:t>
      </w:r>
    </w:p>
    <w:p w14:paraId="5125F06A" w14:textId="40ACE5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3784E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jZ§ |</w:t>
      </w:r>
    </w:p>
    <w:p w14:paraId="0126E71D" w14:textId="7B9B81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C7CE6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6E9EDC78" w14:textId="059278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31A50">
        <w:rPr>
          <w:rFonts w:ascii="BRH Malayalam Extra" w:hAnsi="BRH Malayalam Extra" w:cs="BRH Malayalam Extra"/>
          <w:color w:val="000000"/>
          <w:sz w:val="32"/>
          <w:szCs w:val="32"/>
          <w:highlight w:val="magenta"/>
        </w:rPr>
        <w:t>jb 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w:t>
      </w:r>
      <w:r w:rsidRPr="00931A50">
        <w:rPr>
          <w:rFonts w:ascii="BRH Malayalam Extra" w:hAnsi="BRH Malayalam Extra" w:cs="BRH Malayalam Extra"/>
          <w:color w:val="000000"/>
          <w:sz w:val="32"/>
          <w:szCs w:val="32"/>
          <w:highlight w:val="magenta"/>
        </w:rPr>
        <w:t>jb d</w:t>
      </w:r>
      <w:r w:rsidRPr="007806A5">
        <w:rPr>
          <w:rFonts w:ascii="BRH Malayalam Extra" w:hAnsi="BRH Malayalam Extra" w:cs="BRH Malayalam Extra"/>
          <w:color w:val="000000"/>
          <w:sz w:val="32"/>
          <w:szCs w:val="32"/>
        </w:rPr>
        <w:t>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5F7CECF7" w14:textId="508A9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9BA5DB" w14:textId="6043B5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36B281" w14:textId="190C08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Pâ—Zy |</w:t>
      </w:r>
    </w:p>
    <w:p w14:paraId="496AC093" w14:textId="181D56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1F6AACB5" w14:textId="5D41B7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706568" w14:textId="49DA95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 - E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EF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Pâ—Zy | Zsôx˜Z§ |</w:t>
      </w:r>
    </w:p>
    <w:p w14:paraId="07F0C0D7" w14:textId="010B1E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3A229BC6" w14:textId="567E22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CBEC016" w14:textId="2B7BB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DBFEEF" w14:textId="490076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ECFE2BA" w14:textId="32087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x—t | </w:t>
      </w:r>
    </w:p>
    <w:p w14:paraId="4839D37C" w14:textId="38EE02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6D7314AF" w14:textId="54056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t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72ED7934" w14:textId="09980C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B4FB502" w14:textId="569748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5BDFBD9B" w14:textId="574127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179BFC5" w14:textId="4F082C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26BEC7F4" w14:textId="15854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000997E3" w14:textId="528D31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ZzZ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 </w:t>
      </w:r>
    </w:p>
    <w:p w14:paraId="0B149471" w14:textId="03F8D7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2F8F76A4" w14:textId="53CC7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2DC72C91" w14:textId="11087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4D0586C6" w14:textId="171BE4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8103A6F" w14:textId="35014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19EB2BA" w14:textId="520FCE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503B73D1" w14:textId="1794E4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3D7087F" w14:textId="390AF4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 ¤¤p¤¤p ¥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û—p | </w:t>
      </w:r>
    </w:p>
    <w:p w14:paraId="3B6DB55F" w14:textId="1C6C3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p>
    <w:p w14:paraId="7AD3D10E" w14:textId="49264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7F43B" w14:textId="1404F4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w:t>
      </w:r>
    </w:p>
    <w:p w14:paraId="6B3155DF" w14:textId="6E42E8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û—dx ¥i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r¡— | </w:t>
      </w:r>
    </w:p>
    <w:p w14:paraId="5EB82F11" w14:textId="3918DD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 öeZy— |</w:t>
      </w:r>
    </w:p>
    <w:p w14:paraId="5AF27E1C" w14:textId="3475B0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 </w:t>
      </w:r>
    </w:p>
    <w:p w14:paraId="23DCD755" w14:textId="3E5C0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3DA594" w14:textId="0AE903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rçxejZy Óxe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rçxejZy | </w:t>
      </w:r>
    </w:p>
    <w:p w14:paraId="5A060677" w14:textId="2294B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432EC0E" w14:textId="31BBC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Óx—ejZy Óxej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2096B359" w14:textId="30C0D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6B2423" w14:textId="25DF87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39564581" w14:textId="531FC6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3DB54A31" w14:textId="51B47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EEC1BF4" w14:textId="5A95C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72F95DE4" w14:textId="3D15BA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6393F6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J | CZy— |</w:t>
      </w:r>
    </w:p>
    <w:p w14:paraId="3E676442" w14:textId="73287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 hx CZy— | </w:t>
      </w:r>
    </w:p>
    <w:p w14:paraId="1F7DFF50" w14:textId="51852F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FB8508B" w14:textId="752319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1CF6ABFB" w14:textId="7F9803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3E307A99" w14:textId="21EA7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B—txt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 </w:t>
      </w:r>
    </w:p>
    <w:p w14:paraId="64DC252F" w14:textId="4FAB3A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8B619A" w14:textId="09254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A2C2F81" w14:textId="4F6347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4C274AB1" w14:textId="2D8C03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CZy— s¡pJ - ¥M | </w:t>
      </w:r>
    </w:p>
    <w:p w14:paraId="1A69588C" w14:textId="7FB1AC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76AA15" w14:textId="29E93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2167BC73" w14:textId="059F19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23B552EF" w14:textId="4B7AF5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ôx A¤¤sô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7E3B556A" w14:textId="2DAE80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RõxZy—J |</w:t>
      </w:r>
    </w:p>
    <w:p w14:paraId="4548C55C" w14:textId="4E63CF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RõxZy—J | </w:t>
      </w:r>
    </w:p>
    <w:p w14:paraId="13C82C06" w14:textId="1BD93A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4D8E3E" w14:textId="56CB28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 </w:t>
      </w:r>
    </w:p>
    <w:p w14:paraId="17568C82" w14:textId="32302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E59229A" w14:textId="5AFFFC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916F4E" w14:textId="422CD6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22680796" w14:textId="3B244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0BF7CFE6" w14:textId="362089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CEF6C31" w14:textId="0B2336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48167223" w14:textId="1CF8ECF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025767E" w14:textId="3CE470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3F8814" w14:textId="328B2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8544BF9" w14:textId="12016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74F347BA" w14:textId="748C0E8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4139438" w14:textId="2C8886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õ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y—ty | </w:t>
      </w:r>
    </w:p>
    <w:p w14:paraId="6E2A06AD" w14:textId="076F63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5D4F0EFC" w14:textId="3CE23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ZzZz—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zZy— | </w:t>
      </w:r>
    </w:p>
    <w:p w14:paraId="3CFEC85E" w14:textId="5DC5DC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5598A6E" w14:textId="312154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27204DFE" w14:textId="2A7629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D5CCD50" w14:textId="65C7A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C3D26D8" w14:textId="2D7271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107E976" w14:textId="23119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7942829" w14:textId="0C482C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D59400" w14:textId="5EAA3D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ô˜ | </w:t>
      </w:r>
    </w:p>
    <w:p w14:paraId="319B7514" w14:textId="3ADFC8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3E75922" w14:textId="09762C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d—sôx A¤¤sô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D533129" w14:textId="71AC22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0B91DA7F" w14:textId="281355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J | </w:t>
      </w:r>
    </w:p>
    <w:p w14:paraId="7578037D" w14:textId="1F3E02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2ACBF2" w14:textId="636150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K¥kxZy | </w:t>
      </w:r>
    </w:p>
    <w:p w14:paraId="3CDECE5E" w14:textId="7E6D15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A9FC29E" w14:textId="602D0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 Zõ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F9F266" w14:textId="2B315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D52C71" w14:textId="756E31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1516A86C" w14:textId="18E5D1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47E1A5" w14:textId="61084A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DA8497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1C162701" w14:textId="160D48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18E3189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CZy— |</w:t>
      </w:r>
    </w:p>
    <w:p w14:paraId="5B345BA2" w14:textId="5B76F6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 Zõ¥e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2AC47D2" w14:textId="3E975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64C0155" w14:textId="2D2691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4CDBDCA4" w14:textId="21034C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 </w:t>
      </w:r>
    </w:p>
    <w:p w14:paraId="29AC6A5A" w14:textId="6F51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5678D250" w14:textId="06364E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4293C2C" w14:textId="1B351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jb§ 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F66083" w14:textId="7171E3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w:t>
      </w:r>
    </w:p>
    <w:p w14:paraId="42E17D99" w14:textId="5842AF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5F9C21BC" w14:textId="355CAA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3C70A42" w14:textId="48C125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ò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13B1B" w14:textId="38819D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CA525F8" w14:textId="02F7EB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56AE668C" w14:textId="3F1CF0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Zsõ— |</w:t>
      </w:r>
    </w:p>
    <w:p w14:paraId="7BA0DF53" w14:textId="5DEC28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5A46484" w14:textId="635A97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EB11569" w14:textId="2AABB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A8F47D8" w14:textId="41D779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5C3F620" w14:textId="3A3937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r¤¤r ¤¤p¤¤prx | </w:t>
      </w:r>
    </w:p>
    <w:p w14:paraId="49C5D622" w14:textId="0FADAC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qxÇy—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45B4AC25" w14:textId="4569D2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rx qxÇy—J | </w:t>
      </w:r>
    </w:p>
    <w:p w14:paraId="3F3CE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xÇy—J | i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1D7BBA41" w14:textId="71F79D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J | </w:t>
      </w:r>
    </w:p>
    <w:p w14:paraId="2EA5099C" w14:textId="7D4A6D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C6E6FC8" w14:textId="1EF728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03C2F16D" w14:textId="21A304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8B484B0" w14:textId="7FEA31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0534693" w14:textId="7E99EE8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C77228" w14:textId="05C8AC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73530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6442B79" w14:textId="1A06AC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44A0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y— |</w:t>
      </w:r>
    </w:p>
    <w:p w14:paraId="33C24C79" w14:textId="50113E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y— | </w:t>
      </w:r>
    </w:p>
    <w:p w14:paraId="3FFC7B2C" w14:textId="3FCC01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0E302F" w14:textId="5D6005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3F5B55D0" w14:textId="6F075C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w:t>
      </w:r>
    </w:p>
    <w:p w14:paraId="2DF7E521" w14:textId="1C14CC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 Btxt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J | </w:t>
      </w:r>
    </w:p>
    <w:p w14:paraId="1A1DF14A" w14:textId="276E4D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 ¤¤p |</w:t>
      </w:r>
    </w:p>
    <w:p w14:paraId="09BE769B" w14:textId="23A0F4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p ¤¤p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p | </w:t>
      </w:r>
    </w:p>
    <w:p w14:paraId="6AD8E02A" w14:textId="63ECFE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1D1C8C84" w14:textId="31540C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6B477519" w14:textId="660FCC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ZxJ |</w:t>
      </w:r>
    </w:p>
    <w:p w14:paraId="2F64356C" w14:textId="77D114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x së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sëxJ | </w:t>
      </w:r>
    </w:p>
    <w:p w14:paraId="32623518" w14:textId="745BCD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7C9BB0C8" w14:textId="03E7D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7BD9EB67" w14:textId="0DC3AA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28CD45" w14:textId="2D9763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257BDD7" w14:textId="3BF1E5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w:t>
      </w:r>
    </w:p>
    <w:p w14:paraId="1B1A98A1" w14:textId="2E3882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bõx˜J | </w:t>
      </w:r>
    </w:p>
    <w:p w14:paraId="665E22D1" w14:textId="283673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6A8CF5" w14:textId="1322B3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J K¡k¡¥Z K¡k¡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x˜J K¡k¡¥Z | </w:t>
      </w:r>
    </w:p>
    <w:p w14:paraId="46AE7576" w14:textId="64409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sJ |</w:t>
      </w:r>
    </w:p>
    <w:p w14:paraId="2DDCFD45" w14:textId="44C9E4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K¡k¡¥Z K¡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 </w:t>
      </w:r>
    </w:p>
    <w:p w14:paraId="11ED0BE6" w14:textId="2DB72E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4DEE2323" w14:textId="4C2145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43C6D27A" w14:textId="546B6F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856737" w14:textId="114B2D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41D57B1A" w14:textId="181AA8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35E07148" w14:textId="406A25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z Z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Zy— | </w:t>
      </w:r>
    </w:p>
    <w:p w14:paraId="7E66B304" w14:textId="4738DB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EE94D1" w14:textId="6643E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FCFF337" w14:textId="4E982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7B23DED" w14:textId="05BFCA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Btxt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4BFE88BC" w14:textId="1C4486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D073C1" w14:textId="645A7C9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w:t>
      </w:r>
      <w:proofErr w:type="gramStart"/>
      <w:r w:rsidRPr="007806A5">
        <w:rPr>
          <w:rFonts w:ascii="BRH Malayalam Extra" w:hAnsi="BRH Malayalam Extra" w:cs="BRH Malayalam Extra"/>
          <w:color w:val="000000"/>
          <w:sz w:val="32"/>
          <w:szCs w:val="32"/>
        </w:rPr>
        <w:t>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F59CB1" w14:textId="2FE2E8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7288E33A" w14:textId="41F834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82195E" w14:textId="46D258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213D0D7" w14:textId="18DBEE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4D3F8998" w14:textId="661712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98E5C9F" w14:textId="76F30F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0584066C" w14:textId="5F174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F71BBA" w14:textId="67CA17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06EF74C8" w14:textId="406CD3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2B5FD7B4" w14:textId="6D81F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16E2CCF7" w14:textId="55DAEF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15DDD887" w14:textId="04E58C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ZzZy— h¢jxsô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 </w:t>
      </w:r>
    </w:p>
    <w:p w14:paraId="7AC880BE" w14:textId="44834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FFE0B9" w14:textId="6B186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B5D0209" w14:textId="0F5C15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23CB3F" w14:textId="593798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xt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38D74D" w14:textId="6456B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1A86D48" w14:textId="208A32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5752180" w14:textId="6706D8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92E3C5" w14:textId="40D7F34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9CDEC8"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38E638" w14:textId="3FF280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E4AA52" w14:textId="1F84B1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6B334" w14:textId="722C9F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49F59A32" w14:textId="13B629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ix | </w:t>
      </w:r>
    </w:p>
    <w:p w14:paraId="6E2954DD" w14:textId="571BD2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A9A748" w14:textId="1476D5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qx˜¥së | </w:t>
      </w:r>
    </w:p>
    <w:p w14:paraId="01835EE2" w14:textId="39C5F8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õ˜ |</w:t>
      </w:r>
    </w:p>
    <w:p w14:paraId="27DBC2E5" w14:textId="61520E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 </w:t>
      </w:r>
    </w:p>
    <w:p w14:paraId="34D086E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p |</w:t>
      </w:r>
    </w:p>
    <w:p w14:paraId="3ED47512" w14:textId="77B34E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79BFC41" w14:textId="04BF9F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w:t>
      </w:r>
    </w:p>
    <w:p w14:paraId="36294180" w14:textId="06686C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J | </w:t>
      </w:r>
    </w:p>
    <w:p w14:paraId="67C296F3" w14:textId="648960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 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25E51C" w14:textId="0F6288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32E2C" w14:textId="78515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9F475E" w14:textId="617EC5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81C4E1" w14:textId="07BEB6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96ABC84" w14:textId="085BC6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b—pj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CEC0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3CABE54F" w14:textId="66BDF4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2988CEF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0785CE2" w14:textId="3F9F01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b—p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8FEF5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DC103" w14:textId="5FF730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425E5B" w14:textId="04581C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0B2A8528" w14:textId="2DDAF4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7942F6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FA0ADF" w14:textId="4167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7FB998" w14:textId="012D8B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hp—Zy |</w:t>
      </w:r>
    </w:p>
    <w:p w14:paraId="7DFFD8FA" w14:textId="0CFDB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x hp—Zy | </w:t>
      </w:r>
    </w:p>
    <w:p w14:paraId="5B33EA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Z§ |</w:t>
      </w:r>
    </w:p>
    <w:p w14:paraId="71A7D376" w14:textId="0986A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E6839A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79533B" w14:textId="1F2A2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7AA672" w14:textId="500A3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48503D1A" w14:textId="711FE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4944F88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FCE20" w14:textId="31741B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939576" w14:textId="1CF354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sõxZ§ |</w:t>
      </w:r>
    </w:p>
    <w:p w14:paraId="45D9C92D" w14:textId="1E983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J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J sõxZ§ | </w:t>
      </w:r>
    </w:p>
    <w:p w14:paraId="4F07A02F" w14:textId="3316E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729906EF" w14:textId="2CFED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fþ¡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73ABF32F" w14:textId="056A4E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69D55BA" w14:textId="6E53D2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û—fþ¡ px˜ | </w:t>
      </w:r>
    </w:p>
    <w:p w14:paraId="7CEE7996" w14:textId="4406EE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63BB7876" w14:textId="0A49D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A092235" w14:textId="5852DA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3B720ED7" w14:textId="40DA9E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px px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21B021CD" w14:textId="6497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sª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0D8B30" w14:textId="2F2E35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A1A8DA" w14:textId="1C99F6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53D762C6" w14:textId="66BC91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öe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08F52CE3" w14:textId="694E98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C7A39B" w14:textId="5DB4C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45DC526A" w14:textId="79B310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w:t>
      </w:r>
    </w:p>
    <w:p w14:paraId="305295EF" w14:textId="2D7A67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6B4EBB1A" w14:textId="6456E7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466CC703" w14:textId="335568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w:t>
      </w:r>
      <w:r w:rsidRPr="00931A50">
        <w:rPr>
          <w:rFonts w:ascii="BRH Malayalam Extra" w:hAnsi="BRH Malayalam Extra" w:cs="BRH Malayalam Extra"/>
          <w:color w:val="000000"/>
          <w:sz w:val="32"/>
          <w:szCs w:val="32"/>
          <w:highlight w:val="magenta"/>
        </w:rPr>
        <w:t>b</w:t>
      </w:r>
      <w:r w:rsidRPr="007806A5">
        <w:rPr>
          <w:rFonts w:ascii="BRH Malayalam Extra" w:hAnsi="BRH Malayalam Extra" w:cs="BRH Malayalam Extra"/>
          <w:color w:val="000000"/>
          <w:sz w:val="32"/>
          <w:szCs w:val="32"/>
        </w:rPr>
        <w:t xml:space="preserve"> 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q§Tz—jxZ§ | </w:t>
      </w:r>
    </w:p>
    <w:p w14:paraId="561B8D96" w14:textId="6C9AC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w:t>
      </w:r>
    </w:p>
    <w:p w14:paraId="7A13A8FA" w14:textId="0193AA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F4677D4" w14:textId="257076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2D6FE758" w14:textId="0E3AA3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390AE0F4" w14:textId="79271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7164BD24" w14:textId="25B1AD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40B8F960" w14:textId="4AD84D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1343B5EA" w14:textId="6E47D4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7A683E9" w14:textId="5901EF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1F5A6F" w14:textId="2638F7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FDD3787" w14:textId="58C64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44A822C4" w14:textId="181B7F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yZy— ö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71F2E5E8"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4A8230" w14:textId="2ACCDF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711BC5" w14:textId="0AEB20C1" w:rsidR="002571C9" w:rsidRPr="009E54B3" w:rsidRDefault="002571C9" w:rsidP="007C272F">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68430E1C" w14:textId="316E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8140B1" w14:textId="15BF82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iyZy— j¹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BB9D7" w14:textId="49B99E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354A8B" w14:textId="0E1631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797D61" w14:textId="66F48E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FCBC5A2" w14:textId="63D62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769B810" w14:textId="18557D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 |</w:t>
      </w:r>
    </w:p>
    <w:p w14:paraId="1DC6F9FB" w14:textId="62A71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öe ¤¤öe¤¤pp öe | </w:t>
      </w:r>
    </w:p>
    <w:p w14:paraId="7570E68D" w14:textId="33676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7499D4C" w14:textId="59484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q§Tz—jxZ§ | </w:t>
      </w:r>
    </w:p>
    <w:p w14:paraId="2E2419A5" w14:textId="2379B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F888C9" w14:textId="3AA2E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q§Tzjx bq§Tzjx b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A4698E" w14:textId="6DC10C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721A97" w14:textId="36B98B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87300ED" w14:textId="64933DE6" w:rsidR="002571C9" w:rsidRPr="001F2BA2"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1F2BA2">
        <w:rPr>
          <w:rFonts w:ascii="BRH Malayalam Extra" w:hAnsi="BRH Malayalam Extra" w:cs="BRH Malayalam Extra"/>
          <w:color w:val="000000"/>
          <w:sz w:val="32"/>
          <w:szCs w:val="32"/>
          <w:highlight w:val="yellow"/>
        </w:rPr>
        <w:t>©</w:t>
      </w:r>
      <w:r w:rsidR="002571C9" w:rsidRPr="007806A5">
        <w:rPr>
          <w:rFonts w:ascii="BRH Malayalam Extra" w:hAnsi="BRH Malayalam Extra" w:cs="BRH Malayalam Extra"/>
          <w:color w:val="000000"/>
          <w:sz w:val="32"/>
          <w:szCs w:val="32"/>
        </w:rPr>
        <w:t xml:space="preserve"> |</w:t>
      </w:r>
      <w:r w:rsidR="001F2BA2">
        <w:rPr>
          <w:rFonts w:ascii="BRH Malayalam Extra" w:hAnsi="BRH Malayalam Extra" w:cs="BRH Malayalam Extra"/>
          <w:color w:val="000000"/>
          <w:sz w:val="32"/>
          <w:szCs w:val="32"/>
        </w:rPr>
        <w:t xml:space="preserve"> </w:t>
      </w:r>
      <w:r w:rsidR="001F2BA2" w:rsidRPr="001F2BA2">
        <w:rPr>
          <w:rFonts w:ascii="Arial" w:hAnsi="Arial" w:cs="Arial"/>
          <w:color w:val="000000"/>
          <w:sz w:val="32"/>
          <w:szCs w:val="32"/>
          <w:highlight w:val="green"/>
        </w:rPr>
        <w:t>(double nna)</w:t>
      </w:r>
    </w:p>
    <w:p w14:paraId="2EF7576B" w14:textId="42264E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Ã </w:t>
      </w:r>
      <w:r w:rsidRPr="001F2BA2">
        <w:rPr>
          <w:rFonts w:ascii="BRH Malayalam Extra" w:hAnsi="BRH Malayalam Extra" w:cs="BRH Malayalam Extra"/>
          <w:color w:val="000000"/>
          <w:sz w:val="32"/>
          <w:szCs w:val="32"/>
          <w:highlight w:val="yellow"/>
        </w:rPr>
        <w:t>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Ã</w:t>
      </w:r>
      <w:r w:rsidR="00A826AA" w:rsidRPr="001F2BA2">
        <w:rPr>
          <w:rFonts w:ascii="BRH Malayalam Extra" w:hAnsi="BRH Malayalam Extra" w:cs="BRH Malayalam Extra"/>
          <w:color w:val="000000"/>
          <w:sz w:val="32"/>
          <w:szCs w:val="32"/>
          <w:highlight w:val="yellow"/>
        </w:rPr>
        <w:t>©</w:t>
      </w:r>
      <w:r w:rsidRPr="007806A5">
        <w:rPr>
          <w:rFonts w:ascii="BRH Malayalam Extra" w:hAnsi="BRH Malayalam Extra" w:cs="BRH Malayalam Extra"/>
          <w:color w:val="000000"/>
          <w:sz w:val="32"/>
          <w:szCs w:val="32"/>
        </w:rPr>
        <w:t xml:space="preserve"> | </w:t>
      </w:r>
    </w:p>
    <w:p w14:paraId="61E17D1C" w14:textId="0161A6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981D3" w14:textId="3B8F91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cÀ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 </w:t>
      </w:r>
      <w:r w:rsidRPr="001F2BA2">
        <w:rPr>
          <w:rFonts w:ascii="BRH Malayalam Extra" w:hAnsi="BRH Malayalam Extra" w:cs="BRH Malayalam Extra"/>
          <w:color w:val="000000"/>
          <w:sz w:val="32"/>
          <w:szCs w:val="32"/>
          <w:highlight w:val="yellow"/>
        </w:rPr>
        <w:t>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 </w:t>
      </w:r>
    </w:p>
    <w:p w14:paraId="10464FA6" w14:textId="56755B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746A5E88" w14:textId="59639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2FB96F55"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sx</w:t>
      </w:r>
      <w:r w:rsidR="002571C9" w:rsidRPr="007806A5">
        <w:rPr>
          <w:rFonts w:ascii="BRH Malayalam" w:hAnsi="BRH Malayalam" w:cs="BRH Malayalam"/>
          <w:color w:val="000000"/>
          <w:sz w:val="32"/>
          <w:szCs w:val="32"/>
        </w:rPr>
        <w:t xml:space="preserve"> | ¤¤p |</w:t>
      </w:r>
    </w:p>
    <w:p w14:paraId="77F0E751"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x ¤¤p ¤¤p sx </w:t>
      </w:r>
      <w:r w:rsidRPr="00285331">
        <w:rPr>
          <w:rFonts w:ascii="BRH Malayalam Extra" w:hAnsi="BRH Malayalam Extra" w:cs="BRH Malayalam"/>
          <w:color w:val="000000"/>
          <w:sz w:val="32"/>
          <w:szCs w:val="32"/>
        </w:rPr>
        <w:t>sx</w:t>
      </w:r>
      <w:r w:rsidRPr="007806A5">
        <w:rPr>
          <w:rFonts w:ascii="BRH Malayalam" w:hAnsi="BRH Malayalam" w:cs="BRH Malayalam"/>
          <w:color w:val="000000"/>
          <w:sz w:val="32"/>
          <w:szCs w:val="32"/>
        </w:rPr>
        <w:t xml:space="preserve"> ¤¤p | </w:t>
      </w:r>
    </w:p>
    <w:p w14:paraId="6FE70DA7" w14:textId="3920E1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E03A9FF" w14:textId="3CE6A2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3D9D4586" w14:textId="71A377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80EDC2" w14:textId="64775BAD"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2E21A3" w14:textId="4BBFBF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CD5536" w14:textId="6719E5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4AE125" w14:textId="2BA19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p</w:t>
      </w:r>
      <w:r w:rsidR="002571C9" w:rsidRPr="00150048">
        <w:rPr>
          <w:rFonts w:ascii="BRH Malayalam Extra" w:hAnsi="BRH Malayalam Extra" w:cs="BRH Malayalam Extra"/>
          <w:color w:val="000000"/>
          <w:sz w:val="32"/>
          <w:szCs w:val="32"/>
          <w:highlight w:val="yellow"/>
        </w:rPr>
        <w:t>—k¡</w:t>
      </w:r>
      <w:r w:rsidR="007A70E8" w:rsidRPr="00150048">
        <w:rPr>
          <w:rFonts w:ascii="BRH Malayalam Extra" w:hAnsi="BRH Malayalam Extra" w:cs="BRH Malayalam Extra"/>
          <w:color w:val="000000"/>
          <w:sz w:val="26"/>
          <w:szCs w:val="32"/>
          <w:highlight w:val="yellow"/>
        </w:rPr>
        <w:t>–</w:t>
      </w:r>
      <w:r w:rsidR="002571C9" w:rsidRPr="007806A5">
        <w:rPr>
          <w:rFonts w:ascii="BRH Malayalam Extra" w:hAnsi="BRH Malayalam Extra" w:cs="BRH Malayalam Extra"/>
          <w:color w:val="000000"/>
          <w:sz w:val="32"/>
          <w:szCs w:val="32"/>
        </w:rPr>
        <w:t>Æx |</w:t>
      </w:r>
    </w:p>
    <w:p w14:paraId="5DAC0AD4" w14:textId="48EFA2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150048">
        <w:rPr>
          <w:rFonts w:ascii="BRH Malayalam Extra" w:hAnsi="BRH Malayalam Extra" w:cs="BRH Malayalam Extra"/>
          <w:color w:val="000000"/>
          <w:sz w:val="32"/>
          <w:szCs w:val="32"/>
          <w:highlight w:val="yellow"/>
        </w:rPr>
        <w:t>k¡</w:t>
      </w:r>
      <w:r w:rsidR="007A70E8" w:rsidRPr="00150048">
        <w:rPr>
          <w:rFonts w:ascii="BRH Malayalam Extra" w:hAnsi="BRH Malayalam Extra" w:cs="BRH Malayalam Extra"/>
          <w:color w:val="000000"/>
          <w:sz w:val="26"/>
          <w:szCs w:val="32"/>
          <w:highlight w:val="yellow"/>
        </w:rPr>
        <w:t>–</w:t>
      </w:r>
      <w:r w:rsidRPr="00150048">
        <w:rPr>
          <w:rFonts w:ascii="BRH Malayalam Extra" w:hAnsi="BRH Malayalam Extra" w:cs="BRH Malayalam Extra"/>
          <w:color w:val="000000"/>
          <w:sz w:val="32"/>
          <w:szCs w:val="32"/>
          <w:highlight w:val="yellow"/>
        </w:rPr>
        <w:t>¤¤Æ</w:t>
      </w:r>
      <w:r w:rsidRPr="007806A5">
        <w:rPr>
          <w:rFonts w:ascii="BRH Malayalam Extra" w:hAnsi="BRH Malayalam Extra" w:cs="BRH Malayalam Extra"/>
          <w:color w:val="000000"/>
          <w:sz w:val="32"/>
          <w:szCs w:val="32"/>
        </w:rPr>
        <w:t>¤¤ppx p—</w:t>
      </w:r>
      <w:r w:rsidRPr="00150048">
        <w:rPr>
          <w:rFonts w:ascii="BRH Malayalam Extra" w:hAnsi="BRH Malayalam Extra" w:cs="BRH Malayalam Extra"/>
          <w:color w:val="000000"/>
          <w:sz w:val="32"/>
          <w:szCs w:val="32"/>
          <w:highlight w:val="yellow"/>
        </w:rPr>
        <w:t>k</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 </w:t>
      </w:r>
    </w:p>
    <w:p w14:paraId="2C283E4F" w14:textId="158A0E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7480808F" w14:textId="77777777" w:rsidR="007C272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w:t>
      </w:r>
      <w:r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r w:rsidRPr="00150048">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w:t>
      </w:r>
    </w:p>
    <w:p w14:paraId="1EEB27A1" w14:textId="1EE2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048">
        <w:rPr>
          <w:rFonts w:ascii="BRH Malayalam Extra" w:hAnsi="BRH Malayalam Extra" w:cs="BRH Malayalam Extra"/>
          <w:color w:val="000000"/>
          <w:sz w:val="32"/>
          <w:szCs w:val="32"/>
          <w:highlight w:val="yellow"/>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J | </w:t>
      </w:r>
    </w:p>
    <w:p w14:paraId="3E5C178A" w14:textId="5AE934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150048">
        <w:rPr>
          <w:rFonts w:ascii="BRH Malayalam Extra" w:hAnsi="BRH Malayalam Extra" w:cs="BRH Malayalam Extra"/>
          <w:color w:val="000000"/>
          <w:sz w:val="32"/>
          <w:szCs w:val="32"/>
          <w:highlight w:val="yellow"/>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x |</w:t>
      </w:r>
    </w:p>
    <w:p w14:paraId="6DFFF0FB" w14:textId="65FD9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Zõp—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CCC3F3" w14:textId="7CAAC6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6085F101" w14:textId="5F5E4C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0D7BA841" w14:textId="54BE2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5BF286E0" w14:textId="744E0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a§sk - sb—J | </w:t>
      </w:r>
    </w:p>
    <w:p w14:paraId="022D213C" w14:textId="654555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1860B6D1" w14:textId="663587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5152365C" w14:textId="63E28A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59FC4E5F" w14:textId="0E6AF9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tös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38F3A0D0"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578261" w14:textId="28CEE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 ¥Z |</w:t>
      </w:r>
    </w:p>
    <w:p w14:paraId="1B31A459" w14:textId="19253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Z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 </w:t>
      </w:r>
    </w:p>
    <w:p w14:paraId="5A7AAD64" w14:textId="3A0C2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2F5AC4F9" w14:textId="00D0EE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t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484350A9" w14:textId="4A9D83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97A32D1" w14:textId="60742C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FC6A72" w14:textId="63867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18C6E2E" w14:textId="0584FE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784E">
        <w:rPr>
          <w:rFonts w:ascii="BRH Malayalam Extra" w:hAnsi="BRH Malayalam Extra" w:cs="BRH Malayalam Extra"/>
          <w:color w:val="000000"/>
          <w:sz w:val="32"/>
          <w:szCs w:val="32"/>
          <w:highlight w:val="magenta"/>
        </w:rPr>
        <w:t>G</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pZ</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j</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Z</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j</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p</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pZjx˜ |</w:t>
      </w:r>
      <w:r w:rsidRPr="007806A5">
        <w:rPr>
          <w:rFonts w:ascii="BRH Malayalam Extra" w:hAnsi="BRH Malayalam Extra" w:cs="BRH Malayalam Extra"/>
          <w:color w:val="000000"/>
          <w:sz w:val="32"/>
          <w:szCs w:val="32"/>
        </w:rPr>
        <w:t xml:space="preserve"> </w:t>
      </w:r>
    </w:p>
    <w:p w14:paraId="136BC197" w14:textId="347B46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7EE8065" w14:textId="19EDBF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x— j¥RkË§ | </w:t>
      </w:r>
    </w:p>
    <w:p w14:paraId="03C0618F" w14:textId="730B85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66B6DA4" w14:textId="44E654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259D304" w14:textId="43F2CE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B012143" w14:textId="50754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565D4E3" w14:textId="1821F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EA50898" w14:textId="6DCA4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r¤¤r ¤¤p¤¤prx | </w:t>
      </w:r>
    </w:p>
    <w:p w14:paraId="6C4779EB" w14:textId="754E9A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0D1D3040" w14:textId="00D91D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eëx „„¤¤eë ¤¤rrx „„eëx | </w:t>
      </w:r>
    </w:p>
    <w:p w14:paraId="33D0AEBD" w14:textId="27C9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67CC57EF" w14:textId="532B65F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x | </w:t>
      </w:r>
    </w:p>
    <w:p w14:paraId="42F2F6D7" w14:textId="1FD55CDF" w:rsidR="007C272F" w:rsidRPr="007C272F" w:rsidRDefault="007C272F" w:rsidP="007C272F">
      <w:pPr>
        <w:widowControl w:val="0"/>
        <w:autoSpaceDE w:val="0"/>
        <w:autoSpaceDN w:val="0"/>
        <w:adjustRightInd w:val="0"/>
        <w:spacing w:after="0" w:line="240" w:lineRule="auto"/>
        <w:jc w:val="center"/>
        <w:rPr>
          <w:rFonts w:ascii="Arial" w:hAnsi="Arial" w:cs="Arial"/>
          <w:b/>
          <w:bCs/>
          <w:color w:val="000000"/>
          <w:sz w:val="32"/>
          <w:szCs w:val="32"/>
        </w:rPr>
      </w:pPr>
      <w:r w:rsidRPr="007C272F">
        <w:rPr>
          <w:rFonts w:ascii="Arial" w:hAnsi="Arial" w:cs="Arial"/>
          <w:b/>
          <w:bCs/>
          <w:color w:val="000000"/>
          <w:sz w:val="32"/>
          <w:szCs w:val="32"/>
        </w:rPr>
        <w:t>===========</w:t>
      </w:r>
    </w:p>
    <w:p w14:paraId="3B1294A7" w14:textId="77777777" w:rsidR="007C272F" w:rsidRDefault="007C272F"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7C272F" w:rsidSect="0025382C">
          <w:headerReference w:type="even" r:id="rId19"/>
          <w:pgSz w:w="12240" w:h="15840"/>
          <w:pgMar w:top="1134" w:right="1134" w:bottom="1134" w:left="1134" w:header="720" w:footer="720" w:gutter="0"/>
          <w:cols w:space="720"/>
          <w:noEndnote/>
          <w:docGrid w:linePitch="299"/>
        </w:sectPr>
      </w:pPr>
    </w:p>
    <w:p w14:paraId="52DDAB8D" w14:textId="02327534" w:rsidR="007C272F" w:rsidRDefault="007C272F" w:rsidP="007C272F">
      <w:pPr>
        <w:pStyle w:val="Heading3"/>
        <w:rPr>
          <w:rFonts w:ascii="Arial" w:hAnsi="Arial" w:cs="BRH Malayalam Extra"/>
          <w:color w:val="000000"/>
          <w:sz w:val="24"/>
        </w:rPr>
      </w:pPr>
      <w:bookmarkStart w:id="11" w:name="_Toc118405180"/>
      <w:r w:rsidRPr="00BD12B6">
        <w:lastRenderedPageBreak/>
        <w:t xml:space="preserve">Ad¡pxKI </w:t>
      </w:r>
      <w:r>
        <w:rPr>
          <w:rFonts w:ascii="Arial" w:hAnsi="Arial" w:cs="Arial"/>
          <w:sz w:val="32"/>
          <w:szCs w:val="36"/>
          <w:lang w:val="en-US"/>
        </w:rPr>
        <w:t xml:space="preserve">4 </w:t>
      </w:r>
      <w:r w:rsidRPr="00BD12B6">
        <w:t xml:space="preserve">- </w:t>
      </w:r>
      <w:r w:rsidRPr="00295AA0">
        <w:t>RUx</w:t>
      </w:r>
      <w:bookmarkEnd w:id="11"/>
    </w:p>
    <w:p w14:paraId="25564C69" w14:textId="1A77D8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BE10C9" w14:textId="1938D8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6896FB82" w14:textId="7030D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Ày—J |</w:t>
      </w:r>
    </w:p>
    <w:p w14:paraId="033B9A40" w14:textId="2B2C51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J | </w:t>
      </w:r>
    </w:p>
    <w:p w14:paraId="20992B92" w14:textId="0961AE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À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93ADD" w14:textId="4C58CE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 </w:t>
      </w:r>
    </w:p>
    <w:p w14:paraId="5BC3EAF4" w14:textId="4DEA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19751A" w14:textId="1FA832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AE0D7C" w14:textId="1D150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819E0" w14:textId="590515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A1579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DC1B8D" w14:textId="6CF40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19C545" w14:textId="146EE0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yJ |</w:t>
      </w:r>
    </w:p>
    <w:p w14:paraId="16B1A1C4" w14:textId="24786D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J | </w:t>
      </w:r>
    </w:p>
    <w:p w14:paraId="37978A6F" w14:textId="1B5A43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A6A0EF" w14:textId="1F9DCC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 | </w:t>
      </w:r>
    </w:p>
    <w:p w14:paraId="5278DE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w:t>
      </w:r>
    </w:p>
    <w:p w14:paraId="01EF0BCF" w14:textId="2ADB6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AA4B9EC" w14:textId="0C41C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7D75A5" w14:textId="2B0A88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16FC6D" w14:textId="1C319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DED85B" w14:textId="6694045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5777F684"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1F177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D3119C" w14:textId="124ABB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¹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57530D" w14:textId="4EC898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1A2191" w14:textId="555494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869DA8" w14:textId="3EFBE6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5AF1C0" w14:textId="794E16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4BF923AC" w14:textId="5BC132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DA5DEB" w14:textId="7E822E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51D171" w14:textId="1CC7A1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J |</w:t>
      </w:r>
    </w:p>
    <w:p w14:paraId="48DCCA6C" w14:textId="1EF49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594E5A10" w14:textId="5D5476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DE206EF" w14:textId="67F1E8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 </w:t>
      </w:r>
    </w:p>
    <w:p w14:paraId="5330C09C" w14:textId="45D1B0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Kû—kzJ |</w:t>
      </w:r>
    </w:p>
    <w:p w14:paraId="105A0CF2" w14:textId="0608C6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J | </w:t>
      </w:r>
    </w:p>
    <w:p w14:paraId="69AF6572" w14:textId="433F1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Kû—kz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D3B5D6" w14:textId="59D1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qKû—kzÒ | </w:t>
      </w:r>
    </w:p>
    <w:p w14:paraId="3CF38A0A" w14:textId="7AF3A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w:t>
      </w:r>
    </w:p>
    <w:p w14:paraId="66037D6B" w14:textId="629FC9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J | </w:t>
      </w:r>
    </w:p>
    <w:p w14:paraId="2EEF5F45" w14:textId="448DF2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0269509" w14:textId="34A1A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w:t>
      </w:r>
      <w:proofErr w:type="gramEnd"/>
      <w:r w:rsidRPr="007806A5">
        <w:rPr>
          <w:rFonts w:ascii="BRH Malayalam Extra" w:hAnsi="BRH Malayalam Extra" w:cs="BRH Malayalam Extra"/>
          <w:color w:val="000000"/>
          <w:sz w:val="32"/>
          <w:szCs w:val="32"/>
        </w:rPr>
        <w:t>—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Ò | </w:t>
      </w:r>
    </w:p>
    <w:p w14:paraId="5330523C" w14:textId="635BD0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7FCFAB13" w14:textId="5F23D6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J | </w:t>
      </w:r>
    </w:p>
    <w:p w14:paraId="5CE2EB97" w14:textId="25727F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74EB15" w14:textId="73FB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Ò | </w:t>
      </w:r>
    </w:p>
    <w:p w14:paraId="086B3556" w14:textId="453407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13E9DA45" w14:textId="502113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 -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D673B1F" w14:textId="7113C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53D4A0" w14:textId="4387EE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4710D916" w14:textId="79FBE2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650E76" w14:textId="7F0318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P§ P— | </w:t>
      </w:r>
    </w:p>
    <w:p w14:paraId="7BE8AD2A" w14:textId="6E6FFB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481E78" w14:textId="1F8910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C59EF5" w14:textId="27BD3A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701424" w14:textId="16EA3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7C17BB9" w14:textId="00CECF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44F75" w14:textId="379D93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iyZy— kaI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592109" w14:textId="39879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A550E78" w14:textId="781737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Ò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7C18CDE8" w14:textId="51D90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5EA045F3" w14:textId="6A6910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A8611B" w14:textId="57C187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A21CE0" w14:textId="06FDE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13AB5E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CöÉx—j |</w:t>
      </w:r>
    </w:p>
    <w:p w14:paraId="546275A1" w14:textId="5ACED6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j | </w:t>
      </w:r>
    </w:p>
    <w:p w14:paraId="604779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x—j | p£¥rê˜ |</w:t>
      </w:r>
    </w:p>
    <w:p w14:paraId="31029ACF" w14:textId="247F91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 | </w:t>
      </w:r>
    </w:p>
    <w:p w14:paraId="4BF9D0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rê˜ | öe |</w:t>
      </w:r>
    </w:p>
    <w:p w14:paraId="49CF7E90" w14:textId="27AFC4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8373BF2" w14:textId="0AE916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038064" w14:textId="740CC2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j—PâZ§ | </w:t>
      </w:r>
    </w:p>
    <w:p w14:paraId="33614F20" w14:textId="41191C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37254D73" w14:textId="7251A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x— „jPâ bj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2D1911EA" w14:textId="207A9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w:t>
      </w:r>
    </w:p>
    <w:p w14:paraId="35D10F62" w14:textId="7108F3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Rõ—r¡ | </w:t>
      </w:r>
    </w:p>
    <w:p w14:paraId="3047E01E" w14:textId="663DD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 Z¤¤sô˜ |</w:t>
      </w:r>
    </w:p>
    <w:p w14:paraId="506DBD9B" w14:textId="091BE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1D0FD3E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pyq—J |</w:t>
      </w:r>
    </w:p>
    <w:p w14:paraId="0342052A" w14:textId="764ACD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16CCDC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32DAFC" w14:textId="031F3D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³§) 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07DBE6" w14:textId="32065D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68BE50B" w14:textId="619581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diÇ | </w:t>
      </w:r>
    </w:p>
    <w:p w14:paraId="3FDE8C58" w14:textId="4E2B49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ªpx˜J |</w:t>
      </w:r>
    </w:p>
    <w:p w14:paraId="57BAF265" w14:textId="287AC9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A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39F1F2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sJ |</w:t>
      </w:r>
    </w:p>
    <w:p w14:paraId="11E34D09" w14:textId="5BEA71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580F12B5" w14:textId="256978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554D8BAF" w14:textId="5DB02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1AF4A1ED" w14:textId="6A11B3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sJ |</w:t>
      </w:r>
    </w:p>
    <w:p w14:paraId="35F4C369" w14:textId="22F21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sJ | </w:t>
      </w:r>
    </w:p>
    <w:p w14:paraId="09F96379"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s</w:t>
      </w:r>
      <w:r w:rsidR="002571C9" w:rsidRPr="007806A5">
        <w:rPr>
          <w:rFonts w:ascii="BRH Malayalam" w:hAnsi="BRH Malayalam" w:cs="BRH Malayalam"/>
          <w:color w:val="000000"/>
          <w:sz w:val="32"/>
          <w:szCs w:val="32"/>
        </w:rPr>
        <w:t>J | ty |</w:t>
      </w:r>
    </w:p>
    <w:p w14:paraId="3F69C1A5"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 ty ty s </w:t>
      </w:r>
      <w:r w:rsidRPr="00696837">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 ty | </w:t>
      </w:r>
    </w:p>
    <w:p w14:paraId="5736A29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tpõ—J |</w:t>
      </w:r>
    </w:p>
    <w:p w14:paraId="660972C5" w14:textId="6AD0E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tpõ—J | </w:t>
      </w:r>
    </w:p>
    <w:p w14:paraId="1384D493" w14:textId="0460BE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põ—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w:t>
      </w:r>
    </w:p>
    <w:p w14:paraId="69DBB92E" w14:textId="10CCBD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p— | </w:t>
      </w:r>
    </w:p>
    <w:p w14:paraId="2D5C193E" w14:textId="457D8F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414118D8" w14:textId="66092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962EE95" w14:textId="05A9DA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6367BB58" w14:textId="5E069E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J | </w:t>
      </w:r>
    </w:p>
    <w:p w14:paraId="1D8B0A7E" w14:textId="63676D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7A1E5059" w14:textId="67AF3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Zy— ¥b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7FD5898" w14:textId="725A5D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4D3CBF92" w14:textId="54A4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 BsË§ | </w:t>
      </w:r>
    </w:p>
    <w:p w14:paraId="2E8E23B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1DFD4853" w14:textId="08A3F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8CC6302" w14:textId="12226D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sJ |</w:t>
      </w:r>
    </w:p>
    <w:p w14:paraId="73FF08CF" w14:textId="062B0C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J | </w:t>
      </w:r>
    </w:p>
    <w:p w14:paraId="1A01D92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öÉ—J |</w:t>
      </w:r>
    </w:p>
    <w:p w14:paraId="53F53D15" w14:textId="61027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CöÉ—J | </w:t>
      </w:r>
    </w:p>
    <w:p w14:paraId="02352F24" w14:textId="746842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5E29C1" w14:textId="736023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74BB5D" w14:textId="7FAAC2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0944BEFF" w14:textId="7484F4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2D5FF8CE" w14:textId="435C14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D8CB34" w14:textId="62E5E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F877F5" w14:textId="14C7ED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1EEBAF" w14:textId="6F25A3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 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ex— cxpZ§ | </w:t>
      </w:r>
    </w:p>
    <w:p w14:paraId="1044982E" w14:textId="02AB87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 |</w:t>
      </w:r>
    </w:p>
    <w:p w14:paraId="328EDD13" w14:textId="086C1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A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2DC3FCDE" w14:textId="726A3D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2C897C1" w14:textId="616EF3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472AF69" w14:textId="0C1C0A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EC0495A" w14:textId="2C4620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CAE5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3FD05772" w14:textId="60982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36B789E1" w14:textId="6D698D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3151EF" w14:textId="4F57D1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11210575" w14:textId="1A80C4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ADB25DB" w14:textId="0DFF4E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4481FEC" w14:textId="30390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DFD60A6" w14:textId="7A5A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 xml:space="preserve">MÞ§) sëx d—R¡¥txZ§ | </w:t>
      </w:r>
    </w:p>
    <w:p w14:paraId="5C7197D2" w14:textId="017621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Z—J |</w:t>
      </w:r>
    </w:p>
    <w:p w14:paraId="0CDA3320" w14:textId="37990E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J | </w:t>
      </w:r>
    </w:p>
    <w:p w14:paraId="29E812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p |</w:t>
      </w:r>
    </w:p>
    <w:p w14:paraId="47137009" w14:textId="62BD9B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4FBDF577" w14:textId="769F7F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pxJ | </w:t>
      </w:r>
    </w:p>
    <w:p w14:paraId="457EBB29" w14:textId="26EE35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9DEE113" w14:textId="72921B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66D4CD3" w14:textId="07EC81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w:t>
      </w:r>
      <w:proofErr w:type="gramStart"/>
      <w:r w:rsidRPr="007806A5">
        <w:rPr>
          <w:rFonts w:ascii="BRH Malayalam Extra" w:hAnsi="BRH Malayalam Extra" w:cs="BRH Malayalam Extra"/>
          <w:color w:val="000000"/>
          <w:sz w:val="32"/>
          <w:szCs w:val="32"/>
        </w:rPr>
        <w:t>As</w:t>
      </w:r>
      <w:proofErr w:type="gramEnd"/>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A2919F7" w14:textId="6D4CD9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5D5CE01" w14:textId="42E122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RjË§ | </w:t>
      </w:r>
    </w:p>
    <w:p w14:paraId="564CDBD2" w14:textId="46026E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5D99F0DD" w14:textId="59EA7E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b§ jb—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5BA25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013D89D4" w14:textId="4E6E91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R—jË§ | </w:t>
      </w:r>
    </w:p>
    <w:p w14:paraId="30DD33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311CED00" w14:textId="16B8BB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3DBCF44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14F50142" w14:textId="60FA36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3E0384" w14:textId="57AFC7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4199DD1" w14:textId="07A493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5C843FA" w14:textId="2BEAFF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w:t>
      </w:r>
    </w:p>
    <w:p w14:paraId="2EE49AA0" w14:textId="36A2A4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û(</w:t>
      </w:r>
      <w:proofErr w:type="gramEnd"/>
      <w:r w:rsidRPr="007806A5">
        <w:rPr>
          <w:rFonts w:ascii="BRH Malayalam Extra" w:hAnsi="BRH Malayalam Extra" w:cs="BRH Malayalam Extra"/>
          <w:color w:val="000000"/>
          <w:sz w:val="32"/>
          <w:szCs w:val="32"/>
        </w:rPr>
        <w:t>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ix¥dd | </w:t>
      </w:r>
    </w:p>
    <w:p w14:paraId="130CA692" w14:textId="078CC3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EFC96" w14:textId="258FFD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0D069F" w14:textId="2F0AA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8C3CC78" w14:textId="7B5027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5A87CEBD" w14:textId="44FADC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7131CE0" w14:textId="0EAC4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23478CA7" w14:textId="3FC699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Rj—Zy |</w:t>
      </w:r>
    </w:p>
    <w:p w14:paraId="0AEB9CE4" w14:textId="2B28D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Rj—Zy | </w:t>
      </w:r>
    </w:p>
    <w:p w14:paraId="0BEE8F7A" w14:textId="20C66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02FB15" w14:textId="304B0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674492" w14:textId="4D579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BE7D1D" w14:textId="5F2430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2A6D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574FC2" w14:textId="542C0E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9BB48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169337F" w14:textId="181585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A61F4E" w14:textId="0118257D"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2CB1ACDD"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0"/>
          <w:pgSz w:w="12240" w:h="15840"/>
          <w:pgMar w:top="1134" w:right="1134" w:bottom="1134" w:left="1134" w:header="720" w:footer="720" w:gutter="0"/>
          <w:cols w:space="720"/>
          <w:noEndnote/>
          <w:docGrid w:linePitch="299"/>
        </w:sectPr>
      </w:pPr>
    </w:p>
    <w:p w14:paraId="37417626" w14:textId="7041850B" w:rsidR="00696837" w:rsidRDefault="00696837" w:rsidP="00696837">
      <w:pPr>
        <w:pStyle w:val="Heading3"/>
        <w:rPr>
          <w:rFonts w:ascii="Arial" w:hAnsi="Arial" w:cs="BRH Malayalam Extra"/>
          <w:color w:val="000000"/>
          <w:sz w:val="24"/>
        </w:rPr>
      </w:pPr>
      <w:bookmarkStart w:id="12" w:name="_Toc118405181"/>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4BE97F87" w14:textId="5046D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7CE4990" w14:textId="6A0E89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E90C41" w14:textId="41EE9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J |</w:t>
      </w:r>
    </w:p>
    <w:p w14:paraId="4A87E584" w14:textId="0DEFE7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J | </w:t>
      </w:r>
    </w:p>
    <w:p w14:paraId="5A7CD2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 sJ |</w:t>
      </w:r>
    </w:p>
    <w:p w14:paraId="01B2674B" w14:textId="1B9C54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x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343157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w:t>
      </w:r>
    </w:p>
    <w:p w14:paraId="63E941C5" w14:textId="30681E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68D01CE" w14:textId="747423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8AEA24" w14:textId="7E22FC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x˜ | </w:t>
      </w:r>
    </w:p>
    <w:p w14:paraId="6E454AA8" w14:textId="581FFA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4DF83A" w14:textId="425C49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138CA2D" w14:textId="17ED7A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öÉ—J |</w:t>
      </w:r>
    </w:p>
    <w:p w14:paraId="4AB0D2A0" w14:textId="2D725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pZû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öÉ—J | </w:t>
      </w:r>
    </w:p>
    <w:p w14:paraId="7C8D1964" w14:textId="362E5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14064A" w14:textId="71E232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42338E" w14:textId="72115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w:t>
      </w:r>
    </w:p>
    <w:p w14:paraId="01C08CEE" w14:textId="63401A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 | </w:t>
      </w:r>
    </w:p>
    <w:p w14:paraId="52EB3EBB" w14:textId="3E243E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5D27596" w14:textId="143DF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5F5CA52" w14:textId="6A5013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115F6291" w14:textId="3BB43CDE"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0C8FF01C"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54FFB0" w14:textId="480C7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w:t>
      </w:r>
    </w:p>
    <w:p w14:paraId="3EE1C074" w14:textId="36AD48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Çky—±sõ | </w:t>
      </w:r>
    </w:p>
    <w:p w14:paraId="75A100D9" w14:textId="097C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 s¢kõ—J |</w:t>
      </w:r>
    </w:p>
    <w:p w14:paraId="3CAA7573" w14:textId="74183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726896EA" w14:textId="27364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727C8E" w14:textId="164A37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0211CA5" w14:textId="66F25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61549D3D" w14:textId="53AE59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062108F3" w14:textId="1A1EFE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C61194F" w14:textId="2401EB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4CD07" w14:textId="530273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w:t>
      </w:r>
    </w:p>
    <w:p w14:paraId="5D0A83DF" w14:textId="61C89C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J | </w:t>
      </w:r>
    </w:p>
    <w:p w14:paraId="7771E570" w14:textId="1F06C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ögÖ—YJ |</w:t>
      </w:r>
    </w:p>
    <w:p w14:paraId="677BFB50" w14:textId="2A916F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J | </w:t>
      </w:r>
    </w:p>
    <w:p w14:paraId="1A650F32" w14:textId="426BE9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Y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3204B08E" w14:textId="4148DD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78F604AF" w14:textId="010475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1EAA42" w14:textId="329582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76630B" w14:textId="7DCF4F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k¡—YJ |</w:t>
      </w:r>
    </w:p>
    <w:p w14:paraId="38C27842" w14:textId="55FEFA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J | </w:t>
      </w:r>
    </w:p>
    <w:p w14:paraId="178C5EF6" w14:textId="583468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k¡—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F23B4D1" w14:textId="08FB256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5F7D2"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DCB1A3" w14:textId="47276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08976980" w14:textId="7E274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33B6F837" w14:textId="4D1E72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5D2FF9" w14:textId="5E308D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õxdx(</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061CB4" w14:textId="01948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87F68A" w14:textId="58BE8A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iË(</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F09DB1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2785E2" w14:textId="6CE08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47F8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 |</w:t>
      </w:r>
    </w:p>
    <w:p w14:paraId="570AD410" w14:textId="400763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000000"/>
          <w:sz w:val="32"/>
          <w:szCs w:val="32"/>
          <w:highlight w:val="magenta"/>
        </w:rPr>
        <w:t>Z</w:t>
      </w:r>
      <w:r w:rsidRPr="007806A5">
        <w:rPr>
          <w:rFonts w:ascii="BRH Malayalam Extra" w:hAnsi="BRH Malayalam Extra" w:cs="BRH Malayalam Extra"/>
          <w:color w:val="000000"/>
          <w:sz w:val="32"/>
          <w:szCs w:val="32"/>
        </w:rPr>
        <w:t>õ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 | </w:t>
      </w:r>
    </w:p>
    <w:p w14:paraId="557641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4BAD317" w14:textId="22C058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40F7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 | ZZ§ |</w:t>
      </w:r>
    </w:p>
    <w:p w14:paraId="1D56EFFC" w14:textId="3759E5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cy—e</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000000"/>
          <w:sz w:val="32"/>
          <w:szCs w:val="32"/>
          <w:highlight w:val="magenta"/>
        </w:rPr>
        <w:t>Zõ</w:t>
      </w:r>
      <w:r w:rsidRPr="007806A5">
        <w:rPr>
          <w:rFonts w:ascii="BRH Malayalam Extra" w:hAnsi="BRH Malayalam Extra" w:cs="BRH Malayalam Extra"/>
          <w:color w:val="000000"/>
          <w:sz w:val="32"/>
          <w:szCs w:val="32"/>
        </w:rPr>
        <w:t xml:space="preserve">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2B4155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 |</w:t>
      </w:r>
    </w:p>
    <w:p w14:paraId="04768633" w14:textId="055241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206F8F7" w14:textId="3DCB7A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089FC89" w14:textId="1AA23E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78AA07AE" w14:textId="12C061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F59E6A" w14:textId="1CF207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2CB1A41" w14:textId="36A254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i—J |</w:t>
      </w:r>
    </w:p>
    <w:p w14:paraId="04BB0FFA" w14:textId="38D376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 „pZû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J | </w:t>
      </w:r>
    </w:p>
    <w:p w14:paraId="17608D9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Hxr—c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239970" w14:textId="338A1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C24C81" w14:textId="1301C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c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46FDE394" w14:textId="5FDAF1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FF0000"/>
          <w:sz w:val="32"/>
          <w:szCs w:val="32"/>
        </w:rPr>
        <w:t>Z¦</w:t>
      </w:r>
      <w:r w:rsidRPr="007806A5">
        <w:rPr>
          <w:rFonts w:ascii="BRH Malayalam Extra" w:hAnsi="BRH Malayalam Extra" w:cs="BRH Malayalam Extra"/>
          <w:color w:val="000000"/>
          <w:sz w:val="32"/>
          <w:szCs w:val="32"/>
        </w:rPr>
        <w:t xml:space="preserve"> r—c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15108221" w14:textId="33CAFE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5CEBE7" w14:textId="01063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D2D46F" w14:textId="6C8D63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5B2C8628" w14:textId="2795C3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56239295" w14:textId="74912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BB471B" w14:textId="320368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4A39CA5" w14:textId="41879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BD2482" w14:textId="24B410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2E5C67" w14:textId="16781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ûræx˜ |</w:t>
      </w:r>
    </w:p>
    <w:p w14:paraId="3F9BB8B4" w14:textId="063F96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 | </w:t>
      </w:r>
    </w:p>
    <w:p w14:paraId="5409B0B3" w14:textId="275DC7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ræx˜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2CC9EAB" w14:textId="6D9CDF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EFBF37" w14:textId="01130A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rê¡—J |</w:t>
      </w:r>
    </w:p>
    <w:p w14:paraId="5E878A8E" w14:textId="416530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yrê¡—J | </w:t>
      </w:r>
    </w:p>
    <w:p w14:paraId="10DB40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rê¡—J | eªp—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51E2CC" w14:textId="6ACEE4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767C48" w14:textId="43544F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ªp—Z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w:t>
      </w:r>
    </w:p>
    <w:p w14:paraId="328ABDA2" w14:textId="3C2DA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Zx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 | </w:t>
      </w:r>
    </w:p>
    <w:p w14:paraId="0F99C3C6" w14:textId="22E578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F84731" w14:textId="70263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7CFE87D" w14:textId="4F25F0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cy—eZjJ |</w:t>
      </w:r>
    </w:p>
    <w:p w14:paraId="4E16B40A" w14:textId="66FE64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jJ | </w:t>
      </w:r>
    </w:p>
    <w:p w14:paraId="5805B9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 ¥Z |</w:t>
      </w:r>
    </w:p>
    <w:p w14:paraId="6E990442" w14:textId="20B0E9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Z „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 </w:t>
      </w:r>
    </w:p>
    <w:p w14:paraId="7F453E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w:t>
      </w:r>
    </w:p>
    <w:p w14:paraId="1E74FB27" w14:textId="18E5C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8D3CA88" w14:textId="5A535A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D8232" w14:textId="43FBD5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Z ix˜ | </w:t>
      </w:r>
    </w:p>
    <w:p w14:paraId="61489A3E" w14:textId="6EA01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5233CF" w14:textId="40E4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19A6CA2" w14:textId="4A604C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yZ—kJ |</w:t>
      </w:r>
    </w:p>
    <w:p w14:paraId="3C4653ED" w14:textId="1F1C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x „pÇûp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J | </w:t>
      </w:r>
    </w:p>
    <w:p w14:paraId="710E731A" w14:textId="2E9245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Z—kJ | 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52629BA3" w14:textId="415EB5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Z—kJ eyZxitxJ ey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eyZ—kJ eyZxitxJ | </w:t>
      </w:r>
    </w:p>
    <w:p w14:paraId="2BF9AB56" w14:textId="26F9C0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42EC408" w14:textId="75EC37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232CD1" w14:textId="1FDACD6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D7B1376" w14:textId="29CFED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5A65EEC" w14:textId="25F608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Z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3A946165" w14:textId="60945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Ap¥k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J | </w:t>
      </w:r>
    </w:p>
    <w:p w14:paraId="69693B7A" w14:textId="47BC95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x˜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051BA4B8" w14:textId="7D5FC9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sëZxitx së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sëZxitxJ | </w:t>
      </w:r>
    </w:p>
    <w:p w14:paraId="108AE1D1" w14:textId="316BD2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3B05C087" w14:textId="6D6A99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Z—Zxitx sëZxi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6B7DE52" w14:textId="1D26E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D8E37B" w14:textId="7C2537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t ix˜ | </w:t>
      </w:r>
    </w:p>
    <w:p w14:paraId="399BAA8B" w14:textId="2453A7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EA6D91" w14:textId="267A4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37A09B2" w14:textId="7DFE6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D2F072" w14:textId="6E14FE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pZ | </w:t>
      </w:r>
    </w:p>
    <w:p w14:paraId="565F05C7" w14:textId="5D6AD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ögÖË§— |</w:t>
      </w:r>
    </w:p>
    <w:p w14:paraId="166D7E42" w14:textId="34CDAA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Ë§— | </w:t>
      </w:r>
    </w:p>
    <w:p w14:paraId="01917116" w14:textId="3651C4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43AC1AEE" w14:textId="16C940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3C91F04F" w14:textId="545E6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w:t>
      </w:r>
    </w:p>
    <w:p w14:paraId="45BCCF74" w14:textId="429DBC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 | </w:t>
      </w:r>
    </w:p>
    <w:p w14:paraId="776F7D4A" w14:textId="5628D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B266C28" w14:textId="75B6F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C100023" w14:textId="3817CF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6CE23519" w14:textId="032B86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y— | </w:t>
      </w:r>
    </w:p>
    <w:p w14:paraId="3D1BFFFC" w14:textId="039AC2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3842C8" w14:textId="1A6AE2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w:t>
      </w:r>
      <w:r w:rsidR="00C704FD">
        <w:rPr>
          <w:rFonts w:ascii="BRH Malayalam Extra" w:hAnsi="BRH Malayalam Extra" w:cs="BRH Malayalam Extra"/>
          <w:color w:val="000000"/>
          <w:sz w:val="32"/>
          <w:szCs w:val="32"/>
        </w:rPr>
        <w:t xml:space="preserve"> </w:t>
      </w:r>
      <w:r w:rsidRPr="00C704FD">
        <w:rPr>
          <w:rFonts w:ascii="BRH Malayalam Extra" w:hAnsi="BRH Malayalam Extra" w:cs="BRH Malayalam Extra"/>
          <w:color w:val="000000"/>
          <w:sz w:val="32"/>
          <w:szCs w:val="32"/>
          <w:highlight w:val="magenta"/>
        </w:rPr>
        <w:t>r</w:t>
      </w:r>
      <w:r w:rsidRPr="007806A5">
        <w:rPr>
          <w:rFonts w:ascii="BRH Malayalam Extra" w:hAnsi="BRH Malayalam Extra" w:cs="BRH Malayalam Extra"/>
          <w:color w:val="000000"/>
          <w:sz w:val="32"/>
          <w:szCs w:val="32"/>
        </w:rPr>
        <w: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w:t>
      </w:r>
      <w:r w:rsidR="00C704FD">
        <w:rPr>
          <w:rFonts w:ascii="BRH Malayalam Extra" w:hAnsi="BRH Malayalam Extra" w:cs="BRH Malayalam Extra"/>
          <w:color w:val="000000"/>
          <w:sz w:val="32"/>
          <w:szCs w:val="32"/>
        </w:rPr>
        <w:t xml:space="preserve"> </w:t>
      </w:r>
      <w:r w:rsidRPr="00C704FD">
        <w:rPr>
          <w:rFonts w:ascii="BRH Malayalam Extra" w:hAnsi="BRH Malayalam Extra" w:cs="BRH Malayalam Extra"/>
          <w:color w:val="000000"/>
          <w:sz w:val="32"/>
          <w:szCs w:val="32"/>
          <w:highlight w:val="magenta"/>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66E37F" w14:textId="49303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71326E41" w14:textId="718072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zZõx˜ - qyry— | </w:t>
      </w:r>
    </w:p>
    <w:p w14:paraId="36BC9BC4" w14:textId="7DF2A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B07442" w14:textId="5D84D9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86901D0" w14:textId="5988FD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0F774987" w14:textId="4AB00C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6E4C8606" w14:textId="2FE0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BE870C" w14:textId="0DF002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e¡kJ - 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04F9C5F" w14:textId="76F1E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Ë§— |</w:t>
      </w:r>
    </w:p>
    <w:p w14:paraId="592EA727" w14:textId="01F2B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Ë§— | </w:t>
      </w:r>
    </w:p>
    <w:p w14:paraId="6DCF574F" w14:textId="0CA9C34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Ë§—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655713A" w14:textId="5FD8F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E59DE7" w14:textId="1F1306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E78CF8" w14:textId="322DD5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B17EF11" w14:textId="524F62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3B4B60" w14:textId="1C90F7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6A226D" w14:textId="248A5772"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36F5B011"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1"/>
          <w:pgSz w:w="12240" w:h="15840"/>
          <w:pgMar w:top="1134" w:right="1134" w:bottom="1134" w:left="1134" w:header="720" w:footer="720" w:gutter="0"/>
          <w:cols w:space="720"/>
          <w:noEndnote/>
          <w:docGrid w:linePitch="299"/>
        </w:sectPr>
      </w:pPr>
    </w:p>
    <w:p w14:paraId="48537B26" w14:textId="600CF290" w:rsidR="000A6998" w:rsidRDefault="000A6998" w:rsidP="000A6998">
      <w:pPr>
        <w:pStyle w:val="Heading3"/>
        <w:rPr>
          <w:rFonts w:ascii="Arial" w:hAnsi="Arial" w:cs="BRH Malayalam Extra"/>
          <w:color w:val="000000"/>
          <w:sz w:val="24"/>
        </w:rPr>
      </w:pPr>
      <w:bookmarkStart w:id="13" w:name="_Toc118405182"/>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4DC76071" w14:textId="203AB5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p |</w:t>
      </w:r>
    </w:p>
    <w:p w14:paraId="74CB9C39" w14:textId="2629E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p | </w:t>
      </w:r>
    </w:p>
    <w:p w14:paraId="42353A5B"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p</w:t>
      </w:r>
      <w:r w:rsidR="002571C9" w:rsidRPr="007806A5">
        <w:rPr>
          <w:rFonts w:ascii="BRH Malayalam" w:hAnsi="BRH Malayalam" w:cs="BRH Malayalam"/>
          <w:color w:val="000000"/>
          <w:sz w:val="32"/>
          <w:szCs w:val="32"/>
        </w:rPr>
        <w:t xml:space="preserve"> | jZ§ |</w:t>
      </w:r>
    </w:p>
    <w:p w14:paraId="0F0C9472"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 jb§ jb§ ¤¤p </w:t>
      </w:r>
      <w:r w:rsidRPr="00696837">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p jZ§ | </w:t>
      </w:r>
    </w:p>
    <w:p w14:paraId="70A795A7" w14:textId="798B45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w:t>
      </w:r>
    </w:p>
    <w:p w14:paraId="6825295E" w14:textId="3D544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b§ 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 </w:t>
      </w:r>
    </w:p>
    <w:p w14:paraId="74B0E52B" w14:textId="113867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AK¡—ªpZ |</w:t>
      </w:r>
    </w:p>
    <w:p w14:paraId="4154A3A6" w14:textId="74E78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K¡—ªpZ | </w:t>
      </w:r>
    </w:p>
    <w:p w14:paraId="6716E90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ªpZ | ZZ§ |</w:t>
      </w:r>
    </w:p>
    <w:p w14:paraId="74F77814" w14:textId="326ED7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54C687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s¡—kxJ |</w:t>
      </w:r>
    </w:p>
    <w:p w14:paraId="5F52037F" w14:textId="756F3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bs¡—kxJ | </w:t>
      </w:r>
    </w:p>
    <w:p w14:paraId="685D14EC" w14:textId="09540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F89041" w14:textId="710570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AK¡ªpZx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 AK¡ªpZ | </w:t>
      </w:r>
    </w:p>
    <w:p w14:paraId="3BC2E461" w14:textId="6ED72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3EC0441D" w14:textId="4E902D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ªp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7101F56F" w14:textId="2CE867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7331888D" w14:textId="36859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4E507259" w14:textId="55C3A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F3F942C" w14:textId="6816D1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246601" w14:textId="1325A5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069FE52" w14:textId="601EA0A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205CCA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4E4DFB" w14:textId="5C8635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601266E1" w14:textId="75963A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x d—eqõË§ | </w:t>
      </w:r>
    </w:p>
    <w:p w14:paraId="3D01B7A1" w14:textId="0CA1B0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5EE78ED" w14:textId="21C06C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dyZõ—hy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1E2FB" w14:textId="795AF5C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Ë§ | 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w:t>
      </w:r>
    </w:p>
    <w:p w14:paraId="658D8A94" w14:textId="0A1C89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MÞ§) sëx d—eqõ</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de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020A2FFA" w14:textId="116CF40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5BDF45FD" w14:textId="1A7D9B0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x(MÞ§) sëx 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hõxZ—dûZ | </w:t>
      </w:r>
    </w:p>
    <w:p w14:paraId="1F8CCF49" w14:textId="1C53DAD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 jZ§ |</w:t>
      </w:r>
    </w:p>
    <w:p w14:paraId="77F8DBDD" w14:textId="6ACAA8C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b§ j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Z§ | </w:t>
      </w:r>
    </w:p>
    <w:p w14:paraId="21179DE8" w14:textId="17867B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2211810F" w14:textId="75B273B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Zõ—hy - BZ—dûZ | </w:t>
      </w:r>
    </w:p>
    <w:p w14:paraId="1490E3A2" w14:textId="787B183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157986C2" w14:textId="518DBFE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2339033" w14:textId="2412A8F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w:t>
      </w:r>
    </w:p>
    <w:p w14:paraId="3F2FD88F" w14:textId="15B260B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 | </w:t>
      </w:r>
    </w:p>
    <w:p w14:paraId="2993AC4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 Bs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21461BAE" w14:textId="74621D4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xsz˜Z§ | </w:t>
      </w:r>
    </w:p>
    <w:p w14:paraId="19A0B8E8"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sz˜Z§ | 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5E255D3" w14:textId="5216194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b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b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17036CAD"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796CE756" w14:textId="4BA6D04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 </w:t>
      </w:r>
    </w:p>
    <w:p w14:paraId="61F3BAD0"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3</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ZZ</w:t>
      </w:r>
      <w:r w:rsidR="002571C9" w:rsidRPr="00E91F55">
        <w:rPr>
          <w:rFonts w:ascii="BRH Malayalam" w:hAnsi="BRH Malayalam" w:cs="BRH Malayalam"/>
          <w:color w:val="000000"/>
          <w:sz w:val="32"/>
          <w:szCs w:val="32"/>
          <w:lang w:val="it-IT"/>
        </w:rPr>
        <w:t>§ | jZ§ | (</w:t>
      </w:r>
      <w:r w:rsidR="007806A5" w:rsidRPr="00E91F55">
        <w:rPr>
          <w:rFonts w:ascii="Arial" w:hAnsi="Arial" w:cs="BRH Malayalam"/>
          <w:color w:val="000000"/>
          <w:sz w:val="24"/>
          <w:szCs w:val="32"/>
          <w:lang w:val="it-IT"/>
        </w:rPr>
        <w:t>GS</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p>
    <w:p w14:paraId="5E529F0B"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 xml:space="preserve">Zb§ jb§ jZ§ ZZ§ </w:t>
      </w:r>
      <w:r w:rsidRPr="00E91F55">
        <w:rPr>
          <w:rFonts w:ascii="BRH Malayalam Extra" w:hAnsi="BRH Malayalam Extra" w:cs="BRH Malayalam"/>
          <w:color w:val="000000"/>
          <w:sz w:val="32"/>
          <w:szCs w:val="32"/>
          <w:lang w:val="it-IT"/>
        </w:rPr>
        <w:t>Zb</w:t>
      </w:r>
      <w:r w:rsidRPr="00E91F55">
        <w:rPr>
          <w:rFonts w:ascii="BRH Malayalam" w:hAnsi="BRH Malayalam" w:cs="BRH Malayalam"/>
          <w:color w:val="000000"/>
          <w:sz w:val="32"/>
          <w:szCs w:val="32"/>
          <w:lang w:val="it-IT"/>
        </w:rPr>
        <w:t xml:space="preserve">§ jZ§ | </w:t>
      </w:r>
    </w:p>
    <w:p w14:paraId="22AC4EE7"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2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75BA898" w14:textId="71DABD8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s¡—kxY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25F9D4C"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d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9222A6D" w14:textId="04AA0AE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dx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 </w:t>
      </w:r>
    </w:p>
    <w:p w14:paraId="3EC26BD1"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6</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4</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d</w:t>
      </w:r>
      <w:r w:rsidR="002571C9" w:rsidRPr="00E91F55">
        <w:rPr>
          <w:rFonts w:ascii="BRH Malayalam" w:hAnsi="BRH Malayalam" w:cs="BRH Malayalam"/>
          <w:color w:val="000000"/>
          <w:sz w:val="32"/>
          <w:szCs w:val="32"/>
          <w:lang w:val="it-IT"/>
        </w:rPr>
        <w:t xml:space="preserve"> | ZZ§ |</w:t>
      </w:r>
    </w:p>
    <w:p w14:paraId="43AF110F"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d ZZ§ Z</w:t>
      </w:r>
      <w:r w:rsidR="00A826AA" w:rsidRPr="00E91F55">
        <w:rPr>
          <w:rFonts w:ascii="BRH Malayalam Extra" w:hAnsi="BRH Malayalam Extra" w:cs="BRH Malayalam"/>
          <w:color w:val="000000"/>
          <w:sz w:val="32"/>
          <w:szCs w:val="32"/>
          <w:lang w:val="it-IT"/>
        </w:rPr>
        <w:t>©</w:t>
      </w:r>
      <w:r w:rsidRPr="00E91F55">
        <w:rPr>
          <w:rFonts w:ascii="BRH Malayalam" w:hAnsi="BRH Malayalam" w:cs="BRH Malayalam"/>
          <w:color w:val="000000"/>
          <w:sz w:val="32"/>
          <w:szCs w:val="32"/>
          <w:lang w:val="it-IT"/>
        </w:rPr>
        <w:t xml:space="preserve"> d </w:t>
      </w:r>
      <w:r w:rsidRPr="00E91F55">
        <w:rPr>
          <w:rFonts w:ascii="BRH Malayalam Extra" w:hAnsi="BRH Malayalam Extra" w:cs="BRH Malayalam"/>
          <w:color w:val="000000"/>
          <w:sz w:val="32"/>
          <w:szCs w:val="32"/>
          <w:lang w:val="it-IT"/>
        </w:rPr>
        <w:t>d</w:t>
      </w:r>
      <w:r w:rsidRPr="00E91F55">
        <w:rPr>
          <w:rFonts w:ascii="BRH Malayalam" w:hAnsi="BRH Malayalam" w:cs="BRH Malayalam"/>
          <w:color w:val="000000"/>
          <w:sz w:val="32"/>
          <w:szCs w:val="32"/>
          <w:lang w:val="it-IT"/>
        </w:rPr>
        <w:t xml:space="preserve"> ZZ§ | </w:t>
      </w:r>
    </w:p>
    <w:p w14:paraId="2E2E4803" w14:textId="2599B21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Z§ |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408D7395" w14:textId="3BA0448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0D97E277" w14:textId="5D1F1E8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jd— |</w:t>
      </w:r>
    </w:p>
    <w:p w14:paraId="16D79FB6" w14:textId="606D182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 | </w:t>
      </w:r>
    </w:p>
    <w:p w14:paraId="6916D099"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d—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w:t>
      </w:r>
    </w:p>
    <w:p w14:paraId="2B4D625D" w14:textId="76073EE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Yx | </w:t>
      </w:r>
    </w:p>
    <w:p w14:paraId="52C34906"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 C¦</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a§¥s˜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p>
    <w:p w14:paraId="28D550B6" w14:textId="55B998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a§¥s˜Z§ | </w:t>
      </w:r>
    </w:p>
    <w:p w14:paraId="1A860E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Zö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3DFF5BF" w14:textId="26196F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öZ— | </w:t>
      </w:r>
    </w:p>
    <w:p w14:paraId="61E35C54" w14:textId="359C1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ö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6A59E857" w14:textId="2EBC6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6334C0B" w14:textId="5976A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48F8EDD4" w14:textId="04733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dxZy— | </w:t>
      </w:r>
    </w:p>
    <w:p w14:paraId="10C8C1D3" w14:textId="2CE05D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0C06D09" w14:textId="771717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1239A47" w14:textId="59140F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7DE295D8" w14:textId="1E20B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789B75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7EEB4D55" w14:textId="5F37E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2402BE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jZ§ |</w:t>
      </w:r>
    </w:p>
    <w:p w14:paraId="18468769" w14:textId="622CB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4C590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qû˜ |</w:t>
      </w:r>
    </w:p>
    <w:p w14:paraId="0A4271CE" w14:textId="6CB44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py¥qû˜ | </w:t>
      </w:r>
    </w:p>
    <w:p w14:paraId="321494E6" w14:textId="037CB5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AA103B6" w14:textId="58C550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E1833E2" w14:textId="51FA09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318B4BFB" w14:textId="56D247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h—kË§ | </w:t>
      </w:r>
    </w:p>
    <w:p w14:paraId="47EE9ECB" w14:textId="0822AB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 Zsôx˜Z§ |</w:t>
      </w:r>
    </w:p>
    <w:p w14:paraId="284EBDF2" w14:textId="5E36FD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Z§ | </w:t>
      </w:r>
    </w:p>
    <w:p w14:paraId="6FD9AB7A" w14:textId="30543B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0C945ADD" w14:textId="31F271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sI - Ah—kË§ | </w:t>
      </w:r>
    </w:p>
    <w:p w14:paraId="326E875C" w14:textId="783467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54B9B4E" w14:textId="3EE728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5091D2BB" w14:textId="4D621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F92B09B"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w:t>
      </w:r>
    </w:p>
    <w:p w14:paraId="054E3025" w14:textId="0389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399B79C" w14:textId="1EA100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B25B00A" w14:textId="41221F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C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4FDF5DB4" w14:textId="329DA0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jZ§ |</w:t>
      </w:r>
    </w:p>
    <w:p w14:paraId="471A95B6" w14:textId="798E01D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Z§ | </w:t>
      </w:r>
    </w:p>
    <w:p w14:paraId="57E8DB7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EE405B" w14:textId="042E4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C27C9B7" w14:textId="7CFDDF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CZy— ¤¤pqû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D721F1C" w14:textId="2F314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E2066C3" w14:textId="196C3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4C132EC4" w14:textId="421B81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16F5EC93" w14:textId="7615F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3816EEF" w14:textId="61D522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789B51E" w14:textId="0A46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F628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666E2080" w14:textId="14C8A0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29E1B64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j—PâZ§ |</w:t>
      </w:r>
    </w:p>
    <w:p w14:paraId="531A8B39" w14:textId="35FF5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3C5BE3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PâZ§ | Zsôx˜Z§ |</w:t>
      </w:r>
    </w:p>
    <w:p w14:paraId="2C40C304" w14:textId="3AC708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B86395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Rjx˜J |</w:t>
      </w:r>
    </w:p>
    <w:p w14:paraId="77534E24" w14:textId="5CD8B6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jx˜J | </w:t>
      </w:r>
    </w:p>
    <w:p w14:paraId="51E9C578" w14:textId="46C0C4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10497951" w14:textId="54262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DBFE167" w14:textId="51B03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jZ§ |</w:t>
      </w:r>
    </w:p>
    <w:p w14:paraId="75372978" w14:textId="4C2C4C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603EE6F0" w14:textId="438DF567" w:rsidR="002571C9" w:rsidRPr="00C704F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704FD">
        <w:rPr>
          <w:rFonts w:ascii="Arial" w:hAnsi="Arial" w:cs="ar"/>
          <w:color w:val="000000"/>
          <w:sz w:val="24"/>
          <w:szCs w:val="36"/>
        </w:rPr>
        <w:t>57</w:t>
      </w:r>
      <w:r w:rsidR="002571C9" w:rsidRPr="00C704FD">
        <w:rPr>
          <w:rFonts w:ascii="BRH Malayalam Extra" w:hAnsi="BRH Malayalam Extra" w:cs="BRH Malayalam Extra"/>
          <w:color w:val="000000"/>
          <w:sz w:val="32"/>
          <w:szCs w:val="32"/>
        </w:rPr>
        <w:t>)</w:t>
      </w:r>
      <w:r w:rsidR="002571C9" w:rsidRPr="00C704FD">
        <w:rPr>
          <w:rFonts w:ascii="BRH Malayalam Extra" w:hAnsi="BRH Malayalam Extra" w:cs="BRH Malayalam Extra"/>
          <w:color w:val="000000"/>
          <w:sz w:val="32"/>
          <w:szCs w:val="32"/>
        </w:rPr>
        <w:tab/>
      </w:r>
      <w:r w:rsidRPr="00C704FD">
        <w:rPr>
          <w:rFonts w:ascii="Arial" w:hAnsi="Arial" w:cs="ar"/>
          <w:color w:val="000000"/>
          <w:sz w:val="24"/>
          <w:szCs w:val="36"/>
        </w:rPr>
        <w:t>3</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4</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6</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1</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50</w:t>
      </w:r>
      <w:r w:rsidR="002571C9" w:rsidRPr="00C704FD">
        <w:rPr>
          <w:rFonts w:ascii="BRH Malayalam Extra" w:hAnsi="BRH Malayalam Extra" w:cs="BRH Malayalam Extra"/>
          <w:color w:val="000000"/>
          <w:sz w:val="32"/>
          <w:szCs w:val="32"/>
        </w:rPr>
        <w:t>)-</w:t>
      </w:r>
      <w:r w:rsidRPr="00C704FD">
        <w:rPr>
          <w:rFonts w:ascii="BRH Malayalam Extra" w:hAnsi="BRH Malayalam Extra" w:cs="BRH Malayalam Extra"/>
          <w:color w:val="000000"/>
          <w:sz w:val="32"/>
          <w:szCs w:val="32"/>
        </w:rPr>
        <w:t xml:space="preserve"> </w:t>
      </w:r>
      <w:r w:rsidR="002571C9" w:rsidRPr="00C704FD">
        <w:rPr>
          <w:rFonts w:ascii="BRH Malayalam Extra" w:hAnsi="BRH Malayalam Extra" w:cs="BRH Malayalam Extra"/>
          <w:color w:val="000000"/>
          <w:sz w:val="32"/>
          <w:szCs w:val="32"/>
        </w:rPr>
        <w:t>öex</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Rx</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e</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ZõxJ |</w:t>
      </w:r>
      <w:r w:rsidR="00C704FD" w:rsidRPr="00C704FD">
        <w:rPr>
          <w:rFonts w:ascii="BRH Malayalam Extra" w:hAnsi="BRH Malayalam Extra" w:cs="BRH Malayalam Extra"/>
          <w:color w:val="000000"/>
          <w:sz w:val="32"/>
          <w:szCs w:val="32"/>
        </w:rPr>
        <w:t xml:space="preserve"> </w:t>
      </w:r>
    </w:p>
    <w:p w14:paraId="682E7940" w14:textId="530287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CZy— öex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9EE73F3" w14:textId="7B0A8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 xml:space="preserve">) </w:t>
      </w:r>
    </w:p>
    <w:p w14:paraId="2BE31A1B" w14:textId="17C46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426D35B5" w14:textId="69028B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2B2278F" w14:textId="37C45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A48BBD" w14:textId="0D39BD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3E91B5FD" w14:textId="24D09A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6FF8D10" w14:textId="6EA88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44D39D11" w14:textId="4EDA78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053D71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213A79BB" w14:textId="5C8F9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B5CBB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0F8A2D93" w14:textId="3E1F87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3032782" w14:textId="764E82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6B0F8E86" w14:textId="7284A1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DBA4E3" w14:textId="79DC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64829E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B517C31" w14:textId="1B390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165AEF" w14:textId="6B2F0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54AB7BAF" w14:textId="0ADAE4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B4C1E3" w14:textId="756EE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w:t>
      </w:r>
    </w:p>
    <w:p w14:paraId="1E7F0F16" w14:textId="02428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B728EDF" w14:textId="3EBD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DFA640" w14:textId="764D7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F9C9A7" w14:textId="3141B6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3B9F4CB" w14:textId="497D512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9FEA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0E385" w14:textId="69961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7551BA3" w14:textId="60FD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17123082" w14:textId="75FB1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FDB9B1B" w14:textId="7D6CD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6DA3746" w14:textId="496932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4C873173" w14:textId="454544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7980EB61" w14:textId="6285D2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61D2E9F0" w14:textId="2984A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73658635" w14:textId="0DB703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R¤¤j˜J |</w:t>
      </w:r>
    </w:p>
    <w:p w14:paraId="18DAA048" w14:textId="2A51C3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1643BBE8" w14:textId="1692B4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3F8C6D47" w14:textId="42814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094906E7" w14:textId="4DB012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19A71AE" w14:textId="46E55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kRj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D080F08" w14:textId="59940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2935722F" w14:textId="56129A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 kRj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026A4B78" w14:textId="1C757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DDFEA1" w14:textId="0E6F89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7E3DA2" w14:textId="700CD0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5B0F43D8" w14:textId="5B9BE0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3AAA70F" w14:textId="085483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4D7D25F" w14:textId="4E715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16AE8452" w14:textId="6A270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16F05E" w14:textId="393CEB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4B1010ED" w14:textId="430B1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2663894" w14:textId="450B1B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bb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954F7E" w14:textId="5335E2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9178ACA" w14:textId="0F52C6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341E14" w14:textId="1968FE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72D608" w14:textId="727C32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3189D8E8" w14:textId="601342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0531A9F" w14:textId="53241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F30ED2C" w14:textId="58143C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3079FA7" w14:textId="3A8114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84AE60" w14:textId="302AC3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B225126" w14:textId="1E6526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5E8FE217" w14:textId="7CED0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ZZ§ |</w:t>
      </w:r>
    </w:p>
    <w:p w14:paraId="50E16A8A" w14:textId="6A0B4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72C11655" w14:textId="4A494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7482B1CA" w14:textId="5D4AEE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54EB7669" w14:textId="6F1B9E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82A86DD" w14:textId="451D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84BBA1" w14:textId="19ABBB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91EE62D" w14:textId="1F65AF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71529F" w14:textId="7D55A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37B646B" w14:textId="7CEEC26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4FAB4"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841BA" w14:textId="0DF87A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08E42C8" w14:textId="497B85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3CA4ADB3" w14:textId="55994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4A88AF7" w14:textId="734A01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õ—hõxZxd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E7DE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R¤¤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A50AEBE" w14:textId="17C65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R§ R¤¤j˜J | </w:t>
      </w:r>
    </w:p>
    <w:p w14:paraId="044C96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093F2009" w14:textId="5F1B1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Ë§ | </w:t>
      </w:r>
    </w:p>
    <w:p w14:paraId="55BCB1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w:t>
      </w:r>
    </w:p>
    <w:p w14:paraId="42E5856E" w14:textId="6A57E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7A3C99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D54F4C" w14:textId="0982F8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4FD279" w14:textId="0CEAF2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4A712E" w14:textId="0DFAEE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E4E0FB" w14:textId="5CD0B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6597CCE8" w14:textId="750F12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R§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0B9CC450" w14:textId="110312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23F759" w14:textId="6420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D4D358" w14:textId="5E106C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DBCB1C9" w14:textId="47A4A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AFD2530" w14:textId="15CD4E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C8892FC" w14:textId="3B8BC3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7B7A6D" w14:textId="454F67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214A03C" w14:textId="19F422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C53E25B" w14:textId="5B5AB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91F9E9D" w14:textId="74927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4D14D9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w:t>
      </w:r>
    </w:p>
    <w:p w14:paraId="33F87046" w14:textId="14425C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CF802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w:t>
      </w:r>
    </w:p>
    <w:p w14:paraId="31921B5F" w14:textId="3D82D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D30CB80" w14:textId="65FE8A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3FBCBFC" w14:textId="3975B3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CD5E42" w14:textId="1D2E40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248CB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AA5F067" w14:textId="4A32AD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484DF" w14:textId="6C430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6A369A" w14:textId="525816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BD98BF" w14:textId="03E3CB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3499B952" w14:textId="463030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086741DB" w14:textId="1A4CCF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561179" w14:textId="21307C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CE94187" w14:textId="5B7599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6B83812D" w14:textId="6BB89F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FF90D6" w14:textId="70078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h—pË§ |</w:t>
      </w:r>
    </w:p>
    <w:p w14:paraId="1D643464" w14:textId="243F73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Ah—pË§ | </w:t>
      </w:r>
    </w:p>
    <w:p w14:paraId="283AA1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h—pË§ | ekx˜ |</w:t>
      </w:r>
    </w:p>
    <w:p w14:paraId="6C47A05B" w14:textId="3637BB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 | </w:t>
      </w:r>
    </w:p>
    <w:p w14:paraId="13288CB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FBA0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s¡—kxJ |</w:t>
      </w:r>
    </w:p>
    <w:p w14:paraId="2BF122EC" w14:textId="444E1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kxJ | </w:t>
      </w:r>
    </w:p>
    <w:p w14:paraId="5CD572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jJ |</w:t>
      </w:r>
    </w:p>
    <w:p w14:paraId="03A6DAF9" w14:textId="19FBBC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32B330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B50C88B" w14:textId="4D21A3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 ¥jx öhxZ£—põ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52A36C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õxZ§ |</w:t>
      </w:r>
    </w:p>
    <w:p w14:paraId="3F84C95C" w14:textId="61D4C7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a§ sõxb§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Z§ | </w:t>
      </w:r>
    </w:p>
    <w:p w14:paraId="642DB06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D635EA" w14:textId="524BD1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FDF368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6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9</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sõx</w:t>
      </w:r>
      <w:r w:rsidR="002571C9" w:rsidRPr="007806A5">
        <w:rPr>
          <w:rFonts w:ascii="BRH Malayalam" w:hAnsi="BRH Malayalam" w:cs="BRH Malayalam"/>
          <w:color w:val="000000"/>
          <w:sz w:val="32"/>
          <w:szCs w:val="32"/>
        </w:rPr>
        <w:t>Z§ | sJ |</w:t>
      </w:r>
    </w:p>
    <w:p w14:paraId="313D030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xa§ s s </w:t>
      </w:r>
      <w:r w:rsidRPr="000A6998">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õxa§ sõxa§ sJ | </w:t>
      </w:r>
    </w:p>
    <w:p w14:paraId="0CA955B2" w14:textId="036FCE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7494BB4" w14:textId="35715D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1EA2184" w14:textId="2D773D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1498B8" w14:textId="74EE3A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Z§ | </w:t>
      </w:r>
    </w:p>
    <w:p w14:paraId="7733CDE4" w14:textId="1137A6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96E9832" w14:textId="230538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2D16D16" w14:textId="7C3F7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752C44C" w14:textId="779F7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D41999C" w14:textId="0FA8C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8AED535" w14:textId="20374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361C70" w14:textId="0BB01E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4EDA16B" w14:textId="45EC41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hxZ£—põ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B567093" w14:textId="2C2740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0E295DB2" w14:textId="14E7A2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Z | </w:t>
      </w:r>
    </w:p>
    <w:p w14:paraId="63FC222B" w14:textId="36713F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 R¤¤j˜J |</w:t>
      </w:r>
    </w:p>
    <w:p w14:paraId="5AB7C7C7" w14:textId="35AAB2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5777F64F" w14:textId="1630CD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30310673" w14:textId="02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hy - BZ—d¡¥Z | </w:t>
      </w:r>
    </w:p>
    <w:p w14:paraId="63D123C5" w14:textId="0736F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9562D08" w14:textId="3F46AF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 </w:t>
      </w:r>
    </w:p>
    <w:p w14:paraId="2A0A7E66" w14:textId="2C4AEC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6F9FD782" w14:textId="6A2F37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21B88DD" w14:textId="78645B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5E8331" w14:textId="769BE5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BC0C6" w14:textId="36215A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7A7F3AD3" w14:textId="4B531E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E00BB1E" w14:textId="4BCAB5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D176182" w14:textId="42C0B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x | </w:t>
      </w:r>
    </w:p>
    <w:p w14:paraId="0504C2EC" w14:textId="264B79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B6939B" w14:textId="4316C2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b—¥À | </w:t>
      </w:r>
    </w:p>
    <w:p w14:paraId="514959CE" w14:textId="213CCC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Zy |</w:t>
      </w:r>
    </w:p>
    <w:p w14:paraId="06070C08" w14:textId="272E4D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 </w:t>
      </w:r>
    </w:p>
    <w:p w14:paraId="57653A5D" w14:textId="41EE40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w:t>
      </w:r>
    </w:p>
    <w:p w14:paraId="617CE91C" w14:textId="089F67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x˜ | </w:t>
      </w:r>
    </w:p>
    <w:p w14:paraId="1007C385" w14:textId="077CB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 ekx˜ |</w:t>
      </w:r>
    </w:p>
    <w:p w14:paraId="14E491D2" w14:textId="5408A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 </w:t>
      </w:r>
    </w:p>
    <w:p w14:paraId="1FBAEA3A" w14:textId="18712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B86ABE" w14:textId="327A76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õ | </w:t>
      </w:r>
    </w:p>
    <w:p w14:paraId="1DE3D34B" w14:textId="4661F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hxZ£—põJ |</w:t>
      </w:r>
    </w:p>
    <w:p w14:paraId="482D96AC" w14:textId="4D663C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J | </w:t>
      </w:r>
    </w:p>
    <w:p w14:paraId="17FA27B1" w14:textId="6E0EFA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D177A8" w14:textId="05D5BF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hpZy | </w:t>
      </w:r>
    </w:p>
    <w:p w14:paraId="68E8575F" w14:textId="79E3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6CD4B8" w14:textId="15ABBF7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hpZy | </w:t>
      </w:r>
    </w:p>
    <w:p w14:paraId="78DC4643" w14:textId="5FF03F79"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58B44112"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2"/>
          <w:pgSz w:w="12240" w:h="15840"/>
          <w:pgMar w:top="1134" w:right="1134" w:bottom="1134" w:left="1134" w:header="720" w:footer="720" w:gutter="0"/>
          <w:cols w:space="720"/>
          <w:noEndnote/>
          <w:docGrid w:linePitch="299"/>
        </w:sectPr>
      </w:pPr>
    </w:p>
    <w:p w14:paraId="799122F0" w14:textId="77777777" w:rsidR="000A6998" w:rsidRDefault="000A6998" w:rsidP="000A6998">
      <w:pPr>
        <w:pStyle w:val="Heading3"/>
        <w:rPr>
          <w:rFonts w:ascii="Arial" w:hAnsi="Arial" w:cs="BRH Malayalam Extra"/>
          <w:color w:val="000000"/>
          <w:sz w:val="24"/>
        </w:rPr>
      </w:pPr>
      <w:bookmarkStart w:id="14" w:name="_Toc118405183"/>
      <w:r w:rsidRPr="00BD12B6">
        <w:lastRenderedPageBreak/>
        <w:t xml:space="preserve">Ad¡pxKI </w:t>
      </w:r>
      <w:r w:rsidRPr="003F3595">
        <w:rPr>
          <w:rFonts w:ascii="Arial" w:hAnsi="Arial" w:cs="Arial"/>
          <w:sz w:val="32"/>
          <w:szCs w:val="36"/>
        </w:rPr>
        <w:t>1</w:t>
      </w:r>
      <w:r w:rsidRPr="00BD12B6">
        <w:t xml:space="preserve"> - </w:t>
      </w:r>
      <w:r w:rsidRPr="00295AA0">
        <w:t>RUx</w:t>
      </w:r>
      <w:bookmarkEnd w:id="14"/>
    </w:p>
    <w:p w14:paraId="24147AEF" w14:textId="4029D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cx—i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cx—ix | </w:t>
      </w:r>
    </w:p>
    <w:p w14:paraId="40BCE210" w14:textId="3237F7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29396558" w14:textId="41B8CF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J | </w:t>
      </w:r>
    </w:p>
    <w:p w14:paraId="19F1992B" w14:textId="140551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w:t>
      </w:r>
    </w:p>
    <w:p w14:paraId="648DC2F0" w14:textId="1C1AEA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D7C537F" w14:textId="0D504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159BEE9B" w14:textId="03028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A1D5E04" w14:textId="7D960F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73AC91A6" w14:textId="50D28B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E5C71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Hxr—cjJ |</w:t>
      </w:r>
    </w:p>
    <w:p w14:paraId="7B6C16E9" w14:textId="277509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r—cjJ | </w:t>
      </w:r>
    </w:p>
    <w:p w14:paraId="7CB7DD61" w14:textId="323B68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34B4D271" w14:textId="14AED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17FA0ACD" w14:textId="10F937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w:t>
      </w:r>
    </w:p>
    <w:p w14:paraId="6E7D1477" w14:textId="7244D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J | </w:t>
      </w:r>
    </w:p>
    <w:p w14:paraId="4F8709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 dxi— |</w:t>
      </w:r>
    </w:p>
    <w:p w14:paraId="0A8BE43C" w14:textId="649F7B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 </w:t>
      </w:r>
    </w:p>
    <w:p w14:paraId="33BF7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53D91214" w14:textId="1EEC88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49976008" w14:textId="08938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4BF9C8" w14:textId="46AA49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BA568F" w14:textId="730F7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77976AD0" w14:textId="06E080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06E9969E" w14:textId="7B057E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43D1FC" w14:textId="232EA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DB9F4B" w14:textId="3CB0FF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C58E" w14:textId="6B25C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4AF9B319" w14:textId="5EFC87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6858B01A" w14:textId="030F51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2D68D679" w14:textId="00F8EB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9F8B18E" w14:textId="7B4A76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C06702" w14:textId="4354B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43C8A13" w14:textId="5D8216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4189C648" w14:textId="69DA5D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D8887A7" w14:textId="594DB5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C90727" w14:textId="405A3B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245C2E" w14:textId="1A757C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5DF11199" w14:textId="35D36B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43CFFF7" w14:textId="1FE7D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33450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7913E4D4" w14:textId="7569D5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0B3EA0F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7CB0DDD7" w14:textId="1FEB4D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283B8C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831283" w14:textId="4E6D8A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269F492" w14:textId="4A01AF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85BBC" w14:textId="211CF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843F4D7" w14:textId="71BDF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198EEED7"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p>
    <w:p w14:paraId="6214C920" w14:textId="0DBFF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sx—ix | </w:t>
      </w:r>
    </w:p>
    <w:p w14:paraId="5274B58D" w14:textId="136D97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6265D5C3" w14:textId="271B9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CZy— sI - 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7C6771F" w14:textId="746725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 s¢kõ—J |</w:t>
      </w:r>
    </w:p>
    <w:p w14:paraId="13D4E5F0" w14:textId="0BD152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985DD76" w14:textId="2CBA39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4F8DD753" w14:textId="275CEB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F8A74BB" w14:textId="4E2C3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4DACDAC9" w14:textId="554635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B523B57" w14:textId="43593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CBB6F25" w14:textId="533FF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DA39FB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ikz—PjJ |</w:t>
      </w:r>
    </w:p>
    <w:p w14:paraId="69329E3F" w14:textId="38A968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J | </w:t>
      </w:r>
    </w:p>
    <w:p w14:paraId="55EDB944" w14:textId="61783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kz—P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BE95280" w14:textId="319AF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10EC872" w14:textId="5836C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0F2CB65A" w14:textId="0E1319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p—J | </w:t>
      </w:r>
    </w:p>
    <w:p w14:paraId="415C549D" w14:textId="334896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E26F48A" w14:textId="429DE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077FFC06" w14:textId="35BBD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53F413E6" w14:textId="1B6D5D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p—J | </w:t>
      </w:r>
    </w:p>
    <w:p w14:paraId="4DAA29C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AC2E5A" w14:textId="56B07C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 s¢kõ—k</w:t>
      </w:r>
      <w:r w:rsidR="002571C9" w:rsidRPr="00D4682D">
        <w:rPr>
          <w:rFonts w:ascii="BRH Malayalam Extra" w:hAnsi="BRH Malayalam Extra" w:cs="BRH Malayalam Extra"/>
          <w:color w:val="000000"/>
          <w:sz w:val="32"/>
          <w:szCs w:val="32"/>
          <w:highlight w:val="yellow"/>
        </w:rPr>
        <w:t>qôy</w:t>
      </w:r>
      <w:r w:rsidR="002571C9" w:rsidRPr="007806A5">
        <w:rPr>
          <w:rFonts w:ascii="BRH Malayalam Extra" w:hAnsi="BRH Malayalam Extra" w:cs="BRH Malayalam Extra"/>
          <w:color w:val="000000"/>
          <w:sz w:val="32"/>
          <w:szCs w:val="32"/>
        </w:rPr>
        <w:t xml:space="preserve"> |</w:t>
      </w:r>
    </w:p>
    <w:p w14:paraId="497B1DB1" w14:textId="694EDC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D4682D">
        <w:rPr>
          <w:rFonts w:ascii="BRH Malayalam Extra" w:hAnsi="BRH Malayalam Extra" w:cs="BRH Malayalam Extra"/>
          <w:color w:val="000000"/>
          <w:sz w:val="32"/>
          <w:szCs w:val="32"/>
          <w:highlight w:val="yellow"/>
        </w:rPr>
        <w:t>qôy</w:t>
      </w:r>
      <w:r w:rsidR="007A70E8" w:rsidRPr="00D4682D">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 </w:t>
      </w:r>
    </w:p>
    <w:p w14:paraId="132EF7D4" w14:textId="2F6AE5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BE64268" w14:textId="149B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CZy— s¡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1B8E40B6" w14:textId="576D8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D4682D">
        <w:rPr>
          <w:rFonts w:ascii="BRH Malayalam Extra" w:hAnsi="BRH Malayalam Extra" w:cs="BRH Malayalam Extra"/>
          <w:color w:val="000000"/>
          <w:sz w:val="32"/>
          <w:szCs w:val="32"/>
          <w:highlight w:val="yellow"/>
        </w:rPr>
        <w:t>qôy</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3B55510C" w14:textId="5EB3F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k</w:t>
      </w:r>
      <w:r w:rsidRPr="00D4682D">
        <w:rPr>
          <w:rFonts w:ascii="BRH Malayalam Extra" w:hAnsi="BRH Malayalam Extra" w:cs="BRH Malayalam Extra"/>
          <w:color w:val="000000"/>
          <w:sz w:val="32"/>
          <w:szCs w:val="32"/>
          <w:highlight w:val="yellow"/>
        </w:rPr>
        <w:t>qôy</w:t>
      </w:r>
      <w:r w:rsidR="007A70E8" w:rsidRPr="00D4682D">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s¢kõ—k</w:t>
      </w:r>
      <w:r w:rsidRPr="00D4682D">
        <w:rPr>
          <w:rFonts w:ascii="BRH Malayalam Extra" w:hAnsi="BRH Malayalam Extra" w:cs="BRH Malayalam Extra"/>
          <w:color w:val="000000"/>
          <w:sz w:val="32"/>
          <w:szCs w:val="32"/>
          <w:highlight w:val="yellow"/>
        </w:rPr>
        <w:t>qôy</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5313056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D4682D">
        <w:rPr>
          <w:rFonts w:ascii="BRH Malayalam Extra" w:hAnsi="BRH Malayalam Extra" w:cs="BRH Malayalam Extra"/>
          <w:color w:val="000000"/>
          <w:sz w:val="32"/>
          <w:szCs w:val="32"/>
          <w:highlight w:val="yellow"/>
        </w:rPr>
        <w:t>qô</w:t>
      </w:r>
      <w:r w:rsidR="002571C9" w:rsidRPr="007806A5">
        <w:rPr>
          <w:rFonts w:ascii="BRH Malayalam Extra" w:hAnsi="BRH Malayalam Extra" w:cs="BRH Malayalam Extra"/>
          <w:color w:val="000000"/>
          <w:sz w:val="32"/>
          <w:szCs w:val="32"/>
        </w:rPr>
        <w:t>y |</w:t>
      </w:r>
    </w:p>
    <w:p w14:paraId="1BC374FF" w14:textId="38CE9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6C2B09" w14:textId="54B37F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34BBCE4A" w14:textId="143677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E5B471" w14:textId="4CC8D3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3E48186F" w14:textId="5DE30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6EDE3B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d±—öZxYy |</w:t>
      </w:r>
    </w:p>
    <w:p w14:paraId="5EA933BD" w14:textId="585B0B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 | </w:t>
      </w:r>
    </w:p>
    <w:p w14:paraId="1C32B4B3" w14:textId="532EB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04B051A" w14:textId="06B460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390F9AA0" w14:textId="006DF4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w:t>
      </w:r>
    </w:p>
    <w:p w14:paraId="26ABC059" w14:textId="407EBB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k—jJ | </w:t>
      </w:r>
    </w:p>
    <w:p w14:paraId="25FED01B" w14:textId="7735F3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w:t>
      </w:r>
    </w:p>
    <w:p w14:paraId="3B825102" w14:textId="126FB2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J | </w:t>
      </w:r>
    </w:p>
    <w:p w14:paraId="116A9238" w14:textId="72B680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407835AD" w14:textId="607366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EB004B0" w14:textId="4EF5B3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1B0C1C9" w14:textId="2A5F34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1506FA70" w14:textId="5FC82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J |</w:t>
      </w:r>
    </w:p>
    <w:p w14:paraId="47C259ED" w14:textId="546DD8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CZy— s¡ -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YJ | </w:t>
      </w:r>
    </w:p>
    <w:p w14:paraId="0600BEA1" w14:textId="6B07C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59DDEAF" w14:textId="379B4D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7474C240" w14:textId="26BDF40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3E4D19EB" w14:textId="640BE6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2EE8323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b±y—YxJ |</w:t>
      </w:r>
    </w:p>
    <w:p w14:paraId="1CDAA299" w14:textId="3F1B0F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w:t>
      </w:r>
      <w:r w:rsidRPr="002E673F">
        <w:rPr>
          <w:rFonts w:ascii="BRH Malayalam Extra" w:hAnsi="BRH Malayalam Extra" w:cs="BRH Malayalam Extra"/>
          <w:color w:val="000000"/>
          <w:sz w:val="32"/>
          <w:szCs w:val="32"/>
          <w:highlight w:val="yellow"/>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J | </w:t>
      </w:r>
    </w:p>
    <w:p w14:paraId="0A9C99C8" w14:textId="3B4944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C44B19" w14:textId="4A10B1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981D5D2" w14:textId="4B07D9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4F4CE07" w14:textId="788A7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90BC3C" w14:textId="5D6E5F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1920D89" w14:textId="0ED1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B1DFC09" w14:textId="06FF5D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285AD91D" w14:textId="2E28A3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 | </w:t>
      </w:r>
    </w:p>
    <w:p w14:paraId="4047E56F" w14:textId="01C966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1399A22" w14:textId="5267ED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9DAD6C7" w14:textId="55DA77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id—J |</w:t>
      </w:r>
    </w:p>
    <w:p w14:paraId="1B6E74A0" w14:textId="440230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777CD9EA" w14:textId="559E5A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0BC0E444" w14:textId="61BD88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201BABB" w14:textId="66F68F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176549FD" w14:textId="1E7373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D42F47" w14:textId="456A12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E268266" w14:textId="2A4CAC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46654118" w14:textId="6322A8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357F1ED8" w14:textId="170941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68CF183D" w14:textId="64953A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6BE1B8D8" w14:textId="5B8D17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 E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D7D2AC2" w14:textId="3EE868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55DE2AB8" w14:textId="7BB63B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zZõ£—K§ -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4719B14E" w14:textId="55C6F7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Õ—jJ |</w:t>
      </w:r>
    </w:p>
    <w:p w14:paraId="3FB3DCB8" w14:textId="656A77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J | </w:t>
      </w:r>
    </w:p>
    <w:p w14:paraId="72276172" w14:textId="71370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6BD2541D" w14:textId="2BB2DA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EF1C68E" w14:textId="469FF0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1C5B36B1" w14:textId="773050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põ—PxJ | </w:t>
      </w:r>
    </w:p>
    <w:p w14:paraId="724DD693" w14:textId="57966B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 pxZ—J |</w:t>
      </w:r>
    </w:p>
    <w:p w14:paraId="2F2DC109" w14:textId="0D1960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J | </w:t>
      </w:r>
    </w:p>
    <w:p w14:paraId="09534506" w14:textId="17930B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5A8BA6FC" w14:textId="0B1AB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91E70A" w14:textId="72C24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Z—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A594E24" w14:textId="091BEB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F1776F3" w14:textId="03CA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623B00C6" w14:textId="2F2247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0C99842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e—J |</w:t>
      </w:r>
    </w:p>
    <w:p w14:paraId="786E6B15" w14:textId="59C07D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e—J | </w:t>
      </w:r>
    </w:p>
    <w:p w14:paraId="3F0EEBF5" w14:textId="42F7F4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e—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A7EDC10" w14:textId="5050FE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FCD2549" w14:textId="1D764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w:t>
      </w:r>
    </w:p>
    <w:p w14:paraId="6C1C2255" w14:textId="1C53C8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J | </w:t>
      </w:r>
    </w:p>
    <w:p w14:paraId="0E5DF54B" w14:textId="38F5D4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 h¡p—dsõ |</w:t>
      </w:r>
    </w:p>
    <w:p w14:paraId="4597ECA0" w14:textId="0253C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h¡p—dsõ | </w:t>
      </w:r>
    </w:p>
    <w:p w14:paraId="705DA0AC" w14:textId="4DCC74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E9CB90" w14:textId="06A5C8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6E332E7F" w14:textId="31D808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3C8BC083" w14:textId="255DE6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58653D87" w14:textId="1FC0A9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EF63903" w14:textId="4E1F7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06F6012F" w14:textId="244A8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26981A6E" w14:textId="78005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343AA3D6" w14:textId="6D2BD3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8AC1339" w14:textId="6C439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0C6A3A51" w14:textId="794700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624BE946" w14:textId="4FA9FB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154116F2" w14:textId="70E5CB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D1A06B2" w14:textId="5A2F3A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6A7FD120" w14:textId="045F9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869935"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PZy— P | </w:t>
      </w:r>
    </w:p>
    <w:p w14:paraId="7AB06542" w14:textId="636E5B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C29A177" w14:textId="5BFD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4244240" w14:textId="722064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0E59EE" w14:textId="4150D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79CE0A5" w14:textId="6663F8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6862E3F8" w14:textId="6428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sû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D08C9E" w14:textId="104435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3FAF55FA" w14:textId="71B2D1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A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48223B9" w14:textId="31CF4F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4FA14A1F" w14:textId="232AD9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9A55FE6" w14:textId="3A4F77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585CF62F" w14:textId="0FE635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15D5E31" w14:textId="790A17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32D9A" w14:textId="548F74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2968CE" w14:textId="323831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A66F98" w14:textId="137175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3DC01" w14:textId="3C54E3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EBFEA3" w14:textId="167D88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kz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478D3" w14:textId="23868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AEC06AC" w14:textId="0F77AF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C8F462" w14:textId="41314E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45633" w14:textId="3E6C7A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iy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BD372" w14:textId="1595BF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z | Acy—eZyJ |</w:t>
      </w:r>
    </w:p>
    <w:p w14:paraId="0E6B8BFE" w14:textId="409FB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w:t>
      </w:r>
      <w:r w:rsidR="00244BE2" w:rsidRPr="004026DF">
        <w:rPr>
          <w:rFonts w:ascii="BRH Malayalam Extra" w:hAnsi="BRH Malayalam Extra" w:cs="BRH Malayalam Extra"/>
          <w:color w:val="000000"/>
          <w:sz w:val="32"/>
          <w:szCs w:val="32"/>
          <w:lang w:val="it-IT"/>
        </w:rPr>
        <w:t>õ</w:t>
      </w:r>
      <w:r w:rsidRPr="009E54B3">
        <w:rPr>
          <w:rFonts w:ascii="BRH Malayalam Extra" w:hAnsi="BRH Malayalam Extra" w:cs="BRH Malayalam Extra"/>
          <w:color w:val="000000"/>
          <w:sz w:val="32"/>
          <w:szCs w:val="32"/>
          <w:lang w:val="it-IT"/>
        </w:rPr>
        <w:t>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J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z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w:t>
      </w:r>
      <w:r w:rsidR="00244BE2" w:rsidRPr="004026DF">
        <w:rPr>
          <w:rFonts w:ascii="BRH Malayalam Extra" w:hAnsi="BRH Malayalam Extra" w:cs="BRH Malayalam Extra"/>
          <w:color w:val="000000"/>
          <w:sz w:val="32"/>
          <w:szCs w:val="32"/>
          <w:lang w:val="it-IT"/>
        </w:rPr>
        <w:t>õ</w:t>
      </w:r>
      <w:r w:rsidRPr="009E54B3">
        <w:rPr>
          <w:rFonts w:ascii="BRH Malayalam Extra" w:hAnsi="BRH Malayalam Extra" w:cs="BRH Malayalam Extra"/>
          <w:color w:val="000000"/>
          <w:sz w:val="32"/>
          <w:szCs w:val="32"/>
          <w:lang w:val="it-IT"/>
        </w:rPr>
        <w:t xml:space="preserve">cy—eZyJ | </w:t>
      </w:r>
    </w:p>
    <w:p w14:paraId="4EE63F01" w14:textId="08A4C3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720BD7E3" w14:textId="6611CB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4B66071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w:t>
      </w:r>
    </w:p>
    <w:p w14:paraId="242ADF4A" w14:textId="58E81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1645D">
        <w:rPr>
          <w:rFonts w:ascii="BRH Malayalam Extra" w:hAnsi="BRH Malayalam Extra" w:cs="BRH Malayalam Extra"/>
          <w:color w:val="000000"/>
          <w:sz w:val="32"/>
          <w:szCs w:val="32"/>
          <w:highlight w:val="yellow"/>
          <w:lang w:val="it-IT"/>
        </w:rPr>
        <w:t>Zy</w:t>
      </w:r>
      <w:r w:rsidRPr="009E54B3">
        <w:rPr>
          <w:rFonts w:ascii="BRH Malayalam Extra" w:hAnsi="BRH Malayalam Extra" w:cs="BRH Malayalam Extra"/>
          <w:color w:val="000000"/>
          <w:sz w:val="32"/>
          <w:szCs w:val="32"/>
          <w:lang w:val="it-IT"/>
        </w:rPr>
        <w:t>ky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C4DCDF" w14:textId="352198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A5A1952" w14:textId="3B67D3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D8A557A" w14:textId="12A6FA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5EFDF85E" w14:textId="561F88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502E20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q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95BCD0" w14:textId="396B88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qû</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793634" w14:textId="36DD5D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8213D08" w14:textId="03F9D6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E2F5B70" w14:textId="756CE4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p—J |</w:t>
      </w:r>
    </w:p>
    <w:p w14:paraId="69D39128" w14:textId="1FA60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 </w:t>
      </w:r>
    </w:p>
    <w:p w14:paraId="74749195" w14:textId="493F09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3701EA1B" w14:textId="199E8F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5F7ED3B7" w14:textId="49F1BE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s¡h¢—ZyJ |</w:t>
      </w:r>
    </w:p>
    <w:p w14:paraId="1F8CFF61" w14:textId="696A4E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s¡h¢—ZyJ | </w:t>
      </w:r>
    </w:p>
    <w:p w14:paraId="7F2DF54A" w14:textId="0B52DD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21281BE9" w14:textId="36518A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kyZy— s¡ - ±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AC36F39" w14:textId="365F2F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568E8C50" w14:textId="2BB8DF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35A9B2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w:t>
      </w:r>
    </w:p>
    <w:p w14:paraId="4A245AE2" w14:textId="2E57FA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FBF6C56" w14:textId="066973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s¡p—ª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AC1016" w14:textId="61C163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CF1E4BF" w14:textId="4E1F02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16E15B8A" w14:textId="53846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yZy— höb - K£Z§ | </w:t>
      </w:r>
    </w:p>
    <w:p w14:paraId="5E818330" w14:textId="66C9A6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2992C246" w14:textId="5CA212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p—ª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7E33B83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13000EF" w14:textId="7D5DA9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p—J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9A0A591" w14:textId="5F8749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32FC963A" w14:textId="780A60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F1BEDCA" w14:textId="134233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0D7E1323" w14:textId="5D0839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8B0D465" w14:textId="5773E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72D106BF" w14:textId="1BE3A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Z—J | </w:t>
      </w:r>
    </w:p>
    <w:p w14:paraId="57FCC858" w14:textId="4491C3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179EB4A8" w14:textId="05921D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3E855EF5" w14:textId="48EDA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1D98B340" w14:textId="533CC4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õ¡Z—J | </w:t>
      </w:r>
    </w:p>
    <w:p w14:paraId="0621545A" w14:textId="356C12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 k¡P—J |</w:t>
      </w:r>
    </w:p>
    <w:p w14:paraId="47ADB9B7" w14:textId="54341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J | </w:t>
      </w:r>
    </w:p>
    <w:p w14:paraId="6EBA8415" w14:textId="2A20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046A1B55" w14:textId="64FDBD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Pr="00E3591A">
        <w:rPr>
          <w:rFonts w:ascii="BRH Malayalam Extra" w:hAnsi="BRH Malayalam Extra" w:cs="BRH Malayalam Extra"/>
          <w:color w:val="000000"/>
          <w:sz w:val="32"/>
          <w:szCs w:val="32"/>
          <w:highlight w:val="magenta"/>
          <w:lang w:val="it-IT"/>
        </w:rPr>
        <w:t>k ¥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t—ZyJ | </w:t>
      </w:r>
    </w:p>
    <w:p w14:paraId="75A74F89" w14:textId="2C70A9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w:t>
      </w:r>
    </w:p>
    <w:p w14:paraId="2EA33BCC" w14:textId="339FBA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J | </w:t>
      </w:r>
    </w:p>
    <w:p w14:paraId="4739D2DB" w14:textId="310B1C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105AFBEB" w14:textId="0030D5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D7F307B" w14:textId="1C1EA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63738472" w14:textId="0E2EA3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61ACF83B" w14:textId="50B6B6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43BBE213" w14:textId="03F12E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9DCC94C" w14:textId="60E2B9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46232CA5" w14:textId="1F9CC6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4E748D15" w14:textId="1D4F2C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85541FB" w14:textId="45E02C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29D134D8" w14:textId="4E38ED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59E50335" w14:textId="3C8650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1B8DFB2" w14:textId="2537D9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C6A8887" w14:textId="1F0C99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4E048D37" w14:textId="11BA2E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w:t>
      </w:r>
    </w:p>
    <w:p w14:paraId="1FAA5FA8" w14:textId="391B1D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p—J | </w:t>
      </w:r>
    </w:p>
    <w:p w14:paraId="6624805A" w14:textId="5EAD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 Pxk¡—J |</w:t>
      </w:r>
    </w:p>
    <w:p w14:paraId="215CF21C" w14:textId="517AD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 </w:t>
      </w:r>
    </w:p>
    <w:p w14:paraId="05C0E7DA" w14:textId="22AD97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548B5B34" w14:textId="4355CC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P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0136BEE6" w14:textId="3736BE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 Kxi—J |</w:t>
      </w:r>
    </w:p>
    <w:p w14:paraId="2C462B56" w14:textId="614145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Kxi—J | </w:t>
      </w:r>
    </w:p>
    <w:p w14:paraId="1AF95B69" w14:textId="4EAF76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6B348FF7" w14:textId="74E164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Zy— K£e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5A83DD7E" w14:textId="4E1F59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FD51C71" w14:textId="2D59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DB0E394" w14:textId="7FE88F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06179E61" w14:textId="3A292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3239B38" w14:textId="50B5F8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1806A516" w14:textId="4EEDAB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J | </w:t>
      </w:r>
    </w:p>
    <w:p w14:paraId="51F80C7E" w14:textId="2D8EDD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040CE6" w14:textId="43C783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A6FA634" w14:textId="14E8ED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4847D9C7" w14:textId="4CB637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cj—J | </w:t>
      </w:r>
    </w:p>
    <w:p w14:paraId="077A8CAD" w14:textId="4E5892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w:t>
      </w:r>
    </w:p>
    <w:p w14:paraId="0373731C" w14:textId="2DA42B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 k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ÇzJ | </w:t>
      </w:r>
    </w:p>
    <w:p w14:paraId="7F13BDBA" w14:textId="469D27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 dxi— |</w:t>
      </w:r>
    </w:p>
    <w:p w14:paraId="3362907E" w14:textId="291A5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 | </w:t>
      </w:r>
    </w:p>
    <w:p w14:paraId="674DF8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354078D1" w14:textId="4B733E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567B023" w14:textId="42DA5A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DCE9C1" w14:textId="0CEBE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009669" w14:textId="1CD0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C971961" w14:textId="3B47E4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3BB572E8" w14:textId="22CE1F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0611DD" w14:textId="5FEA2D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E80E1E" w14:textId="573CC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29600" w14:textId="5F881A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05F156A5" w14:textId="7B5D80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1695A6D9" w14:textId="0DBCAD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062EA170" w14:textId="423F0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F3E78E" w14:textId="5C9426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071052" w14:textId="4BCD5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5F09FC8B" w14:textId="3B5C42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1D2A49C6" w14:textId="020BF2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5CEC45" w14:textId="45BDF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E10DDF" w14:textId="4A536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DE1920" w14:textId="1BB26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4876B6CB" w14:textId="4F41AA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D4F5F3E" w14:textId="1A099B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9058AA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24A57DFE" w14:textId="4297E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7BDF31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3C852AC2" w14:textId="5BCFD2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5BC626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5BBAF8CE" w14:textId="2C1CCE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2EE7DF1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J |</w:t>
      </w:r>
    </w:p>
    <w:p w14:paraId="106535B1" w14:textId="0AA2F3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15C988B7" w14:textId="3136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F8E9DE8" w14:textId="25D903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D4CCDC8" w14:textId="4CDA0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67F5F47" w14:textId="1C050C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F76F6AB" w14:textId="2CE4B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E1C9BA" w14:textId="3FA6BF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E04A29C" w14:textId="4B7F72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22DF23CD" w14:textId="338437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656D33E1" w14:textId="2F7568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6C38B9" w14:textId="0EBAE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37C8DFF5" w14:textId="34B92D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3044902C" w14:textId="4F41F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515BBD7A" w14:textId="78CA5D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780D4D3" w14:textId="3685AD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347184E2" w14:textId="66A0C5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0203B0F7" w14:textId="5533D6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2A8A58E" w14:textId="5143FF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430C5" w14:textId="028468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1F2FF3E6" w14:textId="759D6B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AC7BA0"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2D0F5E07" w14:textId="44B079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ögÖ—¥Y |</w:t>
      </w:r>
    </w:p>
    <w:p w14:paraId="4196EF29" w14:textId="100B2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k¡ ögÖ—¥Y | </w:t>
      </w:r>
    </w:p>
    <w:p w14:paraId="5661CFB6" w14:textId="12502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016A4E77" w14:textId="0A068D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 | </w:t>
      </w:r>
    </w:p>
    <w:p w14:paraId="6650DA6F" w14:textId="591D6A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 ±</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w:t>
      </w:r>
    </w:p>
    <w:p w14:paraId="46D8BECC" w14:textId="593373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j— | </w:t>
      </w:r>
    </w:p>
    <w:p w14:paraId="041C81B0" w14:textId="0E8B1C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 ity— |</w:t>
      </w:r>
    </w:p>
    <w:p w14:paraId="54A7EDCA" w14:textId="09C176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 </w:t>
      </w:r>
    </w:p>
    <w:p w14:paraId="495A48B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ty— | 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w:t>
      </w:r>
    </w:p>
    <w:p w14:paraId="27A417EE" w14:textId="0138C3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36C692" w14:textId="4ABB33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6CC953" w14:textId="3482DC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 jPâ j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jPâ | </w:t>
      </w:r>
    </w:p>
    <w:p w14:paraId="7D743969" w14:textId="2292D0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CB5D30" w14:textId="4C6241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Zy— jPâ |</w:t>
      </w:r>
    </w:p>
    <w:p w14:paraId="7087BAA5" w14:textId="0D9FAADE"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2461C2B3"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3"/>
          <w:pgSz w:w="12240" w:h="15840"/>
          <w:pgMar w:top="1134" w:right="1134" w:bottom="1134" w:left="1134" w:header="720" w:footer="720" w:gutter="0"/>
          <w:cols w:space="720"/>
          <w:noEndnote/>
          <w:docGrid w:linePitch="299"/>
        </w:sectPr>
      </w:pPr>
    </w:p>
    <w:p w14:paraId="5577085F" w14:textId="6BC39DAD" w:rsidR="000A6998" w:rsidRDefault="000A6998" w:rsidP="000A6998">
      <w:pPr>
        <w:pStyle w:val="Heading3"/>
        <w:rPr>
          <w:rFonts w:ascii="Arial" w:hAnsi="Arial" w:cs="BRH Malayalam Extra"/>
          <w:color w:val="000000"/>
          <w:sz w:val="24"/>
        </w:rPr>
      </w:pPr>
      <w:bookmarkStart w:id="15" w:name="_Toc118405184"/>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0AC2F7F2" w14:textId="2DDCD4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74AEBBFA" w14:textId="1B620590"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6E6E6772" w14:textId="24F55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w:t>
      </w:r>
    </w:p>
    <w:p w14:paraId="1C83638C" w14:textId="72735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78EB152" w14:textId="2219A3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359139" w14:textId="30A574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110A0D" w14:textId="7700F0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7ABB8676" w14:textId="0DBBE9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072252E2" w14:textId="5A2286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AD25EE0" w14:textId="50F99B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038E88C0" w14:textId="5BAD0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0E20EB45" w14:textId="0D05F5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1FEE6E6A" w14:textId="55DD6D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90EA2C4" w14:textId="76A3E6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186ECE7" w14:textId="0F1528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3B407F" w14:textId="5BAD8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26152A" w14:textId="18C3E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06BB9B" w14:textId="31FD7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595810DC" w14:textId="2BB6B9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8BA2F6" w14:textId="5F0FB9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F78571" w14:textId="1E22DE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6FC7243A" w14:textId="38E2AB7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px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p— | </w:t>
      </w:r>
    </w:p>
    <w:p w14:paraId="6AD8BA8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C5BFA7" w14:textId="09E471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E5649CD" w14:textId="00208D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5F5A1909" w14:textId="65DB3C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E7F46C3" w14:textId="661C2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Ê k¡¥Ê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CA6E2D" w14:textId="1AC97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7F164D3" w14:textId="1B8C90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2B5E07F" w14:textId="687205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6724CEA" w14:textId="1B483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9FD929D" w14:textId="721B5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w:t>
      </w:r>
    </w:p>
    <w:p w14:paraId="2FEE5033" w14:textId="13F5A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hpZy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 | </w:t>
      </w:r>
    </w:p>
    <w:p w14:paraId="64879316" w14:textId="56688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02295AC" w14:textId="450007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9D4C9CB" w14:textId="6E910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4E3036" w14:textId="7AB5C8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9C5BB0" w14:textId="1CE5D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E764122" w14:textId="1689F7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AD9928" w14:textId="4E1025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3D96B46" w14:textId="07B92C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66F52ACD" w14:textId="33A3EC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77FA86" w14:textId="08DD87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D2D0C8" w14:textId="5E0079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69A043EC" w14:textId="660AB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445AA893" w14:textId="21809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6501E232" w14:textId="67212A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44F8D5B" w14:textId="4A1B10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EE92D5" w14:textId="06732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D83C6C0" w14:textId="31B337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36C97A2" w14:textId="570F62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801DA32" w14:textId="4D01F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7A1CA0C7" w14:textId="749B2C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3750F2CC" w14:textId="42183E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7F435E" w14:textId="7CDDDF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483D06" w14:textId="035CA1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Z§ |</w:t>
      </w:r>
    </w:p>
    <w:p w14:paraId="7659DAC8" w14:textId="3D459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b§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Z§ | </w:t>
      </w:r>
    </w:p>
    <w:p w14:paraId="702B0F0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öqrç—J |</w:t>
      </w:r>
    </w:p>
    <w:p w14:paraId="3EED9B93" w14:textId="447137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Pâ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öPârç—J | </w:t>
      </w:r>
    </w:p>
    <w:p w14:paraId="3C762A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rç—J | hp—Zy |</w:t>
      </w:r>
    </w:p>
    <w:p w14:paraId="1C3F968B" w14:textId="207CA3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 </w:t>
      </w:r>
    </w:p>
    <w:p w14:paraId="4E7F1C4D" w14:textId="057FEA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Zy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w:t>
      </w:r>
    </w:p>
    <w:p w14:paraId="7D6D8C96" w14:textId="27F57D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Y— | </w:t>
      </w:r>
    </w:p>
    <w:p w14:paraId="6EB755CB" w14:textId="5FB9B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A633DF7" w14:textId="1660A5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C4CF1E4" w14:textId="632574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E88467" w14:textId="7FB49D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2C55AF" w14:textId="4211DC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w:t>
      </w:r>
    </w:p>
    <w:p w14:paraId="44DFF47D" w14:textId="3B2937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px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ip— | </w:t>
      </w:r>
    </w:p>
    <w:p w14:paraId="5EB3380C" w14:textId="2CCEC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7A1FFE" w14:textId="2D622A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142A21E0" w14:textId="5DB5DD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sy—rçJ |</w:t>
      </w:r>
    </w:p>
    <w:p w14:paraId="2F62569B" w14:textId="5CEC53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J | </w:t>
      </w:r>
    </w:p>
    <w:p w14:paraId="6AA1560B" w14:textId="599D74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y—rç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6EC6C0" w14:textId="755E58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s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CB9D07" w14:textId="4D8ED2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53D0E4" w14:textId="60D9B5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568168E8" w14:textId="07C90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i—Kxixj |</w:t>
      </w:r>
    </w:p>
    <w:p w14:paraId="3DA28152" w14:textId="58168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 </w:t>
      </w:r>
    </w:p>
    <w:p w14:paraId="1E47F5FE" w14:textId="70D1B4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9B4C486" w14:textId="0141E4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6E42B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w:t>
      </w:r>
    </w:p>
    <w:p w14:paraId="6A7189F3" w14:textId="2A2D97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0C622BE" w14:textId="63B7B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2FA957" w14:textId="253F25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805208" w14:textId="023D38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04D7FE9C" w14:textId="2769B7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6D4F6A54" w14:textId="0BE49C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AAF198B" w14:textId="664B61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4A73BB3E" w14:textId="2D2C05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E319E1" w14:textId="7C5D81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64BD35" w14:textId="75E59B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5EBB6661" w14:textId="54713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5653860E" w14:textId="607074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5D4AB9BA" w14:textId="09912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6C3EAF7" w14:textId="1AC319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7519C9C3" w14:textId="729D53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795E3B57" w14:textId="79ED6C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2F178266" w14:textId="4A7D8C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33F25E65" w14:textId="3D501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1C0C46" w14:textId="042C59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0FD37C" w14:textId="3087D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13834" w14:textId="10EE1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1845FBFC" w14:textId="3038D8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E0A4E6" w14:textId="7A46B9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22E7CA" w14:textId="44ADFC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E232139" w14:textId="47DFCF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BE76D3" w14:textId="53D9C0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29E164E1" w14:textId="20DE1B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6E7D89D" w14:textId="518B1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6DE6D0" w14:textId="7E6116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E3C82FE" w14:textId="2BCB0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2469" w14:textId="3950D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32D3BDB1" w14:textId="7056E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w:t>
      </w:r>
    </w:p>
    <w:p w14:paraId="0020F836" w14:textId="4F969F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k¡—¥Ê k¡¥Ê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 | </w:t>
      </w:r>
    </w:p>
    <w:p w14:paraId="0BDED8FB" w14:textId="3B7A73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F36D2D9" w14:textId="5BE4CA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p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p | </w:t>
      </w:r>
    </w:p>
    <w:p w14:paraId="7543C9DA" w14:textId="294E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A3AB01" w14:textId="087C62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5E4141D" w14:textId="080907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29E472B4" w14:textId="5148F6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hpZy hp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3C1138E2" w14:textId="36B7DC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BC0199A" w14:textId="3158A7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R¡¥txZy | </w:t>
      </w:r>
    </w:p>
    <w:p w14:paraId="13A3318B" w14:textId="052293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76B05A10" w14:textId="037D5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667C1D55" w14:textId="2308B0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427E3A18" w14:textId="3655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7F8779FD" w14:textId="306125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B5FE5DC" w14:textId="4DB07A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901E1A4" w14:textId="70628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583A3DAC" w14:textId="5CD33F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4D5CDB4E" w14:textId="6203C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E5627C8" w14:textId="0CE2EC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4A412BCD" w14:textId="7DB2AD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13A32F6" w14:textId="5DD6D7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sôx A¤¤sô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C1D8E3" w14:textId="64AA81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57AA6E48" w14:textId="51EB4E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05596B3" w14:textId="5E56D3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832300" w14:textId="5A1ED6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7E285E5" w14:textId="1FC0C8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37ACA9" w14:textId="066B3B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AE79CA6" w14:textId="10C555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42714A32" w14:textId="2DED8F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0F383B5B" w14:textId="0FAAB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9C7B4" w14:textId="2D8BE3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G—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7F46B1" w14:textId="15BB83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k¡ÆxJ |</w:t>
      </w:r>
    </w:p>
    <w:p w14:paraId="25C7C959" w14:textId="5C11B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J | </w:t>
      </w:r>
    </w:p>
    <w:p w14:paraId="7C841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 De— |</w:t>
      </w:r>
    </w:p>
    <w:p w14:paraId="72278222" w14:textId="37328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x 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 | </w:t>
      </w:r>
    </w:p>
    <w:p w14:paraId="70B8556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w:t>
      </w:r>
    </w:p>
    <w:p w14:paraId="6AB11E6B" w14:textId="37054D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p—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7E8CC29" w14:textId="06F8F9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ECF9D7" w14:textId="2AD8E9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Zyrç¥Ç Zyrç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 Zyrç¥Ç | </w:t>
      </w:r>
    </w:p>
    <w:p w14:paraId="263988BF" w14:textId="478E92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083FC07C" w14:textId="1FC76E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Zy—rç¥Ç Zyrç¥Ç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10C81843" w14:textId="7558BAD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 HxR—sÜxisõ |</w:t>
      </w:r>
    </w:p>
    <w:p w14:paraId="67577331" w14:textId="474912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HxR—sÜxi</w:t>
      </w:r>
      <w:r w:rsidR="007A70E8" w:rsidRPr="009E54B3">
        <w:rPr>
          <w:rFonts w:ascii="BRH Malayalam Extra" w:hAnsi="BRH Malayalam Extra" w:cs="BRH Malayalam Extra"/>
          <w:color w:val="000000"/>
          <w:sz w:val="26"/>
          <w:szCs w:val="32"/>
          <w:lang w:val="it-IT"/>
        </w:rPr>
        <w:t>–</w:t>
      </w:r>
      <w:r w:rsidRPr="00E3591A">
        <w:rPr>
          <w:rFonts w:ascii="BRH Malayalam Extra" w:hAnsi="BRH Malayalam Extra" w:cs="BRH Malayalam Extra"/>
          <w:color w:val="000000"/>
          <w:sz w:val="32"/>
          <w:szCs w:val="32"/>
          <w:highlight w:val="magenta"/>
          <w:lang w:val="it-IT"/>
        </w:rPr>
        <w:t>sõ¦</w:t>
      </w:r>
      <w:r w:rsidRPr="009E54B3">
        <w:rPr>
          <w:rFonts w:ascii="BRH Malayalam Extra" w:hAnsi="BRH Malayalam Extra" w:cs="BRH Malayalam Extra"/>
          <w:color w:val="000000"/>
          <w:sz w:val="32"/>
          <w:szCs w:val="32"/>
          <w:lang w:val="it-IT"/>
        </w:rPr>
        <w:t xml:space="preserve"> R—sÜxisõ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HxR—sÜxisõ | </w:t>
      </w:r>
    </w:p>
    <w:p w14:paraId="20EB0920" w14:textId="4784A3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73C9E0CC" w14:textId="46762C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CZy— ka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22C1D996" w14:textId="2AD826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01C5237E" w14:textId="6CF1E600" w:rsidR="002571C9" w:rsidRPr="009E54B3"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02EF3DA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w:t>
      </w:r>
    </w:p>
    <w:p w14:paraId="2F1C7E25" w14:textId="41EE69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xR—J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3201971" w14:textId="04477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HxR—J |</w:t>
      </w:r>
    </w:p>
    <w:p w14:paraId="317CEB9A" w14:textId="767DDF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HxR—J | </w:t>
      </w:r>
    </w:p>
    <w:p w14:paraId="20674DF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p |</w:t>
      </w:r>
    </w:p>
    <w:p w14:paraId="36278AA0" w14:textId="42F79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25FDD9F1" w14:textId="02746E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69EC6C6" w14:textId="7820B3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643C53B3" w14:textId="3BB9DF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HxR—J |</w:t>
      </w:r>
    </w:p>
    <w:p w14:paraId="7963D596" w14:textId="10B1A1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J | </w:t>
      </w:r>
    </w:p>
    <w:p w14:paraId="0605DA5A" w14:textId="2A42DF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29964FBE" w14:textId="37DA99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067DE3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ka—J |</w:t>
      </w:r>
    </w:p>
    <w:p w14:paraId="268C5C52" w14:textId="5BCF0D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J | </w:t>
      </w:r>
    </w:p>
    <w:p w14:paraId="71BE74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a—J | HxR—sx |</w:t>
      </w:r>
    </w:p>
    <w:p w14:paraId="328B33D9" w14:textId="6950CD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sx | </w:t>
      </w:r>
    </w:p>
    <w:p w14:paraId="2150DCD5" w14:textId="10496B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634986B" w14:textId="303D02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AC80DD3" w14:textId="6C261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7C72009" w14:textId="65836E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7D24BE93" w14:textId="67EA5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R—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5B00E48" w14:textId="57520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J | </w:t>
      </w:r>
    </w:p>
    <w:p w14:paraId="4E20A3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J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5396397" w14:textId="15786E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x „px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p— | </w:t>
      </w:r>
    </w:p>
    <w:p w14:paraId="15AE6975" w14:textId="1863CB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F10598F" w14:textId="6A59C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148BBA9" w14:textId="51981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2E540DC6" w14:textId="2FB408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z k¡—¥Ê k¡Ê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z | </w:t>
      </w:r>
    </w:p>
    <w:p w14:paraId="69A1346D" w14:textId="577E11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68652F15" w14:textId="339FA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 | </w:t>
      </w:r>
    </w:p>
    <w:p w14:paraId="0CCC31A4" w14:textId="3C085B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10992178" w14:textId="654367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DA5B79B" w14:textId="3FB8EF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981AC4C" w14:textId="248466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EBBA42B" w14:textId="40DFFE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w:t>
      </w:r>
    </w:p>
    <w:p w14:paraId="3F95E72E" w14:textId="1FE5C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jx ¥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Z§ | </w:t>
      </w:r>
    </w:p>
    <w:p w14:paraId="74D29637" w14:textId="7E1451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 Ae—h¢ZJ |</w:t>
      </w:r>
    </w:p>
    <w:p w14:paraId="4DD9B943" w14:textId="67ADB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 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 be—h¢ZJ | </w:t>
      </w:r>
    </w:p>
    <w:p w14:paraId="34A50DC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 sõxZ§ |</w:t>
      </w:r>
    </w:p>
    <w:p w14:paraId="3B0EDF0A" w14:textId="7594C9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xa§ sõx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xZ§ | </w:t>
      </w:r>
    </w:p>
    <w:p w14:paraId="448F689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w:t>
      </w:r>
    </w:p>
    <w:p w14:paraId="4CAD0AAD" w14:textId="0DB07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57F7F2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Z¤¤sô˜ |</w:t>
      </w:r>
    </w:p>
    <w:p w14:paraId="273E52D0" w14:textId="52FE58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a§ sõxZ§ Z¤¤sô˜ | </w:t>
      </w:r>
    </w:p>
    <w:p w14:paraId="1CFBC643" w14:textId="35FF90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1F1C3DF" w14:textId="5271F2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2F3F916" w14:textId="78E95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jxp—ÇJ |</w:t>
      </w:r>
    </w:p>
    <w:p w14:paraId="54A787E0" w14:textId="0FDB11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xp—ÇJ | </w:t>
      </w:r>
    </w:p>
    <w:p w14:paraId="3A1486C6" w14:textId="19DB6E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Ç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33112" w14:textId="3754B5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Çx „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sõ | </w:t>
      </w:r>
    </w:p>
    <w:p w14:paraId="03FE62E6" w14:textId="7AFD6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ax˜J |</w:t>
      </w:r>
    </w:p>
    <w:p w14:paraId="5124BF7C" w14:textId="3E813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J | </w:t>
      </w:r>
    </w:p>
    <w:p w14:paraId="09D2DF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x˜J | sõ¡J |</w:t>
      </w:r>
    </w:p>
    <w:p w14:paraId="79C78C3E" w14:textId="70A3EF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J sõ¢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J | </w:t>
      </w:r>
    </w:p>
    <w:p w14:paraId="775C25C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5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sõ¡J | Zx</w:t>
      </w:r>
      <w:r w:rsidRPr="007806A5">
        <w:rPr>
          <w:rFonts w:ascii="BRH Malayalam Extra" w:hAnsi="BRH Malayalam Extra" w:cs="BRH Malayalam"/>
          <w:color w:val="000000"/>
          <w:sz w:val="32"/>
          <w:szCs w:val="32"/>
        </w:rPr>
        <w:t>©</w:t>
      </w:r>
      <w:r w:rsidR="002571C9" w:rsidRPr="007806A5">
        <w:rPr>
          <w:rFonts w:ascii="BRH Malayalam" w:hAnsi="BRH Malayalam" w:cs="BRH Malayalam"/>
          <w:color w:val="000000"/>
          <w:sz w:val="32"/>
          <w:szCs w:val="32"/>
        </w:rPr>
        <w:t xml:space="preserve"> |</w:t>
      </w:r>
    </w:p>
    <w:p w14:paraId="2521211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 </w:t>
      </w:r>
      <w:proofErr w:type="gramStart"/>
      <w:r w:rsidRPr="007806A5">
        <w:rPr>
          <w:rFonts w:ascii="BRH Malayalam" w:hAnsi="BRH Malayalam" w:cs="BRH Malayalam"/>
          <w:color w:val="000000"/>
          <w:sz w:val="32"/>
          <w:szCs w:val="32"/>
        </w:rPr>
        <w:t>sëx(</w:t>
      </w:r>
      <w:proofErr w:type="gramEnd"/>
      <w:r w:rsidRPr="007806A5">
        <w:rPr>
          <w:rFonts w:ascii="BRH Malayalam" w:hAnsi="BRH Malayalam" w:cs="BRH Malayalam"/>
          <w:color w:val="000000"/>
          <w:sz w:val="32"/>
          <w:szCs w:val="32"/>
        </w:rPr>
        <w:t>MÞ§)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a§sõ¡J sõ¡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 </w:t>
      </w:r>
    </w:p>
    <w:p w14:paraId="02FEA628" w14:textId="71AD9C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38EE3F" w14:textId="723AAA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b§ ög¢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Z§ | </w:t>
      </w:r>
    </w:p>
    <w:p w14:paraId="6918DD0C" w14:textId="6FCFDE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E5175B" w14:textId="084AD3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jxb§ ög¢jx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BE03E1" w14:textId="1BA407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68A7B876" w14:textId="2A1AC4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 iyZz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 iyZy— | </w:t>
      </w:r>
    </w:p>
    <w:p w14:paraId="055C6C06" w14:textId="3BE1C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A8DDE6" w14:textId="4328AD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yZz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559179" w14:textId="541725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FBAD5C1" w14:textId="271999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DA71E42" w14:textId="714FE5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40BF51" w14:textId="57866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1F84B49" w14:textId="03BE85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D6D0695" w14:textId="266AF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Pr="0044044C">
        <w:rPr>
          <w:rFonts w:ascii="BRH Malayalam Extra" w:hAnsi="BRH Malayalam Extra" w:cs="BRH Malayalam Extra"/>
          <w:color w:val="000000"/>
          <w:sz w:val="32"/>
          <w:szCs w:val="32"/>
          <w:highlight w:val="magenta"/>
        </w:rPr>
        <w:t>õ</w:t>
      </w:r>
      <w:r w:rsidR="007A70E8" w:rsidRPr="0044044C">
        <w:rPr>
          <w:rFonts w:ascii="BRH Malayalam Extra" w:hAnsi="BRH Malayalam Extra" w:cs="BRH Malayalam Extra"/>
          <w:color w:val="000000"/>
          <w:sz w:val="26"/>
          <w:szCs w:val="32"/>
          <w:highlight w:val="magenta"/>
        </w:rPr>
        <w:t>–</w:t>
      </w:r>
      <w:r w:rsidRPr="0044044C">
        <w:rPr>
          <w:rFonts w:ascii="BRH Malayalam Extra" w:hAnsi="BRH Malayalam Extra" w:cs="BRH Malayalam Extra"/>
          <w:color w:val="000000"/>
          <w:sz w:val="32"/>
          <w:szCs w:val="32"/>
          <w:highlight w:val="magenta"/>
        </w:rPr>
        <w:t xml:space="preserve"> sôx</w:t>
      </w:r>
      <w:r w:rsidR="007A70E8" w:rsidRPr="0044044C">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A284E2" w14:textId="16D60D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t¡—ZjJ |</w:t>
      </w:r>
    </w:p>
    <w:p w14:paraId="17D0843B" w14:textId="0BC4D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x 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 j¡d°y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õx t¡—ZjJ | </w:t>
      </w:r>
    </w:p>
    <w:p w14:paraId="356D92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 ¤¤p |</w:t>
      </w:r>
    </w:p>
    <w:p w14:paraId="47A4400B" w14:textId="568470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339D3D8" w14:textId="1C827167" w:rsidR="002571C9" w:rsidRPr="0044044C"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w:t>
      </w:r>
      <w:r w:rsidR="0044044C">
        <w:rPr>
          <w:rFonts w:ascii="BRH Malayalam Extra" w:hAnsi="BRH Malayalam Extra" w:cs="BRH Malayalam Extra"/>
          <w:color w:val="000000"/>
          <w:sz w:val="32"/>
          <w:szCs w:val="32"/>
        </w:rPr>
        <w:t xml:space="preserve"> </w:t>
      </w:r>
      <w:r w:rsidR="0044044C" w:rsidRPr="0044044C">
        <w:rPr>
          <w:rFonts w:ascii="Arial" w:hAnsi="Arial" w:cs="Arial"/>
          <w:color w:val="000000"/>
          <w:sz w:val="32"/>
          <w:szCs w:val="32"/>
        </w:rPr>
        <w:t>xxxxx, 31.24, 6/9</w:t>
      </w:r>
    </w:p>
    <w:p w14:paraId="5C80C3E2" w14:textId="744505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2E79AB5" w14:textId="02378F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A26E7ED" w14:textId="039677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19C1E3A" w14:textId="2035A7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AKø£—eëxJ |</w:t>
      </w:r>
    </w:p>
    <w:p w14:paraId="3D407A93" w14:textId="632315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 Kø£—eëxJ | </w:t>
      </w:r>
    </w:p>
    <w:p w14:paraId="6DAB3B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ø£—eëxJ | jsõ— |</w:t>
      </w:r>
    </w:p>
    <w:p w14:paraId="5D1B94B6" w14:textId="2D039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624E276" w14:textId="3491B7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108243" w14:textId="4F189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62236D" w14:textId="455A45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63F5D354" w14:textId="5C6E47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68B92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Kmð—¥Z |</w:t>
      </w:r>
    </w:p>
    <w:p w14:paraId="2273B0B2" w14:textId="112C2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Kmð—¥Z | </w:t>
      </w:r>
    </w:p>
    <w:p w14:paraId="4B4E5815" w14:textId="073EF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Z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1795F90B" w14:textId="1E8A14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6F7FE58C" w14:textId="23DF68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 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9621CD" w14:textId="3EFB7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MÞ§)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9B655A" w14:textId="2C617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2E8C0A29" w14:textId="2DFF7D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Zy—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4D6E7FEA" w14:textId="24DD76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2E169E" w14:textId="311DF4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A266060" w14:textId="2D4081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6D4C0675" w14:textId="4FDF7E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 | </w:t>
      </w:r>
    </w:p>
    <w:p w14:paraId="18A0B091" w14:textId="24AAE0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 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A25A1A" w14:textId="46D584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796D2" w14:textId="7A48C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5311EE66" w14:textId="23AC93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Zy— öe - p£tõ— | </w:t>
      </w:r>
    </w:p>
    <w:p w14:paraId="71F39F69" w14:textId="3C93E3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2A376F9D" w14:textId="63CF6F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2BC1A63D" w14:textId="4B44C4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134196" w14:textId="730276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t¡jxZ§ | </w:t>
      </w:r>
    </w:p>
    <w:p w14:paraId="60C7DFA5" w14:textId="053CEB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t¡—ZzJ |</w:t>
      </w:r>
    </w:p>
    <w:p w14:paraId="6EDBBA12" w14:textId="1857CB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J | </w:t>
      </w:r>
    </w:p>
    <w:p w14:paraId="7E7E2B6A" w14:textId="6CE44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9546A7B" w14:textId="0DA9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685DCF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w:t>
      </w:r>
    </w:p>
    <w:p w14:paraId="187A688A" w14:textId="60B20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B093F31" w14:textId="5F17B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C9F21A" w14:textId="6D94CC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0A5984DF" w14:textId="466EED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4B260C" w14:textId="0018A0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FF5555" w14:textId="366E37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46794F7B" w14:textId="301B6A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K—mðjZy Kmð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36EB04F7" w14:textId="705FB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12A450E" w14:textId="5E0C99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A—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 A—sõ | </w:t>
      </w:r>
    </w:p>
    <w:p w14:paraId="7DA8154E" w14:textId="139222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mð—ixdxJ |</w:t>
      </w:r>
    </w:p>
    <w:p w14:paraId="34464ED8" w14:textId="679510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J | </w:t>
      </w:r>
    </w:p>
    <w:p w14:paraId="084B718A" w14:textId="34B9C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ixd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F7008" w14:textId="75DB88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89C5E2" w14:textId="74FEEF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d¡— |</w:t>
      </w:r>
    </w:p>
    <w:p w14:paraId="13796D49" w14:textId="158ED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dû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d¡— | </w:t>
      </w:r>
    </w:p>
    <w:p w14:paraId="34623880" w14:textId="02C286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1E5C12" w14:textId="63BBA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 Kmð¥Z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ûd¡— Kmð¥Z | </w:t>
      </w:r>
    </w:p>
    <w:p w14:paraId="22BEE2A7" w14:textId="532897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1009D86B" w14:textId="397A0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K—mð¥Z Kmð¥Z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64C039BD" w14:textId="503278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3D7402B1" w14:textId="43FD49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À | </w:t>
      </w:r>
    </w:p>
    <w:p w14:paraId="269823E2" w14:textId="2966C4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5A557F0" w14:textId="230DD9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sI -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232B6CEE" w14:textId="66182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53FE98A9" w14:textId="142220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J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693380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77C4922B" w14:textId="03E71D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 -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B2869D7" w14:textId="2484A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713E6F" w14:textId="206A60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B7526A7" w14:textId="08678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 |</w:t>
      </w:r>
    </w:p>
    <w:p w14:paraId="3858B7F3" w14:textId="4BFF4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 | </w:t>
      </w:r>
    </w:p>
    <w:p w14:paraId="3E95B29B" w14:textId="52CC1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0FF1A92C" w14:textId="632317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44F3ADB0" w14:textId="6EE37E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w:t>
      </w:r>
    </w:p>
    <w:p w14:paraId="535B1553" w14:textId="575F2B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 </w:t>
      </w:r>
    </w:p>
    <w:p w14:paraId="684DE991" w14:textId="21D4E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0064668" w14:textId="78BBC8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5BC7B861" w14:textId="0E76D4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 Lm¡— |</w:t>
      </w:r>
    </w:p>
    <w:p w14:paraId="17F94EB6" w14:textId="6318AA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Lm¡— | </w:t>
      </w:r>
    </w:p>
    <w:p w14:paraId="524D5E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7D1E12ED" w14:textId="5B485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5C9181F" w14:textId="0DC3ACC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EAF00DB" w14:textId="6979B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AC08FBF" w14:textId="0EB739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õxj—Pâ¥Ç |</w:t>
      </w:r>
    </w:p>
    <w:p w14:paraId="78578972" w14:textId="683A63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põxj—Pâ¥Ç | </w:t>
      </w:r>
    </w:p>
    <w:p w14:paraId="5140CC4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 ¥j |</w:t>
      </w:r>
    </w:p>
    <w:p w14:paraId="3DEAA9C6" w14:textId="0C78B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j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 </w:t>
      </w:r>
    </w:p>
    <w:p w14:paraId="6E7FD7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w:t>
      </w:r>
    </w:p>
    <w:p w14:paraId="398719F5" w14:textId="27B66F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j—Pâ¥Ç | </w:t>
      </w:r>
    </w:p>
    <w:p w14:paraId="0EFBAC4A" w14:textId="4AF663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0D5604" w14:textId="49EA6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³§)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 ¥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A9CE10" w14:textId="7994F3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27532A42" w14:textId="2010692C"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y— | </w:t>
      </w:r>
    </w:p>
    <w:p w14:paraId="3C88F5C7" w14:textId="2D14E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D4997ED" w14:textId="78CCC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5647A0" w14:textId="676163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 jsõ— |</w:t>
      </w:r>
    </w:p>
    <w:p w14:paraId="78068795" w14:textId="2F3E1B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2D8C63C1" w14:textId="4B41A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7DDBAA11" w14:textId="6D07B4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zZy— sI - jÇy— | </w:t>
      </w:r>
    </w:p>
    <w:p w14:paraId="6F184EE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e¢ªp—sõ |</w:t>
      </w:r>
    </w:p>
    <w:p w14:paraId="1297D028" w14:textId="5A2AE3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 | </w:t>
      </w:r>
    </w:p>
    <w:p w14:paraId="651959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ªp—sõ | R¡tû—Zy |</w:t>
      </w:r>
    </w:p>
    <w:p w14:paraId="187B7092" w14:textId="27F553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 | </w:t>
      </w:r>
    </w:p>
    <w:p w14:paraId="529A40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tû—Zy | sJ |</w:t>
      </w:r>
    </w:p>
    <w:p w14:paraId="02B39418" w14:textId="3FACC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3E451DFB" w14:textId="4F8968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C9C080A" w14:textId="6D5B03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8ED6105" w14:textId="04B9B7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5AFBA30" w14:textId="47AD32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1866DDA" w14:textId="02487E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j—Zy |</w:t>
      </w:r>
    </w:p>
    <w:p w14:paraId="6D30F053" w14:textId="06E6E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 </w:t>
      </w:r>
    </w:p>
    <w:p w14:paraId="09809F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68075A3" w14:textId="4E776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2DBE17" w14:textId="282EB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E243F5" w14:textId="4E86D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55F269" w14:textId="5BF9ED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D4168E8" w14:textId="5A7000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J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162600E" w14:textId="4D37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0BAF6A" w14:textId="08135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551D13" w14:textId="2D439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214911C9" w14:textId="31377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J | </w:t>
      </w:r>
    </w:p>
    <w:p w14:paraId="0B3C021F" w14:textId="2AC1B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2A1849" w14:textId="7AF46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h—pZy hp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21F264C4" w14:textId="00F1C8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O§Mx—kxJ |</w:t>
      </w:r>
    </w:p>
    <w:p w14:paraId="6B10682D" w14:textId="6C2CB8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J | </w:t>
      </w:r>
    </w:p>
    <w:p w14:paraId="6F79704B" w14:textId="45F5D7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O§Mx—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0D5E775" w14:textId="3BED20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91D30DF" w14:textId="21B717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FE8ABC8" w14:textId="2BA4CB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ræ—ixdxJ | </w:t>
      </w:r>
    </w:p>
    <w:p w14:paraId="1C131085" w14:textId="4FE752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6D7158" w14:textId="75C173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A20B31" w14:textId="0546D5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29448EA" w14:textId="0D8AA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Zy - ¥præ—ixdxJ | </w:t>
      </w:r>
    </w:p>
    <w:p w14:paraId="3DBE2B59" w14:textId="68735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91D65D" w14:textId="49B4DA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sõx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yöZx—Yx isõ | </w:t>
      </w:r>
    </w:p>
    <w:p w14:paraId="4CD9903E" w14:textId="1193A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F67EC" w14:textId="110D0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 i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C2BA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Zy— |</w:t>
      </w:r>
    </w:p>
    <w:p w14:paraId="0C89E90C" w14:textId="5133E2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 | </w:t>
      </w:r>
    </w:p>
    <w:p w14:paraId="21BE27C2" w14:textId="393F45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081260" w14:textId="542179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præjÇy | </w:t>
      </w:r>
    </w:p>
    <w:p w14:paraId="2BB598A2" w14:textId="7E40AE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70AD5BAF" w14:textId="35566D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45A34ACD" w14:textId="42B9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247968A0" w14:textId="7C47EF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 | </w:t>
      </w:r>
    </w:p>
    <w:p w14:paraId="60AF86E8" w14:textId="28A099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 Z¤¤sô˜ |</w:t>
      </w:r>
    </w:p>
    <w:p w14:paraId="48D768BE" w14:textId="1A486F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0ADA2189" w14:textId="7A7743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6D453672" w14:textId="46046CE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Z§ - ix¥bõ˜Z§ | </w:t>
      </w:r>
    </w:p>
    <w:p w14:paraId="32D261F0"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469DAA" w14:textId="09764D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171B4C1E" w14:textId="7F2ACC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D43C7B5" w14:textId="6744B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C51360E" w14:textId="28A7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5293A5FB" w14:textId="352D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 |</w:t>
      </w:r>
    </w:p>
    <w:p w14:paraId="0553616F" w14:textId="17E48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ACD8B3B" w14:textId="737492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A634134" w14:textId="58182C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7CC961F2" w14:textId="0214DD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F7CFF" w14:textId="45AB8C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2B14AF" w14:textId="376631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Z§ |</w:t>
      </w:r>
    </w:p>
    <w:p w14:paraId="7CC55370" w14:textId="3004E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i¡Z§ | </w:t>
      </w:r>
    </w:p>
    <w:p w14:paraId="391EF609" w14:textId="10AFC9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D184F8" w14:textId="1453B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ix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 </w:t>
      </w:r>
    </w:p>
    <w:p w14:paraId="47E705CB" w14:textId="02B1D9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04D62593" w14:textId="385C9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ix—bjÇy ixb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66C304D" w14:textId="199042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1F85C0C8" w14:textId="4E83B4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y | </w:t>
      </w:r>
    </w:p>
    <w:p w14:paraId="69418515" w14:textId="375789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19B5AF6" w14:textId="003784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0FFD4B2A" w14:textId="0DCE44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03393BCA" w14:textId="4C03F85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Z§ - ixbõ—Zy | </w:t>
      </w:r>
    </w:p>
    <w:p w14:paraId="4F5C3997"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6A55" w14:textId="3E32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Lm¡— |</w:t>
      </w:r>
    </w:p>
    <w:p w14:paraId="28771054" w14:textId="30B7C7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Lm¡— | </w:t>
      </w:r>
    </w:p>
    <w:p w14:paraId="7ABA420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5682F1E2" w14:textId="0DC53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8865CEA" w14:textId="527302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55A779D6" w14:textId="426589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4F9F843" w14:textId="65B2DE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jZ§ |</w:t>
      </w:r>
    </w:p>
    <w:p w14:paraId="54B5DCEF" w14:textId="1876C1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5FE9984F" w14:textId="5A1F05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F850696" w14:textId="23C22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4D5A73F2" w14:textId="634B34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21EE162" w14:textId="0AFCCE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15B9379C" w14:textId="04465C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Z¤¤sô˜ |</w:t>
      </w:r>
    </w:p>
    <w:p w14:paraId="7D970853" w14:textId="34FF27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 | </w:t>
      </w:r>
    </w:p>
    <w:p w14:paraId="2627623F" w14:textId="7B5FC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FF0DBBC" w14:textId="2C4A8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62A9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0A99D209" w14:textId="790DCF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4A1B6A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18E0EC46" w14:textId="772053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07D4F0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186BE1" w14:textId="1D0F35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6EF47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CZy— |</w:t>
      </w:r>
    </w:p>
    <w:p w14:paraId="14A5D5AA" w14:textId="3CEA6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 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Zy— | </w:t>
      </w:r>
    </w:p>
    <w:p w14:paraId="39029A73" w14:textId="61F95B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3EBF064" w14:textId="32FB6A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ZzZy— R¡¥txZy | </w:t>
      </w:r>
    </w:p>
    <w:p w14:paraId="7D71F228" w14:textId="38D9D9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d— |</w:t>
      </w:r>
    </w:p>
    <w:p w14:paraId="1763F3D3" w14:textId="4D51AA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 </w:t>
      </w:r>
    </w:p>
    <w:p w14:paraId="708DB2E7" w14:textId="3E298A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7152C2D" w14:textId="64E352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24C6F52" w14:textId="2D875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95786BD" w14:textId="150D41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DD8D45C" w14:textId="76EA63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577CC7" w14:textId="364E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15AB058" w14:textId="46751A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j—¥öMxcJ |</w:t>
      </w:r>
    </w:p>
    <w:p w14:paraId="0F2BCF7A" w14:textId="0F7D2F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q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 </w:t>
      </w:r>
    </w:p>
    <w:p w14:paraId="1EC334F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j—¥öMxcJ | 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w:t>
      </w:r>
    </w:p>
    <w:p w14:paraId="27D56F2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41D2DAAE" w14:textId="201A30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gkJ | </w:t>
      </w:r>
    </w:p>
    <w:p w14:paraId="511C0E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 Bqû—ÁJ |</w:t>
      </w:r>
    </w:p>
    <w:p w14:paraId="3C5AB477" w14:textId="1B6906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J | </w:t>
      </w:r>
    </w:p>
    <w:p w14:paraId="7ECA1A8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û—ÁJ | eøx±—J |</w:t>
      </w:r>
    </w:p>
    <w:p w14:paraId="2A69DE48" w14:textId="431042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eøx±—J | </w:t>
      </w:r>
    </w:p>
    <w:p w14:paraId="3A812D3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øx±—J | CZy— |</w:t>
      </w:r>
    </w:p>
    <w:p w14:paraId="08B0BEF9" w14:textId="6102B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7F9B1312" w14:textId="1C5065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7B3797B7" w14:textId="421571C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Zz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J | </w:t>
      </w:r>
    </w:p>
    <w:p w14:paraId="4BBA8D8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C44330" w14:textId="153FC5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525E14" w14:textId="03A256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h—pZy hp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74F016B4" w14:textId="66D4A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9A3F7BE" w14:textId="6C71F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626413B5" w14:textId="73DDE5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p |</w:t>
      </w:r>
    </w:p>
    <w:p w14:paraId="3454DEDF" w14:textId="5EE39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p | </w:t>
      </w:r>
    </w:p>
    <w:p w14:paraId="36F6DBDE" w14:textId="6ABED4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5D98BC" w14:textId="29B9C3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B929E8" w14:textId="47FB0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w:t>
      </w:r>
    </w:p>
    <w:p w14:paraId="3C67463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0689794F" w14:textId="4ED42A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 </w:t>
      </w:r>
    </w:p>
    <w:p w14:paraId="62FF7EE0" w14:textId="3846B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B33389" w14:textId="50E286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CCF8A5" w14:textId="13CA82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 ¥sû |</w:t>
      </w:r>
    </w:p>
    <w:p w14:paraId="416B9EBE" w14:textId="07D799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J ¥sû ¥sû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sû | </w:t>
      </w:r>
    </w:p>
    <w:p w14:paraId="58B5BFD4" w14:textId="38D11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8D1BEE" w14:textId="365DB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755339" w14:textId="513A4C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706A2C5" w14:textId="78751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9F6384" w14:textId="41D10F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1B993DA" w14:textId="13CEDF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Gdx ¥d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 </w:t>
      </w:r>
    </w:p>
    <w:p w14:paraId="4769BDF4" w14:textId="0AF7C3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A9167B" w14:textId="60FD134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qijZy qij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qijZy | </w:t>
      </w:r>
    </w:p>
    <w:p w14:paraId="67D880B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0392F" w14:textId="5CD262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A2EAB60" w14:textId="522C0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Z—¥d | </w:t>
      </w:r>
    </w:p>
    <w:p w14:paraId="3B71398C" w14:textId="7B406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01B98821" w14:textId="2B379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qijZy qij Zõ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 xml:space="preserve">—kZx | </w:t>
      </w:r>
    </w:p>
    <w:p w14:paraId="45A80C6A" w14:textId="404C4A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F121B7" w14:textId="6FA1AB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kZx „hy</w:t>
      </w:r>
      <w:r w:rsidR="007A70E8" w:rsidRPr="007A70E8">
        <w:rPr>
          <w:rFonts w:ascii="BRH Malayalam Extra" w:hAnsi="BRH Malayalam Extra" w:cs="BRH Malayalam Extra"/>
          <w:color w:val="000000"/>
          <w:sz w:val="26"/>
          <w:szCs w:val="32"/>
        </w:rPr>
        <w:t>–</w:t>
      </w:r>
      <w:r w:rsidRPr="006A0C6B">
        <w:rPr>
          <w:rFonts w:ascii="BRH Malayalam Extra" w:hAnsi="BRH Malayalam Extra" w:cs="BRH Malayalam Extra"/>
          <w:color w:val="000000"/>
          <w:sz w:val="32"/>
          <w:szCs w:val="32"/>
          <w:highlight w:val="yellow"/>
        </w:rPr>
        <w:t>P—</w:t>
      </w:r>
      <w:r w:rsidR="00A826AA" w:rsidRPr="006A0C6B">
        <w:rPr>
          <w:rFonts w:ascii="BRH Malayalam Extra" w:hAnsi="BRH Malayalam Extra" w:cs="BRH Malayalam Extra"/>
          <w:color w:val="000000"/>
          <w:sz w:val="32"/>
          <w:szCs w:val="32"/>
          <w:highlight w:val="yellow"/>
        </w:rPr>
        <w:t>ª</w:t>
      </w:r>
      <w:r w:rsidRPr="006A0C6B">
        <w:rPr>
          <w:rFonts w:ascii="BRH Malayalam Extra" w:hAnsi="BRH Malayalam Extra" w:cs="BRH Malayalam Extra"/>
          <w:color w:val="000000"/>
          <w:sz w:val="32"/>
          <w:szCs w:val="32"/>
          <w:highlight w:val="yellow"/>
        </w:rPr>
        <w:t>Zx</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A746D7" w14:textId="09375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7F558C61" w14:textId="5C84E9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Pk—Zx | </w:t>
      </w:r>
    </w:p>
    <w:p w14:paraId="0FF76332" w14:textId="409D4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3CF7E2A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³§) </w:t>
      </w:r>
    </w:p>
    <w:p w14:paraId="20A535AE" w14:textId="77C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7D0916BE" w14:textId="55D5F9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0BA829D" w14:textId="23787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öeZy -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31AA28" w14:textId="6C120F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259BAAB" w14:textId="05A62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75AE898" w14:textId="697A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599EB16" w14:textId="037B8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CDC69A1" w14:textId="38C5C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CD3FFF" w14:textId="698CBE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y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31CF2E1" w14:textId="7A71E2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89E6207" w14:textId="632AE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4F237A89" w14:textId="3C341E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w:t>
      </w:r>
    </w:p>
    <w:p w14:paraId="1F20CB5D" w14:textId="0CBFBA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P—J | </w:t>
      </w:r>
    </w:p>
    <w:p w14:paraId="32505458"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67059" w14:textId="3EAF91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 öeZy— |</w:t>
      </w:r>
    </w:p>
    <w:p w14:paraId="05B0DDB4" w14:textId="520EF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eZy— | </w:t>
      </w:r>
    </w:p>
    <w:p w14:paraId="6D35EDEC" w14:textId="4402E6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F56507" w14:textId="431071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j¦Zy | </w:t>
      </w:r>
    </w:p>
    <w:p w14:paraId="0931A5C6" w14:textId="443848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B14371" w14:textId="59B125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752D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196BE773" w14:textId="7DBA16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5B9AD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jd— |</w:t>
      </w:r>
    </w:p>
    <w:p w14:paraId="5EBF40C4" w14:textId="08A09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A248E7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d— |</w:t>
      </w:r>
    </w:p>
    <w:p w14:paraId="177A87AF" w14:textId="1145E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 </w:t>
      </w:r>
    </w:p>
    <w:p w14:paraId="52B4023D" w14:textId="11216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d—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C6CACE" w14:textId="2EFE5B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d—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P | </w:t>
      </w:r>
    </w:p>
    <w:p w14:paraId="0B5F2937" w14:textId="0BD295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CBCD76E" w14:textId="34997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3A1767E" w14:textId="75E2A5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K£—¥Z |</w:t>
      </w:r>
    </w:p>
    <w:p w14:paraId="744BB050" w14:textId="1746FC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së£Y¡¥Z së£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 </w:t>
      </w:r>
    </w:p>
    <w:p w14:paraId="16B7E6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 Cky—¥Y |</w:t>
      </w:r>
    </w:p>
    <w:p w14:paraId="28136717" w14:textId="6E4462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 </w:t>
      </w:r>
    </w:p>
    <w:p w14:paraId="0B66B0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w:t>
      </w:r>
    </w:p>
    <w:p w14:paraId="7DA03591" w14:textId="58336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633F836" w14:textId="6D1333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ky—¥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C5DEE6" w14:textId="6C1601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ky—¥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R¡¥txZy | </w:t>
      </w:r>
    </w:p>
    <w:p w14:paraId="4C04E8A2" w14:textId="10C7B8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735D68D6" w14:textId="0A3F0D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txZy R¡¥txZy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18BDFB6" w14:textId="7F6766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4E1240A1" w14:textId="4F86B7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px— px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px˜ | </w:t>
      </w:r>
    </w:p>
    <w:p w14:paraId="2D462F77" w14:textId="75CFC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7897ACF0" w14:textId="1BF9E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öe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DD262AE" w14:textId="03AB3C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3B2091D7" w14:textId="7A4AC0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6B87BCD8" w14:textId="5F94C3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1649F35" w14:textId="21774E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1C3C8E18" w14:textId="775DB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A240064" w14:textId="3AEF6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322FD5B8" w14:textId="336430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48B4766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w:t>
      </w:r>
    </w:p>
    <w:p w14:paraId="7026C211" w14:textId="4EC077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EFF84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0D815C3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2615214D" w14:textId="4E2F73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yM£tz¥Z | </w:t>
      </w:r>
    </w:p>
    <w:p w14:paraId="13AB48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2D07A744" w14:textId="3BFC79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A8B1B9" w14:textId="0E451E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B6CDC3" w14:textId="676BF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B009D9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w:t>
      </w:r>
    </w:p>
    <w:p w14:paraId="21AA6520" w14:textId="49A5CE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0F64A1A" w14:textId="1CBD9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859A3E" w14:textId="7091B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7B0B59" w14:textId="17C90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266F3278" w14:textId="04BD6F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 ¤¤Zõ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 </w:t>
      </w:r>
    </w:p>
    <w:p w14:paraId="12EFF6F8" w14:textId="46851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2459D" w14:textId="6F83B3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öMxtjZy | </w:t>
      </w:r>
    </w:p>
    <w:p w14:paraId="7595506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7C3989DA" w14:textId="0A1F86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66A70B3" w14:textId="000602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7C724A48" w14:textId="668E06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4798A265" w14:textId="5D9670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459AC872" w14:textId="7CB8FE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jb§ 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E088964" w14:textId="2F617E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8BA237" w14:textId="6FD7FD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FDAC622" w14:textId="5D58F7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d— |</w:t>
      </w:r>
    </w:p>
    <w:p w14:paraId="36F0025C" w14:textId="6D3F7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 | </w:t>
      </w:r>
    </w:p>
    <w:p w14:paraId="30974E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r—U§ |</w:t>
      </w:r>
    </w:p>
    <w:p w14:paraId="37AE3E5C" w14:textId="51A229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U§ | </w:t>
      </w:r>
    </w:p>
    <w:p w14:paraId="329B2AE9" w14:textId="4BAFD4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r—U§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C9FE2C" w14:textId="24062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r—U§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 pr—U§ K¥kxZy | </w:t>
      </w:r>
    </w:p>
    <w:p w14:paraId="31288313" w14:textId="5BB097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7A39465E" w14:textId="51E805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K—¥kxZy K¥kxZy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024D7585" w14:textId="400C03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0A21C0C" w14:textId="3B231B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61AE310" w14:textId="32FB2A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859A2E" w14:textId="092E6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78A77C" w14:textId="4AC70B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6FBE128A" w14:textId="4F21C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69DA37CF" w14:textId="2B90E1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öe |</w:t>
      </w:r>
    </w:p>
    <w:p w14:paraId="739BEDD1" w14:textId="638CAB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FFF612A" w14:textId="49669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3F5403" w14:textId="1B4FBC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p£—ÒZy p£Ò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ÒZy | </w:t>
      </w:r>
    </w:p>
    <w:p w14:paraId="6F86C311" w14:textId="71A84E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w:t>
      </w:r>
    </w:p>
    <w:p w14:paraId="1FF6440F" w14:textId="5F4B1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M§ p£—ÒZy p£Ò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 | </w:t>
      </w:r>
    </w:p>
    <w:p w14:paraId="459DC80B" w14:textId="2C2E23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102A9B" w14:textId="25A79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3F69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3FC41FDA" w14:textId="1E9680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6206CA6E" w14:textId="46D9CA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990CECE"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â Zõx</w:t>
      </w:r>
      <w:r w:rsidR="00A826AA" w:rsidRPr="007806A5">
        <w:rPr>
          <w:rFonts w:ascii="BRH Malayalam Extra" w:hAnsi="BRH Malayalam Extra" w:cs="BRH Malayalam Extra"/>
          <w:color w:val="000000"/>
          <w:sz w:val="32"/>
          <w:szCs w:val="32"/>
        </w:rPr>
        <w:t>ª</w:t>
      </w:r>
      <w:r w:rsidRPr="009665A1">
        <w:rPr>
          <w:rFonts w:ascii="BRH Malayalam Extra" w:hAnsi="BRH Malayalam Extra" w:cs="BRH Malayalam Extra"/>
          <w:color w:val="000000"/>
          <w:sz w:val="32"/>
          <w:szCs w:val="32"/>
          <w:highlight w:val="yellow"/>
        </w:rPr>
        <w:t>P</w:t>
      </w:r>
      <w:r w:rsidRPr="007806A5">
        <w:rPr>
          <w:rFonts w:ascii="BRH Malayalam Extra" w:hAnsi="BRH Malayalam Extra" w:cs="BRH Malayalam Extra"/>
          <w:color w:val="000000"/>
          <w:sz w:val="32"/>
          <w:szCs w:val="32"/>
        </w:rPr>
        <w:t xml:space="preserve">âZy | </w:t>
      </w:r>
    </w:p>
    <w:p w14:paraId="035A7D72" w14:textId="5A6FE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418B3244" w14:textId="70CE5F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141428DB" w14:textId="2FE466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w:t>
      </w:r>
    </w:p>
    <w:p w14:paraId="64701E57" w14:textId="06CC61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C48E611" w14:textId="592B67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AEFAAF" w14:textId="1D2C34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D3E39D" w14:textId="593AC9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DCFE849" w14:textId="666E61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C0F01E0" w14:textId="09419D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6C7C18D" w14:textId="1DE7B6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58E32A" w14:textId="78954C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450F8ACA" w14:textId="24328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b—bzj | </w:t>
      </w:r>
    </w:p>
    <w:p w14:paraId="004C3AA2" w14:textId="6A0DDC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77204C3" w14:textId="5BC3FE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3C2D714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sõ— |</w:t>
      </w:r>
    </w:p>
    <w:p w14:paraId="365E863F" w14:textId="797E10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350FFEB" w14:textId="6BE0E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xj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76BCD4" w14:textId="24E77B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36DE6B" w14:textId="4C21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EFF7AB2" w14:textId="1C70AB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2A12F7FA" w14:textId="379A23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34BFE84B" w14:textId="5E26C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x˜ 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 | </w:t>
      </w:r>
    </w:p>
    <w:p w14:paraId="413F611C" w14:textId="4D2D97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377D3D2C" w14:textId="0AFDD3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Zõ¡—Z§ -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AA09E32" w14:textId="2A4ACD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 h¡p—dsõ |</w:t>
      </w:r>
    </w:p>
    <w:p w14:paraId="5EE1BC81" w14:textId="51B7C2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 </w:t>
      </w:r>
    </w:p>
    <w:p w14:paraId="150980A0" w14:textId="73465E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289832D9" w14:textId="5A5AC2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Zy— dy - ebõ— | </w:t>
      </w:r>
    </w:p>
    <w:p w14:paraId="71E37590" w14:textId="108E1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220122" w14:textId="7BBFE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39925DE1" w14:textId="69EDE5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3F284320" w14:textId="577541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6A3F9E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Yx—dy |</w:t>
      </w:r>
    </w:p>
    <w:p w14:paraId="5BB7774C" w14:textId="5B72A1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 | </w:t>
      </w:r>
    </w:p>
    <w:p w14:paraId="2868910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x—dy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907B08" w14:textId="14CB84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7CCB24F" w14:textId="578C25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E1305B" w14:textId="3032EF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b§ M£t§Y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Z§ | </w:t>
      </w:r>
    </w:p>
    <w:p w14:paraId="3408DA9E" w14:textId="095C27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586B5F85"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t§Yzjxb§ M£t§YzjxZ§ </w:t>
      </w:r>
    </w:p>
    <w:p w14:paraId="52B7A4C8" w14:textId="36BBA9B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J | </w:t>
      </w:r>
    </w:p>
    <w:p w14:paraId="6A396E23" w14:textId="490D2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 ¤¤p |</w:t>
      </w:r>
    </w:p>
    <w:p w14:paraId="38431A9E" w14:textId="43019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 </w:t>
      </w:r>
    </w:p>
    <w:p w14:paraId="0160FA71" w14:textId="03813D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007468C4" w14:textId="6CDD02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CE3E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h¡p—dsõ |</w:t>
      </w:r>
    </w:p>
    <w:p w14:paraId="1DD5D08A" w14:textId="410AA8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h¡p—dsõ | </w:t>
      </w:r>
    </w:p>
    <w:p w14:paraId="2EADEF8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dsõ | eZy—J |</w:t>
      </w:r>
    </w:p>
    <w:p w14:paraId="61CC0EDF" w14:textId="363ABE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J | </w:t>
      </w:r>
    </w:p>
    <w:p w14:paraId="6C637D9D" w14:textId="16461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3FD6F2DC" w14:textId="3AE2E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42FC175" w14:textId="14A83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71D6FAF" w14:textId="2D9555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F525FAC" w14:textId="606731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62D0DD3" w14:textId="2A3C6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BF654D"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7FDF2" w14:textId="4C3E37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B55D96C" w14:textId="7F6B1A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õ— | </w:t>
      </w:r>
    </w:p>
    <w:p w14:paraId="0782DA08" w14:textId="40AFE0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41F3178F" w14:textId="5C859C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DB9AB3" w14:textId="42A1B4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4CA7F05" w14:textId="6724CF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777D349" w14:textId="1156B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AF163B8" w14:textId="2DAA0D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8B7FA1" w14:textId="657876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7AC3203" w14:textId="47165A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À b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b—¥À | </w:t>
      </w:r>
    </w:p>
    <w:p w14:paraId="74074D7E" w14:textId="6AF3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734C1A6" w14:textId="1F7DF8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À bÀ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F5E648" w14:textId="3E4961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D901DFC" w14:textId="503D4A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CDB57D7" w14:textId="50062F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5C5A05C" w14:textId="7EBA6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rõ— | </w:t>
      </w:r>
    </w:p>
    <w:p w14:paraId="29A5A750" w14:textId="31D084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3108340" w14:textId="5781F7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sõ— | </w:t>
      </w:r>
    </w:p>
    <w:p w14:paraId="3B880A43" w14:textId="46CB0B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CFE8846" w14:textId="34E211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BEE0C2" w14:textId="4BBD4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4C17214" w14:textId="6E9E1B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³§)— tkxiy tkx i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 </w:t>
      </w:r>
    </w:p>
    <w:p w14:paraId="429F7514"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24FFD" w14:textId="57E7F8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039E3C" w14:textId="40B2D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DA516A" w14:textId="30CD02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27245C0" w14:textId="275052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ZzZy— tkxiy 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zZy— | </w:t>
      </w:r>
    </w:p>
    <w:p w14:paraId="74EA7C23" w14:textId="769C76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A93D0E" w14:textId="69DA64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11983A0D" w14:textId="59DD2E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F7B0C9" w14:textId="59321F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t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45BB01" w14:textId="24AE1B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23E0BE" w14:textId="619BB8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x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571A886" w14:textId="0D463E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5AEBCE" w14:textId="18FF7E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F15107C" w14:textId="6A29B8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2625F0" w14:textId="5A1F2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008A2735" w14:textId="517BE5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EC683" w14:textId="3E268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4E27A85" w14:textId="0694BB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7F82E09B" w14:textId="1056C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J | </w:t>
      </w:r>
    </w:p>
    <w:p w14:paraId="5AEFA586" w14:textId="35A01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6ADF267" w14:textId="72E6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t—kZy | </w:t>
      </w:r>
    </w:p>
    <w:p w14:paraId="4A392266" w14:textId="0DEFEC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0CE979C0" w14:textId="6250BE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kyZy— rU§ - hyJ | </w:t>
      </w:r>
    </w:p>
    <w:p w14:paraId="73F0744B" w14:textId="4CA71D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U§ |</w:t>
      </w:r>
    </w:p>
    <w:p w14:paraId="6AAA4E44" w14:textId="7A5B5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a§ rWé—kZy tk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 | </w:t>
      </w:r>
    </w:p>
    <w:p w14:paraId="67F04A83" w14:textId="77777777" w:rsidR="000A6998" w:rsidRPr="009E54B3" w:rsidRDefault="000A6998" w:rsidP="00A826AA">
      <w:pPr>
        <w:widowControl w:val="0"/>
        <w:autoSpaceDE w:val="0"/>
        <w:autoSpaceDN w:val="0"/>
        <w:adjustRightInd w:val="0"/>
        <w:spacing w:after="0" w:line="240" w:lineRule="auto"/>
        <w:rPr>
          <w:rFonts w:ascii="Arial" w:hAnsi="Arial" w:cs="ar"/>
          <w:color w:val="000000"/>
          <w:sz w:val="24"/>
          <w:szCs w:val="36"/>
          <w:lang w:val="it-IT"/>
        </w:rPr>
      </w:pPr>
    </w:p>
    <w:p w14:paraId="22896BA2" w14:textId="7AD21158"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4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3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rU§</w:t>
      </w:r>
      <w:r w:rsidR="002571C9" w:rsidRPr="007806A5">
        <w:rPr>
          <w:rFonts w:ascii="BRH Malayalam" w:hAnsi="BRH Malayalam" w:cs="BRH Malayalam"/>
          <w:color w:val="000000"/>
          <w:sz w:val="32"/>
          <w:szCs w:val="32"/>
        </w:rPr>
        <w:t xml:space="preserve"> | ¤¤p |</w:t>
      </w:r>
    </w:p>
    <w:p w14:paraId="0CF2F30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rW§ ¤¤p ¤¤p rU§a</w:t>
      </w:r>
      <w:r w:rsidRPr="000A6998">
        <w:rPr>
          <w:rFonts w:ascii="BRH Malayalam Extra" w:hAnsi="BRH Malayalam Extra" w:cs="BRH Malayalam"/>
          <w:color w:val="000000"/>
          <w:sz w:val="32"/>
          <w:szCs w:val="32"/>
        </w:rPr>
        <w:t>§ r</w:t>
      </w:r>
      <w:r w:rsidRPr="007806A5">
        <w:rPr>
          <w:rFonts w:ascii="BRH Malayalam" w:hAnsi="BRH Malayalam" w:cs="BRH Malayalam"/>
          <w:color w:val="000000"/>
          <w:sz w:val="32"/>
          <w:szCs w:val="32"/>
        </w:rPr>
        <w:t xml:space="preserve">W§ ¤¤p | </w:t>
      </w:r>
    </w:p>
    <w:p w14:paraId="5F6230D4" w14:textId="2CE0E8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54F81453" w14:textId="5700FB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J | </w:t>
      </w:r>
    </w:p>
    <w:p w14:paraId="4C308FCA" w14:textId="6250D3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7E0917D7" w14:textId="692375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DE47CAE" w14:textId="20147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18FF682" w14:textId="7F34FC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AF07DCC" w14:textId="08C7C3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4716A0CD" w14:textId="02E425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A23A576" w14:textId="253B05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8F7EE0" w14:textId="06BCF9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20033D81" w14:textId="771039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5B4772" w14:textId="5376E7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0A220" w14:textId="18A312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35E88AEE" w14:textId="0E746C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 | </w:t>
      </w:r>
    </w:p>
    <w:p w14:paraId="3526961E" w14:textId="3C7DA2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459C595" w14:textId="65BD2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FD9FF3" w14:textId="6B2907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76EDF74E" w14:textId="24DE92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p—J | </w:t>
      </w:r>
    </w:p>
    <w:p w14:paraId="223556DC" w14:textId="27422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73520292" w14:textId="6A8ED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Zõx˜ - bxj— | </w:t>
      </w:r>
    </w:p>
    <w:p w14:paraId="2C399446" w14:textId="4F6C12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A1760" w14:textId="2ACF75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 „sôx Asô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x˜ „¤¤sô | </w:t>
      </w:r>
    </w:p>
    <w:p w14:paraId="105F7E77" w14:textId="530885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3A8364BC" w14:textId="30A369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ûdû—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 | </w:t>
      </w:r>
    </w:p>
    <w:p w14:paraId="5DBC61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öe |</w:t>
      </w:r>
    </w:p>
    <w:p w14:paraId="1EF195D8" w14:textId="1F2DE0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xYû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350E48C0" w14:textId="4B96E4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009B9F5" w14:textId="5714B8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j—PâÇy | </w:t>
      </w:r>
    </w:p>
    <w:p w14:paraId="102F9511" w14:textId="56E5F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0C767556" w14:textId="337617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3780224D" w14:textId="17BDE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49B0C53F" w14:textId="56A4B3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g—Ê¡J | </w:t>
      </w:r>
    </w:p>
    <w:p w14:paraId="1D8BF162" w14:textId="2D0675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 Ae—h¢ZJ |</w:t>
      </w:r>
    </w:p>
    <w:p w14:paraId="1CB7FADF" w14:textId="578200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ZJ | </w:t>
      </w:r>
    </w:p>
    <w:p w14:paraId="591FEE50" w14:textId="624129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390660D5" w14:textId="6884E0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 -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4BDA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 sõxZ§ |</w:t>
      </w:r>
    </w:p>
    <w:p w14:paraId="3B108029" w14:textId="086C49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õxa§ sõx b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õxZ§ | </w:t>
      </w:r>
    </w:p>
    <w:p w14:paraId="03118A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w:t>
      </w:r>
    </w:p>
    <w:p w14:paraId="52E9D071" w14:textId="286C15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EEE4FF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sõxZ§ | 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477EFAE5"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MÞ§) sõxa§ 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 </w:t>
      </w:r>
    </w:p>
    <w:p w14:paraId="6D6BEB5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Ó¥m˜ |</w:t>
      </w:r>
    </w:p>
    <w:p w14:paraId="60308C19" w14:textId="36743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MÞ§)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MÞ§) Ó¥m˜ | </w:t>
      </w:r>
    </w:p>
    <w:p w14:paraId="417B821C" w14:textId="25DEA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m˜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w:t>
      </w:r>
    </w:p>
    <w:p w14:paraId="3A3B3CA5" w14:textId="6CD43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xÐ— | </w:t>
      </w:r>
    </w:p>
    <w:p w14:paraId="0D9262EE" w14:textId="5A2403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 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3EA07E6" w14:textId="54CD57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43DC851" w14:textId="325539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Ð— |</w:t>
      </w:r>
    </w:p>
    <w:p w14:paraId="513A8306" w14:textId="38233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x¥ÐZõ—p - sxÐ— | </w:t>
      </w:r>
    </w:p>
    <w:p w14:paraId="4CC14E7A" w14:textId="617D3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B3F16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2EEC7B3C" w14:textId="086773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06944" w14:textId="5E2D00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F131F95" w14:textId="5DAFA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yZy— ögÖ -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AF74B6" w14:textId="52B0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w:t>
      </w:r>
    </w:p>
    <w:p w14:paraId="151D654D" w14:textId="66B90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 </w:t>
      </w:r>
    </w:p>
    <w:p w14:paraId="23C406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2BDA95" w14:textId="2ED909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6D619E" w14:textId="6C8A2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 Z¤¤sô˜ |</w:t>
      </w:r>
    </w:p>
    <w:p w14:paraId="1A46BBEC" w14:textId="38AB7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Z¤¤sô˜ | </w:t>
      </w:r>
    </w:p>
    <w:p w14:paraId="26A41830" w14:textId="4DA5B2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040BFE9" w14:textId="212DDE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4F0EF249" w14:textId="69989D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0B71AD8C" w14:textId="49111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231B794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p |</w:t>
      </w:r>
    </w:p>
    <w:p w14:paraId="7007583A" w14:textId="73C00F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D089F3" w14:textId="01904B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F492A3C" w14:textId="29403EC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20B4392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61C69" w14:textId="3E1D1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ADCAF1A" w14:textId="7BDBD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F3652CE" w14:textId="0359CB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213AB4A" w14:textId="609B3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179EF28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C9F051" w14:textId="6436C3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1528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w:t>
      </w:r>
    </w:p>
    <w:p w14:paraId="2BC9E323" w14:textId="438C26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Yx | </w:t>
      </w:r>
    </w:p>
    <w:p w14:paraId="7B1B79D2" w14:textId="2D2AA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81D71C3" w14:textId="36DAD7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A22513" w14:textId="6F9D1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51E93" w14:textId="1A054B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F22AA9E" w14:textId="55F7A8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FF85899" w14:textId="773AB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56BC051" w14:textId="52B329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DE25A" w14:textId="7CF9B8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A18B5C" w14:textId="6E4BE7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C6C1B37" w14:textId="31C2DC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5A5D022B" w14:textId="637DA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Z¡—qükxpJ |</w:t>
      </w:r>
    </w:p>
    <w:p w14:paraId="3D2908C2" w14:textId="3A86C6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s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ükxpJ | </w:t>
      </w:r>
    </w:p>
    <w:p w14:paraId="6A41CBD9" w14:textId="6A9FE5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93627B5" w14:textId="2185B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s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hpZy | </w:t>
      </w:r>
    </w:p>
    <w:p w14:paraId="2D9E4F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w:t>
      </w:r>
    </w:p>
    <w:p w14:paraId="2D694245" w14:textId="79D9C4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202B22" w14:textId="07474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w:t>
      </w:r>
    </w:p>
    <w:p w14:paraId="7F237790" w14:textId="20C2F2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h—pZy hp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AEC2B5" w14:textId="4B9C55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17042BD" w14:textId="4DFC30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p | </w:t>
      </w:r>
    </w:p>
    <w:p w14:paraId="2ABD3436" w14:textId="2F94E0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Zy— |</w:t>
      </w:r>
    </w:p>
    <w:p w14:paraId="3788D682" w14:textId="46DDB0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öeZy— | </w:t>
      </w:r>
    </w:p>
    <w:p w14:paraId="1799F95E" w14:textId="0B6E70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9005136" w14:textId="59894E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ZyrçZy Zyrç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ZyrçZy | </w:t>
      </w:r>
    </w:p>
    <w:p w14:paraId="6C3831B9" w14:textId="33E00F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42D86D62" w14:textId="02C586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y—rçZy Zyrç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03E92717" w14:textId="1DBA9D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D52B5" w14:textId="24387D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h—pZy hp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h—pZy | </w:t>
      </w:r>
    </w:p>
    <w:p w14:paraId="22AAA9D2" w14:textId="5E4786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419C62" w14:textId="48609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190CD4" w14:textId="67CE38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0E07D1" w14:textId="5DF89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94EBEDC" w14:textId="4D5A53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1CFCC0E9" w14:textId="71EB6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27816CF5" w14:textId="3086C8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3DC354" w14:textId="5EC1A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B7B3C90" w14:textId="570CB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Z§ |</w:t>
      </w:r>
    </w:p>
    <w:p w14:paraId="41CF525B" w14:textId="5CB9C1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b§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Z§ | </w:t>
      </w:r>
    </w:p>
    <w:p w14:paraId="49973238" w14:textId="0D5C8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6E5AEC" w14:textId="12321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Æ—kZy 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 Æ—kZy | </w:t>
      </w:r>
    </w:p>
    <w:p w14:paraId="4CA2DBA3" w14:textId="338A4B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1ED0D622" w14:textId="7D74E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tkZy tkZy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4CB388A1" w14:textId="106F4D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F7980E5"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T§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w:t>
      </w:r>
    </w:p>
    <w:p w14:paraId="1E8D5DC2" w14:textId="3D012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052AA14" w14:textId="53C20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E53897E" w14:textId="5D3B27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q£Z - Zûxj— | </w:t>
      </w:r>
    </w:p>
    <w:p w14:paraId="15CEAAE0" w14:textId="0D8AA2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7E0FD8" w14:textId="73477D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63329B59" w14:textId="3A4F7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77E82EB" w14:textId="14BFCD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hpZy hp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3B714631" w14:textId="0961CB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w:t>
      </w:r>
    </w:p>
    <w:p w14:paraId="039E90F5" w14:textId="2F8DE0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J | </w:t>
      </w:r>
    </w:p>
    <w:p w14:paraId="752BC198" w14:textId="3C0D77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AAEE612" w14:textId="656702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iÆõ - Zûxj— | </w:t>
      </w:r>
    </w:p>
    <w:p w14:paraId="12BD1224" w14:textId="14926D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A6D9B22" w14:textId="772518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59E5600F" w14:textId="55E18B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4FA31144" w14:textId="334F9E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J öe öe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öe | </w:t>
      </w:r>
    </w:p>
    <w:p w14:paraId="3DDA342C" w14:textId="6DE05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71046FC" w14:textId="4E661E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 Çõq§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xq§T—Çy | </w:t>
      </w:r>
    </w:p>
    <w:p w14:paraId="46802AEE" w14:textId="2B04B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3DFBD031" w14:textId="2352B47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q§T Çõq§TÇ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E253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EB894" w14:textId="5D8E9C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2ABB1E6" w14:textId="537C51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FD49DDE" w14:textId="316376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RõxZy—ry |</w:t>
      </w:r>
    </w:p>
    <w:p w14:paraId="1AB946C6" w14:textId="7C8297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RõxZy—ry | </w:t>
      </w:r>
    </w:p>
    <w:p w14:paraId="50DCD233" w14:textId="0B1DB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r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78D82D" w14:textId="180E9D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ry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 R¡¥txZy | </w:t>
      </w:r>
    </w:p>
    <w:p w14:paraId="310A1489" w14:textId="234A4F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C28B9B" w14:textId="23A4BC4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R¡¥txZy | </w:t>
      </w:r>
    </w:p>
    <w:p w14:paraId="01D6B633" w14:textId="03193862"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160FF921"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4"/>
          <w:pgSz w:w="12240" w:h="15840"/>
          <w:pgMar w:top="1134" w:right="1134" w:bottom="1134" w:left="1134" w:header="720" w:footer="720" w:gutter="0"/>
          <w:cols w:space="720"/>
          <w:noEndnote/>
          <w:docGrid w:linePitch="299"/>
        </w:sectPr>
      </w:pPr>
    </w:p>
    <w:p w14:paraId="7DD5222E" w14:textId="66CDCA1E" w:rsidR="000A6998" w:rsidRDefault="000A6998" w:rsidP="000A6998">
      <w:pPr>
        <w:pStyle w:val="Heading3"/>
        <w:rPr>
          <w:rFonts w:ascii="Arial" w:hAnsi="Arial" w:cs="BRH Malayalam Extra"/>
          <w:color w:val="000000"/>
          <w:sz w:val="24"/>
        </w:rPr>
      </w:pPr>
      <w:bookmarkStart w:id="16" w:name="_Toc118405185"/>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4472B0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dyJ |</w:t>
      </w:r>
    </w:p>
    <w:p w14:paraId="7EDF384B" w14:textId="235E9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47FA149" w14:textId="6942DB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5B5A17" w14:textId="5ADC3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2E9C05C3" w14:textId="30726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3295E8C6" w14:textId="15FDE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x p¥eb§ p¥e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Kx—iJ | </w:t>
      </w:r>
    </w:p>
    <w:p w14:paraId="3C0FD317" w14:textId="1A28AD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 QÉx(³§)—sy |</w:t>
      </w:r>
    </w:p>
    <w:p w14:paraId="4621E70E" w14:textId="25F326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DA9EBCA" w14:textId="277D6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1AC766D9" w14:textId="4F408A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EC14A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085CAEBF" w14:textId="2557AD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6A87B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6897AEFA" w14:textId="7F1632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1E208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617BCBD3" w14:textId="7FB14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65473671" w14:textId="34B82C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007041" w14:textId="507BE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43DF5A56" w14:textId="1C3CB8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6A995E4C" w14:textId="736F9E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18C3674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1B5D9DDB" w14:textId="7FCFDCC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54BB9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7DA197" w14:textId="3CCB48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7BACFF2F" w14:textId="64E39C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6C6AC7B" w14:textId="71499C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Q¥Éx—hyJ |</w:t>
      </w:r>
    </w:p>
    <w:p w14:paraId="7ED3AEA4" w14:textId="50C17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qâ¥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qâ¥Éx—hyJ | </w:t>
      </w:r>
    </w:p>
    <w:p w14:paraId="19DFC01E" w14:textId="10F32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37DA0029" w14:textId="184D3D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414506C0" w14:textId="4F9F3A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20D622" w14:textId="7594ED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6C39CC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29629AF8" w14:textId="2D0E0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6DFEEAA" w14:textId="2CB79B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D3D00B" w14:textId="371C8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33E0F922" w14:textId="0FC71F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58C25D99" w14:textId="72612C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A—sôx A¤¤sô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38DA507" w14:textId="7F5F90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öe |</w:t>
      </w:r>
    </w:p>
    <w:p w14:paraId="5C00CD57" w14:textId="4C18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 ö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öe | </w:t>
      </w:r>
    </w:p>
    <w:p w14:paraId="25D26D9B" w14:textId="0C8DBE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14C39579" w14:textId="7CD806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2E4A0558" w14:textId="608799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BBD842" w14:textId="074EAE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R—djZy Rd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R—djZy | </w:t>
      </w:r>
    </w:p>
    <w:p w14:paraId="09644D46" w14:textId="7C9BAC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F51C1E" w14:textId="0D026D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492C0" w14:textId="5E3945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EA025" w14:textId="556377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12A7D2" w14:textId="7F907A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0BD1135" w14:textId="47F99B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04A0A14" w14:textId="33947B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 |</w:t>
      </w:r>
    </w:p>
    <w:p w14:paraId="3371635A" w14:textId="10F99D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K—¥kxZy K¥kxZy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 | </w:t>
      </w:r>
    </w:p>
    <w:p w14:paraId="1FFD557B" w14:textId="5DA31F0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8</w:t>
      </w:r>
      <w:r w:rsidR="002571C9" w:rsidRPr="009665A1">
        <w:rPr>
          <w:rFonts w:ascii="BRH Malayalam Extra" w:hAnsi="BRH Malayalam Extra" w:cs="BRH Malayalam Extra"/>
          <w:color w:val="000000"/>
          <w:sz w:val="32"/>
          <w:szCs w:val="32"/>
          <w:lang w:val="it-IT"/>
        </w:rPr>
        <w:t>)</w:t>
      </w:r>
    </w:p>
    <w:p w14:paraId="54C5131E" w14:textId="7D56C3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77B5206" w14:textId="6D9B161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Zd— |</w:t>
      </w:r>
    </w:p>
    <w:p w14:paraId="410667C7" w14:textId="3190786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Zd— | </w:t>
      </w:r>
    </w:p>
    <w:p w14:paraId="2DC80E97" w14:textId="053B46A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d—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EE493C4" w14:textId="61D402D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d— K¥kxZy K¥k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 K¥kxZy | </w:t>
      </w:r>
    </w:p>
    <w:p w14:paraId="5205A908" w14:textId="14E2A89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 |</w:t>
      </w:r>
    </w:p>
    <w:p w14:paraId="3E328839" w14:textId="4F4243D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7BB">
        <w:rPr>
          <w:rFonts w:ascii="BRH Malayalam Extra" w:hAnsi="BRH Malayalam Extra" w:cs="BRH Malayalam Extra"/>
          <w:color w:val="000000"/>
          <w:sz w:val="32"/>
          <w:szCs w:val="32"/>
          <w:highlight w:val="yellow"/>
          <w:lang w:val="it-IT"/>
        </w:rPr>
        <w:t>L</w:t>
      </w:r>
      <w:r w:rsidR="007A70E8" w:rsidRPr="00B967BB">
        <w:rPr>
          <w:rFonts w:ascii="BRH Malayalam Extra" w:hAnsi="BRH Malayalam Extra" w:cs="BRH Malayalam Extra"/>
          <w:color w:val="000000"/>
          <w:sz w:val="26"/>
          <w:szCs w:val="32"/>
          <w:highlight w:val="yellow"/>
          <w:lang w:val="it-IT"/>
        </w:rPr>
        <w:t>–</w:t>
      </w: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ûd¡— K¥kxZy K¥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d¡— | </w:t>
      </w:r>
    </w:p>
    <w:p w14:paraId="33A0D743" w14:textId="3CA54C1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3C6EF60A" w14:textId="00B8737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967BB">
        <w:rPr>
          <w:rFonts w:ascii="BRH Malayalam Extra" w:hAnsi="BRH Malayalam Extra" w:cs="BRH Malayalam Extra"/>
          <w:color w:val="000000"/>
          <w:sz w:val="32"/>
          <w:szCs w:val="32"/>
          <w:highlight w:val="yellow"/>
          <w:lang w:val="it-IT"/>
        </w:rPr>
        <w:t>B</w:t>
      </w:r>
      <w:r w:rsidRPr="009665A1">
        <w:rPr>
          <w:rFonts w:ascii="BRH Malayalam Extra" w:hAnsi="BRH Malayalam Extra" w:cs="BRH Malayalam Extra"/>
          <w:color w:val="000000"/>
          <w:sz w:val="32"/>
          <w:szCs w:val="32"/>
          <w:lang w:val="it-IT"/>
        </w:rPr>
        <w:t>¥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px</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p¥d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07E1A92A" w14:textId="51863BA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77236754" w14:textId="4475FBC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sôx— Asô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sô˜ | </w:t>
      </w:r>
    </w:p>
    <w:p w14:paraId="243FEEC3" w14:textId="5EA1A97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iZyJ |</w:t>
      </w:r>
    </w:p>
    <w:p w14:paraId="43B78263" w14:textId="6A50F6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 ksôx A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J | </w:t>
      </w:r>
    </w:p>
    <w:p w14:paraId="7211D7BE" w14:textId="0C5E65F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 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318E94AD" w14:textId="0B501C9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i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 </w:t>
      </w:r>
    </w:p>
    <w:p w14:paraId="45EA860B"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w:t>
      </w:r>
    </w:p>
    <w:p w14:paraId="51251BA0" w14:textId="2662C81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õ—d¡ - 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17A1BBD8" w14:textId="426785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32B00478" w14:textId="0EA0C7D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i—dõ¥Z idõ¥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 </w:t>
      </w:r>
    </w:p>
    <w:p w14:paraId="25A82F82" w14:textId="098AB94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3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w:t>
      </w:r>
    </w:p>
    <w:p w14:paraId="403365BE" w14:textId="30A909C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 </w:t>
      </w:r>
    </w:p>
    <w:p w14:paraId="0ED309DC" w14:textId="7F02CCE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 öe |</w:t>
      </w:r>
    </w:p>
    <w:p w14:paraId="512DFC9C" w14:textId="736DC59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öe ö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öe | </w:t>
      </w:r>
    </w:p>
    <w:p w14:paraId="6C40D5A5" w14:textId="3E21985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 | 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w:t>
      </w:r>
    </w:p>
    <w:p w14:paraId="0E510724" w14:textId="5BE7DFA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öe 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 </w:t>
      </w:r>
    </w:p>
    <w:p w14:paraId="558BAEA4" w14:textId="40999B3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 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AB7BD1E" w14:textId="45790F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R—djZy RdjZy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R—djZy | </w:t>
      </w:r>
    </w:p>
    <w:p w14:paraId="25DF0530" w14:textId="2F77681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77D6BB61" w14:textId="12DFE48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RdjZy RdjZy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 | </w:t>
      </w:r>
    </w:p>
    <w:p w14:paraId="03DF7A3E" w14:textId="57E1285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F6155B2" w14:textId="068B23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 ¥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442157D8" w14:textId="674C417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4E33CC90" w14:textId="7A8996B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ûyZy— öe - Rxs¡— | </w:t>
      </w:r>
    </w:p>
    <w:p w14:paraId="343B9B03" w14:textId="303AE3F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öeRx—Zxs¡ |</w:t>
      </w:r>
    </w:p>
    <w:p w14:paraId="6DB68EBD" w14:textId="080F565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öeRx—Zxs¡ | </w:t>
      </w:r>
    </w:p>
    <w:p w14:paraId="0F8EE1E6" w14:textId="6E15520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w:t>
      </w:r>
    </w:p>
    <w:p w14:paraId="777CE422" w14:textId="3504572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tûx˜ | </w:t>
      </w:r>
    </w:p>
    <w:p w14:paraId="0D48D34E"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w:t>
      </w:r>
    </w:p>
    <w:p w14:paraId="3DDF20FE" w14:textId="0B00F1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û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 - R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 </w:t>
      </w:r>
    </w:p>
    <w:p w14:paraId="340178F4" w14:textId="3138468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 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78A09D3" w14:textId="1B7ABEC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5A7ADAE" w14:textId="0C88A24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CBED7BC" w14:textId="63305E7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bc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 </w:t>
      </w:r>
    </w:p>
    <w:p w14:paraId="506713DF" w14:textId="308BFF0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w:t>
      </w:r>
    </w:p>
    <w:p w14:paraId="1D724448" w14:textId="2DF00155"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b—cxZy bcx¥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xJ | </w:t>
      </w:r>
    </w:p>
    <w:p w14:paraId="43B231B5" w14:textId="1E80F18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629C565" w14:textId="6B06A7D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B8688F6" w14:textId="0EAF61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yJ |</w:t>
      </w:r>
    </w:p>
    <w:p w14:paraId="634113F7" w14:textId="337CE6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dyJ | </w:t>
      </w:r>
    </w:p>
    <w:p w14:paraId="52A7D953" w14:textId="1D1C492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0C4922E4" w14:textId="7268684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6CCC4138" w14:textId="0F2DD55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w:t>
      </w:r>
    </w:p>
    <w:p w14:paraId="72EEEA9D" w14:textId="2AD17B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x p¥eb§ p¥e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q¡Kx—iJ | </w:t>
      </w:r>
    </w:p>
    <w:p w14:paraId="52AB912E" w14:textId="25189ECE"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 QÉx(³§)—sy |</w:t>
      </w:r>
    </w:p>
    <w:p w14:paraId="1AED6D33" w14:textId="514D14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1830F0D" w14:textId="48F9BE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Kx—iJ |</w:t>
      </w:r>
    </w:p>
    <w:p w14:paraId="3BE5312D" w14:textId="012A2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29C61D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46159EE" w14:textId="25AA5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45C3D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46E9C6B" w14:textId="1D83DBD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2735F4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3F1B1FA7" w14:textId="1D05A0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0E9A22FC" w14:textId="490107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3CE4CE" w14:textId="595481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2282B6" w14:textId="208D63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4FFD4BB8" w14:textId="3C2164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434EB6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27803" w14:textId="06ED34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B2DEDD" w14:textId="1C4C6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231C7A9C" w14:textId="0EB124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1698809A" w14:textId="47E08F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Q¥Éx—hyJ |</w:t>
      </w:r>
    </w:p>
    <w:p w14:paraId="738A5AD3" w14:textId="578549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1DCB4A6A" w14:textId="0FF356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AF27E6E" w14:textId="5BF133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3E9051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7D756054" w14:textId="5E531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AFD64F6" w14:textId="42F706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170152" w14:textId="566563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3B9A52FF" w14:textId="49C8A4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A6EE0EC" w14:textId="761C92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sôx A¤¤sô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7AB780DE" w14:textId="75E926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öe |</w:t>
      </w:r>
    </w:p>
    <w:p w14:paraId="6CD7BB42" w14:textId="20A056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ö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 </w:t>
      </w:r>
    </w:p>
    <w:p w14:paraId="2B37C17F" w14:textId="286243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06FBFB" w14:textId="074B3A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R—djZy Rd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R—djZy | </w:t>
      </w:r>
    </w:p>
    <w:p w14:paraId="47FD93AA" w14:textId="6D8657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16C589" w14:textId="4C536D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A4FE60" w14:textId="7FAF1B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BF680A" w14:textId="2D2B25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072631" w14:textId="605870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51087B" w14:textId="52E3CF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8BF3911" w14:textId="472AA4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2AFD079C" w14:textId="4D1A09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4819BB9F" w14:textId="04422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E3F955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öe¤¤pp öe ¤¤öep | </w:t>
      </w:r>
    </w:p>
    <w:p w14:paraId="0850BE2A" w14:textId="0D8C37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d— |</w:t>
      </w:r>
    </w:p>
    <w:p w14:paraId="1C9C1465" w14:textId="5DF950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d— | </w:t>
      </w:r>
    </w:p>
    <w:p w14:paraId="2AC736F1" w14:textId="43B920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9383A2" w14:textId="19464F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pxejZy p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pxejZy | </w:t>
      </w:r>
    </w:p>
    <w:p w14:paraId="312DADA7" w14:textId="07C5C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406BA44D" w14:textId="5B6FC1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ûd¡— pxejZy px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 | </w:t>
      </w:r>
    </w:p>
    <w:p w14:paraId="7C8B067F" w14:textId="5ED1CE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C851EE2" w14:textId="209252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x 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9FEC1E9" w14:textId="614C06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61BA38" w14:textId="10D6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931E77D" w14:textId="21FED5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iZyJ |</w:t>
      </w:r>
    </w:p>
    <w:p w14:paraId="5A8A6486" w14:textId="7565C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k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J | </w:t>
      </w:r>
    </w:p>
    <w:p w14:paraId="0A3F58C7" w14:textId="377FB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B3D7394" w14:textId="1089C6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i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 </w:t>
      </w:r>
    </w:p>
    <w:p w14:paraId="3F87D1D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58897C6B" w14:textId="6A0A46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D76FCDF" w14:textId="4FCB51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8CFD559" w14:textId="48FE71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dõ¥Z idõ¥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838851B" w14:textId="79FDF3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5B574B7A" w14:textId="3E0AB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3D1CA1B2"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F76C06" w14:textId="52BF6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öe |</w:t>
      </w:r>
    </w:p>
    <w:p w14:paraId="34F800D1" w14:textId="457F50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öe ö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öe | </w:t>
      </w:r>
    </w:p>
    <w:p w14:paraId="29441537" w14:textId="312AD4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3EE96CE" w14:textId="72166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öe 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631C1CAC" w14:textId="1BDF5D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84E965" w14:textId="36D22A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R—djZy RdjZy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R—djZy | </w:t>
      </w:r>
    </w:p>
    <w:p w14:paraId="2DFAABA6" w14:textId="13942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497BEA0" w14:textId="076DD4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djZy Rdj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C789FE5" w14:textId="51A5B1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A9AEEA1" w14:textId="5CB6B6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C1798B" w14:textId="35B48D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7D60A847" w14:textId="2F298A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024A362" w14:textId="0CF55E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w:t>
      </w:r>
    </w:p>
    <w:p w14:paraId="189C962F" w14:textId="1668A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 </w:t>
      </w:r>
    </w:p>
    <w:p w14:paraId="4A3A49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928D6A1" w14:textId="5E94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EBEC2AA" w14:textId="30328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 öeZy— |</w:t>
      </w:r>
    </w:p>
    <w:p w14:paraId="273EEE58" w14:textId="677B8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öeZy— | </w:t>
      </w:r>
    </w:p>
    <w:p w14:paraId="344A5FBD" w14:textId="22AA31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447B139" w14:textId="64589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çxejZy Ó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çxejZy | </w:t>
      </w:r>
    </w:p>
    <w:p w14:paraId="6D66B032" w14:textId="274C56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17825BDD" w14:textId="3EEBF9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Óx—ejZy Óxe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7F0ADDC3" w14:textId="7209B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EEA6FAF" w14:textId="72F9A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2CB7180" w14:textId="3E1279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1CE2F0A" w14:textId="1D5C68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DEF6FEB" w14:textId="61B347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5A569AD" w14:textId="772716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5D413D9" w14:textId="30E8A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Mxi—KxiJ |</w:t>
      </w:r>
    </w:p>
    <w:p w14:paraId="140A4B5E" w14:textId="140789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öMxi—KxiJ | </w:t>
      </w:r>
    </w:p>
    <w:p w14:paraId="69FA1F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 QÉx(³§)—sy |</w:t>
      </w:r>
    </w:p>
    <w:p w14:paraId="3B90AC9D" w14:textId="5F18C6A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383AC75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w:t>
      </w:r>
    </w:p>
    <w:p w14:paraId="41FF542A" w14:textId="2FC55D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B4CA2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5F4A1C8" w14:textId="6D3F48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4EF4EB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7BACCE19" w14:textId="12FBF2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F6B97A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DA6DF21" w14:textId="17011D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15CAC491" w14:textId="76B9E3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EE39E68" w14:textId="5C67EE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40CA4F" w14:textId="5030E1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599DF9F6" w14:textId="6DFE4C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1C8B343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35F5117" w14:textId="010E2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AB6A5C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Mxi—J |</w:t>
      </w:r>
    </w:p>
    <w:p w14:paraId="6C030654" w14:textId="53E4A8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öMxi—J | </w:t>
      </w:r>
    </w:p>
    <w:p w14:paraId="4B16BD7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J | Q¥Éx—hyJ |</w:t>
      </w:r>
    </w:p>
    <w:p w14:paraId="426EC536" w14:textId="24DBFA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2E9079B1" w14:textId="6FFC4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99434E" w14:textId="637AC9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B7F68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579882A" w14:textId="67A49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269750C" w14:textId="48B30D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BC1344" w14:textId="4AD9F8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643C0399" w14:textId="25D34F0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62F3FF" w14:textId="2D3209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 isôx A¤¤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83781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 </w:t>
      </w:r>
    </w:p>
    <w:p w14:paraId="54760C55" w14:textId="2E82D8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 | </w:t>
      </w:r>
    </w:p>
    <w:p w14:paraId="4FC3EDD9" w14:textId="4E4D6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2A8876EC" w14:textId="074EC4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50471473" w14:textId="75AADD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1E85C03" w14:textId="18B5C5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Ê k¡¥Ê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5A1ECFEE" w14:textId="5CF20CA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1BCC6D" w14:textId="46B907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47E722D" w14:textId="1B26EE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1EEF680" w14:textId="25E4A1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67735148" w14:textId="6A93D1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4E022D9E" w14:textId="73D635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49CE6E8" w14:textId="30F745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532A52" w14:textId="0F814A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B8B7609" w14:textId="6D1DF6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3C26D7" w14:textId="12E14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ACB56" w14:textId="1251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Mxi—sõ |</w:t>
      </w:r>
    </w:p>
    <w:p w14:paraId="29479C27" w14:textId="7EF1AC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 | </w:t>
      </w:r>
    </w:p>
    <w:p w14:paraId="3B3E4C06" w14:textId="229A18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F7636F" w14:textId="243E3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sõ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 bcxZy | </w:t>
      </w:r>
    </w:p>
    <w:p w14:paraId="30AE90B0" w14:textId="134824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33F170FA" w14:textId="1B691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xZy bc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5087F3C5" w14:textId="28B54B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A9FBB50" w14:textId="38CDD2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E1B15F" w14:textId="72579C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695E6406" w14:textId="099CE0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65302434" w14:textId="52351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2E9B98F" w14:textId="2A2EF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5B804E2E" w14:textId="68423F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RõxMx—ijxpz |</w:t>
      </w:r>
    </w:p>
    <w:p w14:paraId="6444337F" w14:textId="5EA4C2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õxMx—ijxpz | </w:t>
      </w:r>
    </w:p>
    <w:p w14:paraId="277878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 QÉx(³§)—sy |</w:t>
      </w:r>
    </w:p>
    <w:p w14:paraId="11757788"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3B315B9" w14:textId="0E73F4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8552A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w:t>
      </w:r>
    </w:p>
    <w:p w14:paraId="164D7275" w14:textId="3DFC19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42CBE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3388D616" w14:textId="6277662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9961C5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89C8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7E2C2FE" w14:textId="1A154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15F89C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59365D4E" w14:textId="3433D9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5A65F6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Lm¡— |</w:t>
      </w:r>
    </w:p>
    <w:p w14:paraId="2AA641F1" w14:textId="1FC782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473C80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77161487" w14:textId="12E539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51E7296" w14:textId="47E67E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1C1E9B91" w14:textId="3E9503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42D08E" w14:textId="0C5009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6747D158" w14:textId="3D76E5B5" w:rsidR="002571C9" w:rsidRPr="00336952"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952">
        <w:rPr>
          <w:rFonts w:ascii="BRH Malayalam Extra" w:hAnsi="BRH Malayalam Extra" w:cs="BRH Malayalam Extra"/>
          <w:color w:val="000000"/>
          <w:sz w:val="32"/>
          <w:szCs w:val="32"/>
        </w:rPr>
        <w:t>G</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Z i</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hõx</w:t>
      </w:r>
      <w:proofErr w:type="gramStart"/>
      <w:r w:rsidRPr="00336952">
        <w:rPr>
          <w:rFonts w:ascii="BRH Malayalam Extra" w:hAnsi="BRH Malayalam Extra" w:cs="BRH Malayalam Extra"/>
          <w:color w:val="000000"/>
          <w:sz w:val="32"/>
          <w:szCs w:val="32"/>
        </w:rPr>
        <w:t>˜(</w:t>
      </w:r>
      <w:proofErr w:type="gramEnd"/>
      <w:r w:rsidR="00A826AA" w:rsidRPr="00336952">
        <w:rPr>
          <w:rFonts w:ascii="Arial" w:hAnsi="Arial" w:cs="ar"/>
          <w:color w:val="000000"/>
          <w:sz w:val="24"/>
          <w:szCs w:val="36"/>
        </w:rPr>
        <w:t>1</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hõ—Z ¥i</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Z i</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 xml:space="preserve">hy | </w:t>
      </w:r>
    </w:p>
    <w:p w14:paraId="4936FD2D" w14:textId="6B6A4F05" w:rsidR="002571C9" w:rsidRPr="00336952"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952">
        <w:rPr>
          <w:rFonts w:ascii="Arial" w:hAnsi="Arial" w:cs="ar"/>
          <w:color w:val="000000"/>
          <w:sz w:val="24"/>
          <w:szCs w:val="36"/>
        </w:rPr>
        <w:t>24</w:t>
      </w:r>
      <w:r w:rsidR="002571C9" w:rsidRPr="00336952">
        <w:rPr>
          <w:rFonts w:ascii="BRH Malayalam Extra" w:hAnsi="BRH Malayalam Extra" w:cs="BRH Malayalam Extra"/>
          <w:color w:val="000000"/>
          <w:sz w:val="32"/>
          <w:szCs w:val="32"/>
        </w:rPr>
        <w:t>)</w:t>
      </w:r>
      <w:r w:rsidR="002571C9" w:rsidRPr="00336952">
        <w:rPr>
          <w:rFonts w:ascii="BRH Malayalam Extra" w:hAnsi="BRH Malayalam Extra" w:cs="BRH Malayalam Extra"/>
          <w:color w:val="000000"/>
          <w:sz w:val="32"/>
          <w:szCs w:val="32"/>
        </w:rPr>
        <w:tab/>
      </w:r>
      <w:r w:rsidRPr="00336952">
        <w:rPr>
          <w:rFonts w:ascii="Arial" w:hAnsi="Arial" w:cs="ar"/>
          <w:color w:val="000000"/>
          <w:sz w:val="24"/>
          <w:szCs w:val="36"/>
        </w:rPr>
        <w:t>3</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4</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9</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3</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23</w:t>
      </w:r>
      <w:r w:rsidR="002571C9" w:rsidRPr="00336952">
        <w:rPr>
          <w:rFonts w:ascii="BRH Malayalam Extra" w:hAnsi="BRH Malayalam Extra" w:cs="BRH Malayalam Extra"/>
          <w:color w:val="000000"/>
          <w:sz w:val="32"/>
          <w:szCs w:val="32"/>
        </w:rPr>
        <w:t>)-</w:t>
      </w:r>
      <w:r w:rsidRPr="00336952">
        <w:rPr>
          <w:rFonts w:ascii="BRH Malayalam Extra" w:hAnsi="BRH Malayalam Extra" w:cs="BRH Malayalam Extra"/>
          <w:color w:val="000000"/>
          <w:sz w:val="32"/>
          <w:szCs w:val="32"/>
        </w:rPr>
        <w:t xml:space="preserve"> </w:t>
      </w:r>
      <w:r w:rsidR="002571C9" w:rsidRPr="00336952">
        <w:rPr>
          <w:rFonts w:ascii="BRH Malayalam Extra" w:hAnsi="BRH Malayalam Extra" w:cs="BRH Malayalam Extra"/>
          <w:color w:val="000000"/>
          <w:sz w:val="32"/>
          <w:szCs w:val="32"/>
        </w:rPr>
        <w:t>A</w:t>
      </w:r>
      <w:r w:rsidR="007A70E8" w:rsidRPr="00336952">
        <w:rPr>
          <w:rFonts w:ascii="BRH Malayalam Extra" w:hAnsi="BRH Malayalam Extra" w:cs="BRH Malayalam Extra"/>
          <w:color w:val="000000"/>
          <w:sz w:val="26"/>
          <w:szCs w:val="32"/>
        </w:rPr>
        <w:t>–</w:t>
      </w:r>
      <w:r w:rsidR="002571C9" w:rsidRPr="00336952">
        <w:rPr>
          <w:rFonts w:ascii="BRH Malayalam Extra" w:hAnsi="BRH Malayalam Extra" w:cs="BRH Malayalam Extra"/>
          <w:color w:val="000000"/>
          <w:sz w:val="32"/>
          <w:szCs w:val="32"/>
        </w:rPr>
        <w:t>hy | i</w:t>
      </w:r>
      <w:r w:rsidR="007A70E8" w:rsidRPr="00336952">
        <w:rPr>
          <w:rFonts w:ascii="BRH Malayalam Extra" w:hAnsi="BRH Malayalam Extra" w:cs="BRH Malayalam Extra"/>
          <w:color w:val="000000"/>
          <w:sz w:val="26"/>
          <w:szCs w:val="32"/>
        </w:rPr>
        <w:t>–</w:t>
      </w:r>
      <w:r w:rsidR="002571C9" w:rsidRPr="00336952">
        <w:rPr>
          <w:rFonts w:ascii="BRH Malayalam Extra" w:hAnsi="BRH Malayalam Extra" w:cs="BRH Malayalam Extra"/>
          <w:color w:val="000000"/>
          <w:sz w:val="32"/>
          <w:szCs w:val="32"/>
        </w:rPr>
        <w:t>dõ</w:t>
      </w:r>
      <w:r w:rsidR="007A70E8" w:rsidRPr="00336952">
        <w:rPr>
          <w:rFonts w:ascii="BRH Malayalam Extra" w:hAnsi="BRH Malayalam Extra" w:cs="BRH Malayalam Extra"/>
          <w:color w:val="000000"/>
          <w:sz w:val="26"/>
          <w:szCs w:val="32"/>
        </w:rPr>
        <w:t>–</w:t>
      </w:r>
      <w:r w:rsidR="002571C9" w:rsidRPr="00336952">
        <w:rPr>
          <w:rFonts w:ascii="BRH Malayalam Extra" w:hAnsi="BRH Malayalam Extra" w:cs="BRH Malayalam Extra"/>
          <w:color w:val="000000"/>
          <w:sz w:val="32"/>
          <w:szCs w:val="32"/>
        </w:rPr>
        <w:t>¥Ç</w:t>
      </w:r>
      <w:r w:rsidR="007A70E8" w:rsidRPr="00336952">
        <w:rPr>
          <w:rFonts w:ascii="BRH Malayalam Extra" w:hAnsi="BRH Malayalam Extra" w:cs="BRH Malayalam Extra"/>
          <w:color w:val="000000"/>
          <w:sz w:val="26"/>
          <w:szCs w:val="32"/>
        </w:rPr>
        <w:t>–</w:t>
      </w:r>
      <w:r w:rsidR="002571C9" w:rsidRPr="00336952">
        <w:rPr>
          <w:rFonts w:ascii="BRH Malayalam Extra" w:hAnsi="BRH Malayalam Extra" w:cs="BRH Malayalam Extra"/>
          <w:color w:val="000000"/>
          <w:sz w:val="32"/>
          <w:szCs w:val="32"/>
        </w:rPr>
        <w:t xml:space="preserve"> | (</w:t>
      </w:r>
      <w:r w:rsidR="007806A5" w:rsidRPr="00336952">
        <w:rPr>
          <w:rFonts w:ascii="Arial" w:hAnsi="Arial" w:cs="BRH Malayalam Extra"/>
          <w:color w:val="000000"/>
          <w:sz w:val="24"/>
          <w:szCs w:val="32"/>
        </w:rPr>
        <w:t>GS</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3</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4</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30</w:t>
      </w:r>
      <w:r w:rsidR="002571C9" w:rsidRPr="00336952">
        <w:rPr>
          <w:rFonts w:ascii="BRH Malayalam Extra" w:hAnsi="BRH Malayalam Extra" w:cs="BRH Malayalam Extra"/>
          <w:color w:val="000000"/>
          <w:sz w:val="32"/>
          <w:szCs w:val="32"/>
        </w:rPr>
        <w:t>)</w:t>
      </w:r>
    </w:p>
    <w:p w14:paraId="5D9B89E0" w14:textId="1242DD01" w:rsidR="002571C9" w:rsidRPr="00336952"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952">
        <w:rPr>
          <w:rFonts w:ascii="BRH Malayalam Extra" w:hAnsi="BRH Malayalam Extra" w:cs="BRH Malayalam Extra"/>
          <w:color w:val="000000"/>
          <w:sz w:val="32"/>
          <w:szCs w:val="32"/>
        </w:rPr>
        <w:t>A</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hy i—dõ¥Ç idõ¥Ç</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 xml:space="preserve"> „hõ—hy i—dõ¥Ç | </w:t>
      </w:r>
    </w:p>
    <w:p w14:paraId="3305511C" w14:textId="2E14D32E" w:rsidR="002571C9" w:rsidRPr="00336952"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952">
        <w:rPr>
          <w:rFonts w:ascii="Arial" w:hAnsi="Arial" w:cs="ar"/>
          <w:color w:val="000000"/>
          <w:sz w:val="24"/>
          <w:szCs w:val="36"/>
        </w:rPr>
        <w:t>25</w:t>
      </w:r>
      <w:r w:rsidR="002571C9" w:rsidRPr="00336952">
        <w:rPr>
          <w:rFonts w:ascii="BRH Malayalam Extra" w:hAnsi="BRH Malayalam Extra" w:cs="BRH Malayalam Extra"/>
          <w:color w:val="000000"/>
          <w:sz w:val="32"/>
          <w:szCs w:val="32"/>
        </w:rPr>
        <w:t>)</w:t>
      </w:r>
      <w:r w:rsidR="002571C9" w:rsidRPr="00336952">
        <w:rPr>
          <w:rFonts w:ascii="BRH Malayalam Extra" w:hAnsi="BRH Malayalam Extra" w:cs="BRH Malayalam Extra"/>
          <w:color w:val="000000"/>
          <w:sz w:val="32"/>
          <w:szCs w:val="32"/>
        </w:rPr>
        <w:tab/>
      </w:r>
      <w:r w:rsidRPr="00336952">
        <w:rPr>
          <w:rFonts w:ascii="Arial" w:hAnsi="Arial" w:cs="ar"/>
          <w:color w:val="000000"/>
          <w:sz w:val="24"/>
          <w:szCs w:val="36"/>
        </w:rPr>
        <w:t>3</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4</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9</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3</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24</w:t>
      </w:r>
      <w:r w:rsidR="002571C9" w:rsidRPr="00336952">
        <w:rPr>
          <w:rFonts w:ascii="BRH Malayalam Extra" w:hAnsi="BRH Malayalam Extra" w:cs="BRH Malayalam Extra"/>
          <w:color w:val="000000"/>
          <w:sz w:val="32"/>
          <w:szCs w:val="32"/>
        </w:rPr>
        <w:t>)-</w:t>
      </w:r>
      <w:r w:rsidRPr="00336952">
        <w:rPr>
          <w:rFonts w:ascii="BRH Malayalam Extra" w:hAnsi="BRH Malayalam Extra" w:cs="BRH Malayalam Extra"/>
          <w:color w:val="000000"/>
          <w:sz w:val="32"/>
          <w:szCs w:val="32"/>
        </w:rPr>
        <w:t xml:space="preserve"> </w:t>
      </w:r>
      <w:r w:rsidR="002571C9" w:rsidRPr="00336952">
        <w:rPr>
          <w:rFonts w:ascii="BRH Malayalam Extra" w:hAnsi="BRH Malayalam Extra" w:cs="BRH Malayalam Extra"/>
          <w:color w:val="000000"/>
          <w:sz w:val="32"/>
          <w:szCs w:val="32"/>
        </w:rPr>
        <w:t>i</w:t>
      </w:r>
      <w:r w:rsidR="007A70E8" w:rsidRPr="00336952">
        <w:rPr>
          <w:rFonts w:ascii="BRH Malayalam Extra" w:hAnsi="BRH Malayalam Extra" w:cs="BRH Malayalam Extra"/>
          <w:color w:val="000000"/>
          <w:sz w:val="26"/>
          <w:szCs w:val="32"/>
        </w:rPr>
        <w:t>–</w:t>
      </w:r>
      <w:r w:rsidR="002571C9" w:rsidRPr="00336952">
        <w:rPr>
          <w:rFonts w:ascii="BRH Malayalam Extra" w:hAnsi="BRH Malayalam Extra" w:cs="BRH Malayalam Extra"/>
          <w:color w:val="000000"/>
          <w:sz w:val="32"/>
          <w:szCs w:val="32"/>
        </w:rPr>
        <w:t>dõ</w:t>
      </w:r>
      <w:r w:rsidR="007A70E8" w:rsidRPr="00336952">
        <w:rPr>
          <w:rFonts w:ascii="BRH Malayalam Extra" w:hAnsi="BRH Malayalam Extra" w:cs="BRH Malayalam Extra"/>
          <w:color w:val="000000"/>
          <w:sz w:val="26"/>
          <w:szCs w:val="32"/>
        </w:rPr>
        <w:t>–</w:t>
      </w:r>
      <w:r w:rsidR="002571C9" w:rsidRPr="00336952">
        <w:rPr>
          <w:rFonts w:ascii="BRH Malayalam Extra" w:hAnsi="BRH Malayalam Extra" w:cs="BRH Malayalam Extra"/>
          <w:color w:val="000000"/>
          <w:sz w:val="32"/>
          <w:szCs w:val="32"/>
        </w:rPr>
        <w:t>¥Ç</w:t>
      </w:r>
      <w:r w:rsidR="007A70E8" w:rsidRPr="00336952">
        <w:rPr>
          <w:rFonts w:ascii="BRH Malayalam Extra" w:hAnsi="BRH Malayalam Extra" w:cs="BRH Malayalam Extra"/>
          <w:color w:val="000000"/>
          <w:sz w:val="26"/>
          <w:szCs w:val="32"/>
        </w:rPr>
        <w:t>–</w:t>
      </w:r>
      <w:r w:rsidR="002571C9" w:rsidRPr="00336952">
        <w:rPr>
          <w:rFonts w:ascii="BRH Malayalam Extra" w:hAnsi="BRH Malayalam Extra" w:cs="BRH Malayalam Extra"/>
          <w:color w:val="000000"/>
          <w:sz w:val="32"/>
          <w:szCs w:val="32"/>
        </w:rPr>
        <w:t xml:space="preserve"> | jsõ— | (</w:t>
      </w:r>
      <w:r w:rsidR="007806A5" w:rsidRPr="00336952">
        <w:rPr>
          <w:rFonts w:ascii="Arial" w:hAnsi="Arial" w:cs="BRH Malayalam Extra"/>
          <w:color w:val="000000"/>
          <w:sz w:val="24"/>
          <w:szCs w:val="32"/>
        </w:rPr>
        <w:t>GS</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3</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4</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30</w:t>
      </w:r>
      <w:r w:rsidR="002571C9" w:rsidRPr="00336952">
        <w:rPr>
          <w:rFonts w:ascii="BRH Malayalam Extra" w:hAnsi="BRH Malayalam Extra" w:cs="BRH Malayalam Extra"/>
          <w:color w:val="000000"/>
          <w:sz w:val="32"/>
          <w:szCs w:val="32"/>
        </w:rPr>
        <w:t>)</w:t>
      </w:r>
    </w:p>
    <w:p w14:paraId="6E0566E0" w14:textId="458ADDA2" w:rsidR="002571C9" w:rsidRPr="00336952"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952">
        <w:rPr>
          <w:rFonts w:ascii="BRH Malayalam Extra" w:hAnsi="BRH Malayalam Extra" w:cs="BRH Malayalam Extra"/>
          <w:color w:val="000000"/>
          <w:sz w:val="32"/>
          <w:szCs w:val="32"/>
        </w:rPr>
        <w:t>i</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dõ</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Ç</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 xml:space="preserve"> jsõ</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 xml:space="preserve"> jsõ— idõ¥Ç idõ¥Ç</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 xml:space="preserve"> jsõ— | </w:t>
      </w:r>
    </w:p>
    <w:p w14:paraId="6048990F" w14:textId="77777777" w:rsidR="002571C9" w:rsidRPr="00336952"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952">
        <w:rPr>
          <w:rFonts w:ascii="Arial" w:hAnsi="Arial" w:cs="ar"/>
          <w:color w:val="000000"/>
          <w:sz w:val="24"/>
          <w:szCs w:val="36"/>
        </w:rPr>
        <w:t>26</w:t>
      </w:r>
      <w:r w:rsidR="002571C9" w:rsidRPr="00336952">
        <w:rPr>
          <w:rFonts w:ascii="BRH Malayalam Extra" w:hAnsi="BRH Malayalam Extra" w:cs="BRH Malayalam Extra"/>
          <w:color w:val="000000"/>
          <w:sz w:val="32"/>
          <w:szCs w:val="32"/>
        </w:rPr>
        <w:t>)</w:t>
      </w:r>
      <w:r w:rsidR="002571C9" w:rsidRPr="00336952">
        <w:rPr>
          <w:rFonts w:ascii="BRH Malayalam Extra" w:hAnsi="BRH Malayalam Extra" w:cs="BRH Malayalam Extra"/>
          <w:color w:val="000000"/>
          <w:sz w:val="32"/>
          <w:szCs w:val="32"/>
        </w:rPr>
        <w:tab/>
      </w:r>
      <w:r w:rsidRPr="00336952">
        <w:rPr>
          <w:rFonts w:ascii="Arial" w:hAnsi="Arial" w:cs="ar"/>
          <w:color w:val="000000"/>
          <w:sz w:val="24"/>
          <w:szCs w:val="36"/>
        </w:rPr>
        <w:t>3</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4</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9</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3</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25</w:t>
      </w:r>
      <w:r w:rsidR="002571C9" w:rsidRPr="00336952">
        <w:rPr>
          <w:rFonts w:ascii="BRH Malayalam Extra" w:hAnsi="BRH Malayalam Extra" w:cs="BRH Malayalam Extra"/>
          <w:color w:val="000000"/>
          <w:sz w:val="32"/>
          <w:szCs w:val="32"/>
        </w:rPr>
        <w:t>)-</w:t>
      </w:r>
      <w:r w:rsidRPr="00336952">
        <w:rPr>
          <w:rFonts w:ascii="BRH Malayalam Extra" w:hAnsi="BRH Malayalam Extra" w:cs="BRH Malayalam Extra"/>
          <w:color w:val="000000"/>
          <w:sz w:val="32"/>
          <w:szCs w:val="32"/>
        </w:rPr>
        <w:t xml:space="preserve"> </w:t>
      </w:r>
      <w:r w:rsidR="002571C9" w:rsidRPr="00336952">
        <w:rPr>
          <w:rFonts w:ascii="BRH Malayalam Extra" w:hAnsi="BRH Malayalam Extra" w:cs="BRH Malayalam Extra"/>
          <w:color w:val="000000"/>
          <w:sz w:val="32"/>
          <w:szCs w:val="32"/>
        </w:rPr>
        <w:t>jsõ— | ¥RõxK§ |</w:t>
      </w:r>
    </w:p>
    <w:p w14:paraId="5C24ADB0" w14:textId="79EEF53E" w:rsidR="002571C9" w:rsidRPr="00336952"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952">
        <w:rPr>
          <w:rFonts w:ascii="BRH Malayalam Extra" w:hAnsi="BRH Malayalam Extra" w:cs="BRH Malayalam Extra"/>
          <w:color w:val="000000"/>
          <w:sz w:val="32"/>
          <w:szCs w:val="32"/>
        </w:rPr>
        <w:t>jsõ</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 xml:space="preserve"> ¥RõxM§ ¥RõxM§ jsõ</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 xml:space="preserve"> jsõ</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 xml:space="preserve"> ¥RõxK§ | </w:t>
      </w:r>
    </w:p>
    <w:p w14:paraId="06281F98" w14:textId="346AD875" w:rsidR="002571C9" w:rsidRPr="00336952"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952">
        <w:rPr>
          <w:rFonts w:ascii="Arial" w:hAnsi="Arial" w:cs="ar"/>
          <w:color w:val="000000"/>
          <w:sz w:val="24"/>
          <w:szCs w:val="36"/>
        </w:rPr>
        <w:t>27</w:t>
      </w:r>
      <w:r w:rsidR="002571C9" w:rsidRPr="00336952">
        <w:rPr>
          <w:rFonts w:ascii="BRH Malayalam Extra" w:hAnsi="BRH Malayalam Extra" w:cs="BRH Malayalam Extra"/>
          <w:color w:val="000000"/>
          <w:sz w:val="32"/>
          <w:szCs w:val="32"/>
        </w:rPr>
        <w:t>)</w:t>
      </w:r>
      <w:r w:rsidR="002571C9" w:rsidRPr="00336952">
        <w:rPr>
          <w:rFonts w:ascii="BRH Malayalam Extra" w:hAnsi="BRH Malayalam Extra" w:cs="BRH Malayalam Extra"/>
          <w:color w:val="000000"/>
          <w:sz w:val="32"/>
          <w:szCs w:val="32"/>
        </w:rPr>
        <w:tab/>
      </w:r>
      <w:r w:rsidRPr="00336952">
        <w:rPr>
          <w:rFonts w:ascii="Arial" w:hAnsi="Arial" w:cs="ar"/>
          <w:color w:val="000000"/>
          <w:sz w:val="24"/>
          <w:szCs w:val="36"/>
        </w:rPr>
        <w:t>3</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4</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9</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3</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26</w:t>
      </w:r>
      <w:r w:rsidR="002571C9" w:rsidRPr="00336952">
        <w:rPr>
          <w:rFonts w:ascii="BRH Malayalam Extra" w:hAnsi="BRH Malayalam Extra" w:cs="BRH Malayalam Extra"/>
          <w:color w:val="000000"/>
          <w:sz w:val="32"/>
          <w:szCs w:val="32"/>
        </w:rPr>
        <w:t>)-</w:t>
      </w:r>
      <w:r w:rsidRPr="00336952">
        <w:rPr>
          <w:rFonts w:ascii="BRH Malayalam Extra" w:hAnsi="BRH Malayalam Extra" w:cs="BRH Malayalam Extra"/>
          <w:color w:val="000000"/>
          <w:sz w:val="32"/>
          <w:szCs w:val="32"/>
        </w:rPr>
        <w:t xml:space="preserve"> </w:t>
      </w:r>
      <w:r w:rsidR="002571C9" w:rsidRPr="00336952">
        <w:rPr>
          <w:rFonts w:ascii="BRH Malayalam Extra" w:hAnsi="BRH Malayalam Extra" w:cs="BRH Malayalam Extra"/>
          <w:color w:val="000000"/>
          <w:sz w:val="32"/>
          <w:szCs w:val="32"/>
        </w:rPr>
        <w:t>¥RõxK§ | B</w:t>
      </w:r>
      <w:r w:rsidR="007A70E8" w:rsidRPr="00336952">
        <w:rPr>
          <w:rFonts w:ascii="BRH Malayalam Extra" w:hAnsi="BRH Malayalam Extra" w:cs="BRH Malayalam Extra"/>
          <w:color w:val="000000"/>
          <w:sz w:val="26"/>
          <w:szCs w:val="32"/>
        </w:rPr>
        <w:t>–</w:t>
      </w:r>
      <w:r w:rsidR="002571C9" w:rsidRPr="00336952">
        <w:rPr>
          <w:rFonts w:ascii="BRH Malayalam Extra" w:hAnsi="BRH Malayalam Extra" w:cs="BRH Malayalam Extra"/>
          <w:color w:val="000000"/>
          <w:sz w:val="32"/>
          <w:szCs w:val="32"/>
        </w:rPr>
        <w:t>ij—Zy |</w:t>
      </w:r>
    </w:p>
    <w:p w14:paraId="4C50B7DA" w14:textId="55F70A2E" w:rsidR="002571C9" w:rsidRPr="00336952"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952">
        <w:rPr>
          <w:rFonts w:ascii="BRH Malayalam Extra" w:hAnsi="BRH Malayalam Extra" w:cs="BRH Malayalam Extra"/>
          <w:color w:val="000000"/>
          <w:sz w:val="32"/>
          <w:szCs w:val="32"/>
        </w:rPr>
        <w:t>¥Rõx Mx</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ij— Zõx</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ij—Zy</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 xml:space="preserve"> ¥RõxM§ ¥Rõx Mx</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 xml:space="preserve">ij—Zy | </w:t>
      </w:r>
    </w:p>
    <w:p w14:paraId="4FA9F16C" w14:textId="37DD8742" w:rsidR="002571C9" w:rsidRPr="00336952"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952">
        <w:rPr>
          <w:rFonts w:ascii="Arial" w:hAnsi="Arial" w:cs="ar"/>
          <w:color w:val="000000"/>
          <w:sz w:val="24"/>
          <w:szCs w:val="36"/>
        </w:rPr>
        <w:t>28</w:t>
      </w:r>
      <w:r w:rsidR="002571C9" w:rsidRPr="00336952">
        <w:rPr>
          <w:rFonts w:ascii="BRH Malayalam Extra" w:hAnsi="BRH Malayalam Extra" w:cs="BRH Malayalam Extra"/>
          <w:color w:val="000000"/>
          <w:sz w:val="32"/>
          <w:szCs w:val="32"/>
        </w:rPr>
        <w:t>)</w:t>
      </w:r>
      <w:r w:rsidR="002571C9" w:rsidRPr="00336952">
        <w:rPr>
          <w:rFonts w:ascii="BRH Malayalam Extra" w:hAnsi="BRH Malayalam Extra" w:cs="BRH Malayalam Extra"/>
          <w:color w:val="000000"/>
          <w:sz w:val="32"/>
          <w:szCs w:val="32"/>
        </w:rPr>
        <w:tab/>
      </w:r>
      <w:r w:rsidRPr="00336952">
        <w:rPr>
          <w:rFonts w:ascii="Arial" w:hAnsi="Arial" w:cs="ar"/>
          <w:color w:val="000000"/>
          <w:sz w:val="24"/>
          <w:szCs w:val="36"/>
        </w:rPr>
        <w:t>3</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4</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9</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3</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27</w:t>
      </w:r>
      <w:r w:rsidR="002571C9" w:rsidRPr="00336952">
        <w:rPr>
          <w:rFonts w:ascii="BRH Malayalam Extra" w:hAnsi="BRH Malayalam Extra" w:cs="BRH Malayalam Extra"/>
          <w:color w:val="000000"/>
          <w:sz w:val="32"/>
          <w:szCs w:val="32"/>
        </w:rPr>
        <w:t>)-</w:t>
      </w:r>
      <w:r w:rsidRPr="00336952">
        <w:rPr>
          <w:rFonts w:ascii="BRH Malayalam Extra" w:hAnsi="BRH Malayalam Extra" w:cs="BRH Malayalam Extra"/>
          <w:color w:val="000000"/>
          <w:sz w:val="32"/>
          <w:szCs w:val="32"/>
        </w:rPr>
        <w:t xml:space="preserve"> </w:t>
      </w:r>
      <w:r w:rsidR="002571C9" w:rsidRPr="00336952">
        <w:rPr>
          <w:rFonts w:ascii="BRH Malayalam Extra" w:hAnsi="BRH Malayalam Extra" w:cs="BRH Malayalam Extra"/>
          <w:color w:val="000000"/>
          <w:sz w:val="32"/>
          <w:szCs w:val="32"/>
        </w:rPr>
        <w:t>B</w:t>
      </w:r>
      <w:r w:rsidR="007A70E8" w:rsidRPr="00336952">
        <w:rPr>
          <w:rFonts w:ascii="BRH Malayalam Extra" w:hAnsi="BRH Malayalam Extra" w:cs="BRH Malayalam Extra"/>
          <w:color w:val="000000"/>
          <w:sz w:val="26"/>
          <w:szCs w:val="32"/>
        </w:rPr>
        <w:t>–</w:t>
      </w:r>
      <w:r w:rsidR="002571C9" w:rsidRPr="00336952">
        <w:rPr>
          <w:rFonts w:ascii="BRH Malayalam Extra" w:hAnsi="BRH Malayalam Extra" w:cs="BRH Malayalam Extra"/>
          <w:color w:val="000000"/>
          <w:sz w:val="32"/>
          <w:szCs w:val="32"/>
        </w:rPr>
        <w:t>ij—Zy | Q¥Éx—hyJ |</w:t>
      </w:r>
    </w:p>
    <w:p w14:paraId="459FA429" w14:textId="16BEBFB0" w:rsidR="002571C9" w:rsidRPr="00336952"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952">
        <w:rPr>
          <w:rFonts w:ascii="BRH Malayalam Extra" w:hAnsi="BRH Malayalam Extra" w:cs="BRH Malayalam Extra"/>
          <w:color w:val="000000"/>
          <w:sz w:val="32"/>
          <w:szCs w:val="32"/>
        </w:rPr>
        <w:t>B</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ij—Zy</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 xml:space="preserve"> Q¥Éx—hy</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 xml:space="preserve"> qâ¥Éx—hy kx</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ij— Zõx</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ij—Zy</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 xml:space="preserve"> Q¥Éx—hyJ | </w:t>
      </w:r>
    </w:p>
    <w:p w14:paraId="18699043" w14:textId="74FE9124" w:rsidR="002571C9" w:rsidRPr="00336952"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952">
        <w:rPr>
          <w:rFonts w:ascii="Arial" w:hAnsi="Arial" w:cs="ar"/>
          <w:color w:val="000000"/>
          <w:sz w:val="24"/>
          <w:szCs w:val="36"/>
        </w:rPr>
        <w:t>29</w:t>
      </w:r>
      <w:r w:rsidR="002571C9" w:rsidRPr="00336952">
        <w:rPr>
          <w:rFonts w:ascii="BRH Malayalam Extra" w:hAnsi="BRH Malayalam Extra" w:cs="BRH Malayalam Extra"/>
          <w:color w:val="000000"/>
          <w:sz w:val="32"/>
          <w:szCs w:val="32"/>
        </w:rPr>
        <w:t>)</w:t>
      </w:r>
      <w:r w:rsidR="002571C9" w:rsidRPr="00336952">
        <w:rPr>
          <w:rFonts w:ascii="BRH Malayalam Extra" w:hAnsi="BRH Malayalam Extra" w:cs="BRH Malayalam Extra"/>
          <w:color w:val="000000"/>
          <w:sz w:val="32"/>
          <w:szCs w:val="32"/>
        </w:rPr>
        <w:tab/>
      </w:r>
      <w:r w:rsidRPr="00336952">
        <w:rPr>
          <w:rFonts w:ascii="Arial" w:hAnsi="Arial" w:cs="ar"/>
          <w:color w:val="000000"/>
          <w:sz w:val="24"/>
          <w:szCs w:val="36"/>
        </w:rPr>
        <w:t>3</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4</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9</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3</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28</w:t>
      </w:r>
      <w:r w:rsidR="002571C9" w:rsidRPr="00336952">
        <w:rPr>
          <w:rFonts w:ascii="BRH Malayalam Extra" w:hAnsi="BRH Malayalam Extra" w:cs="BRH Malayalam Extra"/>
          <w:color w:val="000000"/>
          <w:sz w:val="32"/>
          <w:szCs w:val="32"/>
        </w:rPr>
        <w:t>)-</w:t>
      </w:r>
      <w:r w:rsidRPr="00336952">
        <w:rPr>
          <w:rFonts w:ascii="BRH Malayalam Extra" w:hAnsi="BRH Malayalam Extra" w:cs="BRH Malayalam Extra"/>
          <w:color w:val="000000"/>
          <w:sz w:val="32"/>
          <w:szCs w:val="32"/>
        </w:rPr>
        <w:t xml:space="preserve"> </w:t>
      </w:r>
      <w:r w:rsidR="002571C9" w:rsidRPr="00336952">
        <w:rPr>
          <w:rFonts w:ascii="BRH Malayalam Extra" w:hAnsi="BRH Malayalam Extra" w:cs="BRH Malayalam Extra"/>
          <w:color w:val="000000"/>
          <w:sz w:val="32"/>
          <w:szCs w:val="32"/>
        </w:rPr>
        <w:t>Q¥Éx—hyJ | G</w:t>
      </w:r>
      <w:r w:rsidR="007A70E8" w:rsidRPr="00336952">
        <w:rPr>
          <w:rFonts w:ascii="BRH Malayalam Extra" w:hAnsi="BRH Malayalam Extra" w:cs="BRH Malayalam Extra"/>
          <w:color w:val="000000"/>
          <w:sz w:val="26"/>
          <w:szCs w:val="32"/>
        </w:rPr>
        <w:t>–</w:t>
      </w:r>
      <w:r w:rsidR="002571C9" w:rsidRPr="00336952">
        <w:rPr>
          <w:rFonts w:ascii="BRH Malayalam Extra" w:hAnsi="BRH Malayalam Extra" w:cs="BRH Malayalam Extra"/>
          <w:color w:val="000000"/>
          <w:sz w:val="32"/>
          <w:szCs w:val="32"/>
        </w:rPr>
        <w:t>p |</w:t>
      </w:r>
    </w:p>
    <w:p w14:paraId="24D02C3D" w14:textId="575ED901" w:rsidR="002571C9" w:rsidRPr="00336952"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952">
        <w:rPr>
          <w:rFonts w:ascii="BRH Malayalam Extra" w:hAnsi="BRH Malayalam Extra" w:cs="BRH Malayalam Extra"/>
          <w:color w:val="000000"/>
          <w:sz w:val="32"/>
          <w:szCs w:val="32"/>
        </w:rPr>
        <w:t>Q¥Éx—hy ¥k</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pp Q¥Éx—hy</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 xml:space="preserve"> qâ¥Éx—hy ¥k</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 xml:space="preserve">p | </w:t>
      </w:r>
    </w:p>
    <w:p w14:paraId="613DE817" w14:textId="77777777" w:rsidR="002571C9" w:rsidRPr="00336952"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952">
        <w:rPr>
          <w:rFonts w:ascii="Arial" w:hAnsi="Arial" w:cs="ar"/>
          <w:color w:val="000000"/>
          <w:sz w:val="24"/>
          <w:szCs w:val="36"/>
        </w:rPr>
        <w:lastRenderedPageBreak/>
        <w:t>30</w:t>
      </w:r>
      <w:r w:rsidR="002571C9" w:rsidRPr="00336952">
        <w:rPr>
          <w:rFonts w:ascii="BRH Malayalam Extra" w:hAnsi="BRH Malayalam Extra" w:cs="BRH Malayalam Extra"/>
          <w:color w:val="000000"/>
          <w:sz w:val="32"/>
          <w:szCs w:val="32"/>
        </w:rPr>
        <w:t>)</w:t>
      </w:r>
      <w:r w:rsidR="002571C9" w:rsidRPr="00336952">
        <w:rPr>
          <w:rFonts w:ascii="BRH Malayalam Extra" w:hAnsi="BRH Malayalam Extra" w:cs="BRH Malayalam Extra"/>
          <w:color w:val="000000"/>
          <w:sz w:val="32"/>
          <w:szCs w:val="32"/>
        </w:rPr>
        <w:tab/>
      </w:r>
      <w:r w:rsidRPr="00336952">
        <w:rPr>
          <w:rFonts w:ascii="Arial" w:hAnsi="Arial" w:cs="ar"/>
          <w:color w:val="000000"/>
          <w:sz w:val="24"/>
          <w:szCs w:val="36"/>
        </w:rPr>
        <w:t>3</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4</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9</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3</w:t>
      </w:r>
      <w:r w:rsidR="002571C9" w:rsidRPr="00336952">
        <w:rPr>
          <w:rFonts w:ascii="BRH Malayalam Extra" w:hAnsi="BRH Malayalam Extra" w:cs="BRH Malayalam Extra"/>
          <w:color w:val="000000"/>
          <w:sz w:val="32"/>
          <w:szCs w:val="32"/>
        </w:rPr>
        <w:t>(</w:t>
      </w:r>
      <w:r w:rsidRPr="00336952">
        <w:rPr>
          <w:rFonts w:ascii="Arial" w:hAnsi="Arial" w:cs="ar"/>
          <w:color w:val="000000"/>
          <w:sz w:val="24"/>
          <w:szCs w:val="36"/>
        </w:rPr>
        <w:t>28</w:t>
      </w:r>
      <w:r w:rsidR="002571C9" w:rsidRPr="00336952">
        <w:rPr>
          <w:rFonts w:ascii="BRH Malayalam Extra" w:hAnsi="BRH Malayalam Extra" w:cs="BRH Malayalam Extra"/>
          <w:color w:val="000000"/>
          <w:sz w:val="32"/>
          <w:szCs w:val="32"/>
        </w:rPr>
        <w:t>)-</w:t>
      </w:r>
      <w:r w:rsidRPr="00336952">
        <w:rPr>
          <w:rFonts w:ascii="BRH Malayalam Extra" w:hAnsi="BRH Malayalam Extra" w:cs="BRH Malayalam Extra"/>
          <w:color w:val="000000"/>
          <w:sz w:val="32"/>
          <w:szCs w:val="32"/>
        </w:rPr>
        <w:t xml:space="preserve"> </w:t>
      </w:r>
      <w:r w:rsidR="002571C9" w:rsidRPr="00336952">
        <w:rPr>
          <w:rFonts w:ascii="BRH Malayalam Extra" w:hAnsi="BRH Malayalam Extra" w:cs="BRH Malayalam Extra"/>
          <w:color w:val="000000"/>
          <w:sz w:val="32"/>
          <w:szCs w:val="32"/>
        </w:rPr>
        <w:t>Q¥Éx—hyJ |</w:t>
      </w:r>
    </w:p>
    <w:p w14:paraId="1EFDA295" w14:textId="4C4BF037" w:rsidR="002571C9" w:rsidRPr="00336952"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952">
        <w:rPr>
          <w:rFonts w:ascii="BRH Malayalam Extra" w:hAnsi="BRH Malayalam Extra" w:cs="BRH Malayalam Extra"/>
          <w:color w:val="000000"/>
          <w:sz w:val="32"/>
          <w:szCs w:val="32"/>
        </w:rPr>
        <w:t>Q¥Éx—hy</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kyZy</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 xml:space="preserve"> QÉ—J - hy</w:t>
      </w:r>
      <w:r w:rsidR="007A70E8" w:rsidRPr="00336952">
        <w:rPr>
          <w:rFonts w:ascii="BRH Malayalam Extra" w:hAnsi="BRH Malayalam Extra" w:cs="BRH Malayalam Extra"/>
          <w:color w:val="000000"/>
          <w:sz w:val="26"/>
          <w:szCs w:val="32"/>
        </w:rPr>
        <w:t>–</w:t>
      </w:r>
      <w:r w:rsidRPr="00336952">
        <w:rPr>
          <w:rFonts w:ascii="BRH Malayalam Extra" w:hAnsi="BRH Malayalam Extra" w:cs="BRH Malayalam Extra"/>
          <w:color w:val="000000"/>
          <w:sz w:val="32"/>
          <w:szCs w:val="32"/>
        </w:rPr>
        <w:t xml:space="preserve">J | </w:t>
      </w:r>
    </w:p>
    <w:p w14:paraId="0352FB02" w14:textId="335B1E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743D24" w14:textId="39D4BF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5A5784" w14:textId="0902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DC075E" w14:textId="37CCCB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d ¥id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1385A2" w14:textId="5E1482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EFA3B38" w14:textId="7F10AA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 Zõ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00BEA300" w14:textId="6D7C62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C7FDE57" w14:textId="1D95FB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08170F2" w14:textId="059125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6C1E1" w14:textId="65EBD8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D89B53" w14:textId="448E8D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CB76AC" w14:textId="122EB6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7994952C" w14:textId="1D9BAD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42BC061" w14:textId="6E801A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802BC5" w14:textId="2BFFAF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 |</w:t>
      </w:r>
    </w:p>
    <w:p w14:paraId="291BF8F0" w14:textId="1CB011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 ¤¤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 | </w:t>
      </w:r>
    </w:p>
    <w:p w14:paraId="3129D6E5" w14:textId="4E8A3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2D25E283" w14:textId="0BD60E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216F94D5" w14:textId="2701B5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 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AD6FAB" w14:textId="324AA8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A1C7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sõ— |</w:t>
      </w:r>
    </w:p>
    <w:p w14:paraId="61609520" w14:textId="083540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sõ— | </w:t>
      </w:r>
    </w:p>
    <w:p w14:paraId="5145D48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RõxK§ |</w:t>
      </w:r>
    </w:p>
    <w:p w14:paraId="7EF7FC96" w14:textId="5983BB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M§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K§ | </w:t>
      </w:r>
    </w:p>
    <w:p w14:paraId="0AA1FEC1" w14:textId="4B81D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K§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w:t>
      </w:r>
    </w:p>
    <w:p w14:paraId="03B6FA20" w14:textId="46DA45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y | </w:t>
      </w:r>
    </w:p>
    <w:p w14:paraId="1DA64018" w14:textId="27CC83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DF5A17A" w14:textId="4797CD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340871C" w14:textId="45E0B3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D8C0314" w14:textId="022FEB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F5F0229" w14:textId="43ACFD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2CE4F" w14:textId="3AD7EF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6A11B0CC" w14:textId="646D31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d— |</w:t>
      </w:r>
    </w:p>
    <w:p w14:paraId="43B864F1" w14:textId="1017BD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 </w:t>
      </w:r>
    </w:p>
    <w:p w14:paraId="14053B6F" w14:textId="0D56B3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7C5C88C" w14:textId="30FC7E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KmðjZy Kmð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KmðjZy | </w:t>
      </w:r>
    </w:p>
    <w:p w14:paraId="69AB77AD" w14:textId="2BBD7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21B195C" w14:textId="49FB9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K—mðjZy Kmð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A8E5BF" w14:textId="30268C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E8285AA" w14:textId="6E5DE0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4E83DA" w14:textId="23D05B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F252BC5" w14:textId="24E8A5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100CFBC9" w14:textId="654D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D2411FA" w14:textId="667516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4BD29A5B" w14:textId="608442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787C88" w14:textId="0252F7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E4E67B0" w14:textId="3C738E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30ECB590" w14:textId="5EB88C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03FE1B00" w14:textId="7D1C7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465E7FA1" w14:textId="29A642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25318E8" w14:textId="17DA36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38EF58D2" w14:textId="638D57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512F3047" w14:textId="763221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1A5BF248" w14:textId="748366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546A6981" w14:textId="4877F3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15E604B" w14:textId="4943D3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6CA0DC5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7231A6D5" w14:textId="18F5E3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5DA204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C144696" w14:textId="6CEF4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0E4D4C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25C328BD" w14:textId="5F841F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AFEA3B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25DB8125" w14:textId="631DFE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70F61DD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CE494AF" w14:textId="4001C8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828B88B" w14:textId="5AB18D4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3C8477" w14:textId="3FE8EF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B28627" w14:textId="78318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CD12D22" w14:textId="01D8AF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6FBD363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48D58CAF" w14:textId="28B428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4382F21C" w14:textId="34ADF7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18F0287" w14:textId="49EFD3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3660AD2A" w14:textId="26CCCE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DFFFF9" w14:textId="433DE5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6BB385" w14:textId="5C755A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57D2DAC5" w14:textId="6C417B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4F1F8F4F" w14:textId="30FBF2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08C99814" w14:textId="399A9E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8DBEA98" w14:textId="078363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67C38CF4" w14:textId="0AE89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54034E45" w14:textId="757F1A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DDEA0E8" w14:textId="1123C0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CFB715" w14:textId="2F67BE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3BAF4917" w14:textId="6E5F51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4E93D47E" w14:textId="351747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4BC29D" w14:textId="6E2512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D75B689" w14:textId="63BFAC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E873C6" w14:textId="6FDB28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4BAE29C7" w14:textId="0D281F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3858FA1" w14:textId="671C5E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65E4199C" w14:textId="012C6C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AB754E7" w14:textId="4EE79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6411CF3" w14:textId="2DE29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007A01" w14:textId="3A2220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C556F81" w14:textId="36FF9B4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44A35425" w14:textId="32B58C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48DFF6B1" w14:textId="4E5A28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5307C9AE" w14:textId="5DDF954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CD0E8D5" w14:textId="2DC1B73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5811E4E" w14:textId="49D8954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6574519A" w14:textId="7B699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6B74C9" w14:textId="673694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76C15D1" w14:textId="6ED55F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188DC1C1" w14:textId="0D984D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G—d ¥id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114EBFE4" w14:textId="3665F9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2438D7" w14:textId="70CAF3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29A54DA0" w14:textId="3AABAC7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459FAB79" w14:textId="000998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9820B37" w14:textId="38CFA1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CF4F0AF" w14:textId="28E4E8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BC229CA" w14:textId="4EF30D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2C9F768" w14:textId="1031E4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925467E" w14:textId="12D568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60E3766" w14:textId="0DED8A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5A7025E9" w14:textId="284E8C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1B6B3E07" w14:textId="634FF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eb§ p¥e bz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C3758F9" w14:textId="1CDC43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QÉx(³§)—sy |</w:t>
      </w:r>
    </w:p>
    <w:p w14:paraId="725D3EC4" w14:textId="75FC06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qâÉx(³§)—sy | </w:t>
      </w:r>
    </w:p>
    <w:p w14:paraId="7E3DDE3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682A4F2" w14:textId="3AD464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CFE9DF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EFF2CED" w14:textId="71FF4D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E6B676D" w14:textId="6BCD64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696B8694" w14:textId="52756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dy | </w:t>
      </w:r>
    </w:p>
    <w:p w14:paraId="5D16CEA1" w14:textId="1A34D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1E1C9" w14:textId="0BE08D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 dz¥pp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 dzp | </w:t>
      </w:r>
    </w:p>
    <w:p w14:paraId="163FBA0F" w14:textId="615C38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25D1835A" w14:textId="64CD80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1A8EC7C" w14:textId="520207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78853440" w14:textId="27E13A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93267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0DCB8484" w14:textId="1A1050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3A77340" w14:textId="095E07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59FD3A09" w14:textId="5195F3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62A858AA" w14:textId="5F221FF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sõ— | QÉx(³§)—sy |</w:t>
      </w:r>
    </w:p>
    <w:p w14:paraId="6F5E5316" w14:textId="1C5C6CE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10A67153"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jJ |</w:t>
      </w:r>
    </w:p>
    <w:p w14:paraId="5C563A38" w14:textId="366404A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x j qâ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J | </w:t>
      </w:r>
    </w:p>
    <w:p w14:paraId="7304519B" w14:textId="398A95C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J | 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w:t>
      </w:r>
    </w:p>
    <w:p w14:paraId="07BB8A4B" w14:textId="246CDCAE"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x ¥jx 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J | </w:t>
      </w:r>
    </w:p>
    <w:p w14:paraId="40B510C6" w14:textId="112536E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D51583D" w14:textId="1F50CA6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z—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34B313F9" w14:textId="22FB0B8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511FC04" w14:textId="2A4A70A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DFE0703" w14:textId="7A76A6E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055FC49A" w14:textId="792A530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iyZõ¡—Z§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4605F880" w14:textId="2ECC9AD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E1B14F3" w14:textId="081224E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K¥kxZy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 </w:t>
      </w:r>
    </w:p>
    <w:p w14:paraId="1FFF8EF0" w14:textId="5B80B25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w:t>
      </w:r>
    </w:p>
    <w:p w14:paraId="2A1B4CF4" w14:textId="0E1A3AC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Z§ K¥kxZy K¥kx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eky—ræxZ§ | </w:t>
      </w:r>
    </w:p>
    <w:p w14:paraId="7463F638" w14:textId="1D90C1A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 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w:t>
      </w:r>
    </w:p>
    <w:p w14:paraId="39E9AA6B" w14:textId="4EDDDFA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 ¥px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 </w:t>
      </w:r>
    </w:p>
    <w:p w14:paraId="543BB040" w14:textId="2EC0BA2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10E557E0" w14:textId="0978716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sôx— Asôx 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px¤¤sô˜ | </w:t>
      </w:r>
    </w:p>
    <w:p w14:paraId="4968F0EF" w14:textId="033561D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9EFE261" w14:textId="2CCDB4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 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62CC901B"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3BB9673D" w14:textId="77777777" w:rsidR="000A6998"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õ jx—Zjxix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w:t>
      </w:r>
    </w:p>
    <w:p w14:paraId="5CC15916" w14:textId="2ECAF8D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 xml:space="preserve">sõjx—Zjxixdy | </w:t>
      </w:r>
    </w:p>
    <w:p w14:paraId="008395C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Ap—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5316E07E" w14:textId="1FD1466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xpx 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 | </w:t>
      </w:r>
    </w:p>
    <w:p w14:paraId="2FAF27C1"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6D94DE38" w14:textId="52BA50C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zZõjx—Z - 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50BA8072" w14:textId="77777777" w:rsidR="000A6998" w:rsidRPr="00E91F5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1DF2A6" w14:textId="1A0EED4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p—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2EF277CA" w14:textId="4410C44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p— k¡¥Ê 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Ê „pxp— k¡¥Ê | </w:t>
      </w:r>
    </w:p>
    <w:p w14:paraId="26EA3DAE" w14:textId="638D998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034CF6A9" w14:textId="351744B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xe— k¡¥Ê k¡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 | </w:t>
      </w:r>
    </w:p>
    <w:p w14:paraId="3A9F5895" w14:textId="735EE6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1625E6" w14:textId="7B69B4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2B8A3E7" w14:textId="7FE035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À—kJ |</w:t>
      </w:r>
    </w:p>
    <w:p w14:paraId="00748301" w14:textId="7187A8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J | </w:t>
      </w:r>
    </w:p>
    <w:p w14:paraId="10D265AE" w14:textId="22AFCB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7293840B" w14:textId="7AE240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203D7D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w:t>
      </w:r>
    </w:p>
    <w:p w14:paraId="720F4156" w14:textId="22CAA0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4A7EB8" w14:textId="762D6B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C4A10" w14:textId="52AC8C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75E20CE5" w14:textId="2E331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C159929" w14:textId="0AE0A2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63A1B05B" w14:textId="37C149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CF773A4" w14:textId="196D41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C1C3996" w14:textId="0078C6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1DA159E" w14:textId="7655E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67C3E57" w14:textId="1E025F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77077D4" w14:textId="3BA22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30B1F342" w14:textId="72FBD9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CDEC8A" w14:textId="21DF8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7F84180" w14:textId="7F2C6D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49F59D65" w14:textId="70BA83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6EA419FC" w14:textId="388D15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2885C0C6" w14:textId="2CF137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2E4138E2" w14:textId="59EFE4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72FFE7C" w14:textId="38DD98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2742A05B" w14:textId="4D97F2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420E9D92" w14:textId="3B11D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 s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45BFD410" w14:textId="11C7D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6B374479" w14:textId="4A430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424ACD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ACA82DE" w14:textId="17701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60B57F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C3A65FE" w14:textId="6E0A0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37676A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15786CA0" w14:textId="478725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7EBF42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4202D862" w14:textId="184E7F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0233FB6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1F3F4833" w14:textId="0BC34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9C19A74" w14:textId="022C8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4F4162" w14:textId="62A23A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8C465C" w14:textId="67FAA3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1A7417B5" w14:textId="6464DF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72BE3D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07592415" w14:textId="303B57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01C9DB6D" w14:textId="0E6A6D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39501" w14:textId="5283AF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16A807E2" w14:textId="11ECAC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431C47" w14:textId="49C80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4A0ABF4" w14:textId="7056A2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52F19983" w14:textId="6AE230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199B29C2" w14:textId="461E79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709DB1EB" w14:textId="63454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6CBF7848" w14:textId="6F2B3C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0876625D" w14:textId="6098E2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40A8352B" w14:textId="0CF1C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0C92FB" w14:textId="507323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D6F714A" w14:textId="165B47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4759F003" w14:textId="63E19F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60596B8B" w14:textId="0394CD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17FA622" w14:textId="12870A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915631B" w14:textId="694C8A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7ED35" w14:textId="1C61D07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2DA3E166" w14:textId="502FA4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30AC30D" w14:textId="463820B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EE977A7" w14:textId="416AEE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6DA028C5" w14:textId="7FA06C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48FC03" w14:textId="7680F7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F8CF09" w14:textId="3C2B6F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5A2B8534" w14:textId="6E3EB7A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2A1FC53" w14:textId="14446B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2B59CD3A" w14:textId="33E7B36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F22F214" w14:textId="4CC0513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AADB218" w14:textId="317A882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49631D7" w14:textId="4F21B1D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3102C6E5" w14:textId="584E9B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2950519" w14:textId="75A581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9F17BFB" w14:textId="39683A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002E153E" w14:textId="7AAF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 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02F1A2D3" w14:textId="6ED572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B002E15" w14:textId="6B8E95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iZy di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iZy | </w:t>
      </w:r>
    </w:p>
    <w:p w14:paraId="20F48AAD" w14:textId="0C3021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6078C522" w14:textId="652421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2F86FA" w14:textId="6354C9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E59E9E7" w14:textId="54AB0B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A6F2EE3" w14:textId="5CEA3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666B0EC" w14:textId="46AB9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C9E549B" w14:textId="512BEB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1209659" w14:textId="39BECC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1A34BE95" w14:textId="6EB63C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iJ |</w:t>
      </w:r>
    </w:p>
    <w:p w14:paraId="74802355" w14:textId="71FEE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k¡¯x—iJ | </w:t>
      </w:r>
    </w:p>
    <w:p w14:paraId="72D85F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 QÉx(³§)—sy |</w:t>
      </w:r>
    </w:p>
    <w:p w14:paraId="71D39EDD" w14:textId="2A00F3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5E82728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w:t>
      </w:r>
    </w:p>
    <w:p w14:paraId="4D6FA032" w14:textId="472125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K§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6176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0BFDB346" w14:textId="2E274D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ED32B6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2634868D" w14:textId="203200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81AA64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16A4145" w14:textId="542E7A9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456CC7C" w14:textId="721583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EF7169" w14:textId="494F9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6CDEA41B" w14:textId="426BE5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344A8D48" w14:textId="4FF4F4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B1AC52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0ADD6F" w14:textId="5C6ED6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64DDCAD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p</w:t>
      </w:r>
      <w:r w:rsidR="002571C9" w:rsidRPr="009E54B3">
        <w:rPr>
          <w:rFonts w:ascii="BRH Malayalam" w:hAnsi="BRH Malayalam" w:cs="BRH Malayalam"/>
          <w:color w:val="000000"/>
          <w:sz w:val="32"/>
          <w:szCs w:val="32"/>
          <w:lang w:val="it-IT"/>
        </w:rPr>
        <w:t xml:space="preserve"> | k¡K§ |</w:t>
      </w:r>
    </w:p>
    <w:p w14:paraId="2BBC241A"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p k¡M§ k¡M§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k¡K§ | </w:t>
      </w:r>
    </w:p>
    <w:p w14:paraId="6BC1CC8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K§ | Q¥Éx—hyJ |</w:t>
      </w:r>
    </w:p>
    <w:p w14:paraId="04D0B4D6" w14:textId="6F1DC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K§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M§ k¡K§ Q¥Éx—hyJ | </w:t>
      </w:r>
    </w:p>
    <w:p w14:paraId="55B61C08" w14:textId="354625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65E31C7" w14:textId="7CBA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6A875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7A0A602" w14:textId="2A0747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90D6C79" w14:textId="656D37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73073E50" w14:textId="346D529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77EE7387" w14:textId="1518A6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D2F49D" w14:textId="788187A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FED42B" w14:textId="46AFF0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1E6B1C" w14:textId="371BA8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bc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 </w:t>
      </w:r>
    </w:p>
    <w:p w14:paraId="6CFFE3D1" w14:textId="5B349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2FD3B02E" w14:textId="15029C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b—cxZy bcxZ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671A93E0" w14:textId="1F3B92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1A7D6F0" w14:textId="35C955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h—pÇy hpÇ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h—pÇy | </w:t>
      </w:r>
    </w:p>
    <w:p w14:paraId="1EED7182" w14:textId="1507A6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28442C" w14:textId="683E2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Çy hp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CC16F4" w14:textId="565DBD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D994AFF" w14:textId="153810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DEEB3E" w14:textId="54E156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3EF3A079" w14:textId="38B921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23601641" w14:textId="40C970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427C5A" w14:textId="46339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A96022" w14:textId="42B089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21D9F795" w14:textId="3E836F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b—cZy bc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1FBD2F0" w14:textId="4671A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4D829C9" w14:textId="1B57D7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3C7F3BD" w14:textId="66284C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E6CE8" w14:textId="66355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1804D28E" w14:textId="77082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C0E5600" w14:textId="58DF8B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D05EB42" w14:textId="460D1B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71F11BB" w14:textId="183494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F7E2BD" w14:textId="016933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C24227" w14:textId="0FFF0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70B5AC" w14:textId="6961D8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AF669B7" w14:textId="2BF8AB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d ¥i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A42706B" w14:textId="4A0A6F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DF71AC" w14:textId="2484CF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cxZy bcx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b—cxZy | </w:t>
      </w:r>
    </w:p>
    <w:p w14:paraId="74187AD2" w14:textId="19E264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6A2CB1FD" w14:textId="66D096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b—cxZy bcxZy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4FB536D0" w14:textId="66727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p |</w:t>
      </w:r>
    </w:p>
    <w:p w14:paraId="7604A5B9" w14:textId="50190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p ¤¤p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p | </w:t>
      </w:r>
    </w:p>
    <w:p w14:paraId="2B5694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d¡—iZyJ |</w:t>
      </w:r>
    </w:p>
    <w:p w14:paraId="337BB66E" w14:textId="55CE8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d¡—iZyJ | </w:t>
      </w:r>
    </w:p>
    <w:p w14:paraId="2C127AC5" w14:textId="68489E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w:t>
      </w:r>
    </w:p>
    <w:p w14:paraId="5BFCA51E" w14:textId="28E893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M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K§ | </w:t>
      </w:r>
    </w:p>
    <w:p w14:paraId="065749A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DB1C976" w14:textId="59BD1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8A9162" w14:textId="1F8CF4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46F80417" w14:textId="6DC63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3C1B5A1" w14:textId="157BD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RM—Zz |</w:t>
      </w:r>
    </w:p>
    <w:p w14:paraId="2961C213" w14:textId="133EF4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RM—Zz | </w:t>
      </w:r>
    </w:p>
    <w:p w14:paraId="265F0B8D" w14:textId="6B522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274ADFFD" w14:textId="2918F7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7E7FB67C" w14:textId="2C1485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0488C17D" w14:textId="120983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f§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0D73976E" w14:textId="494A2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w:t>
      </w:r>
    </w:p>
    <w:p w14:paraId="26850139" w14:textId="637ECD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J | </w:t>
      </w:r>
    </w:p>
    <w:p w14:paraId="578CAC44" w14:textId="25CEEB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4AB98E42" w14:textId="644BEF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4B9366D9" w14:textId="487D86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70DD69BF" w14:textId="664831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792EB932" w14:textId="219058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1083BA43" w14:textId="563026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288D6300" w14:textId="627A5A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31BB57D" w14:textId="7537C58E" w:rsidR="002571C9" w:rsidRPr="009E54B3"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90E68FB" w14:textId="7EAEFA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68DE4697" w14:textId="222A95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Zy— prU§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246EDCA" w14:textId="4F5AB7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661D3D8A" w14:textId="18F20D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0ACECB33" w14:textId="09BA73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A5624DE" w14:textId="2C6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y— e¢ªp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5D11B1D" w14:textId="4438D60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209DF6F" w14:textId="6A4611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FCD6C22" w14:textId="573982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w:t>
      </w:r>
    </w:p>
    <w:p w14:paraId="26BA20C8" w14:textId="1E88C4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J | </w:t>
      </w:r>
    </w:p>
    <w:p w14:paraId="4D88569F" w14:textId="501979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026FF3EC" w14:textId="0FA31A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õ—ek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ED5644" w14:textId="07CAEAF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7B1324A7" w14:textId="6489C9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2872031F" w14:textId="408B84F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8EE77D5" w14:textId="19DB48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õ—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2F77E95E" w14:textId="365DB83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26407D76" w14:textId="1D5FF3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ix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1319E832" w14:textId="09171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3ED6ED9" w14:textId="4EB32A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26C26CE0" w14:textId="075B038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 Ad¡—iZyJ |</w:t>
      </w:r>
    </w:p>
    <w:p w14:paraId="0BD79263" w14:textId="2D9E3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J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d¡—iZyJ | </w:t>
      </w:r>
    </w:p>
    <w:p w14:paraId="68179E9A" w14:textId="769789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D2C7473" w14:textId="333A27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5D7C5F4E" w14:textId="6624E1F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w:t>
      </w:r>
    </w:p>
    <w:p w14:paraId="0761132C" w14:textId="6E558E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Éix˜J | </w:t>
      </w:r>
    </w:p>
    <w:p w14:paraId="32293EA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73563575" w14:textId="7E3F21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D4DB5B3" w14:textId="5B9CC4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394078F5" w14:textId="3A172C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796D1C2D" w14:textId="31099B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w:t>
      </w:r>
    </w:p>
    <w:p w14:paraId="69DEEDFF" w14:textId="74DD7C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ræ¦ | </w:t>
      </w:r>
    </w:p>
    <w:p w14:paraId="6FEF46C3"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5D2F06" w14:textId="0DCFB5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 ps—pJ |</w:t>
      </w:r>
    </w:p>
    <w:p w14:paraId="19E1B56D" w14:textId="77E108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 ps—pJ | </w:t>
      </w:r>
    </w:p>
    <w:p w14:paraId="02F9CB93" w14:textId="38E04E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p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440389FD" w14:textId="7DB93A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 </w:t>
      </w:r>
    </w:p>
    <w:p w14:paraId="56D1829B" w14:textId="05BA5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3E8C6108" w14:textId="3AE84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2A7338E3" w14:textId="434E72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215A3329" w14:textId="46D99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C696571" w14:textId="55B9C5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GKx—bq |</w:t>
      </w:r>
    </w:p>
    <w:p w14:paraId="126566B6" w14:textId="735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q | </w:t>
      </w:r>
    </w:p>
    <w:p w14:paraId="5722129B" w14:textId="62034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w:t>
      </w:r>
    </w:p>
    <w:p w14:paraId="5130B0E1" w14:textId="6D17DD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J | </w:t>
      </w:r>
    </w:p>
    <w:p w14:paraId="53FE8925" w14:textId="56AC6A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 GKx—bqx±kx |</w:t>
      </w:r>
    </w:p>
    <w:p w14:paraId="66E02F60" w14:textId="2F4E4C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 GKx—bqx±kx | </w:t>
      </w:r>
    </w:p>
    <w:p w14:paraId="41865509" w14:textId="4F5BC9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597907F8" w14:textId="511069E8" w:rsidR="002571C9" w:rsidRPr="007806A5"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13339CC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w:t>
      </w:r>
    </w:p>
    <w:p w14:paraId="3E130092" w14:textId="5DDB2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K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A09BF4C" w14:textId="77B0D7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bûxb—q |</w:t>
      </w:r>
    </w:p>
    <w:p w14:paraId="62FCB3C7" w14:textId="7C19A8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 bûxb—q | </w:t>
      </w:r>
    </w:p>
    <w:p w14:paraId="1389CC29" w14:textId="70B3EB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286A05D5" w14:textId="7AC046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066E740E" w14:textId="34558E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bûxb—qx±kx |</w:t>
      </w:r>
    </w:p>
    <w:p w14:paraId="5666EEFD" w14:textId="241838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bûxb—qx±kx | </w:t>
      </w:r>
    </w:p>
    <w:p w14:paraId="45EB38B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 RM—Zz |</w:t>
      </w:r>
    </w:p>
    <w:p w14:paraId="6BEB0E3B" w14:textId="27E760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 </w:t>
      </w:r>
    </w:p>
    <w:p w14:paraId="338DDA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w:t>
      </w:r>
    </w:p>
    <w:p w14:paraId="63F6F996" w14:textId="7B485F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4D1CD28" w14:textId="173310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FB82CF4" w14:textId="051688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67A17A09" w14:textId="1684D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38D38C9A" w14:textId="57B9E7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26C5C7EA" w14:textId="5489B9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C9318EE" w14:textId="6403E8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230096E" w14:textId="545E0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7E65F76" w14:textId="64870E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2BE8E293" w14:textId="14D49B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2048EE6C" w14:textId="09B8B1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28EF6556" w14:textId="012AED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030F6A00" w14:textId="5C1901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0162445A" w14:textId="1960B6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31E4F153" w14:textId="3E560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370ACDF5" w14:textId="7EA882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48C0606" w14:textId="134B62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ACFDBBC" w14:textId="6F71F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w:t>
      </w:r>
    </w:p>
    <w:p w14:paraId="132DA70C" w14:textId="0D8BDA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596E32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39917F6" w14:textId="265939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33931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sªpx—Yy |</w:t>
      </w:r>
    </w:p>
    <w:p w14:paraId="542DD6F1" w14:textId="581F7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Yy | </w:t>
      </w:r>
    </w:p>
    <w:p w14:paraId="7D9BBFA7" w14:textId="6C3537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Y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145D48" w14:textId="7E398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Y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 P | </w:t>
      </w:r>
    </w:p>
    <w:p w14:paraId="374B777C" w14:textId="7395E7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6533B233" w14:textId="1C6F00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0B484C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sªpx˜J |</w:t>
      </w:r>
    </w:p>
    <w:p w14:paraId="6FB670F7" w14:textId="3F2B48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4518AB8A" w14:textId="6091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79B80E" w14:textId="72D949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Ò | </w:t>
      </w:r>
    </w:p>
    <w:p w14:paraId="7E96D2A4" w14:textId="35F4C1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7B1BCA72" w14:textId="0DA4F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Ò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743274C4" w14:textId="6BA2A7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4EB67F0F" w14:textId="4C3495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4A354607" w14:textId="26C10C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ZxJ |</w:t>
      </w:r>
    </w:p>
    <w:p w14:paraId="78CC63BD" w14:textId="73DF05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ëx së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sëxJ | </w:t>
      </w:r>
    </w:p>
    <w:p w14:paraId="541B4AC3" w14:textId="22B62D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60FF37B" w14:textId="292328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CFC8AF4"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E3F90">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xJ | jZ§ |</w:t>
      </w:r>
    </w:p>
    <w:p w14:paraId="1F6B813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jb§ jZ§ Zx </w:t>
      </w:r>
      <w:r w:rsidRPr="00CE3F90">
        <w:rPr>
          <w:rFonts w:ascii="BRH Malayalam Extra" w:hAnsi="BRH Malayalam Extra" w:cs="BRH Malayalam"/>
          <w:color w:val="000000"/>
          <w:sz w:val="32"/>
          <w:szCs w:val="32"/>
        </w:rPr>
        <w:t>së</w:t>
      </w:r>
      <w:r w:rsidRPr="007806A5">
        <w:rPr>
          <w:rFonts w:ascii="BRH Malayalam" w:hAnsi="BRH Malayalam" w:cs="BRH Malayalam"/>
          <w:color w:val="000000"/>
          <w:sz w:val="32"/>
          <w:szCs w:val="32"/>
        </w:rPr>
        <w:t xml:space="preserve">x jZ§ | </w:t>
      </w:r>
    </w:p>
    <w:p w14:paraId="7A49EFC0" w14:textId="77DB8E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017F9CDA" w14:textId="1768C7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17B113AA" w14:textId="4E539B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sªpx˜J |</w:t>
      </w:r>
    </w:p>
    <w:p w14:paraId="7F4C2AA2" w14:textId="61C135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sªpx˜J | </w:t>
      </w:r>
    </w:p>
    <w:p w14:paraId="280C984E" w14:textId="507D4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063BA58E" w14:textId="3038BB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e˜Z§ | </w:t>
      </w:r>
    </w:p>
    <w:p w14:paraId="394AFB6C" w14:textId="6A08A0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0C9C38FA" w14:textId="3190FE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60428105" w14:textId="2454AF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725C917A" w14:textId="57EF4A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p¥e˜Z§ | </w:t>
      </w:r>
    </w:p>
    <w:p w14:paraId="6445EE67" w14:textId="5BA9E4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D7D3A3" w14:textId="32A2D4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 ¥id i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EF579" w14:textId="09D534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5F7BF3F4" w14:textId="7397AA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 G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J | </w:t>
      </w:r>
    </w:p>
    <w:p w14:paraId="314ABF0B" w14:textId="01535C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 ¥bû |</w:t>
      </w:r>
    </w:p>
    <w:p w14:paraId="1B8FD5F3" w14:textId="5053FB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bû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 </w:t>
      </w:r>
    </w:p>
    <w:p w14:paraId="780F93A8" w14:textId="7E4C58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08A07FB5" w14:textId="399E15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 - bt—J | </w:t>
      </w:r>
    </w:p>
    <w:p w14:paraId="104FF6FB" w14:textId="6C830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66C2C5CF" w14:textId="3D2C26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û ¥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92B931A"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b</w:t>
      </w:r>
      <w:r w:rsidR="002571C9" w:rsidRPr="009E54B3">
        <w:rPr>
          <w:rFonts w:ascii="BRH Malayalam" w:hAnsi="BRH Malayalam" w:cs="BRH Malayalam"/>
          <w:color w:val="000000"/>
          <w:sz w:val="32"/>
          <w:szCs w:val="32"/>
          <w:lang w:val="it-IT"/>
        </w:rPr>
        <w:t>û |</w:t>
      </w:r>
    </w:p>
    <w:p w14:paraId="77B744C7" w14:textId="78E319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 | </w:t>
      </w:r>
    </w:p>
    <w:p w14:paraId="4CD67B8E" w14:textId="06135E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5B4EDAC4" w14:textId="14432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 | </w:t>
      </w:r>
    </w:p>
    <w:p w14:paraId="7B2B656B" w14:textId="166A38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4ADEC05E" w14:textId="68808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E86B1C9" w14:textId="4DB19B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05F4B7A" w14:textId="1B3418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2DF70E6" w14:textId="64C305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20FAD87C" w14:textId="212DC9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Zy— dyJ - Deõ— | </w:t>
      </w:r>
    </w:p>
    <w:p w14:paraId="524FD7F9" w14:textId="53619D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p>
    <w:p w14:paraId="5C1D5DDF" w14:textId="6E72FF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A71BDC" w14:textId="3195E0B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dyJ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 xml:space="preserve">) </w:t>
      </w:r>
    </w:p>
    <w:p w14:paraId="3EE4BDAF" w14:textId="51FFA791" w:rsidR="002571C9" w:rsidRPr="009E54B3" w:rsidRDefault="002571C9" w:rsidP="00061F98">
      <w:pPr>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r§ </w:t>
      </w:r>
      <w:r w:rsidR="00061F98" w:rsidRPr="009E54B3">
        <w:rPr>
          <w:rFonts w:ascii="BRH Malayalam" w:hAnsi="BRH Malayalam" w:cs="BRH Malayalam"/>
          <w:color w:val="000000"/>
          <w:sz w:val="32"/>
          <w:szCs w:val="32"/>
          <w:lang w:val="it-IT"/>
        </w:rPr>
        <w:t>U£</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J | </w:t>
      </w:r>
    </w:p>
    <w:p w14:paraId="684DB8AA" w14:textId="5A905BB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p>
    <w:p w14:paraId="08B246A6" w14:textId="5DC8B31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3A4D0F91" w14:textId="79BF295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Z¥ax˜ |</w:t>
      </w:r>
    </w:p>
    <w:p w14:paraId="395B0F88" w14:textId="61C13CB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p¥eb§ p¥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Z¥ax˜ | </w:t>
      </w:r>
    </w:p>
    <w:p w14:paraId="756FB6C9" w14:textId="38F0934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59C429D0" w14:textId="6AA09C9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558506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w:t>
      </w:r>
    </w:p>
    <w:p w14:paraId="6B6591F2" w14:textId="288D99E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C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 </w:t>
      </w:r>
    </w:p>
    <w:p w14:paraId="329CD133" w14:textId="3652FD9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À—¥k |</w:t>
      </w:r>
    </w:p>
    <w:p w14:paraId="451254BD" w14:textId="6244776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 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À—¥k | </w:t>
      </w:r>
    </w:p>
    <w:p w14:paraId="6B49AD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À—¥k | dyJ |</w:t>
      </w:r>
    </w:p>
    <w:p w14:paraId="04A054B4" w14:textId="704BB55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J | </w:t>
      </w:r>
    </w:p>
    <w:p w14:paraId="15DE27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 |</w:t>
      </w:r>
    </w:p>
    <w:p w14:paraId="069596E1" w14:textId="76CAD8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C9DF2D" w14:textId="59BCE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28385FB" w14:textId="1D3018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AB7D6B5" w14:textId="4E7741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ax˜ |</w:t>
      </w:r>
    </w:p>
    <w:p w14:paraId="29B4C681" w14:textId="535637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ax˜ | </w:t>
      </w:r>
    </w:p>
    <w:p w14:paraId="17301A28" w14:textId="393BD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a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2B683B76" w14:textId="312CD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a—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BDE9EB" w14:textId="3F2758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08C3C43A" w14:textId="598C3B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594B8F1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d</w:t>
      </w:r>
      <w:r w:rsidR="002571C9" w:rsidRPr="009E54B3">
        <w:rPr>
          <w:rFonts w:ascii="BRH Malayalam" w:hAnsi="BRH Malayalam" w:cs="BRH Malayalam"/>
          <w:color w:val="000000"/>
          <w:sz w:val="32"/>
          <w:szCs w:val="32"/>
          <w:lang w:val="it-IT"/>
        </w:rPr>
        <w:t xml:space="preserve"> | öe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p>
    <w:p w14:paraId="42BDD4D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d öe öe </w:t>
      </w:r>
      <w:r w:rsidRPr="009E54B3">
        <w:rPr>
          <w:rFonts w:ascii="BRH Malayalam Extra" w:hAnsi="BRH Malayalam Extra" w:cs="BRH Malayalam"/>
          <w:color w:val="000000"/>
          <w:sz w:val="32"/>
          <w:szCs w:val="32"/>
          <w:lang w:val="it-IT"/>
        </w:rPr>
        <w:t>Y</w:t>
      </w:r>
      <w:r w:rsidRPr="009E54B3">
        <w:rPr>
          <w:rFonts w:ascii="BRH Malayalam" w:hAnsi="BRH Malayalam" w:cs="BRH Malayalam"/>
          <w:color w:val="000000"/>
          <w:sz w:val="32"/>
          <w:szCs w:val="32"/>
          <w:lang w:val="it-IT"/>
        </w:rPr>
        <w:t xml:space="preserve"> d öe | </w:t>
      </w:r>
    </w:p>
    <w:p w14:paraId="079A9093" w14:textId="6D2751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4FA91CC9" w14:textId="16A5C9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b—tÇy b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b—tÇy | </w:t>
      </w:r>
    </w:p>
    <w:p w14:paraId="25C22C81" w14:textId="68D104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25321068" w14:textId="0DF8F9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btÇy 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 | </w:t>
      </w:r>
    </w:p>
    <w:p w14:paraId="0CAC1A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j¤¤sô˜ |</w:t>
      </w:r>
    </w:p>
    <w:p w14:paraId="417FC894" w14:textId="393D40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 | </w:t>
      </w:r>
    </w:p>
    <w:p w14:paraId="5E3EB9F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27704D23" w14:textId="798D2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1A4BF1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ô˜ | Kxix—j |</w:t>
      </w:r>
    </w:p>
    <w:p w14:paraId="6E7BFD9B" w14:textId="354C9A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5BD222A" w14:textId="16F55D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63D46CAA" w14:textId="595D6A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67599391" w14:textId="43D02A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27F0B66" w14:textId="769D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E52D36" w14:textId="7A21E6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09042C7D" w14:textId="500DF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J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002B6FE9" w14:textId="2646B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1D70EF79" w14:textId="24280B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09FC6C9" w14:textId="17FE52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C99B601" w14:textId="5F9380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Pr="00B967BB">
        <w:rPr>
          <w:rFonts w:ascii="BRH Malayalam Extra" w:hAnsi="BRH Malayalam Extra" w:cs="BRH Malayalam Extra"/>
          <w:color w:val="000000"/>
          <w:sz w:val="32"/>
          <w:szCs w:val="32"/>
          <w:highlight w:val="yellow"/>
          <w:lang w:val="it-IT"/>
        </w:rPr>
        <w:t>gy</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hy—J | </w:t>
      </w:r>
    </w:p>
    <w:p w14:paraId="0FE82BEB" w14:textId="080DE5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D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8E98AE5" w14:textId="15EA17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ex— hyk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 | </w:t>
      </w:r>
    </w:p>
    <w:p w14:paraId="128259B2" w14:textId="50EF6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2DB7C7B9" w14:textId="39AD5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eïx Zõx¥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 ex˜¥eïxZy | </w:t>
      </w:r>
    </w:p>
    <w:p w14:paraId="7E75D7AC" w14:textId="12DF6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09DFEF07" w14:textId="0B2F6F1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x˜¥eïxZy | </w:t>
      </w:r>
    </w:p>
    <w:p w14:paraId="35C69C61" w14:textId="3B1CF808" w:rsidR="00F17E72" w:rsidRPr="00F17E72" w:rsidRDefault="00F17E72" w:rsidP="00F17E72">
      <w:pPr>
        <w:widowControl w:val="0"/>
        <w:autoSpaceDE w:val="0"/>
        <w:autoSpaceDN w:val="0"/>
        <w:adjustRightInd w:val="0"/>
        <w:spacing w:after="0" w:line="240" w:lineRule="auto"/>
        <w:jc w:val="center"/>
        <w:rPr>
          <w:rFonts w:ascii="Arial" w:hAnsi="Arial" w:cs="Arial"/>
          <w:b/>
          <w:bCs/>
          <w:color w:val="000000"/>
          <w:sz w:val="32"/>
          <w:szCs w:val="32"/>
        </w:rPr>
      </w:pPr>
      <w:r w:rsidRPr="00F17E72">
        <w:rPr>
          <w:rFonts w:ascii="Arial" w:hAnsi="Arial" w:cs="Arial"/>
          <w:b/>
          <w:bCs/>
          <w:color w:val="000000"/>
          <w:sz w:val="32"/>
          <w:szCs w:val="32"/>
        </w:rPr>
        <w:t>==========</w:t>
      </w:r>
    </w:p>
    <w:p w14:paraId="367CDD8B" w14:textId="77777777" w:rsidR="00F17E72"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F17E72" w:rsidSect="0025382C">
          <w:headerReference w:type="even" r:id="rId25"/>
          <w:pgSz w:w="12240" w:h="15840"/>
          <w:pgMar w:top="1134" w:right="1134" w:bottom="1134" w:left="1134" w:header="720" w:footer="720" w:gutter="0"/>
          <w:cols w:space="720"/>
          <w:noEndnote/>
          <w:docGrid w:linePitch="299"/>
        </w:sectPr>
      </w:pPr>
    </w:p>
    <w:p w14:paraId="306C170E" w14:textId="6CD5879E" w:rsidR="00F17E72" w:rsidRDefault="00F17E72" w:rsidP="00F17E72">
      <w:pPr>
        <w:pStyle w:val="Heading3"/>
        <w:rPr>
          <w:rFonts w:ascii="Arial" w:hAnsi="Arial" w:cs="BRH Malayalam Extra"/>
          <w:color w:val="000000"/>
          <w:sz w:val="24"/>
        </w:rPr>
      </w:pPr>
      <w:bookmarkStart w:id="17" w:name="_Toc118405186"/>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6EE197A9" w14:textId="6200B0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së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843078" w14:textId="71E830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6D445205" w14:textId="5E81F3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Zy— |</w:t>
      </w:r>
    </w:p>
    <w:p w14:paraId="710B6F44" w14:textId="2BB1F2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5EB881CE" w14:textId="7DD47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758B0A6" w14:textId="747509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xdzty Rxd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xdzty | </w:t>
      </w:r>
    </w:p>
    <w:p w14:paraId="507DB0F6" w14:textId="3B716E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0FAB359" w14:textId="58F9A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x—dzty Rxdz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CBF18FA" w14:textId="6B8C9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3A2DF8C7" w14:textId="06E020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0ADB3FD" w14:textId="03CF2D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72DEA9DA" w14:textId="04F6C4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63271232" w14:textId="7C8223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6CF1E7B2" w14:textId="602B7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y— s¡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7528836" w14:textId="735331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54402C80" w14:textId="36987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h—p hpx 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h—p | </w:t>
      </w:r>
    </w:p>
    <w:p w14:paraId="3CF7FCC6" w14:textId="7F54B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A8FC58" w14:textId="39C5E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DE5693A" w14:textId="460C12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2502A4D2" w14:textId="6B2D27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J | </w:t>
      </w:r>
    </w:p>
    <w:p w14:paraId="7179E274" w14:textId="59CD05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F177FF" w14:textId="1802646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ED17C2F" w14:textId="77777777" w:rsidR="00F17E72" w:rsidRPr="007806A5"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955538" w14:textId="07F080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i—¥t |</w:t>
      </w:r>
    </w:p>
    <w:p w14:paraId="60F30841" w14:textId="192F4B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 i—¥t | </w:t>
      </w:r>
    </w:p>
    <w:p w14:paraId="6690875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i—¥t | öeZy— |</w:t>
      </w:r>
    </w:p>
    <w:p w14:paraId="51A4293C" w14:textId="5A8B74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z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21CEB1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ZZ§ |</w:t>
      </w:r>
    </w:p>
    <w:p w14:paraId="117B3E29" w14:textId="4834AF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400C5E25" w14:textId="5AB2D3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5849493" w14:textId="6103DF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J | </w:t>
      </w:r>
    </w:p>
    <w:p w14:paraId="3A448ACB" w14:textId="0A787D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28D5AD8" w14:textId="4BB0A7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E30D27" w14:textId="49A880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87C4E3C" w14:textId="599F8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rsû R¡r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22F0F" w14:textId="688F9F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164356D" w14:textId="2E196C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Ë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q(³§) qË—J | </w:t>
      </w:r>
    </w:p>
    <w:p w14:paraId="2C6294C7" w14:textId="136162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F26BA3" w14:textId="3611B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1821C8" w14:textId="4454F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47D4E021" w14:textId="6085F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G¥cõcy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b˜ | </w:t>
      </w:r>
    </w:p>
    <w:p w14:paraId="4CA73019" w14:textId="63621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ED0E51" w14:textId="12B0CC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4B0E18" w14:textId="6F0285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3B68924D" w14:textId="71C6A7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bûy - e¥b˜ | </w:t>
      </w:r>
    </w:p>
    <w:p w14:paraId="35C156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Z¡—rð¥b ||</w:t>
      </w:r>
    </w:p>
    <w:p w14:paraId="552C1DF0" w14:textId="468DC2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 | </w:t>
      </w:r>
    </w:p>
    <w:p w14:paraId="188558C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rð¥b ||</w:t>
      </w:r>
    </w:p>
    <w:p w14:paraId="4EAAB26A" w14:textId="650A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58B5F3C" w14:textId="39C69C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D1224A" w14:textId="1A7104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481D5224" w14:textId="23F278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w:t>
      </w:r>
    </w:p>
    <w:p w14:paraId="27E50014" w14:textId="7A7931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e¥Z e¥Z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³jx˜ | </w:t>
      </w:r>
    </w:p>
    <w:p w14:paraId="1740C04E" w14:textId="4E08E4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bx˜ |</w:t>
      </w:r>
    </w:p>
    <w:p w14:paraId="2A1E3D4A" w14:textId="3BBF60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bx˜ | </w:t>
      </w:r>
    </w:p>
    <w:p w14:paraId="65220843" w14:textId="2CD6E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5A3DE03" w14:textId="22D7A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x— ¥Z | </w:t>
      </w:r>
    </w:p>
    <w:p w14:paraId="5A88F39A" w14:textId="3FF512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w:t>
      </w:r>
    </w:p>
    <w:p w14:paraId="52F644F8" w14:textId="5AE58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Zy— sI - sbx˜ | </w:t>
      </w:r>
    </w:p>
    <w:p w14:paraId="4CC0B8C2" w14:textId="61204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w:t>
      </w:r>
    </w:p>
    <w:p w14:paraId="187CBC14" w14:textId="00D92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Z ¥Z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ty— | </w:t>
      </w:r>
    </w:p>
    <w:p w14:paraId="0447F754" w14:textId="4EC86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w:t>
      </w:r>
    </w:p>
    <w:p w14:paraId="57E7FD7F" w14:textId="2D640D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ûjx˜ | </w:t>
      </w:r>
    </w:p>
    <w:p w14:paraId="79F4E2E0" w14:textId="4183AF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42B0A13D" w14:textId="40B4A5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x˜ | </w:t>
      </w:r>
    </w:p>
    <w:p w14:paraId="0D26705D" w14:textId="7DC775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16B1530A" w14:textId="37777B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Zy— MxZ¡ - iZõx˜ | </w:t>
      </w:r>
    </w:p>
    <w:p w14:paraId="2BCB636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J | ¥±¥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34B125CF" w14:textId="164FBD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i˜ | </w:t>
      </w:r>
    </w:p>
    <w:p w14:paraId="0B04434E" w14:textId="0096B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3D96B74A" w14:textId="510C72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5A027550" w14:textId="68C3DA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x¥M˜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2B5B5954" w14:textId="26EB03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Z ¥jx¥M˜ | </w:t>
      </w:r>
    </w:p>
    <w:p w14:paraId="6A7EA8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M˜ | 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1804F82C" w14:textId="32A65A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1B15EF8" w14:textId="4DD4CB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C94FF4C" w14:textId="03363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Ë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k—ËJ | </w:t>
      </w:r>
    </w:p>
    <w:p w14:paraId="5B12F115" w14:textId="5A1012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0B790BE" w14:textId="463B26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Ëx— ¥d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3881E5" w14:textId="3A082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BDC02DD" w14:textId="229E37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ex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 </w:t>
      </w:r>
    </w:p>
    <w:p w14:paraId="6266A100" w14:textId="317B6E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163B74DA" w14:textId="436DC0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exZ exZ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yhy—J | </w:t>
      </w:r>
    </w:p>
    <w:p w14:paraId="01FE83F3" w14:textId="059E61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 sbx˜ |</w:t>
      </w:r>
    </w:p>
    <w:p w14:paraId="1C18AFF6" w14:textId="7851F1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bx˜ | </w:t>
      </w:r>
    </w:p>
    <w:p w14:paraId="7A232A10" w14:textId="4590FA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32119369" w14:textId="72F51B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750F6B0" w14:textId="46B708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b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2814AC15" w14:textId="29B512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bx—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dJ | </w:t>
      </w:r>
    </w:p>
    <w:p w14:paraId="3C1A7BEB" w14:textId="0F5D0C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10BB7D" w14:textId="4E8D09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dJ | </w:t>
      </w:r>
    </w:p>
    <w:p w14:paraId="1FF59170" w14:textId="6EDF6D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D94629" w14:textId="3595F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öex—ZJ | </w:t>
      </w:r>
    </w:p>
    <w:p w14:paraId="5461F184" w14:textId="4C7B2F9E"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E91FF" w14:textId="77777777"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656FE1" w14:textId="6697E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A81F48A" w14:textId="14871E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³§)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68F17E4" w14:textId="47D1C4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9463CA" w14:textId="412AAA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 -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9C50DAF" w14:textId="5667B6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37AAA91F" w14:textId="3A62E6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õ— 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926ED18" w14:textId="0AE883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5627B99" w14:textId="3069B9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iyZõ—²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E2C7A2B" w14:textId="4A1997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4B579871" w14:textId="080B17CA" w:rsidR="002571C9" w:rsidRPr="009E54B3" w:rsidRDefault="002571C9" w:rsidP="00F17E7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7A7FF233" w14:textId="37662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97B95DA" w14:textId="538DD8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5308178" w14:textId="316649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20E3B80E" w14:textId="33CDB3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CZõx—t¡Zy -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5B18B44C" w14:textId="3CC9E8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xJ |</w:t>
      </w:r>
    </w:p>
    <w:p w14:paraId="5DC99ED3" w14:textId="34956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 ZxJ | </w:t>
      </w:r>
    </w:p>
    <w:p w14:paraId="1ADEEEF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De— |</w:t>
      </w:r>
    </w:p>
    <w:p w14:paraId="7582BCFE" w14:textId="6960763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D¥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sëx De— | </w:t>
      </w:r>
    </w:p>
    <w:p w14:paraId="339943C0" w14:textId="574DF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C8F0BF" w14:textId="4229C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CC89A9D" w14:textId="32BA3C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J |</w:t>
      </w:r>
    </w:p>
    <w:p w14:paraId="46E060F6" w14:textId="5483AB8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 </w:t>
      </w:r>
    </w:p>
    <w:p w14:paraId="5A582472"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F494BC" w14:textId="74DD53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657EDD8"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w:t>
      </w:r>
    </w:p>
    <w:p w14:paraId="49FAC231" w14:textId="027B1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3F8C019" w14:textId="25ABD1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p |</w:t>
      </w:r>
    </w:p>
    <w:p w14:paraId="68EE40F1" w14:textId="1151F1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A—¥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73E50CB" w14:textId="28F270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CAE3D28" w14:textId="7536A0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536D1753" w14:textId="423F56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B24A54B" w14:textId="362975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7E5F56D" w14:textId="72CDA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Cræ—KxJ |</w:t>
      </w:r>
    </w:p>
    <w:p w14:paraId="7C0545DD" w14:textId="727F5D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sõræ—KxJ | </w:t>
      </w:r>
    </w:p>
    <w:p w14:paraId="715625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jJ |</w:t>
      </w:r>
    </w:p>
    <w:p w14:paraId="10E4918B" w14:textId="1B2B6D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BB047D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Bty—Zx²yJ |</w:t>
      </w:r>
    </w:p>
    <w:p w14:paraId="24C1658A" w14:textId="7E2FB9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 Bty—Zx²yJ | </w:t>
      </w:r>
    </w:p>
    <w:p w14:paraId="2A61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 jZ§ |</w:t>
      </w:r>
    </w:p>
    <w:p w14:paraId="6E5ABF8F" w14:textId="24A0F4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2A73BDF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w:t>
      </w:r>
    </w:p>
    <w:p w14:paraId="354BB806" w14:textId="7A295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ty—Z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DF8B5B" w14:textId="51E9E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7EF1FF57" w14:textId="20FF47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ZJ | </w:t>
      </w:r>
    </w:p>
    <w:p w14:paraId="24DDB248" w14:textId="0B3E5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680D296E" w14:textId="17F78C5F"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0ED0E8C3"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BFB406B" w14:textId="38A9B8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50E33272" w14:textId="31E9EA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 -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1316A2" w14:textId="7408B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2AC0558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w:t>
      </w:r>
    </w:p>
    <w:p w14:paraId="725808CF" w14:textId="7F7E48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656E3BD" w14:textId="3CC1BD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3E6B8AEC" w14:textId="68308B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BD6197" w14:textId="405AA6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0255C03E" w14:textId="1F322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2EBCAA98" w14:textId="684B1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E9592C" w14:textId="743A9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pxeëûx | </w:t>
      </w:r>
    </w:p>
    <w:p w14:paraId="110EB033" w14:textId="7C9D38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7B8A4561" w14:textId="519DE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ûx „„¥eëûræ—KxJ | </w:t>
      </w:r>
    </w:p>
    <w:p w14:paraId="02948491" w14:textId="148F9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AE5890" w14:textId="2C563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9885466" w14:textId="3C3FEA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3E1A8D7E" w14:textId="1A0D76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1BB2FCB5" w14:textId="00EDF0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956EBE" w14:textId="4C7CFE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BC63156" w14:textId="71BB4F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 |</w:t>
      </w:r>
    </w:p>
    <w:p w14:paraId="0D5F8092" w14:textId="077AC0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w:t>
      </w:r>
    </w:p>
    <w:p w14:paraId="23D409BA" w14:textId="492168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w:t>
      </w:r>
    </w:p>
    <w:p w14:paraId="1885F040" w14:textId="2F9E2D7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 </w:t>
      </w:r>
    </w:p>
    <w:p w14:paraId="624390D0"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E8C42" w14:textId="4D2CA4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A4FA" w14:textId="196C83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R¡¥txZy R¡¥tx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R¡¥txZy | </w:t>
      </w:r>
    </w:p>
    <w:p w14:paraId="2CC10554" w14:textId="42459A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x˜±kx |</w:t>
      </w:r>
    </w:p>
    <w:p w14:paraId="03F640C2" w14:textId="35FD3F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 </w:t>
      </w:r>
    </w:p>
    <w:p w14:paraId="191F12C5" w14:textId="6E14A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581FBD32" w14:textId="18E4B4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U§ | </w:t>
      </w:r>
    </w:p>
    <w:p w14:paraId="54AA18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w:t>
      </w:r>
    </w:p>
    <w:p w14:paraId="1C848C0B" w14:textId="03A97F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FD3300" w14:textId="5098EA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9A58E6" w14:textId="2CC48E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51377D" w14:textId="2AE4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2DCA7846" w14:textId="5F92CF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WyZy— py - kxU§ | </w:t>
      </w:r>
    </w:p>
    <w:p w14:paraId="4B74E24E" w14:textId="429FBF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E1AB21C" w14:textId="54788D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12FCBF7" w14:textId="0AF85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B09CDE" w14:textId="3F0AA1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7EDE31" w14:textId="3B52B6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w:t>
      </w:r>
    </w:p>
    <w:p w14:paraId="511EED12" w14:textId="469892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 pxeëûx | </w:t>
      </w:r>
    </w:p>
    <w:p w14:paraId="2A799B44" w14:textId="21BB1F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6463D5F" w14:textId="2EAA1E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x „„¥eëû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AD2BCC" w14:textId="708E4F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w:t>
      </w:r>
    </w:p>
    <w:p w14:paraId="5175F31F" w14:textId="0F7BC3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4FCC713" w14:textId="65C45B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606E036F" w14:textId="64CC9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7786A9DD" w14:textId="6D3660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2F7CBF" w14:textId="57FD36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2CD16FCC" w14:textId="0BA8DA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w:t>
      </w:r>
    </w:p>
    <w:p w14:paraId="79BAB8BA" w14:textId="480954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 „¥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c¥À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À „¥ax˜ | </w:t>
      </w:r>
    </w:p>
    <w:p w14:paraId="0B4DACB0" w14:textId="593C80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3DE68BD1" w14:textId="4B8EE0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y— | </w:t>
      </w:r>
    </w:p>
    <w:p w14:paraId="508EAD6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0C9E8E5A" w14:textId="502AAE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9C7CEF0" w14:textId="6E784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15AA886" w14:textId="54F3D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E0006A1" w14:textId="72D3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720B222E" w14:textId="225A64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zZy— py - kxRy— | </w:t>
      </w:r>
    </w:p>
    <w:p w14:paraId="302B3ACB" w14:textId="3F9CD6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7B4FCC" w14:textId="480CA8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B0F49D" w14:textId="346E83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A50B05" w14:textId="0985A8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x˜¥eïx Zõx¥eïx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ix˜¥eïxZy | </w:t>
      </w:r>
    </w:p>
    <w:p w14:paraId="2FA48C72" w14:textId="501E9F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Zõ—ÒyZõJ |</w:t>
      </w:r>
    </w:p>
    <w:p w14:paraId="56ACABC8" w14:textId="37F3BE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 B¥eïx Zõx¥eï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J | </w:t>
      </w:r>
    </w:p>
    <w:p w14:paraId="3947049A" w14:textId="26E352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48865D4" w14:textId="2D03C8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x „sõ | </w:t>
      </w:r>
    </w:p>
    <w:p w14:paraId="2FB76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w:t>
      </w:r>
    </w:p>
    <w:p w14:paraId="29EC0ECA" w14:textId="5BD02F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J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0001779" w14:textId="263A90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9170B8" w14:textId="03B6A7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C9E3509" w14:textId="78C67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sôx˜Z§ |</w:t>
      </w:r>
    </w:p>
    <w:p w14:paraId="4C656D37" w14:textId="0EDB1E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Z§ | </w:t>
      </w:r>
    </w:p>
    <w:p w14:paraId="6A1BB3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jöZ— |</w:t>
      </w:r>
    </w:p>
    <w:p w14:paraId="43CB54EB" w14:textId="3D3632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öZ— | </w:t>
      </w:r>
    </w:p>
    <w:p w14:paraId="6A858D7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öZ— | bq— |</w:t>
      </w:r>
    </w:p>
    <w:p w14:paraId="2091F79D" w14:textId="48EDEA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 | </w:t>
      </w:r>
    </w:p>
    <w:p w14:paraId="1AD4F789" w14:textId="408988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q—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72910C4" w14:textId="468F8D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D7532C6" w14:textId="77B05F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1429D4A3" w14:textId="045BF2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Zõ¡—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y— | </w:t>
      </w:r>
    </w:p>
    <w:p w14:paraId="23CF2AB0" w14:textId="2AB8FA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 ZZ§ |</w:t>
      </w:r>
    </w:p>
    <w:p w14:paraId="5DA561A0" w14:textId="6DDD2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2C9F201A" w14:textId="38A4A1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6F9F4B47" w14:textId="2E7FB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zZy— öe - jxZy— | </w:t>
      </w:r>
    </w:p>
    <w:p w14:paraId="4D17C7B9" w14:textId="0FF7A0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455D176" w14:textId="40A8A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ZZ§ 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B5159C3" w14:textId="407E6D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Apx˜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4AED42AA" w14:textId="25428D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 </w:t>
      </w:r>
    </w:p>
    <w:p w14:paraId="0B234FC6" w14:textId="384E6A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B81480" w14:textId="5BE0C3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yZy— j¹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4F76DD6" w14:textId="2E6C28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x˜së¡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33D5D79" w14:textId="4D680B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 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4379D50" w14:textId="4836EC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9ABBEF" w14:textId="551760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4D2C7BE2" w14:textId="77777777" w:rsidR="00C4775C" w:rsidRPr="009E54B3" w:rsidRDefault="00C4775C" w:rsidP="00A826AA">
      <w:pPr>
        <w:widowControl w:val="0"/>
        <w:autoSpaceDE w:val="0"/>
        <w:autoSpaceDN w:val="0"/>
        <w:adjustRightInd w:val="0"/>
        <w:spacing w:after="0" w:line="240" w:lineRule="auto"/>
        <w:rPr>
          <w:rFonts w:ascii="Arial" w:hAnsi="Arial" w:cs="ar"/>
          <w:color w:val="000000"/>
          <w:sz w:val="24"/>
          <w:szCs w:val="36"/>
          <w:lang w:val="it-IT"/>
        </w:rPr>
      </w:pPr>
    </w:p>
    <w:p w14:paraId="1F28B0AB" w14:textId="21A83601"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xml:space="preserve">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p>
    <w:p w14:paraId="770E58B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w:t>
      </w:r>
      <w:r w:rsidRPr="009E54B3">
        <w:rPr>
          <w:rFonts w:ascii="BRH Malayalam Extra" w:hAnsi="BRH Malayalam Extra" w:cs="BRH Malayalam"/>
          <w:color w:val="000000"/>
          <w:sz w:val="32"/>
          <w:szCs w:val="32"/>
          <w:lang w:val="it-IT"/>
        </w:rPr>
        <w:t>jb</w:t>
      </w:r>
      <w:r w:rsidRPr="009E54B3">
        <w:rPr>
          <w:rFonts w:ascii="BRH Malayalam" w:hAnsi="BRH Malayalam" w:cs="BRH Malayalam"/>
          <w:color w:val="000000"/>
          <w:sz w:val="32"/>
          <w:szCs w:val="32"/>
          <w:lang w:val="it-IT"/>
        </w:rPr>
        <w:t xml:space="preserve">§ jZ§ ZZ§ Zb§ jZ§ | </w:t>
      </w:r>
    </w:p>
    <w:p w14:paraId="7C6EB1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3DA73A2C" w14:textId="2D488C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Z—J | </w:t>
      </w:r>
    </w:p>
    <w:p w14:paraId="536F6ED8" w14:textId="47959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74FC2B88" w14:textId="1DFCD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1F0329" w14:textId="41B935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05C8EE07" w14:textId="12A14B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08602384" w14:textId="74A52C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Lm¡— |</w:t>
      </w:r>
    </w:p>
    <w:p w14:paraId="6B3F2F6E" w14:textId="45209D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Lm¡— | </w:t>
      </w:r>
    </w:p>
    <w:p w14:paraId="720B7C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FCFC4" w14:textId="7636B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925F75" w14:textId="0A8922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4464C965" w14:textId="3A6D2D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698F02E1" w14:textId="63A0C9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 jZ§ |</w:t>
      </w:r>
    </w:p>
    <w:p w14:paraId="2E6E64C1" w14:textId="044A3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Z§ | </w:t>
      </w:r>
    </w:p>
    <w:p w14:paraId="5C1C12FC" w14:textId="4969D2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3C112357" w14:textId="4AB3C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7885999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t¡—Zûx |</w:t>
      </w:r>
    </w:p>
    <w:p w14:paraId="38633A82" w14:textId="719E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t¡—Zûx | </w:t>
      </w:r>
    </w:p>
    <w:p w14:paraId="51C86DA9" w14:textId="7FF8F4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ûx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7BB5C8"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ûx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t¡—Zûx </w:t>
      </w:r>
    </w:p>
    <w:p w14:paraId="1123BD78" w14:textId="21F975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27142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286C9A" w14:textId="0AE254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0DB18C6" w14:textId="768DC1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052530C" w14:textId="3D12E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148DB84" w14:textId="4692A3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319F67F" w14:textId="76C8FB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76125208" w14:textId="768AA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37E1F7CA" w14:textId="1368F4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72EBD606" w14:textId="1DEB3E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yZy—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C7E959F" w14:textId="65DC0A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F3ECEE6" w14:textId="51495F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 ¥i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943B1A" w14:textId="5F7C38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CAC1D7F" w14:textId="33937E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1F49528" w14:textId="7AC921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4F0B21D5" w14:textId="1D8BDC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²yJ | </w:t>
      </w:r>
    </w:p>
    <w:p w14:paraId="791DBD6B" w14:textId="32994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04F8B84C" w14:textId="5D49C8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54C2E9FD" w14:textId="38FABA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4977975" w14:textId="752566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 tdõx Ædõx b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tdõxZ§ | </w:t>
      </w:r>
    </w:p>
    <w:p w14:paraId="521B6295" w14:textId="6461F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7FA1C93D" w14:textId="441E01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Zõ—d¡ -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7CB22490" w14:textId="2E04BA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39CF495"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³§)— tdõxÆdõxb§ </w:t>
      </w:r>
    </w:p>
    <w:p w14:paraId="5931AECF" w14:textId="483CE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0C16D6" w14:textId="51422D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4D4EF34" w14:textId="35D113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R¡¥txZy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 </w:t>
      </w:r>
    </w:p>
    <w:p w14:paraId="77E96119" w14:textId="4821D3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3EF9A9" w14:textId="17D0F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DFCB2B8" w14:textId="340FBA5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22610D05" w14:textId="3E204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R¡¥txZy R¡¥txZy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j—d | </w:t>
      </w:r>
    </w:p>
    <w:p w14:paraId="003D39EF" w14:textId="41903D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7E43361" w14:textId="0F686C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893FADE" w14:textId="4D52E6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000BC45C" w14:textId="2EA4B1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y— hxM - ¥c¥j—d | </w:t>
      </w:r>
    </w:p>
    <w:p w14:paraId="5E78A941" w14:textId="5B1DCB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2066B" w14:textId="58FBF2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BD1C40" w14:textId="1622C6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FF193E0" w14:textId="6EE883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C2BCF0" w14:textId="56F77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16D6FE62" w14:textId="5EA56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50E9BC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E25517" w14:textId="49CD3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2E721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0808BC7F" w14:textId="79D176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3413C0" w14:textId="3E1599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2E68EC2" w14:textId="175FD4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9665A1">
        <w:rPr>
          <w:rFonts w:ascii="BRH Malayalam Extra" w:hAnsi="BRH Malayalam Extra" w:cs="BRH Malayalam Extra"/>
          <w:color w:val="000000"/>
          <w:sz w:val="32"/>
          <w:szCs w:val="32"/>
          <w:highlight w:val="yellow"/>
          <w:lang w:val="it-IT"/>
        </w:rPr>
        <w:t>Pâ</w:t>
      </w:r>
      <w:r w:rsidRPr="009E54B3">
        <w:rPr>
          <w:rFonts w:ascii="BRH Malayalam Extra" w:hAnsi="BRH Malayalam Extra" w:cs="BRH Malayalam Extra"/>
          <w:color w:val="000000"/>
          <w:sz w:val="32"/>
          <w:szCs w:val="32"/>
          <w:lang w:val="it-IT"/>
        </w:rPr>
        <w:t xml:space="preserve"> Zõx</w:t>
      </w:r>
      <w:r w:rsidR="00A826AA" w:rsidRPr="009E54B3">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highlight w:val="yellow"/>
          <w:lang w:val="it-IT"/>
        </w:rPr>
        <w:t>P</w:t>
      </w:r>
      <w:r w:rsidRPr="009E54B3">
        <w:rPr>
          <w:rFonts w:ascii="BRH Malayalam Extra" w:hAnsi="BRH Malayalam Extra" w:cs="BRH Malayalam Extra"/>
          <w:color w:val="000000"/>
          <w:sz w:val="32"/>
          <w:szCs w:val="32"/>
          <w:lang w:val="it-IT"/>
        </w:rPr>
        <w:t xml:space="preserve">âZy | </w:t>
      </w:r>
    </w:p>
    <w:p w14:paraId="527703B9"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FF726E" w14:textId="574C1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FD5CA84" w14:textId="26DB32B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57C6FAA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jZ§ |</w:t>
      </w:r>
    </w:p>
    <w:p w14:paraId="078AA433" w14:textId="31130A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6CC9EF99" w14:textId="122925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w:t>
      </w:r>
    </w:p>
    <w:p w14:paraId="19F9ADD5" w14:textId="1B768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b§ 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A8E7190" w14:textId="43AA47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5A76918" w14:textId="39F740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62779801" w14:textId="58F734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w:t>
      </w:r>
    </w:p>
    <w:p w14:paraId="210F59D9" w14:textId="6350BE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64F69A7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öejx—¥Z |</w:t>
      </w:r>
    </w:p>
    <w:p w14:paraId="6391CA9C" w14:textId="5141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 | </w:t>
      </w:r>
    </w:p>
    <w:p w14:paraId="6B169FA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 pxsë¦˜ |</w:t>
      </w:r>
    </w:p>
    <w:p w14:paraId="5DF7D9D4" w14:textId="761584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 | </w:t>
      </w:r>
    </w:p>
    <w:p w14:paraId="086C862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w:t>
      </w:r>
    </w:p>
    <w:p w14:paraId="4662CAAD" w14:textId="00D1F6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706202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0C085B" w14:textId="7A0741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5A94786" w14:textId="44E4B24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2A29CFED" w14:textId="6A7F9C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11A6E5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07149C" w14:textId="4AA37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AE6FD3" w14:textId="569988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7F04D29B" w14:textId="5C67D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77108628" w14:textId="5AEA1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FF7A47E" w14:textId="443860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6E4844" w14:textId="452BA5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23D75862" w14:textId="53CFC5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17666EDC"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6</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9</w:t>
      </w:r>
      <w:r w:rsidR="002571C9" w:rsidRPr="009E54B3">
        <w:rPr>
          <w:rFonts w:ascii="BRH Malayalam" w:hAnsi="BRH Malayalam" w:cs="BRH Malayalam"/>
          <w:color w:val="000000"/>
          <w:sz w:val="32"/>
          <w:szCs w:val="32"/>
          <w:lang w:val="it-IT"/>
        </w:rPr>
        <w:t>)</w:t>
      </w:r>
    </w:p>
    <w:p w14:paraId="4FB7BDCB"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jb§ </w:t>
      </w:r>
      <w:r w:rsidRPr="009E54B3">
        <w:rPr>
          <w:rFonts w:ascii="BRH Malayalam Extra" w:hAnsi="BRH Malayalam Extra" w:cs="BRH Malayalam"/>
          <w:color w:val="000000"/>
          <w:sz w:val="32"/>
          <w:szCs w:val="32"/>
          <w:lang w:val="it-IT"/>
        </w:rPr>
        <w:t>jZ§</w:t>
      </w:r>
      <w:r w:rsidRPr="009E54B3">
        <w:rPr>
          <w:rFonts w:ascii="BRH Malayalam" w:hAnsi="BRH Malayalam" w:cs="BRH Malayalam"/>
          <w:color w:val="000000"/>
          <w:sz w:val="32"/>
          <w:szCs w:val="32"/>
          <w:lang w:val="it-IT"/>
        </w:rPr>
        <w:t xml:space="preserve"> ZZ§ Zb§ jZ§ | </w:t>
      </w:r>
    </w:p>
    <w:p w14:paraId="56F90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A835886" w14:textId="791825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j¡—¥° | </w:t>
      </w:r>
    </w:p>
    <w:p w14:paraId="0BE7CF72" w14:textId="7C2FC6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570DF5D2" w14:textId="777D3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4D9C55FA" w14:textId="5AB167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19B25C0" w14:textId="221301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3803E6A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8B38AF4" w14:textId="332050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 </w:t>
      </w:r>
    </w:p>
    <w:p w14:paraId="6AE677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674E137" w14:textId="6F8533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CF0C5AE" w14:textId="4FE242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6BDCA815" w14:textId="2FB8E0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0B2921D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042AD1" w14:textId="18F221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EB7B79" w14:textId="767D66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5AECD235" w14:textId="02CF6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4A4921D5" w14:textId="1867C4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A3B567" w14:textId="524894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D732622" w14:textId="42ED1D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158AA79E" w14:textId="4D433A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034D13E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F00F436" w14:textId="66BAD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A5820E" w14:textId="64EDD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27B13AD" w14:textId="71ACA9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 i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 isõ | </w:t>
      </w:r>
    </w:p>
    <w:p w14:paraId="06AE9D5B" w14:textId="2037E4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D766CD" w14:textId="00CC5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 isõxsõ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98FAFE6" w14:textId="6FC809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85BD3EA" w14:textId="162FF2C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MÞ§)— sõxa§ sõxb§ 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MÞ§)— sõxZ§ | </w:t>
      </w:r>
    </w:p>
    <w:p w14:paraId="45DD64D1" w14:textId="25B5926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5971713A" w14:textId="6E54008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iyZy— px¥sëxJ -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7011ACF6" w14:textId="6F111AD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b±y—YJ |</w:t>
      </w:r>
    </w:p>
    <w:p w14:paraId="712552F9" w14:textId="01F709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b§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J sõxa§ 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b§ b±y—YJ | </w:t>
      </w:r>
    </w:p>
    <w:p w14:paraId="3FED132B" w14:textId="2B40F70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y—YJ | 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w:t>
      </w:r>
    </w:p>
    <w:p w14:paraId="05052414" w14:textId="68A71D2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3145C35F" w14:textId="41926F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 hp—Zy |</w:t>
      </w:r>
    </w:p>
    <w:p w14:paraId="5C64DE83" w14:textId="668C12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hp—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p—Zy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x hp—Zy | </w:t>
      </w:r>
    </w:p>
    <w:p w14:paraId="24B940FA" w14:textId="52D83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w:t>
      </w:r>
    </w:p>
    <w:p w14:paraId="71FE742F" w14:textId="2BFDA1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 | </w:t>
      </w:r>
    </w:p>
    <w:p w14:paraId="49BC2636" w14:textId="0AE95C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 Aj¡—°J |</w:t>
      </w:r>
    </w:p>
    <w:p w14:paraId="5212B843" w14:textId="3AD6A254"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J | </w:t>
      </w:r>
    </w:p>
    <w:p w14:paraId="571E4D5A"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3C99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J | Aa— |</w:t>
      </w:r>
    </w:p>
    <w:p w14:paraId="64C98B3B" w14:textId="7C6107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axa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 „a— | </w:t>
      </w:r>
    </w:p>
    <w:p w14:paraId="22EF4D6C" w14:textId="5DC8CD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9ECCB" w14:textId="220568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ax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7E094D" w14:textId="5517C6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BBD7" w14:textId="4768ED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302E2463" w14:textId="12FDC2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36B869" w14:textId="1764A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4D9B2A" w14:textId="7DDDE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F468062" w14:textId="71318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B81F8A" w14:textId="505966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89EFFB8" w14:textId="3EAD6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6C5292A" w14:textId="276B2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4C8D259" w14:textId="0AE6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K— kK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K—J | </w:t>
      </w:r>
    </w:p>
    <w:p w14:paraId="373A92F9" w14:textId="632902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e—ky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2530D9" w14:textId="23D37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K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6CFDF3A" w14:textId="08F93A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FB3B194" w14:textId="1AF466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BB037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5AC1A4" w14:textId="6D8DCC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e—ky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EC3938F" w14:textId="576EEC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00ACC4" w14:textId="408A518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567A8F4"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0B08C" w14:textId="2786A7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B1C06E" w14:textId="3E2CB3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E300012" w14:textId="576807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027F90A7" w14:textId="52B63E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Pâ—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2DD0F8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K—jx |</w:t>
      </w:r>
    </w:p>
    <w:p w14:paraId="25A9F5CE" w14:textId="6B2CBA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K—jx | </w:t>
      </w:r>
    </w:p>
    <w:p w14:paraId="0447B422" w14:textId="56107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K—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4DD63D17" w14:textId="5BFDF1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2EF272CC" w14:textId="40144A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62AD4FA" w14:textId="1CA723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393EA1" w14:textId="1EAF9D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3248F17" w14:textId="2900B9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1C922EB6" w14:textId="65754E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16CF4A" w14:textId="5D7C62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iyZy— bªp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1B1530" w14:textId="7942CE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9FB46BF"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Z§ </w:t>
      </w:r>
    </w:p>
    <w:p w14:paraId="3F089AF8" w14:textId="44C94F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2DEF57" w14:textId="45FCAC2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2543AEE1" w14:textId="5657B5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 | </w:t>
      </w:r>
    </w:p>
    <w:p w14:paraId="3098B226" w14:textId="1F7B8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CF72F6C" w14:textId="263F3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iyZy— e¡kJ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E33758" w14:textId="77DD24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w:t>
      </w:r>
    </w:p>
    <w:p w14:paraId="64CF2793" w14:textId="37D613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 </w:t>
      </w:r>
    </w:p>
    <w:p w14:paraId="2AB7417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E0EDC" w14:textId="47EAE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53FD13AB" w14:textId="6AC758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Zõ—d¡ - DPõ— | </w:t>
      </w:r>
    </w:p>
    <w:p w14:paraId="2EE869CE" w14:textId="64DD92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52FBFC8" w14:textId="44E947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R¡¥txZy R¡¥tx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R¡¥txZy | </w:t>
      </w:r>
    </w:p>
    <w:p w14:paraId="33DD1B1F" w14:textId="51A4B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44664855" w14:textId="5AA21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R¡¥txZy R¡¥txZy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22F1B714" w14:textId="121DF7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jZ§ |</w:t>
      </w:r>
    </w:p>
    <w:p w14:paraId="2E0937B5" w14:textId="6E8366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32AAF27F" w14:textId="3872C8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325C083" w14:textId="7F694B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s¥bp - Zûxj— | </w:t>
      </w:r>
    </w:p>
    <w:p w14:paraId="3A573B48" w14:textId="004AA8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9FCE4" w14:textId="4C6C2C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BB79876" w14:textId="0F3FB2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3D60B458" w14:textId="4A3C54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b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41F366C4" w14:textId="053A8D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BA3C07" w14:textId="5A1082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 i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DB5AE" w14:textId="79AEA2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4D4FA595" w14:textId="758104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yZõx˜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03902903" w14:textId="23007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C82106F" w14:textId="56A7F8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4BD62F1" w14:textId="28146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6089919D" w14:textId="54AE0E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b§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ûx¥kx—t¥jZ§ | </w:t>
      </w:r>
    </w:p>
    <w:p w14:paraId="18A41A9D" w14:textId="55979E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 jZ§ |</w:t>
      </w:r>
    </w:p>
    <w:p w14:paraId="6A9DC60F" w14:textId="5EC9F6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41C42329" w14:textId="58A48F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1C85C373" w14:textId="6A9EB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d¡ - B¥kx—t¥jZ§ | </w:t>
      </w:r>
    </w:p>
    <w:p w14:paraId="52A7C74D" w14:textId="3EEB66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0995BB7A" w14:textId="513AF8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Yx—dy | </w:t>
      </w:r>
    </w:p>
    <w:p w14:paraId="5045FD61" w14:textId="3A44A3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 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281645B6" w14:textId="0AE81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 </w:t>
      </w:r>
    </w:p>
    <w:p w14:paraId="797D17ED" w14:textId="1F8095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4F0BE3DF" w14:textId="526719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p - ±xYx—dy | </w:t>
      </w:r>
    </w:p>
    <w:p w14:paraId="1631B6C2" w14:textId="32EC0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50880B5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w:t>
      </w:r>
    </w:p>
    <w:p w14:paraId="0C3CF4AA" w14:textId="53572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982DC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4C50E912" w14:textId="4EE464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Zõs˜I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70A2C95" w14:textId="2D670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jax˜ |</w:t>
      </w:r>
    </w:p>
    <w:p w14:paraId="3C5D3030" w14:textId="44FB40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b§ jax˜ | </w:t>
      </w:r>
    </w:p>
    <w:p w14:paraId="5E0E7608" w14:textId="749748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6BD2ED84" w14:textId="7369F1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yZy— öe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5EECE47" w14:textId="11963B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56C2DDF" w14:textId="1D3CC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2880B5" w14:textId="3D768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6DE582E" w14:textId="6D606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1AE98793" w14:textId="568C67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C02C1FC" w14:textId="3CA41E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iyZy— j¹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D8A122" w14:textId="7E0BDB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1AA8537" w14:textId="7944CB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C59674" w14:textId="53A76B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829A333" w14:textId="18995F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7066CB2B" w14:textId="130341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328D2356" w14:textId="28F020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177AD" w14:textId="45B2F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46A91518" w14:textId="4E1CB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px— px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K§ | </w:t>
      </w:r>
    </w:p>
    <w:p w14:paraId="5F9B0D43" w14:textId="45BE03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5A58B17C" w14:textId="0C3354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79DBC57" w14:textId="3C42C3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w:t>
      </w:r>
    </w:p>
    <w:p w14:paraId="194F045D" w14:textId="252108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 ZZ§ | </w:t>
      </w:r>
    </w:p>
    <w:p w14:paraId="07672474" w14:textId="66FDE2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AEE2041" w14:textId="3888E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58143D" w14:textId="5BCA7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D2B99" w14:textId="0C53B0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64E5258" w14:textId="5E6DBC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dy—J |</w:t>
      </w:r>
    </w:p>
    <w:p w14:paraId="05B9B192" w14:textId="5F53EF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J | </w:t>
      </w:r>
    </w:p>
    <w:p w14:paraId="3FDDD8F9" w14:textId="425680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w:t>
      </w:r>
    </w:p>
    <w:p w14:paraId="3CD9A55E" w14:textId="40FE47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j—J | </w:t>
      </w:r>
    </w:p>
    <w:p w14:paraId="04A9E9FC" w14:textId="788B5D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 CZy— |</w:t>
      </w:r>
    </w:p>
    <w:p w14:paraId="05820C11" w14:textId="7B5AAE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9159F65" w14:textId="3C2E6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7D90E0DF" w14:textId="69C6A6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967BB">
        <w:rPr>
          <w:rFonts w:ascii="BRH Malayalam Extra" w:hAnsi="BRH Malayalam Extra" w:cs="BRH Malayalam Extra"/>
          <w:color w:val="000000"/>
          <w:sz w:val="32"/>
          <w:szCs w:val="32"/>
          <w:highlight w:val="yellow"/>
        </w:rPr>
        <w:t>C¦</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3A0FBC87" w14:textId="2FF85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38F3C225"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J </w:t>
      </w:r>
    </w:p>
    <w:p w14:paraId="08C06814" w14:textId="0E283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5865835B" w14:textId="570B2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96D2DD3" w14:textId="66368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C83C37A" w14:textId="4A590E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65EF18A1" w14:textId="552C80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2090B554" w14:textId="260A5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rJ | ¤¤p | </w:t>
      </w:r>
    </w:p>
    <w:p w14:paraId="6A890D03" w14:textId="0F92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26C52075" w14:textId="1E5D66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737ADF59" w14:textId="72C224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4BD75809" w14:textId="55E199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F59311B" w14:textId="5EE9C7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3BBD98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 |</w:t>
      </w:r>
    </w:p>
    <w:p w14:paraId="7390291C" w14:textId="5D0092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 ¥sû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 | </w:t>
      </w:r>
    </w:p>
    <w:p w14:paraId="7C86035D" w14:textId="6768C8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C3C1214" w14:textId="721A5D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78E5684" w14:textId="245378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99EA35" w14:textId="208FCE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BACE71" w14:textId="40A20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 |</w:t>
      </w:r>
    </w:p>
    <w:p w14:paraId="628EA110" w14:textId="23507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x— ¥p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 | </w:t>
      </w:r>
    </w:p>
    <w:p w14:paraId="14C5BEC1" w14:textId="3C6A7B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0133A0B9" w14:textId="006E6B06"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270C7D87"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34A98BEF" w14:textId="6FA50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A¥ax˜ |</w:t>
      </w:r>
    </w:p>
    <w:p w14:paraId="676A288A" w14:textId="327BC1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 | </w:t>
      </w:r>
    </w:p>
    <w:p w14:paraId="6EA21DDE" w14:textId="7020D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5C60CD2D" w14:textId="52E3AA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08AC17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Lm¡— |</w:t>
      </w:r>
    </w:p>
    <w:p w14:paraId="4D0225C3" w14:textId="7A84BB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p¥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666F92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16021C2" w14:textId="306CCD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FFBF468" w14:textId="036777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FDC06F5" w14:textId="58DC2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ûx—t¡ k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x—t¡J | </w:t>
      </w:r>
    </w:p>
    <w:p w14:paraId="7703C249" w14:textId="3449F8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jZ§ |</w:t>
      </w:r>
    </w:p>
    <w:p w14:paraId="66417031" w14:textId="2A41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 kx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7779E36F" w14:textId="0ED53F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1A171F26" w14:textId="4FE4A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0412B82B" w14:textId="52E7B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5D300869" w14:textId="5FA27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J | </w:t>
      </w:r>
    </w:p>
    <w:p w14:paraId="16BF863A" w14:textId="5453C7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 d¥qõ˜Z§ |</w:t>
      </w:r>
    </w:p>
    <w:p w14:paraId="4C8D2FFE" w14:textId="5AD936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Z§ | </w:t>
      </w:r>
    </w:p>
    <w:p w14:paraId="5F7703B4" w14:textId="17E725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73D607D3" w14:textId="4EB400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J | </w:t>
      </w:r>
    </w:p>
    <w:p w14:paraId="74F7180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qõ˜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46616716" w14:textId="055218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21BC86CB" w14:textId="5B07BC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588BDE61" w14:textId="11B1E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b—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 b¡b—sõ | </w:t>
      </w:r>
    </w:p>
    <w:p w14:paraId="08DF17C4" w14:textId="2BCBF0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19F7C96" w14:textId="47C00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sõx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J | </w:t>
      </w:r>
    </w:p>
    <w:p w14:paraId="0E7B8426" w14:textId="281818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338970CF" w14:textId="6597B3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J sz—¥ba§ sz¥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sz—¥bZ§ | </w:t>
      </w:r>
    </w:p>
    <w:p w14:paraId="3AB98838" w14:textId="7125C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AABB012" w14:textId="3F91D9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z¥ba§ sz¥b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278E99AD" w14:textId="318A8A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24AA547F" w14:textId="3A52F9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õxa§ sõx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sõxZ§ | </w:t>
      </w:r>
    </w:p>
    <w:p w14:paraId="35784D07" w14:textId="078AAD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632FC48E" w14:textId="0CE09A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d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3A947293" w14:textId="397F2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Zy— |</w:t>
      </w:r>
    </w:p>
    <w:p w14:paraId="6BFC35F6" w14:textId="5A5B0A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 ZzZy— sõxa§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Zy— | </w:t>
      </w:r>
    </w:p>
    <w:p w14:paraId="45AEFF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jx |</w:t>
      </w:r>
    </w:p>
    <w:p w14:paraId="659CEDC1" w14:textId="722BC9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 </w:t>
      </w:r>
    </w:p>
    <w:p w14:paraId="5059E9F7" w14:textId="6219B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471954E" w14:textId="52FE04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 | </w:t>
      </w:r>
    </w:p>
    <w:p w14:paraId="34798C61" w14:textId="24BC8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0B442C" w14:textId="7F2042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9432B24" w14:textId="3ED632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w:t>
      </w:r>
    </w:p>
    <w:p w14:paraId="50DAF824" w14:textId="34A80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² „¥²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yjx˜ | </w:t>
      </w:r>
    </w:p>
    <w:p w14:paraId="7B6E64C7" w14:textId="377A3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1D0F1E" w14:textId="4019C9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6D9D03B" w14:textId="7CC045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D165B92" w14:textId="22778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Pr="00D94AB6">
        <w:rPr>
          <w:rFonts w:ascii="BRH Malayalam Extra" w:hAnsi="BRH Malayalam Extra" w:cs="BRH Malayalam Extra"/>
          <w:color w:val="000000"/>
          <w:sz w:val="32"/>
          <w:szCs w:val="32"/>
          <w:highlight w:val="yellow"/>
        </w:rPr>
        <w:t>jx</w:t>
      </w:r>
      <w:r w:rsidRPr="007806A5">
        <w:rPr>
          <w:rFonts w:ascii="BRH Malayalam Extra" w:hAnsi="BRH Malayalam Extra" w:cs="BRH Malayalam Extra"/>
          <w:color w:val="000000"/>
          <w:sz w:val="32"/>
          <w:szCs w:val="32"/>
        </w:rPr>
        <w:t xml:space="preserve">˜ | </w:t>
      </w:r>
    </w:p>
    <w:p w14:paraId="5DC3DE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jx˜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3E43AA88" w14:textId="1D8C8D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jx „„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 </w:t>
      </w:r>
    </w:p>
    <w:p w14:paraId="44F20902" w14:textId="3E9F1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14507742" w14:textId="7A6772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 ty— | </w:t>
      </w:r>
    </w:p>
    <w:p w14:paraId="6DFBD72C" w14:textId="4CC196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17A95AA" w14:textId="75B46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õ 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x | </w:t>
      </w:r>
    </w:p>
    <w:p w14:paraId="06CC7D24" w14:textId="27F511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6DE99495" w14:textId="4F4541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 ¥kx—t | </w:t>
      </w:r>
    </w:p>
    <w:p w14:paraId="34F61569" w14:textId="4B33E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5FA02B98" w14:textId="63A6FF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zZy—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y— | </w:t>
      </w:r>
    </w:p>
    <w:p w14:paraId="1EB546E1" w14:textId="4E131F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2B6CE55B" w14:textId="33E12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Zz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Ë§ | </w:t>
      </w:r>
    </w:p>
    <w:p w14:paraId="0BA78FB4" w14:textId="43B85E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00EC3F2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
    <w:p w14:paraId="3640B659" w14:textId="25386E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6BA03285" w14:textId="4F7150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jR—ixdJ |</w:t>
      </w:r>
    </w:p>
    <w:p w14:paraId="7D1D950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7BBF0F60" w14:textId="02407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jR—ixdJ | </w:t>
      </w:r>
    </w:p>
    <w:p w14:paraId="6BBDC7D7" w14:textId="638479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AA86795" w14:textId="0784DA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599AAF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p |</w:t>
      </w:r>
    </w:p>
    <w:p w14:paraId="1E43CD3B" w14:textId="4357E7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A250303" w14:textId="46740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68F154DE" w14:textId="34EC49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0D51AD21" w14:textId="6E4024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16B94B9" w14:textId="62015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673526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128CD5" w14:textId="22709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B1B825" w14:textId="64AF47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BF24B83" w14:textId="663158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947EC42" w14:textId="39E1A0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3F69A1" w14:textId="193E2D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C43488" w14:textId="41EA9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2026BD" w14:textId="3F6402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7AF8A1" w14:textId="3EE354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8CA630D"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õ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õx(³§)— </w:t>
      </w:r>
    </w:p>
    <w:p w14:paraId="04A0F569" w14:textId="72EC2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2DF3641C" w14:textId="0B98F4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D544B07" w14:textId="3746D73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33BA5B1A" w14:textId="1FB57346" w:rsidR="00C4775C" w:rsidRPr="00C4775C" w:rsidRDefault="00C4775C" w:rsidP="00C4775C">
      <w:pPr>
        <w:widowControl w:val="0"/>
        <w:autoSpaceDE w:val="0"/>
        <w:autoSpaceDN w:val="0"/>
        <w:adjustRightInd w:val="0"/>
        <w:spacing w:after="0" w:line="240" w:lineRule="auto"/>
        <w:jc w:val="center"/>
        <w:rPr>
          <w:rFonts w:ascii="Arial" w:hAnsi="Arial" w:cs="Arial"/>
          <w:b/>
          <w:bCs/>
          <w:color w:val="000000"/>
          <w:sz w:val="32"/>
          <w:szCs w:val="32"/>
        </w:rPr>
      </w:pPr>
      <w:r w:rsidRPr="00C4775C">
        <w:rPr>
          <w:rFonts w:ascii="Arial" w:hAnsi="Arial" w:cs="Arial"/>
          <w:b/>
          <w:bCs/>
          <w:color w:val="000000"/>
          <w:sz w:val="32"/>
          <w:szCs w:val="32"/>
        </w:rPr>
        <w:t>=============</w:t>
      </w:r>
    </w:p>
    <w:p w14:paraId="6DAB4A5C" w14:textId="77777777" w:rsidR="00C4775C"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C4775C" w:rsidSect="0025382C">
          <w:headerReference w:type="even" r:id="rId26"/>
          <w:pgSz w:w="12240" w:h="15840"/>
          <w:pgMar w:top="1134" w:right="1134" w:bottom="1134" w:left="1134" w:header="720" w:footer="720" w:gutter="0"/>
          <w:cols w:space="720"/>
          <w:noEndnote/>
          <w:docGrid w:linePitch="299"/>
        </w:sectPr>
      </w:pPr>
    </w:p>
    <w:p w14:paraId="5F508E1A" w14:textId="3E44E047" w:rsidR="00C4775C" w:rsidRDefault="00C4775C" w:rsidP="00C4775C">
      <w:pPr>
        <w:pStyle w:val="Heading3"/>
        <w:rPr>
          <w:rFonts w:ascii="Arial" w:hAnsi="Arial" w:cs="BRH Malayalam Extra"/>
          <w:color w:val="000000"/>
          <w:sz w:val="24"/>
        </w:rPr>
      </w:pPr>
      <w:bookmarkStart w:id="18" w:name="_Toc118405187"/>
      <w:r w:rsidRPr="00BD12B6">
        <w:lastRenderedPageBreak/>
        <w:t xml:space="preserve">Ad¡pxKI </w:t>
      </w:r>
      <w:r w:rsidR="007B3591">
        <w:rPr>
          <w:rFonts w:ascii="Arial" w:hAnsi="Arial" w:cs="Arial"/>
          <w:sz w:val="32"/>
          <w:szCs w:val="36"/>
          <w:lang w:val="en-US"/>
        </w:rPr>
        <w:t>11</w:t>
      </w:r>
      <w:r w:rsidRPr="00BD12B6">
        <w:t xml:space="preserve"> - </w:t>
      </w:r>
      <w:r w:rsidRPr="00295AA0">
        <w:t>RUx</w:t>
      </w:r>
      <w:bookmarkEnd w:id="18"/>
    </w:p>
    <w:p w14:paraId="55CF48F9" w14:textId="00B2F5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0C2F54FF" w14:textId="64710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² A¥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 i—¥² | </w:t>
      </w:r>
    </w:p>
    <w:p w14:paraId="0EDC7AA1" w14:textId="3E6324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3B592A9C" w14:textId="1FBA4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b—¥² A¥²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6C47E62" w14:textId="6FBA28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1B315C08" w14:textId="73B5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pj—J | </w:t>
      </w:r>
    </w:p>
    <w:p w14:paraId="4FA45DF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j—J | bcx—s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6FB6D73A" w14:textId="54894E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 </w:t>
      </w:r>
    </w:p>
    <w:p w14:paraId="546BB2DF" w14:textId="1F0378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cx—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B9F6F1" w14:textId="3FBC7A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cx—sy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bp | </w:t>
      </w:r>
    </w:p>
    <w:p w14:paraId="734364E6" w14:textId="689233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7B82B43A" w14:textId="1A4EE9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p ¥bp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60490BD4" w14:textId="7CBCC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6D57C078" w14:textId="3017C2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5A7FB07B" w14:textId="1FDF0E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6FA2464F" w14:textId="278F46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e—ZyJ | </w:t>
      </w:r>
    </w:p>
    <w:p w14:paraId="3F70268E" w14:textId="2CB74B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 j¡px˜ ||</w:t>
      </w:r>
    </w:p>
    <w:p w14:paraId="4C83F81E" w14:textId="61A44B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 | </w:t>
      </w:r>
    </w:p>
    <w:p w14:paraId="7DD26B44" w14:textId="0807D2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0C69FDC7" w14:textId="6C050C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93968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px˜ ||</w:t>
      </w:r>
    </w:p>
    <w:p w14:paraId="0A64185D" w14:textId="1E995F2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 </w:t>
      </w:r>
    </w:p>
    <w:p w14:paraId="7CE47957"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0763F4" w14:textId="05B026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5F925C02" w14:textId="2D3E6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é—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CE0A6CD" w14:textId="146006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w:t>
      </w:r>
    </w:p>
    <w:p w14:paraId="216BB36F" w14:textId="364FF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WyZy— tpõ - pxU§ | </w:t>
      </w:r>
    </w:p>
    <w:p w14:paraId="3BCF5C33" w14:textId="3D3875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w:t>
      </w:r>
    </w:p>
    <w:p w14:paraId="1D10F72E" w14:textId="419451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J | </w:t>
      </w:r>
    </w:p>
    <w:p w14:paraId="2EE773B5" w14:textId="7E2B3A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 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04EB1FC" w14:textId="6D5319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660ED21B" w14:textId="310E7D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19F538A" w14:textId="74D3A3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x— d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J | </w:t>
      </w:r>
    </w:p>
    <w:p w14:paraId="3854B56B" w14:textId="4432E0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4C08D02" w14:textId="5077C5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J | </w:t>
      </w:r>
    </w:p>
    <w:p w14:paraId="09EE55FA" w14:textId="061F2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17651FE7" w14:textId="5A97D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x˜ | </w:t>
      </w:r>
    </w:p>
    <w:p w14:paraId="1D85B0B8" w14:textId="54803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CD9477B" w14:textId="6D808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kyZy— py - h¡J | </w:t>
      </w:r>
    </w:p>
    <w:p w14:paraId="2697FBD9" w14:textId="579009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2FA57638" w14:textId="586971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qz—KJ | </w:t>
      </w:r>
    </w:p>
    <w:p w14:paraId="79B519A2" w14:textId="06A6D1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33A54D25" w14:textId="3D3D1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Zy— py - hxpx˜ | </w:t>
      </w:r>
    </w:p>
    <w:p w14:paraId="678D507E" w14:textId="07D2B4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w:t>
      </w:r>
    </w:p>
    <w:p w14:paraId="3355D9A0" w14:textId="5DE15F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 | </w:t>
      </w:r>
    </w:p>
    <w:p w14:paraId="7F8A9F85" w14:textId="514E66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0416ADB4" w14:textId="424F7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b£qz—KJ | </w:t>
      </w:r>
    </w:p>
    <w:p w14:paraId="75127395" w14:textId="0EA8E3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5FE906E0" w14:textId="4EDDBC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ô | </w:t>
      </w:r>
    </w:p>
    <w:p w14:paraId="09B9A103" w14:textId="5C8462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629734" w14:textId="2E3C22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³§) s(³§)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4F78B0" w14:textId="188916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w:t>
      </w:r>
    </w:p>
    <w:p w14:paraId="39D5C6C3" w14:textId="25A674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CZy— s¡ - 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J | </w:t>
      </w:r>
    </w:p>
    <w:p w14:paraId="593703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r—J |</w:t>
      </w:r>
    </w:p>
    <w:p w14:paraId="2EA05F32" w14:textId="739D76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y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³§) siyr—J | </w:t>
      </w:r>
    </w:p>
    <w:p w14:paraId="5970BEAE" w14:textId="500CA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r—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4FF7EB" w14:textId="2A07A4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rx— bybzty by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x— bybzty | </w:t>
      </w:r>
    </w:p>
    <w:p w14:paraId="77E6E2FC" w14:textId="33E3E9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6F9EDDF9" w14:textId="4A1A40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M§ bybzty bybz tõ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yj—K§ | </w:t>
      </w:r>
    </w:p>
    <w:p w14:paraId="3CB6802F" w14:textId="558194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K§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60661D" w14:textId="70308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³§) s i—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3A349C" w14:textId="59E592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4D0128DA" w14:textId="47BDFB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yZõ—sô - öbyj—K§ | </w:t>
      </w:r>
    </w:p>
    <w:p w14:paraId="4089076A" w14:textId="0586B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3EE4DA4" w14:textId="6CD22B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 </w:t>
      </w:r>
    </w:p>
    <w:p w14:paraId="48256824" w14:textId="13245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qpx(³§)—sy ||</w:t>
      </w:r>
    </w:p>
    <w:p w14:paraId="5E190591" w14:textId="28304F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00F779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x(³§)—sy ||</w:t>
      </w:r>
    </w:p>
    <w:p w14:paraId="30F8085B" w14:textId="6354FD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3665528B" w14:textId="10E19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1C6869" w14:textId="70B535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24DE786F" w14:textId="0AB0EE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BF1092" w14:textId="7527A1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DEB6724" w14:textId="615357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AE0891A" w14:textId="11E5F0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2F866B0" w14:textId="0C5563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pq—J |</w:t>
      </w:r>
    </w:p>
    <w:p w14:paraId="7E884946" w14:textId="3A8FA6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J | </w:t>
      </w:r>
    </w:p>
    <w:p w14:paraId="4D6FEC61" w14:textId="13F196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q—J | 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9CC1915" w14:textId="1BE842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B1E4A" w14:textId="7FB21E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7F5A053" w14:textId="4A6E9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151466C6" w14:textId="33BEE1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B76C82" w14:textId="4F08B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i—kxi¥t ikx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i—kxi¥t | </w:t>
      </w:r>
    </w:p>
    <w:p w14:paraId="79CA8200" w14:textId="0EF93B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8EA44D7" w14:textId="36B31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ikxi¥t | </w:t>
      </w:r>
    </w:p>
    <w:p w14:paraId="7E5FDC45" w14:textId="2102EF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 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517BE1E1"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3E92400C" w14:textId="640FE9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0BAFE54E" w14:textId="6233C5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w:t>
      </w:r>
    </w:p>
    <w:p w14:paraId="75FC85C0" w14:textId="0896AE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3A3FB3A" w14:textId="52BA0C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74E9D03C" w14:textId="008ADB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48E68ADA" w14:textId="3269F6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69AD2E" w14:textId="18954D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C377A3" w14:textId="77777777" w:rsidR="007B3591" w:rsidRPr="009E54B3"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58B57" w14:textId="0FA101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4F5F42F9" w14:textId="2454D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J | </w:t>
      </w:r>
    </w:p>
    <w:p w14:paraId="14993768" w14:textId="5BB52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4EF484D" w14:textId="3BAE5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B5A2A9" w14:textId="4D574B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252E34CB" w14:textId="66E3BB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kyZy— eb - pzJ | </w:t>
      </w:r>
    </w:p>
    <w:p w14:paraId="78AC0BE9" w14:textId="26646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ry—J |</w:t>
      </w:r>
    </w:p>
    <w:p w14:paraId="7B51E460" w14:textId="0AD0D3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J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i£ry—J | </w:t>
      </w:r>
    </w:p>
    <w:p w14:paraId="0FB3251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ry—J | 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A2EB0C" w14:textId="5903C8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2029B1" w14:textId="3F05BE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53EC2837" w14:textId="77A8B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25CFB9AC" w14:textId="367E0B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12C058" w14:textId="3FB1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69C709" w14:textId="49951F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C0580A8" w14:textId="19C6B08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258573" w14:textId="158C6F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M£öÆ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7D4D24" w14:textId="7111F2C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MÞ§)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J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E05390A"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M£öÆx—Y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ûcy—ZyJ |</w:t>
      </w:r>
    </w:p>
    <w:p w14:paraId="396A221B" w14:textId="015A1E3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J | </w:t>
      </w:r>
    </w:p>
    <w:p w14:paraId="37AB27B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 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C209E3B" w14:textId="4166E78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A63211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w:t>
      </w:r>
    </w:p>
    <w:p w14:paraId="57F93929" w14:textId="773617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 - c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0F12B084"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xi—J |</w:t>
      </w:r>
    </w:p>
    <w:p w14:paraId="5B0A6A87" w14:textId="3BCD2E7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J | </w:t>
      </w:r>
    </w:p>
    <w:p w14:paraId="39A5AE2F" w14:textId="28DB50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xi—J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yöZ˜</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2418258E" w14:textId="79C55C3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D658251" w14:textId="09DE6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4A452D13" w14:textId="4ADF19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õ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 | </w:t>
      </w:r>
    </w:p>
    <w:p w14:paraId="5ADF0EF6" w14:textId="3D8277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3A4DE423" w14:textId="51B295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õ˜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Zõ ¥Zõ—Zy | </w:t>
      </w:r>
    </w:p>
    <w:p w14:paraId="5935D45A" w14:textId="72C4C1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01205F09" w14:textId="3DE21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h—</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51EA83A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2CCA98E2" w14:textId="46094D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7357DFE7" w14:textId="7FE0C8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D359DE7" w14:textId="4376A5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F7597E" w14:textId="36C74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266110A"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183127EB" w14:textId="0FD17A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0D5207D" w14:textId="5512BE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C2523" w14:textId="414D07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339A5BA" w14:textId="29656D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317F2C2"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³§) </w:t>
      </w:r>
    </w:p>
    <w:p w14:paraId="4597ADB5" w14:textId="50A8B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6EFCA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2A1182" w14:textId="5BD1DC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EE6093" w14:textId="09EE4E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w:t>
      </w:r>
    </w:p>
    <w:p w14:paraId="73FBB1A7" w14:textId="36DFEC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b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 </w:t>
      </w:r>
    </w:p>
    <w:p w14:paraId="19DB5419" w14:textId="48FB4A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360373" w14:textId="592648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92F0760" w14:textId="6B65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C3ADB59" w14:textId="358AC4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Yzi¥t p£Yzi¥t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xbõx p£—Yzi¥t | </w:t>
      </w:r>
    </w:p>
    <w:p w14:paraId="68FDA744" w14:textId="0D33DB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06D5E9" w14:textId="06F29C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zi¥t | </w:t>
      </w:r>
    </w:p>
    <w:p w14:paraId="2F492F4D" w14:textId="191DD4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F1A3C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s—p(³§) </w:t>
      </w:r>
    </w:p>
    <w:p w14:paraId="25A866C7" w14:textId="78C8F1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7BB6E9" w14:textId="130BA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24E195" w14:textId="101059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EF0246" w14:textId="7E9DCB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36F58B" w14:textId="08A5D6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76C596" w14:textId="600E8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w:t>
      </w:r>
    </w:p>
    <w:p w14:paraId="50870181" w14:textId="13D0E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d— | </w:t>
      </w:r>
    </w:p>
    <w:p w14:paraId="66518EFF" w14:textId="4F2D0B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 kR—sx |</w:t>
      </w:r>
    </w:p>
    <w:p w14:paraId="61E7C45F" w14:textId="655CC8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 </w:t>
      </w:r>
    </w:p>
    <w:p w14:paraId="136554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R—sx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w:t>
      </w:r>
    </w:p>
    <w:p w14:paraId="31635F0A" w14:textId="431210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J | </w:t>
      </w:r>
    </w:p>
    <w:p w14:paraId="4C41CCE3" w14:textId="3F34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w:t>
      </w:r>
    </w:p>
    <w:p w14:paraId="21426140"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x </w:t>
      </w:r>
    </w:p>
    <w:p w14:paraId="135DFA88" w14:textId="04252D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Ë§— | </w:t>
      </w:r>
    </w:p>
    <w:p w14:paraId="1760F39F" w14:textId="310D76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6EE7C9" w14:textId="5003DC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BEFFBC" w14:textId="33AA7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Ë§— |</w:t>
      </w:r>
    </w:p>
    <w:p w14:paraId="14659090" w14:textId="1AD966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 dy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Ë§— | </w:t>
      </w:r>
    </w:p>
    <w:p w14:paraId="17679FCF" w14:textId="49421C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6A8437" w14:textId="098E35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5F1EC6" w14:textId="3E45D5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E2C883E" w14:textId="46D6B2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7D73852A" w14:textId="1BEB4A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3C8A9DF"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5429B58A" w14:textId="17E6D4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j—d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5F264DB1" w14:textId="726B32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5B7F61FB" w14:textId="044DF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k¥a—d |</w:t>
      </w:r>
    </w:p>
    <w:p w14:paraId="40DEBC7D" w14:textId="557FBE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d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k¥a—d | </w:t>
      </w:r>
    </w:p>
    <w:p w14:paraId="3BF1ED3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d | B |</w:t>
      </w:r>
    </w:p>
    <w:p w14:paraId="4B27113B" w14:textId="576D2B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 </w:t>
      </w:r>
    </w:p>
    <w:p w14:paraId="34CCD6A2" w14:textId="31D0BB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52C24B" w14:textId="07FD63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4EF48EFD" w14:textId="719BAB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1E4E4A" w14:textId="61D255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x—Zy jx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x—Zy | </w:t>
      </w:r>
    </w:p>
    <w:p w14:paraId="00AE2036" w14:textId="0F8BEB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dx |</w:t>
      </w:r>
    </w:p>
    <w:p w14:paraId="33167B5A" w14:textId="50F038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jxZy j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 </w:t>
      </w:r>
    </w:p>
    <w:p w14:paraId="00870D55" w14:textId="000119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5817287E" w14:textId="68FBAE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qõË§— | </w:t>
      </w:r>
    </w:p>
    <w:p w14:paraId="0B794B39" w14:textId="3EDD88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47477E15" w14:textId="70E63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eqõË§— | </w:t>
      </w:r>
    </w:p>
    <w:p w14:paraId="1CBCC432" w14:textId="03F944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BF8078" w14:textId="7B0010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dJ | </w:t>
      </w:r>
    </w:p>
    <w:p w14:paraId="1DB027F4" w14:textId="19A678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by—ZyJ |</w:t>
      </w:r>
    </w:p>
    <w:p w14:paraId="09F98380" w14:textId="339341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J | </w:t>
      </w:r>
    </w:p>
    <w:p w14:paraId="443680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y—ZyJ | Kk—Z§ |</w:t>
      </w:r>
    </w:p>
    <w:p w14:paraId="79E873B0" w14:textId="7700A5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Kk—Z§ | </w:t>
      </w:r>
    </w:p>
    <w:p w14:paraId="65AB0E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k—Z§ | e¥qû˜ |</w:t>
      </w:r>
    </w:p>
    <w:p w14:paraId="6E51EC8E" w14:textId="0CAAD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e¥qû˜ | </w:t>
      </w:r>
    </w:p>
    <w:p w14:paraId="57ECF25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qû˜ | d£hõ—J |</w:t>
      </w:r>
    </w:p>
    <w:p w14:paraId="38196C57" w14:textId="0C80318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J | </w:t>
      </w:r>
    </w:p>
    <w:p w14:paraId="425E07B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 jax˜ |</w:t>
      </w:r>
    </w:p>
    <w:p w14:paraId="2C59F315" w14:textId="3BEF1E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 </w:t>
      </w:r>
    </w:p>
    <w:p w14:paraId="11CF480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w:t>
      </w:r>
    </w:p>
    <w:p w14:paraId="580B988C" w14:textId="7453EE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FE828C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M¥p˜ ||</w:t>
      </w:r>
    </w:p>
    <w:p w14:paraId="1871F034" w14:textId="74003C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6618C9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p˜ ||</w:t>
      </w:r>
    </w:p>
    <w:p w14:paraId="5FF3CF22" w14:textId="777183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275E2D36" w14:textId="035413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62F92CA2" w14:textId="01E15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0C322FA7" w14:textId="0A41EC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C5AC340" w14:textId="328C6C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101672F" w14:textId="50F9EB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p>
    <w:p w14:paraId="6DE05681" w14:textId="2A512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2638A4C" w14:textId="5C197C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4FBD7421" w14:textId="333BC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21CECC2" w14:textId="2B9BC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1AB38EFE" w14:textId="2FBC97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dx— d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758168CF" w14:textId="5504DD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Zd—¥j |</w:t>
      </w:r>
    </w:p>
    <w:p w14:paraId="009EB26E" w14:textId="30BF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Zd—¥j | </w:t>
      </w:r>
    </w:p>
    <w:p w14:paraId="632FE8B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j | ix |</w:t>
      </w:r>
    </w:p>
    <w:p w14:paraId="3FFFD4FA" w14:textId="0E98F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49A62F8" w14:textId="3616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41D3B05E" w14:textId="15352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7121CBAE" w14:textId="7E2CC8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Bj¡—r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88FC1A1" w14:textId="305B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j¡—r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ry | </w:t>
      </w:r>
    </w:p>
    <w:p w14:paraId="7E041B3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j¡—ry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7E953C76" w14:textId="7FA11D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3E3D644B" w14:textId="4E384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543D5A9A" w14:textId="512858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50C9991D" w14:textId="06C0C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Mx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103DF33" w14:textId="5E79C1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 </w:t>
      </w:r>
    </w:p>
    <w:p w14:paraId="6C96966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r¡—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815807A" w14:textId="63A790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BEEC108" w14:textId="53723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1701B49" w14:textId="4CA27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4D38F05" w14:textId="19928B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qû—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32281F1" w14:textId="2689B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r¡ | </w:t>
      </w:r>
    </w:p>
    <w:p w14:paraId="4DDFCD32" w14:textId="115C88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qû—r¡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DCFDE6B" w14:textId="288394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qû—r¡ kzky¥rx kzky¥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kzkyrJ | </w:t>
      </w:r>
    </w:p>
    <w:p w14:paraId="4A946DE3" w14:textId="6422E2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B486E17" w14:textId="0224C5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w:t>
      </w:r>
    </w:p>
    <w:p w14:paraId="64B42CEA" w14:textId="0A895E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ix |</w:t>
      </w:r>
    </w:p>
    <w:p w14:paraId="6F2BEE90" w14:textId="7A57F6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036BF730" w14:textId="5E0AFD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F69D10" w14:textId="6A4C3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12F46A99" w14:textId="485D10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AA25C1" w14:textId="6D91A8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B774378" w14:textId="46AC173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19640AB8" w14:textId="4F4E4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öb k¡öb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FBEA32" w14:textId="5E27D8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454403B" w14:textId="4CCA44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czJ | </w:t>
      </w:r>
    </w:p>
    <w:p w14:paraId="1F30D687" w14:textId="36FAA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w:t>
      </w:r>
    </w:p>
    <w:p w14:paraId="2FA2AA46" w14:textId="56EEA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rô—ÇJ | </w:t>
      </w:r>
    </w:p>
    <w:p w14:paraId="0E6AFFDF" w14:textId="4227F7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 di—sx |</w:t>
      </w:r>
    </w:p>
    <w:p w14:paraId="39E6C995" w14:textId="39059B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 </w:t>
      </w:r>
    </w:p>
    <w:p w14:paraId="65D01C1D" w14:textId="029DA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i—sx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BD36D35" w14:textId="473A4B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i—sx py¥ci py¥c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py¥ci | </w:t>
      </w:r>
    </w:p>
    <w:p w14:paraId="791180F0" w14:textId="0EF27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F8C6C9A" w14:textId="2C2296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92F1BB3" w14:textId="5D7FD74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466E01" w14:textId="162A88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Z | </w:t>
      </w:r>
    </w:p>
    <w:p w14:paraId="2BF6FD3F" w14:textId="2F188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 d |</w:t>
      </w:r>
    </w:p>
    <w:p w14:paraId="3D5E2E68" w14:textId="10EC1D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 D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6127216C" w14:textId="14CE11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w:t>
      </w:r>
    </w:p>
    <w:p w14:paraId="353A1DAD" w14:textId="3B892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b - öe¡Z—J | </w:t>
      </w:r>
    </w:p>
    <w:p w14:paraId="11914FD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pj—J |</w:t>
      </w:r>
    </w:p>
    <w:p w14:paraId="0EB0A45B" w14:textId="73D634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pj—J | </w:t>
      </w:r>
    </w:p>
    <w:p w14:paraId="299DE1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J | k±—ixYxJ |</w:t>
      </w:r>
    </w:p>
    <w:p w14:paraId="28EDEA72" w14:textId="13726F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J | </w:t>
      </w:r>
    </w:p>
    <w:p w14:paraId="4A47DC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ixYxJ | pxp—bZJ |</w:t>
      </w:r>
    </w:p>
    <w:p w14:paraId="41D480C1" w14:textId="5FA80C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J | </w:t>
      </w:r>
    </w:p>
    <w:p w14:paraId="105C50BF" w14:textId="476D1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b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w:t>
      </w:r>
    </w:p>
    <w:p w14:paraId="409260B1" w14:textId="4C41F8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hyj—sõ | </w:t>
      </w:r>
    </w:p>
    <w:p w14:paraId="4A942DB5" w14:textId="264A16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1AA5691" w14:textId="46BEE6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 ¥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 p | </w:t>
      </w:r>
    </w:p>
    <w:p w14:paraId="6EC7BC09" w14:textId="452E1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xrx˜J ||</w:t>
      </w:r>
    </w:p>
    <w:p w14:paraId="7F858A6B" w14:textId="5EEB29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 C¥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411C33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Nxrx˜J ||</w:t>
      </w:r>
    </w:p>
    <w:p w14:paraId="71EF3B29" w14:textId="415018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01BD996C" w14:textId="6264A9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R—J | d |</w:t>
      </w:r>
    </w:p>
    <w:p w14:paraId="61B36BB8" w14:textId="7A31A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B38677C" w14:textId="0BF624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R—J |</w:t>
      </w:r>
    </w:p>
    <w:p w14:paraId="7DE6D144" w14:textId="253A3C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yky - öhR—J | </w:t>
      </w:r>
    </w:p>
    <w:p w14:paraId="1AF71A03" w14:textId="68228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w:t>
      </w:r>
    </w:p>
    <w:p w14:paraId="14ADA5C2" w14:textId="62643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j—J | </w:t>
      </w:r>
    </w:p>
    <w:p w14:paraId="64BCAD96" w14:textId="4D7F1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 ib—ÇJ |</w:t>
      </w:r>
    </w:p>
    <w:p w14:paraId="355C307B" w14:textId="6C2E32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J | </w:t>
      </w:r>
    </w:p>
    <w:p w14:paraId="2CBCA21F" w14:textId="1C5A11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ÇJ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A44505" w14:textId="1887FD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F8AEC7" w14:textId="4DAEF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2A55D998" w14:textId="6709E8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A8952C4" w14:textId="6EC9A2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41390C09" w14:textId="2B4EB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J | </w:t>
      </w:r>
    </w:p>
    <w:p w14:paraId="448F7F26" w14:textId="61032D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00DB264" w14:textId="13FBBC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 A—dxpË§ | </w:t>
      </w:r>
    </w:p>
    <w:p w14:paraId="38817B26" w14:textId="51A046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A5E2BF5" w14:textId="0D52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õ—dxpË§ | </w:t>
      </w:r>
    </w:p>
    <w:p w14:paraId="69C936F5" w14:textId="0A920A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74E56DA" w14:textId="7256BF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p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 </w:t>
      </w:r>
    </w:p>
    <w:p w14:paraId="4366E115" w14:textId="4A6FAC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Ly—hyJ |</w:t>
      </w:r>
    </w:p>
    <w:p w14:paraId="5CD5AE15" w14:textId="1D479A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 k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J | </w:t>
      </w:r>
    </w:p>
    <w:p w14:paraId="0C84321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 pxp—bb§hyJ |</w:t>
      </w:r>
    </w:p>
    <w:p w14:paraId="4682B416" w14:textId="35A20E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J | </w:t>
      </w:r>
    </w:p>
    <w:p w14:paraId="1F43830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w:t>
      </w:r>
    </w:p>
    <w:p w14:paraId="7C05EDD1" w14:textId="5AB40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A816211" w14:textId="67E99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209BD276" w14:textId="3B35C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jx—dy | </w:t>
      </w:r>
    </w:p>
    <w:p w14:paraId="14E5B9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w:t>
      </w:r>
    </w:p>
    <w:p w14:paraId="4C14067E" w14:textId="4FC91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49E066" w14:textId="1E93AE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 dt—dx |</w:t>
      </w:r>
    </w:p>
    <w:p w14:paraId="28326D9E" w14:textId="044A2C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 </w:t>
      </w:r>
    </w:p>
    <w:p w14:paraId="31A40198" w14:textId="21714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7BDDEAB9" w14:textId="7C901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qôË§ - ijx—dy | </w:t>
      </w:r>
    </w:p>
    <w:p w14:paraId="0B82B8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t—dx | põsõË§— ||</w:t>
      </w:r>
    </w:p>
    <w:p w14:paraId="30EC61DC" w14:textId="12AC6C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Ë§— | </w:t>
      </w:r>
    </w:p>
    <w:p w14:paraId="7773159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sõË§— ||</w:t>
      </w:r>
    </w:p>
    <w:p w14:paraId="150FB4BF" w14:textId="31D62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AsõË§— | </w:t>
      </w:r>
    </w:p>
    <w:p w14:paraId="1695BF1C" w14:textId="0DA35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43E3C39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 </w:t>
      </w:r>
    </w:p>
    <w:p w14:paraId="09D13FBC" w14:textId="0A99A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dy—öKbZ§ | </w:t>
      </w:r>
    </w:p>
    <w:p w14:paraId="3B86C95E" w14:textId="73C1AC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M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CE7EC39" w14:textId="5771ED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x Mx A—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MxJ | </w:t>
      </w:r>
    </w:p>
    <w:p w14:paraId="285E0EB7" w14:textId="64DC1E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B674B50" w14:textId="658D3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hy - Kdy—öKbZ§ | </w:t>
      </w:r>
    </w:p>
    <w:p w14:paraId="04C104D2" w14:textId="536241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BE2AE13" w14:textId="69052B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Mx 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423CFB2D" w14:textId="1A581C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7CB2F5" w14:textId="02DE0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ZxZ öe | </w:t>
      </w:r>
    </w:p>
    <w:p w14:paraId="22EA3108" w14:textId="3EAB16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0D67B316" w14:textId="13D39C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së¦˜Z§ | </w:t>
      </w:r>
    </w:p>
    <w:p w14:paraId="38156B0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E08CA" w14:textId="07BC03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2B41741" w14:textId="5A247F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 b—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01ED0BB5" w14:textId="61AE6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DE6D23A" w14:textId="6168E8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b¡P§ P— | </w:t>
      </w:r>
    </w:p>
    <w:p w14:paraId="1B1BF31C" w14:textId="3910AB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1A4A4347" w14:textId="0AFFD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bûx(</w:t>
      </w:r>
      <w:proofErr w:type="gramEnd"/>
      <w:r w:rsidRPr="007806A5">
        <w:rPr>
          <w:rFonts w:ascii="BRH Malayalam Extra" w:hAnsi="BRH Malayalam Extra" w:cs="BRH Malayalam Extra"/>
          <w:color w:val="000000"/>
          <w:sz w:val="32"/>
          <w:szCs w:val="32"/>
        </w:rPr>
        <w:t>MÞ§)Ò—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E03C6EC" w14:textId="51805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61F31430" w14:textId="37E19A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³§) A—Mxj bMxjb§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ûx(³§) A—MxjZ§ | </w:t>
      </w:r>
    </w:p>
    <w:p w14:paraId="455A6814" w14:textId="373DBB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579DA9" w14:textId="284BF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MxjZ§ | </w:t>
      </w:r>
    </w:p>
    <w:p w14:paraId="1448206F" w14:textId="141D37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0F31B" w14:textId="54206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ÉöÉ— | </w:t>
      </w:r>
    </w:p>
    <w:p w14:paraId="5B4B0FCD" w14:textId="728211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A9FFC4" w14:textId="145479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 iy—¥öÉöÉ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C5E94E" w14:textId="0489D2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942CC6" w14:textId="6DE51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86A728" w14:textId="2506F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C793DB" w14:textId="083279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A8008BC" w14:textId="5BDF62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8DAD3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Zûx—d(³§) </w:t>
      </w:r>
    </w:p>
    <w:p w14:paraId="6CDBD568" w14:textId="28B86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96F110" w14:textId="09528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AADD6F" w14:textId="443B2D1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3C91F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FDD75E" w14:textId="203DDE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3C2E82" w14:textId="605F1D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bx - 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D0E05C" w14:textId="772FE5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y</w:t>
      </w:r>
      <w:proofErr w:type="gramEnd"/>
      <w:r w:rsidR="002571C9" w:rsidRPr="007806A5">
        <w:rPr>
          <w:rFonts w:ascii="BRH Malayalam Extra" w:hAnsi="BRH Malayalam Extra" w:cs="BRH Malayalam Extra"/>
          <w:color w:val="000000"/>
          <w:sz w:val="32"/>
          <w:szCs w:val="32"/>
        </w:rPr>
        <w:t>—r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723BE690" w14:textId="40DAFB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w:t>
      </w:r>
      <w:proofErr w:type="gramEnd"/>
      <w:r w:rsidRPr="007806A5">
        <w:rPr>
          <w:rFonts w:ascii="BRH Malayalam Extra" w:hAnsi="BRH Malayalam Extra" w:cs="BRH Malayalam Extra"/>
          <w:color w:val="000000"/>
          <w:sz w:val="32"/>
          <w:szCs w:val="32"/>
        </w:rPr>
        <w:t>—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F09048A" w14:textId="42E801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00276F" w14:textId="5FD1CF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hk h¥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hk | </w:t>
      </w:r>
    </w:p>
    <w:p w14:paraId="58F58632" w14:textId="440C38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2A00D5" w14:textId="7E24A4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y— hk | </w:t>
      </w:r>
    </w:p>
    <w:p w14:paraId="0C6ECEF6" w14:textId="73797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067635" w14:textId="23276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sxty¥r ssxt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s—sxty¥r | </w:t>
      </w:r>
    </w:p>
    <w:p w14:paraId="1CF183A2" w14:textId="7AA65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53900D" w14:textId="768C9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8CA3763" w14:textId="582896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40BBA3C3" w14:textId="3B63E2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t¢Z e¡k¡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9863EA9" w14:textId="562CC0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EDCE5" w14:textId="547C74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y— e¡k¡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10D0EA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Rõrç—J |</w:t>
      </w:r>
    </w:p>
    <w:p w14:paraId="1CF76E11" w14:textId="72A148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J | </w:t>
      </w:r>
    </w:p>
    <w:p w14:paraId="5B46368D" w14:textId="548EC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A797CA" w14:textId="20AF5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 ¥së | </w:t>
      </w:r>
    </w:p>
    <w:p w14:paraId="4B76EEAF" w14:textId="4DCB7F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rô—J |</w:t>
      </w:r>
    </w:p>
    <w:p w14:paraId="2CAF824C" w14:textId="01959C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J | </w:t>
      </w:r>
    </w:p>
    <w:p w14:paraId="64266577" w14:textId="1B2D8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rô—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300F677D" w14:textId="1E2FFA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A01F768" w14:textId="2B4DAE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187D382F" w14:textId="3B1E06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6E13007" w14:textId="4CA4CE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7FC44EC" w14:textId="33C660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sëûsë¡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k—së¡ | </w:t>
      </w:r>
    </w:p>
    <w:p w14:paraId="03ECFD69" w14:textId="6CB845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C2594C" w14:textId="38BE1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ûyZõ—së¡ | </w:t>
      </w:r>
    </w:p>
    <w:p w14:paraId="7BE87C4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20F43DB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C¥öÉ¥öÉ öÉx | </w:t>
      </w:r>
    </w:p>
    <w:p w14:paraId="54F100AE" w14:textId="0A781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CB3F392" w14:textId="07DAA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h—k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h—k | </w:t>
      </w:r>
    </w:p>
    <w:p w14:paraId="5E93F224" w14:textId="313B6B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Y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6CBD4191" w14:textId="4CD1BB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hk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 </w:t>
      </w:r>
    </w:p>
    <w:p w14:paraId="3389467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d | ps¢—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462427D" w14:textId="33416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 | </w:t>
      </w:r>
    </w:p>
    <w:p w14:paraId="389D92C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dy | 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101475D9" w14:textId="26685E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J | </w:t>
      </w:r>
    </w:p>
    <w:p w14:paraId="7BF9B6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y—J | 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5EDC162" w14:textId="383C08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208C5D" w14:textId="2C1040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4B5BBBA" w14:textId="15514D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Ê¢—dx isõ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 isy | </w:t>
      </w:r>
    </w:p>
    <w:p w14:paraId="2AEFB6CC" w14:textId="29DF75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447CFC" w14:textId="061CDF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 isõs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37BB752" w14:textId="184F65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C34B496" w14:textId="057E85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BDA0D" w14:textId="77777777" w:rsidR="008B310D" w:rsidRPr="007806A5"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09245" w14:textId="373807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09F82840" w14:textId="159D32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102CE829" w14:textId="580B33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31642" w14:textId="457E7E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E099FA5" w14:textId="0951C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w:t>
      </w:r>
    </w:p>
    <w:p w14:paraId="423E4339" w14:textId="63A263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J | </w:t>
      </w:r>
    </w:p>
    <w:p w14:paraId="69A5CA14" w14:textId="0820E7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w:t>
      </w:r>
    </w:p>
    <w:p w14:paraId="18466272" w14:textId="08AC89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J | </w:t>
      </w:r>
    </w:p>
    <w:p w14:paraId="5F3B6895" w14:textId="0391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5280CAD" w14:textId="0AB113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A—Rxjax ARxja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A—RxjaxJ | </w:t>
      </w:r>
    </w:p>
    <w:p w14:paraId="6C7AF594" w14:textId="201BC6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442C1977" w14:textId="7E69F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RxjaxJ | </w:t>
      </w:r>
    </w:p>
    <w:p w14:paraId="6AD9B6E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 xml:space="preserve">CöÉ— | </w:t>
      </w:r>
      <w:r w:rsidR="002571C9" w:rsidRPr="00CE43A0">
        <w:rPr>
          <w:rFonts w:ascii="BRH Malayalam Extra" w:hAnsi="BRH Malayalam Extra" w:cs="BRH Malayalam Extra"/>
          <w:color w:val="000000"/>
          <w:sz w:val="32"/>
          <w:szCs w:val="32"/>
          <w:highlight w:val="yellow"/>
        </w:rPr>
        <w:t>¤¤Rõrçõx</w:t>
      </w:r>
      <w:r w:rsidR="002571C9" w:rsidRPr="007806A5">
        <w:rPr>
          <w:rFonts w:ascii="BRH Malayalam Extra" w:hAnsi="BRH Malayalam Extra" w:cs="BRH Malayalam Extra"/>
          <w:color w:val="000000"/>
          <w:sz w:val="32"/>
          <w:szCs w:val="32"/>
        </w:rPr>
        <w:t>—j |</w:t>
      </w:r>
    </w:p>
    <w:p w14:paraId="3D49CEF9" w14:textId="1AE2C6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 xml:space="preserve">§jx—j | </w:t>
      </w:r>
    </w:p>
    <w:p w14:paraId="5395FC66" w14:textId="42FA0F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CE43A0">
        <w:rPr>
          <w:rFonts w:ascii="BRH Malayalam Extra" w:hAnsi="BRH Malayalam Extra" w:cs="BRH Malayalam Extra"/>
          <w:color w:val="000000"/>
          <w:sz w:val="32"/>
          <w:szCs w:val="32"/>
          <w:highlight w:val="yellow"/>
        </w:rPr>
        <w:t>¤¤Rõrçõx</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00BC02" w14:textId="677CA9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 s¡öK¥Zx s¡öK¥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j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CE43A0">
        <w:rPr>
          <w:rFonts w:ascii="BRH Malayalam Extra" w:hAnsi="BRH Malayalam Extra" w:cs="BRH Malayalam Extra"/>
          <w:color w:val="000000"/>
          <w:sz w:val="32"/>
          <w:szCs w:val="32"/>
          <w:highlight w:val="yellow"/>
        </w:rPr>
        <w:t>¤¤Rõrç§</w:t>
      </w:r>
      <w:r w:rsidRPr="007806A5">
        <w:rPr>
          <w:rFonts w:ascii="BRH Malayalam Extra" w:hAnsi="BRH Malayalam Extra" w:cs="BRH Malayalam Extra"/>
          <w:color w:val="000000"/>
          <w:sz w:val="32"/>
          <w:szCs w:val="32"/>
        </w:rPr>
        <w:t xml:space="preserve">jx—j s¡öK¥Zx | </w:t>
      </w:r>
    </w:p>
    <w:p w14:paraId="0339623C" w14:textId="64C3B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A528A" w14:textId="18234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EBD619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548B3C" w14:textId="4CF6EA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6E3FEE" w14:textId="0C4769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78412" w14:textId="452837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 i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 iy—öÉ | </w:t>
      </w:r>
    </w:p>
    <w:p w14:paraId="5FB2950F" w14:textId="3EE3EA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gÖ—Yx |</w:t>
      </w:r>
    </w:p>
    <w:p w14:paraId="610D3737" w14:textId="4CFD6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 </w:t>
      </w:r>
    </w:p>
    <w:p w14:paraId="530C1FDB" w14:textId="3E4669BC"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lastRenderedPageBreak/>
        <w:t>39</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37</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ögÖ—Yx | i</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tx</w:t>
      </w:r>
      <w:r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 xml:space="preserve"> |</w:t>
      </w:r>
    </w:p>
    <w:p w14:paraId="132EFD76" w14:textId="26E55770"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ögÖ—Y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 </w:t>
      </w:r>
    </w:p>
    <w:p w14:paraId="0CBE56BC" w14:textId="1CD331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8</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tx</w:t>
      </w:r>
      <w:r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 xml:space="preserve"> | h¡p—J |</w:t>
      </w:r>
    </w:p>
    <w:p w14:paraId="7D122CFB" w14:textId="79F990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J | </w:t>
      </w:r>
    </w:p>
    <w:p w14:paraId="3D548C5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9</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h¡p—J | py¥qû—r¡ |</w:t>
      </w:r>
    </w:p>
    <w:p w14:paraId="6F991336" w14:textId="0F50D7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 | </w:t>
      </w:r>
    </w:p>
    <w:p w14:paraId="5E82F9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py¥qû—r¡ | sp—¥dr¡ |</w:t>
      </w:r>
    </w:p>
    <w:p w14:paraId="61AA7924" w14:textId="361C11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 </w:t>
      </w:r>
    </w:p>
    <w:p w14:paraId="63F64B85" w14:textId="30FEA2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3</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sp—¥dr¡ | 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7ABC074D" w14:textId="3C4913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x—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J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1A711AF2" w14:textId="334625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4</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00238711" w14:textId="5177C2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CZy—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6E013FC9" w14:textId="78A594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 xml:space="preserve">h¡p—J |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0F8ED18" w14:textId="4F491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u</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C8950" w14:textId="78C7AC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7E1C827F" w14:textId="3C15CE46" w:rsidR="002571C9" w:rsidRPr="009E54B3"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x </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J | </w:t>
      </w:r>
    </w:p>
    <w:p w14:paraId="26C74A6F" w14:textId="0D508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pyqû—sôy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67F4763" w14:textId="5B486AE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x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MÞ§)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Ùx pyqû—sôyË§ | </w:t>
      </w:r>
    </w:p>
    <w:p w14:paraId="1BE26A3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yqû—sôyË§ | h¥k˜ | (</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p>
    <w:p w14:paraId="5812BF16" w14:textId="657E99D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 | </w:t>
      </w:r>
    </w:p>
    <w:p w14:paraId="6239A4C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h¥k˜ | ¥Rõrç—J |</w:t>
      </w:r>
    </w:p>
    <w:p w14:paraId="587354D0" w14:textId="2DB83E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J | </w:t>
      </w:r>
    </w:p>
    <w:p w14:paraId="5B898654" w14:textId="2DB9644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õrç—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5F32B64" w14:textId="03B34E3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õr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Ò | </w:t>
      </w:r>
    </w:p>
    <w:p w14:paraId="1CD4843B" w14:textId="25EA4B1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iöÇ—J |</w:t>
      </w:r>
    </w:p>
    <w:p w14:paraId="1FE18A4D" w14:textId="5C207A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J | </w:t>
      </w:r>
    </w:p>
    <w:p w14:paraId="2A836EA9" w14:textId="0EB09732" w:rsidR="002571C9" w:rsidRPr="00D94AB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4AB6">
        <w:rPr>
          <w:rFonts w:ascii="Arial" w:hAnsi="Arial" w:cs="ar"/>
          <w:color w:val="000000"/>
          <w:sz w:val="24"/>
          <w:szCs w:val="36"/>
          <w:lang w:val="it-IT"/>
        </w:rPr>
        <w:t>52</w:t>
      </w:r>
      <w:r w:rsidR="002571C9" w:rsidRPr="00D94AB6">
        <w:rPr>
          <w:rFonts w:ascii="BRH Malayalam Extra" w:hAnsi="BRH Malayalam Extra" w:cs="BRH Malayalam Extra"/>
          <w:color w:val="000000"/>
          <w:sz w:val="32"/>
          <w:szCs w:val="32"/>
          <w:lang w:val="it-IT"/>
        </w:rPr>
        <w:t>)</w:t>
      </w:r>
      <w:r w:rsidR="002571C9" w:rsidRPr="00D94AB6">
        <w:rPr>
          <w:rFonts w:ascii="BRH Malayalam Extra" w:hAnsi="BRH Malayalam Extra" w:cs="BRH Malayalam Extra"/>
          <w:color w:val="000000"/>
          <w:sz w:val="32"/>
          <w:szCs w:val="32"/>
          <w:lang w:val="it-IT"/>
        </w:rPr>
        <w:tab/>
      </w:r>
      <w:r w:rsidRPr="00D94AB6">
        <w:rPr>
          <w:rFonts w:ascii="Arial" w:hAnsi="Arial" w:cs="ar"/>
          <w:color w:val="000000"/>
          <w:sz w:val="24"/>
          <w:szCs w:val="36"/>
          <w:lang w:val="it-IT"/>
        </w:rPr>
        <w:t>3</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11</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50</w:t>
      </w:r>
      <w:r w:rsidR="002571C9" w:rsidRPr="00D94AB6">
        <w:rPr>
          <w:rFonts w:ascii="BRH Malayalam Extra" w:hAnsi="BRH Malayalam Extra" w:cs="BRH Malayalam Extra"/>
          <w:color w:val="000000"/>
          <w:sz w:val="32"/>
          <w:szCs w:val="32"/>
          <w:lang w:val="it-IT"/>
        </w:rPr>
        <w:t>)-</w:t>
      </w:r>
      <w:r w:rsidRPr="00D94AB6">
        <w:rPr>
          <w:rFonts w:ascii="BRH Malayalam Extra" w:hAnsi="BRH Malayalam Extra" w:cs="BRH Malayalam Extra"/>
          <w:color w:val="000000"/>
          <w:sz w:val="32"/>
          <w:szCs w:val="32"/>
          <w:lang w:val="it-IT"/>
        </w:rPr>
        <w:t xml:space="preserve"> </w:t>
      </w:r>
      <w:r w:rsidR="002571C9" w:rsidRPr="00D94AB6">
        <w:rPr>
          <w:rFonts w:ascii="BRH Malayalam Extra" w:hAnsi="BRH Malayalam Extra" w:cs="BRH Malayalam Extra"/>
          <w:color w:val="000000"/>
          <w:sz w:val="32"/>
          <w:szCs w:val="32"/>
          <w:lang w:val="it-IT"/>
        </w:rPr>
        <w:t>iöÇ—J | p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qû</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P</w:t>
      </w:r>
      <w:r w:rsidR="007A70E8" w:rsidRPr="00D94AB6">
        <w:rPr>
          <w:rFonts w:ascii="BRH Malayalam Extra" w:hAnsi="BRH Malayalam Extra" w:cs="BRH Malayalam Extra"/>
          <w:color w:val="000000"/>
          <w:sz w:val="26"/>
          <w:szCs w:val="32"/>
          <w:lang w:val="it-IT"/>
        </w:rPr>
        <w:t>–</w:t>
      </w:r>
      <w:r w:rsidRPr="00D94AB6">
        <w:rPr>
          <w:rFonts w:ascii="BRH Malayalam Extra" w:hAnsi="BRH Malayalam Extra" w:cs="BRH Malayalam Extra"/>
          <w:color w:val="000000"/>
          <w:sz w:val="32"/>
          <w:szCs w:val="32"/>
          <w:lang w:val="it-IT"/>
        </w:rPr>
        <w:t>ª</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r</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 xml:space="preserve"> ||</w:t>
      </w:r>
    </w:p>
    <w:p w14:paraId="0F391633" w14:textId="5ED7D5F5" w:rsidR="002571C9" w:rsidRPr="00F74984"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74984">
        <w:rPr>
          <w:rFonts w:ascii="BRH Malayalam Extra" w:hAnsi="BRH Malayalam Extra" w:cs="BRH Malayalam Extra"/>
          <w:color w:val="000000"/>
          <w:sz w:val="32"/>
          <w:szCs w:val="32"/>
          <w:lang w:val="it-IT"/>
        </w:rPr>
        <w:t>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 xml:space="preserve">.r¥Y | </w:t>
      </w:r>
    </w:p>
    <w:p w14:paraId="1C155CF9" w14:textId="1DF1AB65"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7A9C8A01" w14:textId="4899434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yqû - 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6267487D" w14:textId="7ABE172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sõ— |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406DD5FE" w14:textId="77777777" w:rsidR="008B310D"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sõ— </w:t>
      </w:r>
    </w:p>
    <w:p w14:paraId="2F54D4A1" w14:textId="2280C0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c£Z—J | </w:t>
      </w:r>
    </w:p>
    <w:p w14:paraId="646DE992" w14:textId="2D508B1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 öqp—J |</w:t>
      </w:r>
    </w:p>
    <w:p w14:paraId="67A67202" w14:textId="5EE082B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J öqp—J | </w:t>
      </w:r>
    </w:p>
    <w:p w14:paraId="7770AD1C" w14:textId="4CC9495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38AE0B13" w14:textId="1D906A1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rYy - c£Z—J | </w:t>
      </w:r>
    </w:p>
    <w:p w14:paraId="07EBB425" w14:textId="277C647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qp—J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w:t>
      </w:r>
    </w:p>
    <w:p w14:paraId="786A938E" w14:textId="2337E21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sõ— | </w:t>
      </w:r>
    </w:p>
    <w:p w14:paraId="2BAB9D8E" w14:textId="192EC416"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 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C82ADF" w14:textId="0AB9A6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³§)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721A87F" w14:textId="3759F058"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149D0CD" w14:textId="6AE9005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iyZy—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17DC18F3" w14:textId="3306FAC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õ</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B5D8E6" w14:textId="5C5C60A0" w:rsidR="002571C9" w:rsidRPr="00E91F55" w:rsidRDefault="002571C9" w:rsidP="003B49CF">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84ED95A" w14:textId="48C71FD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33F53DD1" w14:textId="494890E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yZy—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J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FEC2710" w14:textId="77777777" w:rsidR="003B49CF" w:rsidRPr="00E91F55" w:rsidRDefault="003B49CF"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5158E2" w14:textId="0438DB6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1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w:t>
      </w:r>
    </w:p>
    <w:p w14:paraId="65CBCDC3" w14:textId="0545997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56A18EC0" w14:textId="5FCB074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 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0EEE3E95" w14:textId="2B0A758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jxZjZy | </w:t>
      </w:r>
    </w:p>
    <w:p w14:paraId="64E3A402" w14:textId="73B8D8E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C17BE51" w14:textId="433C84A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Ë§ | </w:t>
      </w:r>
    </w:p>
    <w:p w14:paraId="05ECD7E3" w14:textId="15315B3A"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 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w:t>
      </w:r>
    </w:p>
    <w:p w14:paraId="6A22C441" w14:textId="2E7ABAD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J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J | </w:t>
      </w:r>
    </w:p>
    <w:p w14:paraId="52CFD292" w14:textId="028CD14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9CE0688" w14:textId="6DC909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ËyZy— öe - 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3FDD3A91" w14:textId="4074820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b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51C9821" w14:textId="62DEE52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bx—cxk bxcxk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x bx—cxk | </w:t>
      </w:r>
    </w:p>
    <w:p w14:paraId="55050074" w14:textId="746F6C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BEF5382" w14:textId="6123C3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x—cxk bxcxk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763753F" w14:textId="3924E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D95D59D" w14:textId="3CA935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2830DF2C" w14:textId="5A368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b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E6DA1" w14:textId="5CCB2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F0A0BD"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5</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bõx</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68535830" w14:textId="6A9C81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06B07FF" w14:textId="6773B4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051EA452" w14:textId="61014D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J | </w:t>
      </w:r>
    </w:p>
    <w:p w14:paraId="039299BC" w14:textId="307100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Ady—iy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2A2080C3" w14:textId="271012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 kdy—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dy—iyr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 kdy—iyrx | </w:t>
      </w:r>
    </w:p>
    <w:p w14:paraId="3BF88CE9" w14:textId="58433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94298D7" w14:textId="545DF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hõ 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 | </w:t>
      </w:r>
    </w:p>
    <w:p w14:paraId="1AEE53E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415E963" w14:textId="5D068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õdy— -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7A74958" w14:textId="6E5CC3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07B5684C" w14:textId="5534E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P—¥ræ P¥ræ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P—¥ræ | </w:t>
      </w:r>
    </w:p>
    <w:p w14:paraId="556EEF58" w14:textId="3AE845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1BE0E49A" w14:textId="37F4C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P¥ræ P¥ræ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1DAEB56C" w14:textId="67E3FD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272C308" w14:textId="4254A3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B0D8BC" w14:textId="69511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76775B11" w14:textId="580DB2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Z§ | </w:t>
      </w:r>
    </w:p>
    <w:p w14:paraId="5BED92E9" w14:textId="06A21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29D8AD" w14:textId="53EC51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py¥ci py¥ci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b§ py¥ci | </w:t>
      </w:r>
    </w:p>
    <w:p w14:paraId="146A2B22" w14:textId="5B5F53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4805795D" w14:textId="135DF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150DBF9A" w14:textId="69A1C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C301D" w14:textId="4071CC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y— py¥ci | </w:t>
      </w:r>
    </w:p>
    <w:p w14:paraId="764EB913"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Arial" w:hAnsi="Arial" w:cs="ar"/>
          <w:color w:val="000000"/>
          <w:sz w:val="24"/>
          <w:szCs w:val="36"/>
        </w:rPr>
        <w:t>2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öe</w:t>
      </w:r>
      <w:r w:rsidR="002571C9" w:rsidRPr="007806A5">
        <w:rPr>
          <w:rFonts w:ascii="BRH Malayalam" w:hAnsi="BRH Malayalam" w:cs="BRH Malayalam"/>
          <w:color w:val="000000"/>
          <w:sz w:val="32"/>
          <w:szCs w:val="32"/>
        </w:rPr>
        <w:t xml:space="preserve"> | sJ |</w:t>
      </w:r>
    </w:p>
    <w:p w14:paraId="451F075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öe </w:t>
      </w:r>
      <w:r w:rsidRPr="003B49CF">
        <w:rPr>
          <w:rFonts w:ascii="BRH Malayalam Extra" w:hAnsi="BRH Malayalam Extra" w:cs="BRH Malayalam"/>
          <w:color w:val="000000"/>
          <w:sz w:val="32"/>
          <w:szCs w:val="32"/>
        </w:rPr>
        <w:t>s s</w:t>
      </w:r>
      <w:r w:rsidRPr="007806A5">
        <w:rPr>
          <w:rFonts w:ascii="BRH Malayalam" w:hAnsi="BRH Malayalam" w:cs="BRH Malayalam"/>
          <w:color w:val="000000"/>
          <w:sz w:val="32"/>
          <w:szCs w:val="32"/>
        </w:rPr>
        <w:t xml:space="preserve"> öe öe sJ | </w:t>
      </w:r>
    </w:p>
    <w:p w14:paraId="526A3F32" w14:textId="0EFA6C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10734C9" w14:textId="0DEA6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y—öZ | </w:t>
      </w:r>
    </w:p>
    <w:p w14:paraId="1C80D1C6" w14:textId="580683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14FC48BD" w14:textId="3848D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2D7F29CB" w14:textId="75AA5B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2730DE4" w14:textId="2FEDAF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 A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x— Asë¡ | </w:t>
      </w:r>
    </w:p>
    <w:p w14:paraId="12E89FB3" w14:textId="5453E7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1434E88" w14:textId="6E3F8B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 d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E2859E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jJ |</w:t>
      </w:r>
    </w:p>
    <w:p w14:paraId="3D0CAF22" w14:textId="60196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 jJ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AA778A4" w14:textId="6F406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CC0018" w14:textId="4FF52E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 ¥së˜ | </w:t>
      </w:r>
    </w:p>
    <w:p w14:paraId="2E2C94BA" w14:textId="261AA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F526EB8" w14:textId="4F9188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86E902B" w14:textId="1547F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Zy |</w:t>
      </w:r>
    </w:p>
    <w:p w14:paraId="649D76E5" w14:textId="3859EB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 ZõxbyZõx b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 </w:t>
      </w:r>
    </w:p>
    <w:p w14:paraId="07E70EA7" w14:textId="03BAE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Zy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629DFE1" w14:textId="4345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4F7E91F4" w14:textId="572660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5B227F7" w14:textId="088B20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5EB3FEE7" w14:textId="3ADD33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A46CB65" w14:textId="35087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 </w:t>
      </w:r>
    </w:p>
    <w:p w14:paraId="48F5B59C" w14:textId="0E32EE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 |</w:t>
      </w:r>
    </w:p>
    <w:p w14:paraId="15450C4C" w14:textId="1D031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14F5854C" w14:textId="4839FD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07653D" w14:textId="23789D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Rz—j¥Z | </w:t>
      </w:r>
    </w:p>
    <w:p w14:paraId="78C3AA93" w14:textId="08A56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ûxZ—J |</w:t>
      </w:r>
    </w:p>
    <w:p w14:paraId="0573CC4E" w14:textId="07AF6C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J | </w:t>
      </w:r>
    </w:p>
    <w:p w14:paraId="46718C6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Z—J | d |</w:t>
      </w:r>
    </w:p>
    <w:p w14:paraId="0D240A83" w14:textId="6026D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AB3F4D2" w14:textId="597B0D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4C3DCBB" w14:textId="2B81CC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8F7AD81" w14:textId="186E29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638BA203" w14:textId="77777777" w:rsidR="009E54B3" w:rsidRPr="003021CC" w:rsidRDefault="002571C9" w:rsidP="009E54B3">
      <w:pPr>
        <w:widowControl w:val="0"/>
        <w:autoSpaceDE w:val="0"/>
        <w:autoSpaceDN w:val="0"/>
        <w:adjustRightInd w:val="0"/>
        <w:spacing w:after="0" w:line="240" w:lineRule="auto"/>
        <w:rPr>
          <w:rFonts w:ascii="Cambria" w:hAnsi="Cambri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w:t>
      </w:r>
      <w:proofErr w:type="gramStart"/>
      <w:r w:rsidRPr="007806A5">
        <w:rPr>
          <w:rFonts w:ascii="BRH Malayalam Extra" w:hAnsi="BRH Malayalam Extra" w:cs="BRH Malayalam Extra"/>
          <w:color w:val="000000"/>
          <w:sz w:val="32"/>
          <w:szCs w:val="32"/>
        </w:rPr>
        <w:t>§)¥</w:t>
      </w:r>
      <w:proofErr w:type="gramEnd"/>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³§)t— G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t—J | </w:t>
      </w:r>
      <w:r w:rsidR="009E54B3" w:rsidRPr="003021CC">
        <w:rPr>
          <w:rFonts w:ascii="Cambria" w:hAnsi="Cambria" w:cs="BRH Malayalam Extra"/>
          <w:color w:val="000000"/>
          <w:sz w:val="32"/>
          <w:szCs w:val="32"/>
          <w:highlight w:val="green"/>
        </w:rPr>
        <w:t>(to delete swaritam on “ho”)</w:t>
      </w:r>
    </w:p>
    <w:p w14:paraId="316F9D82" w14:textId="1C26A4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1FA548D" w14:textId="588EF3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³</w:t>
      </w:r>
      <w:proofErr w:type="gramStart"/>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t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³§)¥</w:t>
      </w:r>
      <w:r w:rsidRPr="009E54B3">
        <w:rPr>
          <w:rFonts w:ascii="BRH Malayalam Extra" w:hAnsi="BRH Malayalam Extra" w:cs="BRH Malayalam Extra"/>
          <w:color w:val="000000"/>
          <w:sz w:val="32"/>
          <w:szCs w:val="32"/>
          <w:highlight w:val="yellow"/>
        </w:rPr>
        <w:t>tx—</w:t>
      </w:r>
      <w:r w:rsidRPr="007806A5">
        <w:rPr>
          <w:rFonts w:ascii="BRH Malayalam Extra" w:hAnsi="BRH Malayalam Extra" w:cs="BRH Malayalam Extra"/>
          <w:color w:val="000000"/>
          <w:sz w:val="32"/>
          <w:szCs w:val="32"/>
        </w:rPr>
        <w:t xml:space="preserve"> „(³§)¥tx— Aq§¥TxZy | </w:t>
      </w:r>
    </w:p>
    <w:p w14:paraId="1B8A7446" w14:textId="70AE69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Çy—Z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99B6D1C" w14:textId="13A8A7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J | </w:t>
      </w:r>
    </w:p>
    <w:p w14:paraId="4AB590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Çy—ZJ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326919B7" w14:textId="11A7E0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050C55A1" w14:textId="7465E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453DB44A" w14:textId="281191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6B3A5A90" w14:textId="20306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38B144CB" w14:textId="15893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y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03A8EA9A" w14:textId="06A643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23CDB09" w14:textId="0E8610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b§ jP§ Py—Z§ | </w:t>
      </w:r>
    </w:p>
    <w:p w14:paraId="73AB8783" w14:textId="4CFF8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67AA2FB" w14:textId="695DD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y ty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y | </w:t>
      </w:r>
    </w:p>
    <w:p w14:paraId="79CB416F" w14:textId="2649A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59A3FC1" w14:textId="31A13C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Z˜ | </w:t>
      </w:r>
    </w:p>
    <w:p w14:paraId="098C8F7B" w14:textId="391064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70691648" w14:textId="23E3B5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0A88B5A1" w14:textId="5F6D24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39ACA380" w14:textId="5B3876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x—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 jax | </w:t>
      </w:r>
    </w:p>
    <w:p w14:paraId="2F094050" w14:textId="3073E4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0F51C99" w14:textId="542EF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2656E3C3" w14:textId="02DAA1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6E6C82EF" w14:textId="202C07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b—p | </w:t>
      </w:r>
    </w:p>
    <w:p w14:paraId="53E7F585" w14:textId="7BB214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4C2E256" w14:textId="1805A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371A9C0" w14:textId="7785DE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8A008A" w14:textId="1459DA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43AD83" w14:textId="17C1A2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E644C57" w14:textId="42E40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i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8D15F9A" w14:textId="62078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sy— | bõpy—bõpy ||</w:t>
      </w:r>
    </w:p>
    <w:p w14:paraId="534D610C" w14:textId="7A1163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 </w:t>
      </w:r>
    </w:p>
    <w:p w14:paraId="5A90FB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py—bõpy ||</w:t>
      </w:r>
    </w:p>
    <w:p w14:paraId="071AA2A8" w14:textId="5780C7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py—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 -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DEACF2"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jZ§ | Ky</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4</w:t>
      </w:r>
      <w:r w:rsidR="002571C9" w:rsidRPr="007806A5">
        <w:rPr>
          <w:rFonts w:ascii="BRH Malayalam" w:hAnsi="BRH Malayalam" w:cs="BRH Malayalam"/>
          <w:color w:val="000000"/>
          <w:sz w:val="32"/>
          <w:szCs w:val="32"/>
        </w:rPr>
        <w:t>)</w:t>
      </w:r>
    </w:p>
    <w:p w14:paraId="309D964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KyI </w:t>
      </w:r>
      <w:r w:rsidR="00A826AA" w:rsidRPr="007806A5">
        <w:rPr>
          <w:rFonts w:ascii="BRH Devanagari Extra" w:hAnsi="BRH Devanagari Extra" w:cs="BRH Malayalam"/>
          <w:color w:val="000000"/>
          <w:sz w:val="28"/>
          <w:szCs w:val="32"/>
        </w:rPr>
        <w:t>Æ</w:t>
      </w:r>
      <w:r w:rsidRPr="007806A5">
        <w:rPr>
          <w:rFonts w:ascii="BRH Malayalam" w:hAnsi="BRH Malayalam" w:cs="BRH Malayalam"/>
          <w:color w:val="000000"/>
          <w:sz w:val="32"/>
          <w:szCs w:val="32"/>
        </w:rPr>
        <w:t>jb§ 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 </w:t>
      </w:r>
    </w:p>
    <w:p w14:paraId="289C18BC" w14:textId="2AD08A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6DBB71" w14:textId="20E7B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17BC9B0C" w14:textId="650CD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3994C94B" w14:textId="14F2BD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FB02FD" w14:textId="7A3AA0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AE54FE" w14:textId="52051E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 | </w:t>
      </w:r>
    </w:p>
    <w:p w14:paraId="45FF46C6" w14:textId="770D70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p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6D4B041A" w14:textId="459176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 </w:t>
      </w:r>
    </w:p>
    <w:p w14:paraId="71E942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õ˜ | R¥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1C978FB7" w14:textId="1FB7F2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 | </w:t>
      </w:r>
    </w:p>
    <w:p w14:paraId="7D7132B9" w14:textId="6540B7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AB3DBD7" w14:textId="772751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05B207" w14:textId="1DEE64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w:t>
      </w:r>
    </w:p>
    <w:p w14:paraId="328B982D" w14:textId="35166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A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J | </w:t>
      </w:r>
    </w:p>
    <w:p w14:paraId="3059C3D3" w14:textId="7294E0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A4872" w14:textId="4A643D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iyZõ—hy - ¥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7A329A" w14:textId="767F7D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 Pkx—isy ||</w:t>
      </w:r>
    </w:p>
    <w:p w14:paraId="29F41B15" w14:textId="531E0B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Òkx—i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 Òkx—isy | </w:t>
      </w:r>
    </w:p>
    <w:p w14:paraId="14BFC60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x—isy ||</w:t>
      </w:r>
    </w:p>
    <w:p w14:paraId="1C1BD1E2" w14:textId="159FFC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 </w:t>
      </w:r>
    </w:p>
    <w:p w14:paraId="724F837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y—Àz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6F729D07" w14:textId="72BE4F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Àõ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1AFF160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46FD919E" w14:textId="0C35FE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p— | </w:t>
      </w:r>
    </w:p>
    <w:p w14:paraId="08C82A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p— | c</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20A8B09" w14:textId="6AD8A7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x˜ | </w:t>
      </w:r>
    </w:p>
    <w:p w14:paraId="6984964F" w14:textId="418118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1E873DD4" w14:textId="471DC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455BB26D" w14:textId="75310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69D8D337" w14:textId="2458CA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x 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ix | </w:t>
      </w:r>
    </w:p>
    <w:p w14:paraId="3E2BDA18" w14:textId="1E2F06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335AA0E3" w14:textId="629B4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6DAF9F5" w14:textId="68F8551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sô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9B40F83" w14:textId="1C378C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Z§ | </w:t>
      </w:r>
    </w:p>
    <w:p w14:paraId="5BC3D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Gd—sJ |</w:t>
      </w:r>
    </w:p>
    <w:p w14:paraId="0220F75E" w14:textId="47C979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J | </w:t>
      </w:r>
    </w:p>
    <w:p w14:paraId="45BE82FA" w14:textId="42FDCF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d—s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B382A5" w14:textId="51B71C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d—¥sx ¥b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x ¥bp | </w:t>
      </w:r>
    </w:p>
    <w:p w14:paraId="59A7CBE8" w14:textId="24322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5466690" w14:textId="2EFA7E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8D96FA3" w14:textId="2A5AB9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89CAB70" w14:textId="61A25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 </w:t>
      </w:r>
    </w:p>
    <w:p w14:paraId="0D69BEC2" w14:textId="6EC2FE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s—J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2CC7CE80" w14:textId="33B11E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J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0849DCEB" w14:textId="1213D1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4ACE3BD" w14:textId="41549B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J | </w:t>
      </w:r>
    </w:p>
    <w:p w14:paraId="47A97E42" w14:textId="4C28C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C5D9772" w14:textId="4A5C9A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d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 </w:t>
      </w:r>
    </w:p>
    <w:p w14:paraId="3D87D8B7" w14:textId="1B515E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F91B854" w14:textId="26EA2D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d 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 </w:t>
      </w:r>
    </w:p>
    <w:p w14:paraId="34592BCF" w14:textId="0D5EBAA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F26E01" w14:textId="67662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jb§ jb§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jZ§ | </w:t>
      </w:r>
    </w:p>
    <w:p w14:paraId="7E72F2FA" w14:textId="24C59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AE06020" w14:textId="392482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px˜ | </w:t>
      </w:r>
    </w:p>
    <w:p w14:paraId="2CD4767B" w14:textId="13B0CD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6DD211C4" w14:textId="11AF35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F00782D" w14:textId="07D910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00F2672" w14:textId="507681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 N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42C3ED" w14:textId="3F155A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C630CC7" w14:textId="1871F2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3EEDF22E" w14:textId="75A875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97097EA" w14:textId="451D34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Z jZ§ | </w:t>
      </w:r>
    </w:p>
    <w:p w14:paraId="7F80D79A"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3</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0CDC28D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jb§ </w:t>
      </w:r>
      <w:r w:rsidRPr="003B49CF">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5182169" w14:textId="0B0EF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9C6C0C4" w14:textId="6DE42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d 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18DDF05A" w14:textId="7885B4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55A7BAC" w14:textId="031026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4B473A3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 | 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0690594C" w14:textId="73377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Zx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 </w:t>
      </w:r>
    </w:p>
    <w:p w14:paraId="6ABE76D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Zx</w:t>
      </w:r>
      <w:r w:rsidR="002571C9" w:rsidRPr="007806A5">
        <w:rPr>
          <w:rFonts w:ascii="BRH Malayalam" w:hAnsi="BRH Malayalam" w:cs="BRH Malayalam"/>
          <w:color w:val="000000"/>
          <w:sz w:val="32"/>
          <w:szCs w:val="32"/>
        </w:rPr>
        <w:t xml:space="preserve"> | py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27E347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py py </w:t>
      </w:r>
      <w:r w:rsidRPr="003B49CF">
        <w:rPr>
          <w:rFonts w:ascii="BRH Malayalam Extra" w:hAnsi="BRH Malayalam Extra" w:cs="BRH Malayalam"/>
          <w:color w:val="000000"/>
          <w:sz w:val="32"/>
          <w:szCs w:val="32"/>
        </w:rPr>
        <w:t>Zx</w:t>
      </w:r>
      <w:r w:rsidRPr="007806A5">
        <w:rPr>
          <w:rFonts w:ascii="BRH Malayalam" w:hAnsi="BRH Malayalam" w:cs="BRH Malayalam"/>
          <w:color w:val="000000"/>
          <w:sz w:val="32"/>
          <w:szCs w:val="32"/>
        </w:rPr>
        <w:t xml:space="preserve"> Zx py | </w:t>
      </w:r>
    </w:p>
    <w:p w14:paraId="55293867" w14:textId="63146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965A53B" w14:textId="39B7CB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r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rõ— | </w:t>
      </w:r>
    </w:p>
    <w:p w14:paraId="3B808BCB" w14:textId="19CAE8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D7FCFE6" w14:textId="3ADF4D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sõ— sõ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B578CA3" w14:textId="678B6C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8BB1A24" w14:textId="076BE6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p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 </w:t>
      </w:r>
    </w:p>
    <w:p w14:paraId="2CE69126" w14:textId="377C7D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45B2FE1" w14:textId="38347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94892BE" w14:textId="206D7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0327237" w14:textId="0EBACA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xa— ¥b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a— | </w:t>
      </w:r>
    </w:p>
    <w:p w14:paraId="3A54971A" w14:textId="2CDCD7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A35823B" w14:textId="23C274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ax— ¥Z | </w:t>
      </w:r>
    </w:p>
    <w:p w14:paraId="51D1FDB4" w14:textId="0BF63A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FFECE49" w14:textId="3F42E5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D3CB5EF" w14:textId="097032B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D1C95EC" w14:textId="415584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CB06190" w14:textId="7FA3D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59BC18D" w14:textId="6A9931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x— pk¡Y pk¡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s—J | </w:t>
      </w:r>
    </w:p>
    <w:p w14:paraId="735D422B" w14:textId="65CB3B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C066E0" w14:textId="778CBB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w:t>
      </w:r>
    </w:p>
    <w:p w14:paraId="7F3797EE"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C8FA2" w14:textId="21A38AA6" w:rsidR="002571C9" w:rsidRPr="003B49CF" w:rsidRDefault="002571C9" w:rsidP="003B49CF">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3B49CF">
        <w:rPr>
          <w:rFonts w:ascii="BRH Malayalam" w:hAnsi="BRH Malayalam" w:cs="BRH Malayalam"/>
          <w:b/>
          <w:bCs/>
          <w:color w:val="000000"/>
          <w:sz w:val="40"/>
          <w:szCs w:val="40"/>
        </w:rPr>
        <w:t>====q¡hI====</w:t>
      </w:r>
    </w:p>
    <w:p w14:paraId="02F84E7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1A0AC345" w14:textId="77777777" w:rsidR="003B49CF" w:rsidRDefault="003B49CF" w:rsidP="00A826AA">
      <w:pPr>
        <w:widowControl w:val="0"/>
        <w:autoSpaceDE w:val="0"/>
        <w:autoSpaceDN w:val="0"/>
        <w:adjustRightInd w:val="0"/>
        <w:spacing w:after="0" w:line="240" w:lineRule="auto"/>
        <w:rPr>
          <w:rFonts w:ascii="BRH Malayalam" w:hAnsi="BRH Malayalam" w:cs="BRH Malayalam"/>
          <w:color w:val="000000"/>
          <w:sz w:val="32"/>
          <w:szCs w:val="32"/>
        </w:rPr>
        <w:sectPr w:rsidR="003B49CF" w:rsidSect="0025382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3B49CF" w:rsidRPr="00E614C9" w14:paraId="6E377D79" w14:textId="77777777" w:rsidTr="002E7782">
        <w:trPr>
          <w:trHeight w:val="465"/>
        </w:trPr>
        <w:tc>
          <w:tcPr>
            <w:tcW w:w="8136" w:type="dxa"/>
            <w:gridSpan w:val="11"/>
            <w:tcBorders>
              <w:top w:val="nil"/>
              <w:left w:val="nil"/>
              <w:bottom w:val="nil"/>
              <w:right w:val="nil"/>
            </w:tcBorders>
            <w:shd w:val="clear" w:color="auto" w:fill="auto"/>
            <w:noWrap/>
            <w:vAlign w:val="center"/>
            <w:hideMark/>
          </w:tcPr>
          <w:p w14:paraId="7C456190"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0CBCD1AB"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2C44671" w14:textId="77777777" w:rsidR="003B49CF" w:rsidRPr="00E614C9" w:rsidRDefault="003B49CF" w:rsidP="002E778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ECF352A" w14:textId="77777777" w:rsidR="003B49CF" w:rsidRPr="00E614C9" w:rsidRDefault="003B49CF" w:rsidP="002E7782">
            <w:pPr>
              <w:spacing w:after="0" w:line="240" w:lineRule="auto"/>
              <w:rPr>
                <w:rFonts w:ascii="Times New Roman" w:eastAsia="Times New Roman" w:hAnsi="Times New Roman"/>
                <w:sz w:val="20"/>
              </w:rPr>
            </w:pPr>
          </w:p>
        </w:tc>
      </w:tr>
      <w:tr w:rsidR="003B49CF" w:rsidRPr="009E72E6" w14:paraId="3509872E" w14:textId="77777777" w:rsidTr="002E7782">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D5767A"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52F1956"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AEBCB1E"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2DBED5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A2C888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9B2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913078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A14902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1EACDF0"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7EB124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292071"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CE2FB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3B49CF" w:rsidRPr="009E72E6" w14:paraId="3430DA2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93AFB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C844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F931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E53D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157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6ED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24E51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22E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DECD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BE6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6D9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4C5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5F468F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2F090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7B18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6BC6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B788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286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DA9F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9D88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B8B4D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58C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EB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87C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3D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6DB965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C79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76F6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145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64E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9DB1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B60A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CAE7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2E22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026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2EB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E97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962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61DE895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7B9F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DF631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D947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8F0A2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6A6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13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57B9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6432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8B4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C78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0864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AA6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3B49CF" w:rsidRPr="009E72E6" w14:paraId="15CF91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80AF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D9E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933E6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722907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0CFC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C4C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8026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516E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0E4C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99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5DCA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4F6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A3542D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FEB0D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D327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CF1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AC0A8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1DD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8AF3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BBEB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C0A7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4CF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2363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620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5BA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3B49CF" w:rsidRPr="009E72E6" w14:paraId="437479F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320A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8189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6526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7384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A14A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E98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CCD5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7F43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E5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A1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398E1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C570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E5AF9C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F12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C8EE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60D3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96C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51E0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CB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8247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F638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8E2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E1F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50370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317D2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2D2E0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4B50C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F66CF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63D54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1BC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98D6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C1FF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6591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DB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771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8F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E5A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CF3A39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EF236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2D7DB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D56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3CED2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630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38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2363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D21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FE0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01C9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AEAA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4B36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37C3EA0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D735E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3C2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CA28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735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D31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E6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D8E3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9633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31BA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7FE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971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3E8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7E64789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F4F0E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A546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161F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B167A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21AC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B1F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5F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F8A1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526B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5732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02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06D0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3B49CF" w:rsidRPr="009E72E6" w14:paraId="72B80D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7336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1F38B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2C94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5372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AF0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E00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2D5F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A6E0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0DB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2A5F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AF4D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1CD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6DBA09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E6B52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C094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1C2AF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A84A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A65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723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2C71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979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85635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087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C47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ED0C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2AA7DB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C4280"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8028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0A093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4372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4709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097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12253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2A046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876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61E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E61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31B2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298BB2C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D543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B550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0D461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EAEF7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E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2D3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D9FC5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A5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952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D7CA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D473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CC0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3B49CF" w:rsidRPr="009E72E6" w14:paraId="69D6FC2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5A5F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3CD38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ECD2B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25BC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4DB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289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BF73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0AF0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801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E56E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65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DEF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2B03CC3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5017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6732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41BE3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EA42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70F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B03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D3E0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6378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30A5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FA6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BD38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B2A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3B4956F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DD2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3279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6FE5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BDC6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D11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758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E7E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AF67F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4E3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810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F1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2F22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16C560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A1C9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48BFE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7F6C6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3C38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4856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A5B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642D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1F3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D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7A9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30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577E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275D456B"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EDBA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DC9C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88B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EF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2F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BF43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54BB8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AAB9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A7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82E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40C2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331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3B49CF" w:rsidRPr="009E72E6" w14:paraId="0108872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CEC3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C3EEBB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E5E7B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F6D9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43F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B83B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89F5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A6A06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6419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045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09EA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8150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055B28C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34CA1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39AA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55776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D197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D425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608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560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46608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2F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DAA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86DF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51C4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C3A4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37CA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516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9D4A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3781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A21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D5F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A3A5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FE24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B811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2C49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8BFB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C8A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18ADA63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959EE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FE66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C41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05C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3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DE92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B56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6E69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25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3163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B4F7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95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51E775B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CF88D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CC184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0B18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81C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07A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89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A2F1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1DE6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274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302B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ABC7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1DBC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0DB0F8A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9B14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3673B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5F6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5DBBC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FA32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15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F6AD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DEF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E7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6BA9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035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14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36F31EC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3FC4C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E6DFE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BB3C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087A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8E2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691C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5E452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070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8A0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57C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9D6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27D0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444237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EFA8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14C7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104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68D3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4CC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44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A78B5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99CE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AE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C3B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4EB7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91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577D5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493B0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69B6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78555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86F236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D17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6107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712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676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C4AD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339A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722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72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3B49CF" w:rsidRPr="009E72E6" w14:paraId="068E6DD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165F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B60FD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DEC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05B3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694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2B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08C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A427F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24AF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BE1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2E6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A7FC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17B3C910"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1821C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D3A4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5611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D9FF0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AD7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F65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6FFF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9913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29E8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8D6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C24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D7B12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3A956B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51E8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BE06E2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EF34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C393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0455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900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5C7D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91FD6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C9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1B7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BC0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532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730CCC1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59C6D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2E60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3FB1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2C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6C1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ABA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1708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A4AE4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BEE5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C8B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507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C3FE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1479E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FFB27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EDD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417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0DBC4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FC30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406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00C0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F46C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AF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E37A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A46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A50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3B49CF" w:rsidRPr="009E72E6" w14:paraId="6DE5C2A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93A8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6D0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F6213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FE5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D0F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8BA2D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6F5C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E39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07D3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3B69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250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6FF44C5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9E10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E9B6E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AD06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BABFE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603C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3E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C5A3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286F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482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E558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3441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D24D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3B49CF" w:rsidRPr="009E72E6" w14:paraId="74CC41F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2196D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5A3E1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1AB5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A3F1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8704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0B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8F8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34FE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DD8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95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A0C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108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564328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0CA81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98FC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16EB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51CA4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9C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B0C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3BBA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B7C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CB0F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F1F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0C4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E7B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3B49CF" w:rsidRPr="009E72E6" w14:paraId="2035CC7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F3992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F47F9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4C34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1898A5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8D52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B012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9C246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1508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16A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68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8F0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F15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3B49CF" w:rsidRPr="009E72E6" w14:paraId="53DB02E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F2F37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73C39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239F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A9A5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2F76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4D416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771E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AC97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3C2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AF5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FF7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8267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6324E2A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0A92F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B5A3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74259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77EE6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C0C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B62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73F07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03C7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FF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2D103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D437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DEB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12C6993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78A0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1781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BBD59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A0E6F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E35B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C0C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F937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4CF2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FA1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8F0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6192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B64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AFFD12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F081C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B0D0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2FDA8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DED7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F6F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98827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751B0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D6EC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F64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F0EE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F3F1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26F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4F7A4C4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073176"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015E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223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A60D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38F7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988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44BCD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C49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BF8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AD3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069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1DA6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54558623" w14:textId="77777777" w:rsidTr="002E7782">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1CDEE6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440BE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2CF00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0A550B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7BAE89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71EB3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669E99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6D7FCA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A99DF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5C17DC0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1A617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28AEC8A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83C87FD" w14:textId="77777777" w:rsidTr="002E7782">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07DF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907DC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DAFF4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22498E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7AF42F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04C7D2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0D2F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395F14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FB10E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8709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88AB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71C6A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6539B75F" w14:textId="77777777" w:rsidR="003B49CF" w:rsidRDefault="003B49CF" w:rsidP="003B49CF">
      <w:pPr>
        <w:widowControl w:val="0"/>
        <w:autoSpaceDE w:val="0"/>
        <w:autoSpaceDN w:val="0"/>
        <w:adjustRightInd w:val="0"/>
        <w:spacing w:after="0" w:line="240" w:lineRule="auto"/>
        <w:rPr>
          <w:rFonts w:ascii="BRH Devanagari" w:hAnsi="BRH Devanagari" w:cs="BRH Devanagari"/>
          <w:color w:val="000000"/>
          <w:sz w:val="32"/>
          <w:szCs w:val="32"/>
        </w:rPr>
      </w:pPr>
    </w:p>
    <w:p w14:paraId="723C95C5" w14:textId="77777777" w:rsidR="003B49CF" w:rsidRPr="003E2687" w:rsidRDefault="003B49CF" w:rsidP="003B49C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49CF" w:rsidRPr="003E2687" w14:paraId="2AB1BE32" w14:textId="77777777" w:rsidTr="002E7782">
        <w:tc>
          <w:tcPr>
            <w:tcW w:w="2695" w:type="dxa"/>
          </w:tcPr>
          <w:p w14:paraId="194A93BD" w14:textId="77777777" w:rsidR="003B49CF" w:rsidRPr="00ED4FDF" w:rsidRDefault="003B49CF" w:rsidP="00ED4FDF">
            <w:pPr>
              <w:rPr>
                <w:rFonts w:ascii="Arial" w:hAnsi="Arial" w:cs="Arial"/>
                <w:b/>
                <w:color w:val="000000"/>
                <w:sz w:val="24"/>
                <w:szCs w:val="28"/>
              </w:rPr>
            </w:pPr>
            <w:r w:rsidRPr="00ED4FDF">
              <w:rPr>
                <w:rFonts w:ascii="Arial" w:hAnsi="Arial" w:cs="Arial"/>
                <w:b/>
                <w:color w:val="000000"/>
                <w:sz w:val="24"/>
                <w:szCs w:val="28"/>
              </w:rPr>
              <w:t>Pan.ref</w:t>
            </w:r>
          </w:p>
        </w:tc>
        <w:tc>
          <w:tcPr>
            <w:tcW w:w="6655" w:type="dxa"/>
          </w:tcPr>
          <w:p w14:paraId="5D128629" w14:textId="77777777" w:rsidR="003B49CF" w:rsidRPr="003E2687" w:rsidRDefault="003B49CF" w:rsidP="00ED4FD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B49CF" w:rsidRPr="003E2687" w14:paraId="2A017AAB" w14:textId="77777777" w:rsidTr="002E7782">
        <w:tc>
          <w:tcPr>
            <w:tcW w:w="2695" w:type="dxa"/>
          </w:tcPr>
          <w:p w14:paraId="7FDA3BD5"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36590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B49CF" w:rsidRPr="003E2687" w14:paraId="3BF394E4" w14:textId="77777777" w:rsidTr="002E7782">
        <w:tc>
          <w:tcPr>
            <w:tcW w:w="2695" w:type="dxa"/>
          </w:tcPr>
          <w:p w14:paraId="15CBBCFA"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41D87E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B49CF" w:rsidRPr="003E2687" w14:paraId="3C202A76" w14:textId="77777777" w:rsidTr="002E7782">
        <w:tc>
          <w:tcPr>
            <w:tcW w:w="2695" w:type="dxa"/>
          </w:tcPr>
          <w:p w14:paraId="0AA3BEDB"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DD8AB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B49CF" w:rsidRPr="003E2687" w14:paraId="41401292" w14:textId="77777777" w:rsidTr="002E7782">
        <w:tc>
          <w:tcPr>
            <w:tcW w:w="2695" w:type="dxa"/>
          </w:tcPr>
          <w:p w14:paraId="3909B46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459B9F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B49CF" w:rsidRPr="003E2687" w14:paraId="5145A873" w14:textId="77777777" w:rsidTr="002E7782">
        <w:tc>
          <w:tcPr>
            <w:tcW w:w="2695" w:type="dxa"/>
          </w:tcPr>
          <w:p w14:paraId="52153CB6"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C6EB82"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B49CF" w:rsidRPr="003E2687" w14:paraId="180578A8" w14:textId="77777777" w:rsidTr="002E7782">
        <w:tc>
          <w:tcPr>
            <w:tcW w:w="2695" w:type="dxa"/>
          </w:tcPr>
          <w:p w14:paraId="785C35E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w:t>
            </w:r>
          </w:p>
        </w:tc>
        <w:tc>
          <w:tcPr>
            <w:tcW w:w="6655" w:type="dxa"/>
          </w:tcPr>
          <w:p w14:paraId="048C5E2C"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B49CF" w:rsidRPr="003E2687" w14:paraId="57CCB65F" w14:textId="77777777" w:rsidTr="002E7782">
        <w:tc>
          <w:tcPr>
            <w:tcW w:w="2695" w:type="dxa"/>
          </w:tcPr>
          <w:p w14:paraId="24F2812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 + Ruks</w:t>
            </w:r>
          </w:p>
        </w:tc>
        <w:tc>
          <w:tcPr>
            <w:tcW w:w="6655" w:type="dxa"/>
          </w:tcPr>
          <w:p w14:paraId="06507608"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B49CF" w:rsidRPr="003E2687" w14:paraId="12A10B9A" w14:textId="77777777" w:rsidTr="002E7782">
        <w:tc>
          <w:tcPr>
            <w:tcW w:w="2695" w:type="dxa"/>
          </w:tcPr>
          <w:p w14:paraId="637D2D75"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EL</w:t>
            </w:r>
          </w:p>
        </w:tc>
        <w:tc>
          <w:tcPr>
            <w:tcW w:w="6655" w:type="dxa"/>
          </w:tcPr>
          <w:p w14:paraId="5445BE4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B49CF" w:rsidRPr="003E2687" w14:paraId="552378EE" w14:textId="77777777" w:rsidTr="002E7782">
        <w:tc>
          <w:tcPr>
            <w:tcW w:w="2695" w:type="dxa"/>
          </w:tcPr>
          <w:p w14:paraId="4746BEB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Ordinary Padams</w:t>
            </w:r>
          </w:p>
        </w:tc>
        <w:tc>
          <w:tcPr>
            <w:tcW w:w="6655" w:type="dxa"/>
          </w:tcPr>
          <w:p w14:paraId="000EDC3B"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 without “PS”, “PG” and “Ruk”, but includes “PRE”</w:t>
            </w:r>
          </w:p>
        </w:tc>
      </w:tr>
      <w:tr w:rsidR="003B49CF" w:rsidRPr="003E2687" w14:paraId="7DE73416" w14:textId="77777777" w:rsidTr="002E7782">
        <w:tc>
          <w:tcPr>
            <w:tcW w:w="2695" w:type="dxa"/>
          </w:tcPr>
          <w:p w14:paraId="4CE336D3"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w:t>
            </w:r>
          </w:p>
        </w:tc>
        <w:tc>
          <w:tcPr>
            <w:tcW w:w="6655" w:type="dxa"/>
          </w:tcPr>
          <w:p w14:paraId="43BB278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B49CF" w:rsidRPr="003E2687" w14:paraId="717D5653" w14:textId="77777777" w:rsidTr="002E7782">
        <w:tc>
          <w:tcPr>
            <w:tcW w:w="2695" w:type="dxa"/>
          </w:tcPr>
          <w:p w14:paraId="29C620F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EC3A1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065A36A" w14:textId="77777777" w:rsidR="003B49CF" w:rsidRPr="004F5E57"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063AFDB1"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20231D3C"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E254788"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7362A35"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3FE328E"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9E662CD"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B49CF" w:rsidRPr="00AC498F" w14:paraId="5CBBE5C1" w14:textId="77777777" w:rsidTr="002E7782">
        <w:trPr>
          <w:trHeight w:val="360"/>
        </w:trPr>
        <w:tc>
          <w:tcPr>
            <w:tcW w:w="7913" w:type="dxa"/>
            <w:gridSpan w:val="4"/>
            <w:tcBorders>
              <w:top w:val="nil"/>
              <w:left w:val="nil"/>
              <w:bottom w:val="nil"/>
              <w:right w:val="nil"/>
            </w:tcBorders>
            <w:shd w:val="clear" w:color="auto" w:fill="auto"/>
            <w:noWrap/>
            <w:vAlign w:val="bottom"/>
            <w:hideMark/>
          </w:tcPr>
          <w:p w14:paraId="16693DFF"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E7C2C49"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p>
        </w:tc>
      </w:tr>
      <w:tr w:rsidR="003B49CF" w:rsidRPr="00AC498F" w14:paraId="4AC5A9FA" w14:textId="77777777" w:rsidTr="002E778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F2E8"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E98874D" w14:textId="77777777" w:rsidR="003B49CF" w:rsidRPr="00AC498F" w:rsidRDefault="003B49CF" w:rsidP="002E778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C8B405C"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530C36A" w14:textId="77777777" w:rsidR="003B49CF" w:rsidRPr="00AC498F" w:rsidRDefault="003B49CF" w:rsidP="002E778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B49CF" w:rsidRPr="002C0BB4" w14:paraId="569BA825"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A7F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35DDBC"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88419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487ACB"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3B49CF" w:rsidRPr="002C0BB4" w14:paraId="6CF81510"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6A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9BB97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7279E57"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5F256C7"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3B49CF" w:rsidRPr="002C0BB4" w14:paraId="241CC014" w14:textId="77777777" w:rsidTr="002E778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44D01EC"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94F7EFF"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9C7C25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F769AC8"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3B49CF" w:rsidRPr="002C0BB4" w14:paraId="0514BFF2" w14:textId="77777777" w:rsidTr="002E778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E01756F"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03300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A56CE45" w14:textId="77777777" w:rsidR="003B49CF" w:rsidRDefault="003B49CF" w:rsidP="002E778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F33F05A" w14:textId="77777777" w:rsidR="003B49CF" w:rsidRPr="00AD7A22" w:rsidRDefault="003B49CF" w:rsidP="002E778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988AE1"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3B49CF" w:rsidRPr="002C0BB4" w14:paraId="072AE8BC"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511A"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E78100A"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F0C0EF3"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CA64668"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E804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D04AB43"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3B49CF" w:rsidRPr="002C0BB4" w14:paraId="18C84C7E"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1B0A" w14:textId="77777777" w:rsidR="003B49CF" w:rsidRPr="002C0BB4" w:rsidRDefault="003B49CF" w:rsidP="002E778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E2CFE96"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2FA3EC" w14:textId="77777777" w:rsidR="003B49CF" w:rsidRPr="001B4DA2" w:rsidRDefault="003B49CF" w:rsidP="002E778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B07012" w14:textId="77777777" w:rsidR="003B49CF"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AE7127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5DBCDE10"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319FF36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604A9588" w14:textId="77777777" w:rsidR="002571C9" w:rsidRPr="007806A5" w:rsidRDefault="002571C9" w:rsidP="00A826AA">
      <w:pPr>
        <w:widowControl w:val="0"/>
        <w:autoSpaceDE w:val="0"/>
        <w:autoSpaceDN w:val="0"/>
        <w:adjustRightInd w:val="0"/>
        <w:spacing w:after="0" w:line="240" w:lineRule="auto"/>
        <w:rPr>
          <w:rFonts w:ascii="Segoe UI" w:hAnsi="Segoe UI" w:cs="Segoe UI"/>
          <w:sz w:val="16"/>
          <w:szCs w:val="16"/>
        </w:rPr>
      </w:pPr>
    </w:p>
    <w:sectPr w:rsidR="002571C9" w:rsidRPr="007806A5" w:rsidSect="0025382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D9B9" w14:textId="77777777" w:rsidR="00713C43" w:rsidRDefault="00713C43" w:rsidP="0025382C">
      <w:pPr>
        <w:spacing w:after="0" w:line="240" w:lineRule="auto"/>
      </w:pPr>
      <w:r>
        <w:separator/>
      </w:r>
    </w:p>
  </w:endnote>
  <w:endnote w:type="continuationSeparator" w:id="0">
    <w:p w14:paraId="43D46A3A" w14:textId="77777777" w:rsidR="00713C43" w:rsidRDefault="00713C43" w:rsidP="0025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7EC6" w14:textId="77777777" w:rsidR="00CB053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C3843D3" w14:textId="77777777" w:rsidR="00CB053E" w:rsidRDefault="00CB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325" w14:textId="77777777" w:rsidR="00CB053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3E6907" w14:textId="77777777" w:rsidR="00CB053E" w:rsidRDefault="00CB053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C58" w14:textId="77777777" w:rsidR="00CB053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0F5FE0E" w14:textId="77777777" w:rsidR="00CB053E" w:rsidRDefault="00CB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3AA14" w14:textId="77777777" w:rsidR="00713C43" w:rsidRDefault="00713C43" w:rsidP="0025382C">
      <w:pPr>
        <w:spacing w:after="0" w:line="240" w:lineRule="auto"/>
      </w:pPr>
      <w:r>
        <w:separator/>
      </w:r>
    </w:p>
  </w:footnote>
  <w:footnote w:type="continuationSeparator" w:id="0">
    <w:p w14:paraId="1BC5E4DE" w14:textId="77777777" w:rsidR="00713C43" w:rsidRDefault="00713C43" w:rsidP="0025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8DF" w14:textId="77777777" w:rsidR="00CB053E" w:rsidRDefault="00CB053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129" w14:textId="54FAFC77" w:rsidR="00696837" w:rsidRPr="008A7C93" w:rsidRDefault="00696837"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D1F" w14:textId="0AF124D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5585" w14:textId="21A9E4EC"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41E" w14:textId="6051B03B"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9AD3" w14:textId="7760222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A95" w14:textId="12F69016" w:rsidR="00F17E72" w:rsidRPr="008A7C93" w:rsidRDefault="00F17E72"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26B" w14:textId="0E278EAE" w:rsidR="007B3591" w:rsidRPr="008A7C93" w:rsidRDefault="007B3591"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572" w14:textId="503BB95C" w:rsidR="003B49CF" w:rsidRPr="003B49CF" w:rsidRDefault="003B49CF" w:rsidP="003B49CF">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A53" w14:textId="46106494" w:rsidR="003B49CF" w:rsidRPr="003B49CF" w:rsidRDefault="003B49CF" w:rsidP="003B49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2C1" w14:textId="77777777" w:rsidR="00CB053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16B7158" w14:textId="77777777" w:rsidR="00CB053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600F" w14:textId="77777777" w:rsidR="00CB053E" w:rsidRPr="00394EA6" w:rsidRDefault="00CB053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5BA" w14:textId="77777777" w:rsidR="00CB053E" w:rsidRPr="0051093B" w:rsidRDefault="00CB053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BF9" w14:textId="55DF8DD1" w:rsidR="0025382C" w:rsidRPr="008A7C93" w:rsidRDefault="009A28F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25382C">
      <w:rPr>
        <w:rFonts w:ascii="BRH Malayalam RN" w:hAnsi="BRH Malayalam RN" w:cs="BRH Malayalam RN"/>
        <w:b/>
        <w:color w:val="000000"/>
        <w:sz w:val="36"/>
        <w:szCs w:val="40"/>
      </w:rPr>
      <w:t xml:space="preserve"> </w:t>
    </w:r>
    <w:r w:rsidR="0025382C" w:rsidRPr="008A7C93">
      <w:rPr>
        <w:rFonts w:ascii="BRH Malayalam RN" w:hAnsi="BRH Malayalam RN" w:cs="BRH Malayalam RN"/>
        <w:b/>
        <w:color w:val="000000"/>
        <w:sz w:val="36"/>
        <w:szCs w:val="40"/>
      </w:rPr>
      <w:t>exVJ - Ad¡pxKI</w:t>
    </w:r>
    <w:r w:rsidR="0025382C" w:rsidRPr="008A7C93">
      <w:rPr>
        <w:rFonts w:ascii="Arial" w:hAnsi="Arial" w:cs="Arial"/>
        <w:b/>
        <w:color w:val="000000"/>
        <w:sz w:val="36"/>
        <w:szCs w:val="40"/>
      </w:rPr>
      <w:t xml:space="preserve"> </w:t>
    </w:r>
    <w:r w:rsidR="0025382C">
      <w:rPr>
        <w:rFonts w:ascii="Arial" w:hAnsi="Arial" w:cs="Arial"/>
        <w:b/>
        <w:color w:val="000000"/>
        <w:sz w:val="28"/>
        <w:szCs w:val="40"/>
      </w:rPr>
      <w:t xml:space="preserve">1 </w:t>
    </w:r>
    <w:r w:rsidR="0025382C" w:rsidRPr="008A7C93">
      <w:rPr>
        <w:rFonts w:ascii="Arial" w:hAnsi="Arial" w:cs="Arial"/>
        <w:b/>
        <w:color w:val="000000"/>
        <w:sz w:val="28"/>
        <w:szCs w:val="40"/>
      </w:rPr>
      <w:t xml:space="preserve">- TS </w:t>
    </w:r>
    <w:r w:rsidR="0025382C">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1E7" w14:textId="3EF8EBCC" w:rsidR="0025382C" w:rsidRPr="008A7C93" w:rsidRDefault="0025382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A28FC"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8A62" w14:textId="1DE9BA44"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D18" w14:textId="031CDDF8"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479D" w14:textId="2AF2E98F" w:rsidR="007C272F" w:rsidRPr="008A7C93" w:rsidRDefault="007C272F"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701513969">
    <w:abstractNumId w:val="5"/>
  </w:num>
  <w:num w:numId="2" w16cid:durableId="1981959730">
    <w:abstractNumId w:val="0"/>
  </w:num>
  <w:num w:numId="3" w16cid:durableId="160971488">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080332">
    <w:abstractNumId w:val="3"/>
  </w:num>
  <w:num w:numId="6" w16cid:durableId="333799193">
    <w:abstractNumId w:val="2"/>
  </w:num>
  <w:num w:numId="7" w16cid:durableId="437868934">
    <w:abstractNumId w:val="1"/>
  </w:num>
  <w:num w:numId="8"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AA"/>
    <w:rsid w:val="0004214B"/>
    <w:rsid w:val="00061F98"/>
    <w:rsid w:val="00082C4A"/>
    <w:rsid w:val="000A6998"/>
    <w:rsid w:val="00150048"/>
    <w:rsid w:val="001F2BA2"/>
    <w:rsid w:val="00244BE2"/>
    <w:rsid w:val="0025382C"/>
    <w:rsid w:val="002571C9"/>
    <w:rsid w:val="00285331"/>
    <w:rsid w:val="00293156"/>
    <w:rsid w:val="002E673F"/>
    <w:rsid w:val="0030176A"/>
    <w:rsid w:val="00336952"/>
    <w:rsid w:val="003B49CF"/>
    <w:rsid w:val="004026DF"/>
    <w:rsid w:val="0042577F"/>
    <w:rsid w:val="0044044C"/>
    <w:rsid w:val="005E784E"/>
    <w:rsid w:val="00696837"/>
    <w:rsid w:val="006A0C6B"/>
    <w:rsid w:val="00713C43"/>
    <w:rsid w:val="007806A5"/>
    <w:rsid w:val="007A70E8"/>
    <w:rsid w:val="007B3591"/>
    <w:rsid w:val="007C272F"/>
    <w:rsid w:val="007F4216"/>
    <w:rsid w:val="00807698"/>
    <w:rsid w:val="0082209D"/>
    <w:rsid w:val="00840F46"/>
    <w:rsid w:val="00877572"/>
    <w:rsid w:val="008B310D"/>
    <w:rsid w:val="008D6C63"/>
    <w:rsid w:val="0091645D"/>
    <w:rsid w:val="00931A50"/>
    <w:rsid w:val="009665A1"/>
    <w:rsid w:val="009A28FC"/>
    <w:rsid w:val="009E54B3"/>
    <w:rsid w:val="00A07E82"/>
    <w:rsid w:val="00A826AA"/>
    <w:rsid w:val="00AA71D9"/>
    <w:rsid w:val="00B435FC"/>
    <w:rsid w:val="00B967BB"/>
    <w:rsid w:val="00BB0EBD"/>
    <w:rsid w:val="00C4775C"/>
    <w:rsid w:val="00C704FD"/>
    <w:rsid w:val="00CB053E"/>
    <w:rsid w:val="00CE3F90"/>
    <w:rsid w:val="00CE43A0"/>
    <w:rsid w:val="00D1790E"/>
    <w:rsid w:val="00D33367"/>
    <w:rsid w:val="00D4682D"/>
    <w:rsid w:val="00D8275A"/>
    <w:rsid w:val="00D94AB6"/>
    <w:rsid w:val="00E3591A"/>
    <w:rsid w:val="00E91F55"/>
    <w:rsid w:val="00EA1D92"/>
    <w:rsid w:val="00EC2F13"/>
    <w:rsid w:val="00ED4FDF"/>
    <w:rsid w:val="00F17E72"/>
    <w:rsid w:val="00F3231B"/>
    <w:rsid w:val="00F749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1E370"/>
  <w14:defaultImageDpi w14:val="0"/>
  <w15:docId w15:val="{B89584D1-6DEC-48E3-9188-6B6053B2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42577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2577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2577F"/>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2577F"/>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577F"/>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577F"/>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577F"/>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577F"/>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577F"/>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77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2577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2577F"/>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2577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2577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2577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2577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2577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2577F"/>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577F"/>
    <w:rPr>
      <w:rFonts w:cstheme="minorBidi"/>
      <w:lang w:bidi="ar-SA"/>
    </w:rPr>
  </w:style>
  <w:style w:type="paragraph" w:styleId="Footer">
    <w:name w:val="footer"/>
    <w:basedOn w:val="Normal"/>
    <w:link w:val="Foot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577F"/>
    <w:rPr>
      <w:rFonts w:cstheme="minorBidi"/>
      <w:lang w:bidi="ar-SA"/>
    </w:rPr>
  </w:style>
  <w:style w:type="paragraph" w:styleId="NoSpacing">
    <w:name w:val="No Spacing"/>
    <w:link w:val="NoSpacingChar"/>
    <w:uiPriority w:val="1"/>
    <w:qFormat/>
    <w:rsid w:val="0042577F"/>
    <w:pPr>
      <w:spacing w:after="0" w:line="240" w:lineRule="auto"/>
    </w:pPr>
    <w:rPr>
      <w:rFonts w:ascii="Calibri" w:hAnsi="Calibri" w:cs="Mangal"/>
      <w:lang w:bidi="ml-IN"/>
    </w:rPr>
  </w:style>
  <w:style w:type="character" w:customStyle="1" w:styleId="NoSpacingChar">
    <w:name w:val="No Spacing Char"/>
    <w:link w:val="NoSpacing"/>
    <w:uiPriority w:val="1"/>
    <w:locked/>
    <w:rsid w:val="0042577F"/>
    <w:rPr>
      <w:rFonts w:ascii="Calibri" w:hAnsi="Calibri" w:cs="Mangal"/>
      <w:lang w:bidi="ml-IN"/>
    </w:rPr>
  </w:style>
  <w:style w:type="character" w:styleId="Hyperlink">
    <w:name w:val="Hyperlink"/>
    <w:basedOn w:val="DefaultParagraphFont"/>
    <w:uiPriority w:val="99"/>
    <w:unhideWhenUsed/>
    <w:rsid w:val="0042577F"/>
    <w:rPr>
      <w:rFonts w:cs="Times New Roman"/>
      <w:color w:val="0563C1" w:themeColor="hyperlink"/>
      <w:u w:val="single"/>
    </w:rPr>
  </w:style>
  <w:style w:type="paragraph" w:styleId="TOC1">
    <w:name w:val="toc 1"/>
    <w:basedOn w:val="Normal"/>
    <w:next w:val="Normal"/>
    <w:autoRedefine/>
    <w:uiPriority w:val="39"/>
    <w:unhideWhenUsed/>
    <w:rsid w:val="00293156"/>
    <w:pPr>
      <w:tabs>
        <w:tab w:val="left" w:pos="440"/>
        <w:tab w:val="right" w:leader="dot" w:pos="10019"/>
      </w:tabs>
      <w:spacing w:after="100"/>
    </w:pPr>
    <w:rPr>
      <w:rFonts w:ascii="BRH Malayalam RN" w:hAnsi="BRH Malayalam RN" w:cs="Arial"/>
      <w:noProof/>
      <w:sz w:val="40"/>
      <w:szCs w:val="18"/>
      <w:lang w:bidi="ar-SA"/>
    </w:rPr>
  </w:style>
  <w:style w:type="paragraph" w:styleId="TOC2">
    <w:name w:val="toc 2"/>
    <w:basedOn w:val="Normal"/>
    <w:next w:val="Normal"/>
    <w:autoRedefine/>
    <w:uiPriority w:val="39"/>
    <w:unhideWhenUsed/>
    <w:rsid w:val="0029315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42577F"/>
    <w:pPr>
      <w:spacing w:after="100"/>
      <w:ind w:left="440"/>
    </w:pPr>
    <w:rPr>
      <w:rFonts w:cs="Times New Roman"/>
      <w:szCs w:val="22"/>
      <w:lang w:bidi="ar-SA"/>
    </w:rPr>
  </w:style>
  <w:style w:type="paragraph" w:styleId="ListParagraph">
    <w:name w:val="List Paragraph"/>
    <w:basedOn w:val="Normal"/>
    <w:uiPriority w:val="34"/>
    <w:qFormat/>
    <w:rsid w:val="0042577F"/>
    <w:pPr>
      <w:ind w:left="720"/>
      <w:contextualSpacing/>
    </w:pPr>
    <w:rPr>
      <w:rFonts w:cs="Times New Roman"/>
      <w:szCs w:val="22"/>
      <w:lang w:bidi="ar-SA"/>
    </w:rPr>
  </w:style>
  <w:style w:type="paragraph" w:styleId="TOCHeading">
    <w:name w:val="TOC Heading"/>
    <w:basedOn w:val="Heading1"/>
    <w:next w:val="Normal"/>
    <w:uiPriority w:val="39"/>
    <w:unhideWhenUsed/>
    <w:qFormat/>
    <w:rsid w:val="0042577F"/>
    <w:pPr>
      <w:outlineLvl w:val="9"/>
    </w:pPr>
  </w:style>
  <w:style w:type="table" w:styleId="TableGrid">
    <w:name w:val="Table Grid"/>
    <w:basedOn w:val="TableNormal"/>
    <w:uiPriority w:val="39"/>
    <w:rsid w:val="003B49CF"/>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310A-F482-4310-8409-71075EC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49</Pages>
  <Words>33344</Words>
  <Characters>190061</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9</cp:revision>
  <dcterms:created xsi:type="dcterms:W3CDTF">2022-11-03T14:54:00Z</dcterms:created>
  <dcterms:modified xsi:type="dcterms:W3CDTF">2023-11-30T11:06:00Z</dcterms:modified>
</cp:coreProperties>
</file>